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91CDE"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72"/>
          <w:szCs w:val="72"/>
          <w:lang w:eastAsia="hr-HR"/>
        </w:rPr>
      </w:pPr>
    </w:p>
    <w:p w14:paraId="2E154146"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72"/>
          <w:szCs w:val="72"/>
          <w:lang w:eastAsia="hr-HR"/>
        </w:rPr>
      </w:pPr>
    </w:p>
    <w:p w14:paraId="0075DEFE"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72"/>
          <w:szCs w:val="72"/>
          <w:lang w:eastAsia="hr-HR"/>
        </w:rPr>
      </w:pPr>
    </w:p>
    <w:p w14:paraId="44F87178"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FC3EBC">
        <w:rPr>
          <w:rFonts w:ascii="Arial" w:eastAsia="Times New Roman" w:hAnsi="Arial" w:cs="Arial"/>
          <w:b/>
          <w:sz w:val="72"/>
          <w:szCs w:val="72"/>
          <w:lang w:eastAsia="hr-HR"/>
        </w:rPr>
        <w:t>Z A P I S N I K</w:t>
      </w:r>
    </w:p>
    <w:p w14:paraId="0A25CF1B"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6786FAD3"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40515D73"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0C7AD4BB"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5F3FB624"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2A3B635D"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435FA9EC"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24"/>
          <w:szCs w:val="24"/>
          <w:lang w:eastAsia="hr-HR"/>
        </w:rPr>
      </w:pPr>
    </w:p>
    <w:p w14:paraId="480692FB" w14:textId="6F7D40A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FC3EBC">
        <w:rPr>
          <w:rFonts w:ascii="Arial" w:eastAsia="Times New Roman" w:hAnsi="Arial" w:cs="Arial"/>
          <w:b/>
          <w:sz w:val="40"/>
          <w:szCs w:val="40"/>
          <w:lang w:eastAsia="hr-HR"/>
        </w:rPr>
        <w:t xml:space="preserve">SA </w:t>
      </w:r>
      <w:r w:rsidR="00003AE0">
        <w:rPr>
          <w:rFonts w:ascii="Arial" w:eastAsia="Times New Roman" w:hAnsi="Arial" w:cs="Arial"/>
          <w:b/>
          <w:sz w:val="40"/>
          <w:szCs w:val="40"/>
          <w:lang w:eastAsia="hr-HR"/>
        </w:rPr>
        <w:t>30</w:t>
      </w:r>
      <w:r w:rsidRPr="00FC3EBC">
        <w:rPr>
          <w:rFonts w:ascii="Arial" w:eastAsia="Times New Roman" w:hAnsi="Arial" w:cs="Arial"/>
          <w:b/>
          <w:sz w:val="40"/>
          <w:szCs w:val="40"/>
          <w:lang w:eastAsia="hr-HR"/>
        </w:rPr>
        <w:t>. SJEDNICE GRADSKOG VIJEĆA</w:t>
      </w:r>
    </w:p>
    <w:p w14:paraId="3F4195A1"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FC3EBC">
        <w:rPr>
          <w:rFonts w:ascii="Arial" w:eastAsia="Times New Roman" w:hAnsi="Arial" w:cs="Arial"/>
          <w:b/>
          <w:sz w:val="40"/>
          <w:szCs w:val="40"/>
          <w:lang w:eastAsia="hr-HR"/>
        </w:rPr>
        <w:t>GRADA IVANIĆ-GRADA</w:t>
      </w:r>
    </w:p>
    <w:p w14:paraId="52161149"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b/>
          <w:sz w:val="40"/>
          <w:szCs w:val="40"/>
          <w:lang w:eastAsia="hr-HR"/>
        </w:rPr>
      </w:pPr>
    </w:p>
    <w:p w14:paraId="33A20885"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A2D987A"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23F6911"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5AEAED6"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1975EC63"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5BFA3E9F"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2A413D7E"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23E0DB8C"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4535C5C"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D0AE860"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6817221"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5F045239"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3D346D3"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1B50D8A2"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7937960"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FA40608"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1288368D"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EA18A4E"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64385F6"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7770DFA"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3D6000F8"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2711F912" w14:textId="77777777" w:rsidR="001E776C" w:rsidRPr="00FC3EBC" w:rsidRDefault="001E776C" w:rsidP="001E776C">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78CEC3F" w14:textId="77777777" w:rsidR="001E776C" w:rsidRDefault="001E776C" w:rsidP="001E776C">
      <w:pPr>
        <w:jc w:val="center"/>
        <w:rPr>
          <w:rFonts w:ascii="Arial" w:eastAsia="Times New Roman" w:hAnsi="Arial" w:cs="Arial"/>
          <w:sz w:val="24"/>
          <w:szCs w:val="24"/>
          <w:lang w:eastAsia="hr-HR"/>
        </w:rPr>
      </w:pPr>
    </w:p>
    <w:p w14:paraId="74501C61" w14:textId="3E656F4D" w:rsidR="001E776C" w:rsidRPr="00FC3EBC" w:rsidRDefault="001E776C" w:rsidP="001E776C">
      <w:pPr>
        <w:jc w:val="center"/>
        <w:rPr>
          <w:rFonts w:ascii="Arial" w:eastAsia="Times New Roman" w:hAnsi="Arial" w:cs="Arial"/>
          <w:sz w:val="24"/>
          <w:szCs w:val="24"/>
          <w:lang w:eastAsia="hr-HR"/>
        </w:rPr>
      </w:pPr>
      <w:r w:rsidRPr="00FC3EBC">
        <w:rPr>
          <w:rFonts w:ascii="Arial" w:eastAsia="Times New Roman" w:hAnsi="Arial" w:cs="Arial"/>
          <w:sz w:val="24"/>
          <w:szCs w:val="24"/>
          <w:lang w:eastAsia="hr-HR"/>
        </w:rPr>
        <w:t xml:space="preserve">U Ivanić-Gradu, </w:t>
      </w:r>
      <w:r w:rsidR="00003AE0">
        <w:rPr>
          <w:rFonts w:ascii="Arial" w:eastAsia="Times New Roman" w:hAnsi="Arial" w:cs="Arial"/>
          <w:sz w:val="24"/>
          <w:szCs w:val="24"/>
          <w:lang w:eastAsia="hr-HR"/>
        </w:rPr>
        <w:t>25. lipnja</w:t>
      </w:r>
      <w:r w:rsidRPr="00FC3EBC">
        <w:rPr>
          <w:rFonts w:ascii="Arial" w:eastAsia="Times New Roman" w:hAnsi="Arial" w:cs="Arial"/>
          <w:sz w:val="24"/>
          <w:szCs w:val="24"/>
          <w:lang w:eastAsia="hr-HR"/>
        </w:rPr>
        <w:t xml:space="preserve"> 202</w:t>
      </w:r>
      <w:r w:rsidR="001707EC">
        <w:rPr>
          <w:rFonts w:ascii="Arial" w:eastAsia="Times New Roman" w:hAnsi="Arial" w:cs="Arial"/>
          <w:sz w:val="24"/>
          <w:szCs w:val="24"/>
          <w:lang w:eastAsia="hr-HR"/>
        </w:rPr>
        <w:t>4</w:t>
      </w:r>
      <w:r w:rsidRPr="00FC3EBC">
        <w:rPr>
          <w:rFonts w:ascii="Arial" w:eastAsia="Times New Roman" w:hAnsi="Arial" w:cs="Arial"/>
          <w:sz w:val="24"/>
          <w:szCs w:val="24"/>
          <w:lang w:eastAsia="hr-HR"/>
        </w:rPr>
        <w:t>.</w:t>
      </w:r>
    </w:p>
    <w:p w14:paraId="31260F8F" w14:textId="77777777" w:rsidR="00416F6D" w:rsidRDefault="00416F6D"/>
    <w:p w14:paraId="40490501" w14:textId="77777777" w:rsidR="008C2094" w:rsidRPr="008C2094" w:rsidRDefault="008C2094" w:rsidP="008C2094">
      <w:pPr>
        <w:spacing w:after="0" w:line="240" w:lineRule="auto"/>
        <w:jc w:val="both"/>
        <w:rPr>
          <w:rFonts w:ascii="Arial" w:eastAsia="Times New Roman" w:hAnsi="Arial" w:cs="Arial"/>
          <w:color w:val="000000"/>
          <w:sz w:val="24"/>
          <w:szCs w:val="24"/>
        </w:rPr>
      </w:pPr>
      <w:r w:rsidRPr="008C2094">
        <w:rPr>
          <w:rFonts w:ascii="Arial" w:eastAsia="Times New Roman" w:hAnsi="Arial" w:cs="Arial"/>
          <w:color w:val="000000"/>
          <w:sz w:val="24"/>
          <w:szCs w:val="24"/>
        </w:rPr>
        <w:lastRenderedPageBreak/>
        <w:t xml:space="preserve">30. sjednica Gradskog vijeća Grada Ivanić-Grada održana je dana 25. lipnja </w:t>
      </w:r>
      <w:r w:rsidRPr="008C2094">
        <w:rPr>
          <w:rFonts w:ascii="Arial" w:eastAsia="Times New Roman" w:hAnsi="Arial" w:cs="Arial"/>
          <w:noProof/>
          <w:color w:val="000000"/>
          <w:sz w:val="24"/>
          <w:szCs w:val="24"/>
          <w:lang w:eastAsia="hr-HR"/>
        </w:rPr>
        <w:t>2024</w:t>
      </w:r>
      <w:r w:rsidRPr="008C2094">
        <w:rPr>
          <w:rFonts w:ascii="Arial" w:eastAsia="Times New Roman" w:hAnsi="Arial" w:cs="Arial"/>
          <w:color w:val="000000"/>
          <w:sz w:val="24"/>
          <w:szCs w:val="24"/>
        </w:rPr>
        <w:t>. godine s početkom u 16:30 sati u Spomen domu Alojz Vulinec, Beliceva 1, Ivanić-Grad.</w:t>
      </w:r>
    </w:p>
    <w:p w14:paraId="4C51D33A" w14:textId="77777777" w:rsidR="008C2094" w:rsidRPr="008C2094" w:rsidRDefault="008C2094" w:rsidP="008C2094">
      <w:pPr>
        <w:spacing w:after="0" w:line="240" w:lineRule="auto"/>
        <w:jc w:val="both"/>
        <w:rPr>
          <w:rFonts w:ascii="Arial" w:eastAsia="Times New Roman" w:hAnsi="Arial" w:cs="Arial"/>
          <w:color w:val="000000"/>
          <w:sz w:val="24"/>
          <w:szCs w:val="24"/>
        </w:rPr>
      </w:pPr>
    </w:p>
    <w:p w14:paraId="7A212611" w14:textId="77777777" w:rsidR="008C2094" w:rsidRPr="008C2094" w:rsidRDefault="008C2094" w:rsidP="008C2094">
      <w:pPr>
        <w:spacing w:after="0" w:line="240" w:lineRule="auto"/>
        <w:jc w:val="both"/>
        <w:rPr>
          <w:rFonts w:ascii="Arial" w:eastAsia="Times New Roman" w:hAnsi="Arial" w:cs="Arial"/>
          <w:color w:val="000000"/>
          <w:sz w:val="24"/>
          <w:szCs w:val="24"/>
        </w:rPr>
      </w:pPr>
      <w:r w:rsidRPr="008C2094">
        <w:rPr>
          <w:rFonts w:ascii="Arial" w:eastAsia="Times New Roman" w:hAnsi="Arial" w:cs="Arial"/>
          <w:color w:val="000000"/>
          <w:sz w:val="24"/>
          <w:szCs w:val="24"/>
        </w:rPr>
        <w:t xml:space="preserve">Bilješke vodi </w:t>
      </w:r>
      <w:r w:rsidRPr="008C2094">
        <w:rPr>
          <w:rFonts w:ascii="Arial" w:eastAsia="Calibri" w:hAnsi="Arial" w:cs="Arial"/>
          <w:color w:val="000000"/>
          <w:sz w:val="24"/>
          <w:szCs w:val="24"/>
        </w:rPr>
        <w:t>Matea Rešetar – viša stručna suradnica za poslove Gradskog vijeća i Gradonačelnika</w:t>
      </w:r>
    </w:p>
    <w:p w14:paraId="64BE5DBF" w14:textId="77777777" w:rsidR="008C2094" w:rsidRPr="008C2094" w:rsidRDefault="008C2094" w:rsidP="008C2094">
      <w:pPr>
        <w:spacing w:after="0" w:line="240" w:lineRule="auto"/>
        <w:jc w:val="both"/>
        <w:rPr>
          <w:rFonts w:ascii="Arial" w:eastAsia="Times New Roman" w:hAnsi="Arial" w:cs="Arial"/>
          <w:color w:val="000000"/>
          <w:sz w:val="24"/>
          <w:szCs w:val="24"/>
        </w:rPr>
      </w:pPr>
    </w:p>
    <w:p w14:paraId="761F6716" w14:textId="77777777" w:rsidR="008C2094" w:rsidRPr="008C2094" w:rsidRDefault="008C2094" w:rsidP="008C2094">
      <w:pPr>
        <w:spacing w:after="0" w:line="240" w:lineRule="auto"/>
        <w:jc w:val="both"/>
        <w:rPr>
          <w:rFonts w:ascii="Arial" w:eastAsia="Times New Roman" w:hAnsi="Arial" w:cs="Arial"/>
          <w:color w:val="000000"/>
          <w:sz w:val="24"/>
          <w:szCs w:val="24"/>
        </w:rPr>
      </w:pPr>
      <w:r w:rsidRPr="008C2094">
        <w:rPr>
          <w:rFonts w:ascii="Arial" w:eastAsia="Times New Roman" w:hAnsi="Arial" w:cs="Arial"/>
          <w:color w:val="000000"/>
          <w:sz w:val="24"/>
          <w:szCs w:val="24"/>
        </w:rPr>
        <w:t>Prisutni članovi Gradskog vijeća:</w:t>
      </w:r>
    </w:p>
    <w:p w14:paraId="2DC2BD1E" w14:textId="77777777" w:rsidR="008C2094" w:rsidRPr="008C2094" w:rsidRDefault="008C2094" w:rsidP="008C2094">
      <w:pPr>
        <w:spacing w:line="259" w:lineRule="auto"/>
        <w:jc w:val="both"/>
        <w:rPr>
          <w:rFonts w:ascii="Arial" w:eastAsia="Times New Roman" w:hAnsi="Arial" w:cs="Arial"/>
          <w:color w:val="000000"/>
          <w:sz w:val="24"/>
          <w:szCs w:val="24"/>
        </w:rPr>
      </w:pPr>
      <w:r w:rsidRPr="008C2094">
        <w:rPr>
          <w:rFonts w:ascii="Arial" w:eastAsia="Calibri" w:hAnsi="Arial" w:cs="Arial"/>
          <w:color w:val="000000"/>
          <w:sz w:val="24"/>
          <w:szCs w:val="24"/>
        </w:rPr>
        <w:t>Željko Pongrac, Željko Brezovečki Brzi, Ivica Kozjak, Irena Fučkar, Milica Piličić, Mirna Češković, Aleksandra Toth, Lovorko Matković, Tibor Vuković, Maja Krnjević, Renato Mikac</w:t>
      </w:r>
    </w:p>
    <w:p w14:paraId="22DDE0C5" w14:textId="77777777" w:rsidR="008C2094" w:rsidRPr="008C2094" w:rsidRDefault="008C2094" w:rsidP="008C2094">
      <w:pPr>
        <w:spacing w:line="259" w:lineRule="auto"/>
        <w:jc w:val="both"/>
        <w:rPr>
          <w:rFonts w:ascii="Arial" w:eastAsia="Calibri" w:hAnsi="Arial" w:cs="Arial"/>
          <w:color w:val="000000"/>
          <w:sz w:val="24"/>
          <w:szCs w:val="24"/>
        </w:rPr>
      </w:pPr>
      <w:r w:rsidRPr="008C2094">
        <w:rPr>
          <w:rFonts w:ascii="Arial" w:eastAsia="Calibri" w:hAnsi="Arial" w:cs="Arial"/>
          <w:color w:val="000000"/>
          <w:sz w:val="24"/>
          <w:szCs w:val="24"/>
        </w:rPr>
        <w:t xml:space="preserve">Odsutni: Slaven Barišec, Miljenko Šimunović, Mladen Prelec, Kristijan Škarica </w:t>
      </w:r>
    </w:p>
    <w:p w14:paraId="3504BA3D" w14:textId="77777777" w:rsidR="008C2094" w:rsidRPr="008C2094" w:rsidRDefault="008C2094" w:rsidP="008C2094">
      <w:pPr>
        <w:spacing w:line="259" w:lineRule="auto"/>
        <w:jc w:val="both"/>
        <w:rPr>
          <w:rFonts w:ascii="Arial" w:eastAsia="Times New Roman" w:hAnsi="Arial" w:cs="Arial"/>
          <w:color w:val="000000"/>
          <w:sz w:val="24"/>
          <w:szCs w:val="24"/>
        </w:rPr>
      </w:pPr>
      <w:r w:rsidRPr="008C2094">
        <w:rPr>
          <w:rFonts w:ascii="Arial" w:eastAsia="Times New Roman" w:hAnsi="Arial" w:cs="Arial"/>
          <w:color w:val="000000"/>
          <w:sz w:val="24"/>
          <w:szCs w:val="24"/>
        </w:rPr>
        <w:t>Ostali prisutni:</w:t>
      </w:r>
    </w:p>
    <w:p w14:paraId="11697361"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Javor Bojan Leš – gradonačelnik Grada Ivanić-Grada</w:t>
      </w:r>
    </w:p>
    <w:p w14:paraId="157C1314"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Tomislav Cuvaj – zamjenik gradonačelnika Grada Ivanić-Grada</w:t>
      </w:r>
    </w:p>
    <w:p w14:paraId="53F49AA4"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Marina Šiprak – pročelnica Upravnog odjela za lokalnu samoupravu, pravne poslove i društvene djelatnosti</w:t>
      </w:r>
    </w:p>
    <w:p w14:paraId="69DD5E24"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Dražen Hlad – pročelnik Upravnog odjela za komunalno gospodarstvo, prostorno planiranje, gospodarstvo i poljoprivredu</w:t>
      </w:r>
    </w:p>
    <w:p w14:paraId="6C717FBD"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 xml:space="preserve">Tamara Mandić – pročelnica Upravnog odjela za financije i proračun </w:t>
      </w:r>
    </w:p>
    <w:p w14:paraId="593E6EBE"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Matea Rešetar – viša stručna suradnica za poslove Gradskog vijeća i Gradonačelnika</w:t>
      </w:r>
    </w:p>
    <w:p w14:paraId="4B2B5D3E"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Ilijana Mišković – viša stručna suradnica – komunalna redarka</w:t>
      </w:r>
    </w:p>
    <w:p w14:paraId="59A4F4C7"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 xml:space="preserve">Davorin Gajnik – ravnatelj Zavoda za hitnu medicinu Zagrebačke županije </w:t>
      </w:r>
    </w:p>
    <w:p w14:paraId="284F6DA8"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Igor Podravac – predstavnik trgovačkog društva PREMIFAB d.o.o.</w:t>
      </w:r>
    </w:p>
    <w:p w14:paraId="0A2E8713" w14:textId="77777777" w:rsidR="008C2094" w:rsidRPr="008C2094" w:rsidRDefault="008C2094" w:rsidP="008C2094">
      <w:pPr>
        <w:numPr>
          <w:ilvl w:val="0"/>
          <w:numId w:val="1"/>
        </w:numPr>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Dražen Malec – ravnatelj Pučkog otvorenog učilišta Ivanić-Grad</w:t>
      </w:r>
    </w:p>
    <w:p w14:paraId="36008A7E" w14:textId="77777777" w:rsidR="008C2094" w:rsidRPr="008C2094" w:rsidRDefault="008C2094" w:rsidP="008C2094">
      <w:pPr>
        <w:numPr>
          <w:ilvl w:val="0"/>
          <w:numId w:val="1"/>
        </w:numPr>
        <w:spacing w:line="259" w:lineRule="auto"/>
        <w:contextualSpacing/>
        <w:jc w:val="both"/>
        <w:rPr>
          <w:rFonts w:ascii="Arial" w:eastAsia="Calibri" w:hAnsi="Arial" w:cs="Arial"/>
          <w:color w:val="000000"/>
          <w:sz w:val="24"/>
          <w:szCs w:val="24"/>
        </w:rPr>
      </w:pPr>
      <w:r w:rsidRPr="008C2094">
        <w:rPr>
          <w:rFonts w:ascii="Arial" w:eastAsia="Calibri" w:hAnsi="Arial" w:cs="Arial"/>
          <w:color w:val="000000"/>
          <w:sz w:val="24"/>
          <w:szCs w:val="24"/>
        </w:rPr>
        <w:t>Rosana Škrgulja – ravnateljica Muzeja Ivanić-Grada</w:t>
      </w:r>
    </w:p>
    <w:p w14:paraId="4DCDCC27" w14:textId="77777777" w:rsidR="008C2094" w:rsidRPr="008C2094" w:rsidRDefault="008C2094" w:rsidP="008C2094">
      <w:pPr>
        <w:numPr>
          <w:ilvl w:val="0"/>
          <w:numId w:val="1"/>
        </w:numPr>
        <w:spacing w:line="259" w:lineRule="auto"/>
        <w:contextualSpacing/>
        <w:jc w:val="both"/>
        <w:rPr>
          <w:rFonts w:ascii="Arial" w:eastAsia="Calibri" w:hAnsi="Arial" w:cs="Arial"/>
          <w:color w:val="000000"/>
          <w:sz w:val="24"/>
          <w:szCs w:val="24"/>
        </w:rPr>
      </w:pPr>
      <w:r w:rsidRPr="008C2094">
        <w:rPr>
          <w:rFonts w:ascii="Arial" w:eastAsia="Calibri" w:hAnsi="Arial" w:cs="Arial"/>
          <w:sz w:val="24"/>
          <w:szCs w:val="24"/>
        </w:rPr>
        <w:t>Mario Mikulić –</w:t>
      </w:r>
      <w:r w:rsidRPr="008C2094">
        <w:rPr>
          <w:rFonts w:ascii="Arial" w:eastAsia="Calibri" w:hAnsi="Arial" w:cs="Arial"/>
          <w:color w:val="000000"/>
          <w:sz w:val="24"/>
          <w:szCs w:val="24"/>
        </w:rPr>
        <w:t xml:space="preserve"> direktor trgovačkog društva Komunalni centar Ivanić-Grad d.o.o.</w:t>
      </w:r>
    </w:p>
    <w:p w14:paraId="6B1DDFD6" w14:textId="77777777" w:rsidR="008C2094" w:rsidRPr="008C2094" w:rsidRDefault="008C2094" w:rsidP="008C2094">
      <w:pPr>
        <w:numPr>
          <w:ilvl w:val="0"/>
          <w:numId w:val="1"/>
        </w:numPr>
        <w:spacing w:line="259" w:lineRule="auto"/>
        <w:contextualSpacing/>
        <w:jc w:val="both"/>
        <w:rPr>
          <w:rFonts w:ascii="Arial" w:eastAsia="Calibri" w:hAnsi="Arial" w:cs="Arial"/>
          <w:color w:val="000000"/>
          <w:sz w:val="24"/>
          <w:szCs w:val="24"/>
        </w:rPr>
      </w:pPr>
      <w:r w:rsidRPr="008C2094">
        <w:rPr>
          <w:rFonts w:ascii="Arial" w:eastAsia="Calibri" w:hAnsi="Arial" w:cs="Arial"/>
          <w:sz w:val="24"/>
          <w:szCs w:val="24"/>
        </w:rPr>
        <w:t>Sanja Mahovlić Vučinić –</w:t>
      </w:r>
      <w:r w:rsidRPr="008C2094">
        <w:rPr>
          <w:rFonts w:ascii="Arial" w:eastAsia="Calibri" w:hAnsi="Arial" w:cs="Arial"/>
          <w:color w:val="000000"/>
          <w:sz w:val="24"/>
          <w:szCs w:val="24"/>
        </w:rPr>
        <w:t xml:space="preserve"> direktorica trgovačkog društva Razvojna agencija IGRA d.o.o.</w:t>
      </w:r>
    </w:p>
    <w:p w14:paraId="7421159E" w14:textId="77777777" w:rsidR="008C2094" w:rsidRPr="008C2094" w:rsidRDefault="008C2094" w:rsidP="008C2094">
      <w:pPr>
        <w:numPr>
          <w:ilvl w:val="0"/>
          <w:numId w:val="1"/>
        </w:numPr>
        <w:spacing w:line="259" w:lineRule="auto"/>
        <w:contextualSpacing/>
        <w:jc w:val="both"/>
        <w:rPr>
          <w:rFonts w:ascii="Arial" w:eastAsia="Calibri" w:hAnsi="Arial" w:cs="Arial"/>
          <w:color w:val="000000"/>
          <w:sz w:val="24"/>
          <w:szCs w:val="24"/>
        </w:rPr>
      </w:pPr>
      <w:r w:rsidRPr="008C2094">
        <w:rPr>
          <w:rFonts w:ascii="Arial" w:eastAsia="Calibri" w:hAnsi="Arial" w:cs="Arial"/>
          <w:color w:val="000000"/>
          <w:sz w:val="24"/>
          <w:szCs w:val="24"/>
        </w:rPr>
        <w:t xml:space="preserve">Obiteljski radio Ivanić d.o.o.  </w:t>
      </w:r>
    </w:p>
    <w:p w14:paraId="3447386C" w14:textId="77777777" w:rsidR="008C2094" w:rsidRPr="008C2094" w:rsidRDefault="008C2094" w:rsidP="008C2094">
      <w:pPr>
        <w:spacing w:line="259" w:lineRule="auto"/>
        <w:ind w:left="142"/>
        <w:contextualSpacing/>
        <w:jc w:val="both"/>
        <w:rPr>
          <w:rFonts w:ascii="Arial" w:eastAsia="Calibri" w:hAnsi="Arial" w:cs="Arial"/>
          <w:color w:val="000000"/>
          <w:sz w:val="24"/>
          <w:szCs w:val="24"/>
        </w:rPr>
      </w:pPr>
    </w:p>
    <w:p w14:paraId="2B4C61F9" w14:textId="77777777" w:rsidR="008C2094" w:rsidRPr="008C2094" w:rsidRDefault="008C2094" w:rsidP="008C2094">
      <w:pPr>
        <w:widowControl w:val="0"/>
        <w:autoSpaceDE w:val="0"/>
        <w:autoSpaceDN w:val="0"/>
        <w:adjustRightInd w:val="0"/>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 xml:space="preserve">Predsjednik Gradskog vijeća g. Pongrac – otvorio je 30. sjednicu te konstatirao kako je sjednici od ukupno 15 prisutno 10 vijećnika, što predstavlja većinu članova Gradskog vijeća, postoji kvorum te se mogu donositi pravovaljane odluke. </w:t>
      </w:r>
    </w:p>
    <w:p w14:paraId="2C576606" w14:textId="77777777" w:rsidR="008C2094" w:rsidRPr="008C2094" w:rsidRDefault="008C2094" w:rsidP="008C2094">
      <w:pPr>
        <w:widowControl w:val="0"/>
        <w:autoSpaceDE w:val="0"/>
        <w:autoSpaceDN w:val="0"/>
        <w:adjustRightInd w:val="0"/>
        <w:spacing w:after="0" w:line="240" w:lineRule="auto"/>
        <w:jc w:val="both"/>
        <w:rPr>
          <w:rFonts w:ascii="Arial" w:eastAsia="Calibri" w:hAnsi="Arial" w:cs="Arial"/>
          <w:color w:val="000000"/>
          <w:sz w:val="24"/>
          <w:szCs w:val="24"/>
        </w:rPr>
      </w:pPr>
    </w:p>
    <w:p w14:paraId="2FF1C27B" w14:textId="77777777" w:rsidR="008C2094" w:rsidRPr="008C2094" w:rsidRDefault="008C2094" w:rsidP="008C2094">
      <w:pPr>
        <w:widowControl w:val="0"/>
        <w:autoSpaceDE w:val="0"/>
        <w:autoSpaceDN w:val="0"/>
        <w:adjustRightInd w:val="0"/>
        <w:spacing w:after="0" w:line="240" w:lineRule="auto"/>
        <w:jc w:val="both"/>
        <w:rPr>
          <w:rFonts w:ascii="Arial" w:eastAsia="Calibri" w:hAnsi="Arial" w:cs="Arial"/>
          <w:color w:val="000000"/>
          <w:sz w:val="24"/>
          <w:szCs w:val="24"/>
        </w:rPr>
      </w:pPr>
      <w:r w:rsidRPr="008C2094">
        <w:rPr>
          <w:rFonts w:ascii="Arial" w:eastAsia="Calibri" w:hAnsi="Arial" w:cs="Arial"/>
          <w:color w:val="000000"/>
          <w:sz w:val="24"/>
          <w:szCs w:val="24"/>
        </w:rPr>
        <w:t>Na sjednici je sa 10 glasova za jednoglasno usvojen zapisnik sa 29. sjednice Gradskog vijeća Grada Ivanić-Grada.</w:t>
      </w:r>
    </w:p>
    <w:p w14:paraId="68BEBB67" w14:textId="77777777" w:rsidR="008C2094" w:rsidRPr="008C2094" w:rsidRDefault="008C2094" w:rsidP="008C2094">
      <w:pPr>
        <w:widowControl w:val="0"/>
        <w:autoSpaceDE w:val="0"/>
        <w:autoSpaceDN w:val="0"/>
        <w:adjustRightInd w:val="0"/>
        <w:spacing w:after="0" w:line="240" w:lineRule="auto"/>
        <w:jc w:val="both"/>
        <w:rPr>
          <w:rFonts w:ascii="Arial" w:eastAsia="Calibri" w:hAnsi="Arial" w:cs="Arial"/>
          <w:color w:val="FF0000"/>
          <w:sz w:val="24"/>
          <w:szCs w:val="24"/>
        </w:rPr>
      </w:pPr>
    </w:p>
    <w:p w14:paraId="78284CA2" w14:textId="77777777" w:rsidR="008C2094" w:rsidRPr="008C2094" w:rsidRDefault="008C2094" w:rsidP="008C2094">
      <w:pPr>
        <w:widowControl w:val="0"/>
        <w:autoSpaceDE w:val="0"/>
        <w:autoSpaceDN w:val="0"/>
        <w:adjustRightInd w:val="0"/>
        <w:spacing w:after="0" w:line="240" w:lineRule="auto"/>
        <w:jc w:val="both"/>
        <w:rPr>
          <w:rFonts w:ascii="Arial" w:eastAsia="Times New Roman" w:hAnsi="Arial" w:cs="Arial"/>
          <w:sz w:val="24"/>
          <w:szCs w:val="24"/>
          <w:lang w:eastAsia="hr-HR"/>
        </w:rPr>
      </w:pPr>
      <w:r w:rsidRPr="008C2094">
        <w:rPr>
          <w:rFonts w:ascii="Arial" w:eastAsia="Times New Roman" w:hAnsi="Arial" w:cs="Arial"/>
          <w:sz w:val="24"/>
          <w:szCs w:val="24"/>
        </w:rPr>
        <w:t>Gradsko vijeće je jednoglasno sa 10 glasova za usvojilo sljedeći</w:t>
      </w:r>
      <w:r w:rsidRPr="008C2094">
        <w:rPr>
          <w:rFonts w:ascii="Arial" w:eastAsia="Times New Roman" w:hAnsi="Arial" w:cs="Arial"/>
          <w:sz w:val="24"/>
          <w:szCs w:val="24"/>
          <w:lang w:eastAsia="hr-HR"/>
        </w:rPr>
        <w:t xml:space="preserve"> </w:t>
      </w:r>
    </w:p>
    <w:p w14:paraId="3D10EA79" w14:textId="77777777" w:rsidR="008C2094" w:rsidRPr="008C2094" w:rsidRDefault="008C2094" w:rsidP="008C2094">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14:paraId="4CFFF51B" w14:textId="77777777" w:rsidR="008C2094" w:rsidRPr="008C2094" w:rsidRDefault="008C2094" w:rsidP="008C2094">
      <w:pPr>
        <w:suppressAutoHyphens/>
        <w:spacing w:after="0" w:line="240" w:lineRule="auto"/>
        <w:jc w:val="center"/>
        <w:rPr>
          <w:rFonts w:ascii="Arial" w:eastAsia="Times New Roman" w:hAnsi="Arial" w:cs="Arial"/>
          <w:b/>
          <w:sz w:val="24"/>
          <w:szCs w:val="24"/>
          <w:lang w:eastAsia="zh-CN"/>
        </w:rPr>
      </w:pPr>
      <w:bookmarkStart w:id="0" w:name="_Hlk81836817"/>
      <w:r w:rsidRPr="008C2094">
        <w:rPr>
          <w:rFonts w:ascii="Arial" w:eastAsia="Times New Roman" w:hAnsi="Arial" w:cs="Arial"/>
          <w:b/>
          <w:sz w:val="24"/>
          <w:szCs w:val="24"/>
          <w:lang w:eastAsia="zh-CN"/>
        </w:rPr>
        <w:t>D N E V N I   R E D :</w:t>
      </w:r>
    </w:p>
    <w:p w14:paraId="126ADBC9" w14:textId="77777777" w:rsidR="008C2094" w:rsidRPr="008C2094" w:rsidRDefault="008C2094" w:rsidP="008C2094">
      <w:pPr>
        <w:suppressAutoHyphens/>
        <w:spacing w:after="0" w:line="240" w:lineRule="auto"/>
        <w:jc w:val="center"/>
        <w:rPr>
          <w:rFonts w:ascii="Arial" w:eastAsia="Times New Roman" w:hAnsi="Arial" w:cs="Arial"/>
          <w:b/>
          <w:sz w:val="24"/>
          <w:szCs w:val="24"/>
          <w:lang w:eastAsia="zh-CN"/>
        </w:rPr>
      </w:pPr>
    </w:p>
    <w:bookmarkEnd w:id="0"/>
    <w:p w14:paraId="287E72BB"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Aktualni sat</w:t>
      </w:r>
    </w:p>
    <w:p w14:paraId="16043911" w14:textId="77777777" w:rsidR="008C2094" w:rsidRPr="008C2094" w:rsidRDefault="008C2094" w:rsidP="008C2094">
      <w:pPr>
        <w:numPr>
          <w:ilvl w:val="0"/>
          <w:numId w:val="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nformacija komunalnog redarstva o izvršenim nalozima u prethodnom periodu</w:t>
      </w:r>
    </w:p>
    <w:p w14:paraId="3B0DFF71" w14:textId="77777777" w:rsidR="008C2094" w:rsidRPr="008C2094" w:rsidRDefault="008C2094" w:rsidP="008C2094">
      <w:pPr>
        <w:numPr>
          <w:ilvl w:val="0"/>
          <w:numId w:val="2"/>
        </w:numPr>
        <w:suppressAutoHyphens/>
        <w:spacing w:after="200" w:line="276"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lastRenderedPageBreak/>
        <w:t xml:space="preserve">Razmatranje </w:t>
      </w:r>
      <w:r w:rsidRPr="008C2094">
        <w:rPr>
          <w:rFonts w:ascii="Arial" w:eastAsia="Times New Roman" w:hAnsi="Arial" w:cs="Arial"/>
          <w:b/>
          <w:sz w:val="24"/>
          <w:szCs w:val="24"/>
          <w:lang w:eastAsia="hr-HR"/>
        </w:rPr>
        <w:t>prijedloga i donošenje Odluke o davanju prethodne suglasnosti na prijedlog Odluke o izmjenama i dopunama Statuta Gradske knjižnice Ivanić-Grad</w:t>
      </w:r>
    </w:p>
    <w:p w14:paraId="230D69B8" w14:textId="77777777" w:rsidR="008C2094" w:rsidRPr="008C2094" w:rsidRDefault="008C2094" w:rsidP="008C2094">
      <w:pPr>
        <w:numPr>
          <w:ilvl w:val="0"/>
          <w:numId w:val="2"/>
        </w:numPr>
        <w:suppressAutoHyphens/>
        <w:spacing w:after="200" w:line="276"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Razmatranje prijedloga i donošenje Odluke o davanju prethodne suglasnosti na prijedlog Statuta Muzeja Ivanić-Grada</w:t>
      </w:r>
      <w:bookmarkStart w:id="1" w:name="_Hlk165633050"/>
    </w:p>
    <w:bookmarkEnd w:id="1"/>
    <w:p w14:paraId="549D7F40"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Razmatranje prijedloga i donošenje Odluke o pokretanju postupka izrade Strategije kulturnoga razvoja grada Ivanić-Grada za razdoblje od 2024. do 2030. godine</w:t>
      </w:r>
    </w:p>
    <w:p w14:paraId="39279810"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Razmatranje prijedloga i donošenje Odluke o davanju prethodne suglasnosti Komunalnom centru Ivanić-Grad d.o.o. na Opće uvjete isporuke usluge ukopa pokojnika na grobljima Grada Ivanić-Grada</w:t>
      </w:r>
    </w:p>
    <w:p w14:paraId="3F01612C"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Razmatranje prijedloga i donošenje Odluke o davanju suglasnosti za dugoročno zaduženje trgovačkom društvu Komunalni centar Ivanić-Grad d.o.o.</w:t>
      </w:r>
    </w:p>
    <w:p w14:paraId="32F9BA24"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Razmatranje prijedloga i donošenje:</w:t>
      </w:r>
    </w:p>
    <w:p w14:paraId="3166B2CC"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bookmarkStart w:id="2" w:name="_Hlk170313498"/>
      <w:r w:rsidRPr="008C2094">
        <w:rPr>
          <w:rFonts w:ascii="Arial" w:eastAsia="Times New Roman" w:hAnsi="Arial" w:cs="Arial"/>
          <w:b/>
          <w:sz w:val="24"/>
          <w:szCs w:val="24"/>
          <w:lang w:val="en-GB" w:eastAsia="zh-CN"/>
        </w:rPr>
        <w:t>Godišnjeg izvještaja o izvršenju Proračuna Grada Ivanić-Grada za 2023. godinu</w:t>
      </w:r>
    </w:p>
    <w:bookmarkEnd w:id="2"/>
    <w:p w14:paraId="4BE60D08"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bCs/>
          <w:sz w:val="24"/>
          <w:szCs w:val="24"/>
          <w:lang w:eastAsia="zh-CN"/>
        </w:rPr>
      </w:pPr>
      <w:r w:rsidRPr="008C2094">
        <w:rPr>
          <w:rFonts w:ascii="Arial" w:eastAsia="Times New Roman" w:hAnsi="Arial" w:cs="Arial"/>
          <w:b/>
          <w:sz w:val="24"/>
          <w:szCs w:val="24"/>
          <w:lang w:val="en-GB" w:eastAsia="zh-CN"/>
        </w:rPr>
        <w:t xml:space="preserve">Izvještaja </w:t>
      </w:r>
      <w:r w:rsidRPr="008C2094">
        <w:rPr>
          <w:rFonts w:ascii="Arial" w:eastAsia="Times New Roman" w:hAnsi="Arial" w:cs="Arial"/>
          <w:b/>
          <w:bCs/>
          <w:sz w:val="24"/>
          <w:szCs w:val="24"/>
          <w:lang w:eastAsia="zh-CN"/>
        </w:rPr>
        <w:t>o izvršenju Programa socijalnih potreba Grada Ivanić-Grada za 2023. godinu</w:t>
      </w:r>
    </w:p>
    <w:p w14:paraId="538ECC57"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bCs/>
          <w:sz w:val="24"/>
          <w:szCs w:val="24"/>
          <w:lang w:eastAsia="zh-CN"/>
        </w:rPr>
      </w:pPr>
      <w:r w:rsidRPr="008C2094">
        <w:rPr>
          <w:rFonts w:ascii="Arial" w:eastAsia="Times New Roman" w:hAnsi="Arial" w:cs="Arial"/>
          <w:b/>
          <w:sz w:val="24"/>
          <w:szCs w:val="24"/>
          <w:lang w:val="en-GB" w:eastAsia="zh-CN"/>
        </w:rPr>
        <w:t xml:space="preserve">Izvještaja </w:t>
      </w:r>
      <w:r w:rsidRPr="008C2094">
        <w:rPr>
          <w:rFonts w:ascii="Arial" w:eastAsia="Times New Roman" w:hAnsi="Arial" w:cs="Arial"/>
          <w:b/>
          <w:bCs/>
          <w:sz w:val="24"/>
          <w:szCs w:val="24"/>
          <w:lang w:eastAsia="zh-CN"/>
        </w:rPr>
        <w:t>o realizaciji financiranja javnih potreba u kulturi na području Grada Ivanić-Grada u 2023. godini</w:t>
      </w:r>
    </w:p>
    <w:p w14:paraId="2841F6AE"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taja o izvršenju Programa javnih potreba u tehničkoj kulturi Grada Ivanić-Grada za 2023. godinu</w:t>
      </w:r>
    </w:p>
    <w:p w14:paraId="05A13939"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taja o izvršenju Programa javnih potreba u provedbi programa i projekata udruga civilnog društva Grada Ivanić-Grada u 2023. godini</w:t>
      </w:r>
    </w:p>
    <w:p w14:paraId="151CE22D"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taja o izvršenju Programa javnih potreba u području predškolskog odgoja i obrazovanja te skrbi o djeci predškolske dobi Grada Ivanić-Grada za 2023. godinu</w:t>
      </w:r>
    </w:p>
    <w:p w14:paraId="101DA11B"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taja o izvršenju Programa javnih potreba u sportu na području Grada Ivanić-Grada u 2023. godini</w:t>
      </w:r>
    </w:p>
    <w:p w14:paraId="5BBA4A98"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taja o izvršenju Programa javnih potreba u vatrogastvu i civilnoj zaštiti Grada Ivanić-Grada u 2023. godini</w:t>
      </w:r>
    </w:p>
    <w:p w14:paraId="14CC957E"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 xml:space="preserve">Izvješća o izvršenju Programa građenja komunalne infastrukture na području Grada Ivanić-Grada za 2023. godinu </w:t>
      </w:r>
    </w:p>
    <w:p w14:paraId="078FC850"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ća o izvršenju Programa održavanja komunalne infastrukture za 2023. godinu</w:t>
      </w:r>
    </w:p>
    <w:p w14:paraId="320447C1" w14:textId="77777777" w:rsidR="008C2094" w:rsidRPr="008C2094" w:rsidRDefault="008C2094" w:rsidP="008C2094">
      <w:pPr>
        <w:numPr>
          <w:ilvl w:val="0"/>
          <w:numId w:val="13"/>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Izvještaja o izvršenju Programa utroška sredstava šumskog doprinosa za 2023. godinu</w:t>
      </w:r>
      <w:bookmarkStart w:id="3" w:name="_Hlk130554497"/>
    </w:p>
    <w:bookmarkEnd w:id="3"/>
    <w:p w14:paraId="694194C5" w14:textId="77777777" w:rsidR="008C2094" w:rsidRPr="008C2094" w:rsidRDefault="008C2094" w:rsidP="008C2094">
      <w:pPr>
        <w:numPr>
          <w:ilvl w:val="0"/>
          <w:numId w:val="2"/>
        </w:numPr>
        <w:suppressAutoHyphens/>
        <w:spacing w:after="200" w:line="276"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Razmatranje prijedloga i donošenje Odluke o određivanju novčane pomoći djeci školske dobi u 2024. godini</w:t>
      </w:r>
    </w:p>
    <w:p w14:paraId="13F54BB8"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 xml:space="preserve">Razmatranje prijedloga i donošenje Programa potpora poljoprivredi na području Grada Ivanić-Grada za 2024. godinu </w:t>
      </w:r>
    </w:p>
    <w:p w14:paraId="446698E0" w14:textId="77777777" w:rsidR="008C2094" w:rsidRPr="008C2094" w:rsidRDefault="008C2094" w:rsidP="008C2094">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r w:rsidRPr="008C2094">
        <w:rPr>
          <w:rFonts w:ascii="Arial" w:eastAsia="Times New Roman" w:hAnsi="Arial" w:cs="Arial"/>
          <w:b/>
          <w:bCs/>
          <w:color w:val="000000"/>
          <w:sz w:val="24"/>
          <w:szCs w:val="24"/>
          <w:lang w:eastAsia="hr-HR"/>
        </w:rPr>
        <w:t>Razmatranje prijedloga i donošenje:</w:t>
      </w:r>
    </w:p>
    <w:p w14:paraId="2F03AAB5" w14:textId="77777777" w:rsidR="008C2094" w:rsidRPr="008C2094" w:rsidRDefault="008C2094" w:rsidP="008C2094">
      <w:pPr>
        <w:numPr>
          <w:ilvl w:val="0"/>
          <w:numId w:val="14"/>
        </w:numPr>
        <w:suppressAutoHyphens/>
        <w:spacing w:after="0" w:line="240" w:lineRule="auto"/>
        <w:contextualSpacing/>
        <w:jc w:val="both"/>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Odluke o kreditnom zaduženju Grada Ivanić-Grada</w:t>
      </w:r>
    </w:p>
    <w:p w14:paraId="3AB8B9B8" w14:textId="77777777" w:rsidR="008C2094" w:rsidRPr="008C2094" w:rsidRDefault="008C2094" w:rsidP="008C2094">
      <w:pPr>
        <w:numPr>
          <w:ilvl w:val="0"/>
          <w:numId w:val="14"/>
        </w:numPr>
        <w:suppressAutoHyphens/>
        <w:spacing w:after="200" w:line="276" w:lineRule="auto"/>
        <w:contextualSpacing/>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Odluke o kreditnom zaduženju Grada Ivanić-Grada</w:t>
      </w:r>
    </w:p>
    <w:p w14:paraId="5BB9AB1F" w14:textId="77777777" w:rsidR="008C2094" w:rsidRPr="008C2094" w:rsidRDefault="008C2094" w:rsidP="008C2094">
      <w:pPr>
        <w:numPr>
          <w:ilvl w:val="0"/>
          <w:numId w:val="14"/>
        </w:numPr>
        <w:suppressAutoHyphens/>
        <w:spacing w:after="200" w:line="276" w:lineRule="auto"/>
        <w:contextualSpacing/>
        <w:rPr>
          <w:rFonts w:ascii="Arial" w:eastAsia="Times New Roman" w:hAnsi="Arial" w:cs="Arial"/>
          <w:b/>
          <w:sz w:val="24"/>
          <w:szCs w:val="24"/>
          <w:lang w:val="en-GB" w:eastAsia="zh-CN"/>
        </w:rPr>
      </w:pPr>
      <w:r w:rsidRPr="008C2094">
        <w:rPr>
          <w:rFonts w:ascii="Arial" w:eastAsia="Times New Roman" w:hAnsi="Arial" w:cs="Arial"/>
          <w:b/>
          <w:sz w:val="24"/>
          <w:szCs w:val="24"/>
          <w:lang w:val="en-GB" w:eastAsia="zh-CN"/>
        </w:rPr>
        <w:t>Odluke o kreditnom zaduženju Grada Ivanić-Grada</w:t>
      </w:r>
    </w:p>
    <w:p w14:paraId="7CE6B7F3" w14:textId="77777777" w:rsidR="008C2094" w:rsidRPr="008C2094" w:rsidRDefault="008C2094" w:rsidP="008C2094">
      <w:pPr>
        <w:suppressAutoHyphens/>
        <w:spacing w:after="0" w:line="240" w:lineRule="auto"/>
        <w:ind w:left="720"/>
        <w:contextualSpacing/>
        <w:jc w:val="both"/>
        <w:rPr>
          <w:rFonts w:ascii="Arial" w:eastAsia="Times New Roman" w:hAnsi="Arial" w:cs="Arial"/>
          <w:b/>
          <w:sz w:val="24"/>
          <w:szCs w:val="24"/>
          <w:lang w:val="en-GB" w:eastAsia="zh-CN"/>
        </w:rPr>
      </w:pPr>
    </w:p>
    <w:p w14:paraId="3A2BD080" w14:textId="77777777" w:rsidR="008C2094" w:rsidRPr="008C2094" w:rsidRDefault="008C2094" w:rsidP="008C2094">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sidRPr="008C2094">
        <w:rPr>
          <w:rFonts w:ascii="Arial" w:eastAsia="Times New Roman" w:hAnsi="Arial" w:cs="Arial"/>
          <w:color w:val="000000"/>
          <w:kern w:val="3"/>
          <w:sz w:val="24"/>
          <w:szCs w:val="24"/>
          <w:lang w:eastAsia="zh-CN"/>
        </w:rPr>
        <w:t>Rad prema utvrđenom dnevnom redu.</w:t>
      </w:r>
    </w:p>
    <w:p w14:paraId="6F370FA6" w14:textId="77777777" w:rsidR="008C2094" w:rsidRDefault="008C2094"/>
    <w:p w14:paraId="7E743294" w14:textId="31FDAF9D" w:rsidR="00B65935" w:rsidRDefault="00B65935" w:rsidP="00B65935">
      <w:pPr>
        <w:suppressAutoHyphens/>
        <w:autoSpaceDN w:val="0"/>
        <w:spacing w:after="0" w:line="240" w:lineRule="auto"/>
        <w:jc w:val="center"/>
        <w:textAlignment w:val="baseline"/>
        <w:rPr>
          <w:rFonts w:ascii="Arial" w:eastAsia="Times New Roman" w:hAnsi="Arial" w:cs="Arial"/>
          <w:b/>
          <w:bCs/>
          <w:color w:val="000000"/>
          <w:kern w:val="3"/>
          <w:sz w:val="24"/>
          <w:szCs w:val="24"/>
          <w:lang w:eastAsia="zh-CN"/>
        </w:rPr>
      </w:pPr>
      <w:r w:rsidRPr="00B65935">
        <w:rPr>
          <w:rFonts w:ascii="Arial" w:eastAsia="Times New Roman" w:hAnsi="Arial" w:cs="Arial"/>
          <w:b/>
          <w:bCs/>
          <w:color w:val="000000"/>
          <w:kern w:val="3"/>
          <w:sz w:val="24"/>
          <w:szCs w:val="24"/>
          <w:lang w:eastAsia="zh-CN"/>
        </w:rPr>
        <w:lastRenderedPageBreak/>
        <w:t>0. TOČKA</w:t>
      </w:r>
    </w:p>
    <w:p w14:paraId="798DC3F7" w14:textId="1ABC23D5" w:rsidR="00B65935" w:rsidRPr="00175891" w:rsidRDefault="00175891" w:rsidP="00175891">
      <w:pPr>
        <w:suppressAutoHyphens/>
        <w:autoSpaceDN w:val="0"/>
        <w:spacing w:after="0" w:line="240" w:lineRule="auto"/>
        <w:jc w:val="both"/>
        <w:textAlignment w:val="baseline"/>
        <w:rPr>
          <w:rFonts w:ascii="Arial" w:eastAsia="Times New Roman" w:hAnsi="Arial" w:cs="Arial"/>
          <w:color w:val="000000"/>
          <w:kern w:val="3"/>
          <w:sz w:val="24"/>
          <w:szCs w:val="24"/>
          <w:lang w:eastAsia="zh-CN"/>
        </w:rPr>
      </w:pPr>
      <w:r w:rsidRPr="00175891">
        <w:rPr>
          <w:rFonts w:ascii="Arial" w:eastAsia="Times New Roman" w:hAnsi="Arial" w:cs="Arial"/>
          <w:color w:val="000000"/>
          <w:kern w:val="3"/>
          <w:sz w:val="24"/>
          <w:szCs w:val="24"/>
          <w:lang w:eastAsia="zh-CN"/>
        </w:rPr>
        <w:t xml:space="preserve">Gđa. Ilijana Mišković </w:t>
      </w:r>
      <w:r>
        <w:rPr>
          <w:rFonts w:ascii="Arial" w:eastAsia="Times New Roman" w:hAnsi="Arial" w:cs="Arial"/>
          <w:color w:val="000000"/>
          <w:kern w:val="3"/>
          <w:sz w:val="24"/>
          <w:szCs w:val="24"/>
          <w:lang w:eastAsia="zh-CN"/>
        </w:rPr>
        <w:t>–</w:t>
      </w:r>
      <w:r w:rsidRPr="00175891">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u komunalnom redarstvu u razdoblju od 9. svibnja do 24. lipnja 2024. godine provedene su </w:t>
      </w:r>
      <w:r w:rsidR="00523652">
        <w:rPr>
          <w:rFonts w:ascii="Arial" w:eastAsia="Times New Roman" w:hAnsi="Arial" w:cs="Arial"/>
          <w:color w:val="000000"/>
          <w:kern w:val="3"/>
          <w:sz w:val="24"/>
          <w:szCs w:val="24"/>
          <w:lang w:eastAsia="zh-CN"/>
        </w:rPr>
        <w:t>sljedeće</w:t>
      </w:r>
      <w:r>
        <w:rPr>
          <w:rFonts w:ascii="Arial" w:eastAsia="Times New Roman" w:hAnsi="Arial" w:cs="Arial"/>
          <w:color w:val="000000"/>
          <w:kern w:val="3"/>
          <w:sz w:val="24"/>
          <w:szCs w:val="24"/>
          <w:lang w:eastAsia="zh-CN"/>
        </w:rPr>
        <w:t xml:space="preserve"> aktivnosti – u suradnji s Komunalnim centrom i krajobraznom arhitekticom nastavljeno je uređenje javnih i zelenih javnih površina, završeno je hortikulturno uređenje zelenih zaštitnih pojaseva u strogom centru grada Ivanić-Grada u Ulici kralja Tomislava. Isto je obuhvatilo uspostavu novog drvoreda srebrnolisne lipe na potezu od mosta do Omladinske ulice, te uspostavu novog drvoreda crvenolisnog javora na potezu od semafora do ulaza u Maznicu. Slijedi izrada cvjetnih plohi na zelenim površinama između Trga Berislava Kezelea i Trga Vladimira Nazora. Grad je potpisao ugovor o održavanju javne rasvjete s Trstenik elektronikom d.d. i u tijeku je otklanjanje svih nedostataka i kvarova na području cijelog grada. Neki kvarovi su </w:t>
      </w:r>
      <w:r w:rsidR="00411B0E">
        <w:rPr>
          <w:rFonts w:ascii="Arial" w:eastAsia="Times New Roman" w:hAnsi="Arial" w:cs="Arial"/>
          <w:color w:val="000000"/>
          <w:kern w:val="3"/>
          <w:sz w:val="24"/>
          <w:szCs w:val="24"/>
          <w:lang w:eastAsia="zh-CN"/>
        </w:rPr>
        <w:t>manjeg, a neki malo većeg opsega stoga svim građanima želim zahvaliti na strpljenju i razumijevanju. Provedeni su i larvicidni i a</w:t>
      </w:r>
      <w:r w:rsidR="00523652">
        <w:rPr>
          <w:rFonts w:ascii="Arial" w:eastAsia="Times New Roman" w:hAnsi="Arial" w:cs="Arial"/>
          <w:color w:val="000000"/>
          <w:kern w:val="3"/>
          <w:sz w:val="24"/>
          <w:szCs w:val="24"/>
          <w:lang w:eastAsia="zh-CN"/>
        </w:rPr>
        <w:t>dult</w:t>
      </w:r>
      <w:r w:rsidR="00411B0E">
        <w:rPr>
          <w:rFonts w:ascii="Arial" w:eastAsia="Times New Roman" w:hAnsi="Arial" w:cs="Arial"/>
          <w:color w:val="000000"/>
          <w:kern w:val="3"/>
          <w:sz w:val="24"/>
          <w:szCs w:val="24"/>
          <w:lang w:eastAsia="zh-CN"/>
        </w:rPr>
        <w:t>icidni</w:t>
      </w:r>
      <w:r>
        <w:rPr>
          <w:rFonts w:ascii="Arial" w:eastAsia="Times New Roman" w:hAnsi="Arial" w:cs="Arial"/>
          <w:color w:val="000000"/>
          <w:kern w:val="3"/>
          <w:sz w:val="24"/>
          <w:szCs w:val="24"/>
          <w:lang w:eastAsia="zh-CN"/>
        </w:rPr>
        <w:t xml:space="preserve">  </w:t>
      </w:r>
      <w:r w:rsidR="00411B0E">
        <w:rPr>
          <w:rFonts w:ascii="Arial" w:eastAsia="Times New Roman" w:hAnsi="Arial" w:cs="Arial"/>
          <w:color w:val="000000"/>
          <w:kern w:val="3"/>
          <w:sz w:val="24"/>
          <w:szCs w:val="24"/>
          <w:lang w:eastAsia="zh-CN"/>
        </w:rPr>
        <w:t>tretmani u spr</w:t>
      </w:r>
      <w:r w:rsidR="00523652">
        <w:rPr>
          <w:rFonts w:ascii="Arial" w:eastAsia="Times New Roman" w:hAnsi="Arial" w:cs="Arial"/>
          <w:color w:val="000000"/>
          <w:kern w:val="3"/>
          <w:sz w:val="24"/>
          <w:szCs w:val="24"/>
          <w:lang w:eastAsia="zh-CN"/>
        </w:rPr>
        <w:t>j</w:t>
      </w:r>
      <w:r w:rsidR="00411B0E">
        <w:rPr>
          <w:rFonts w:ascii="Arial" w:eastAsia="Times New Roman" w:hAnsi="Arial" w:cs="Arial"/>
          <w:color w:val="000000"/>
          <w:kern w:val="3"/>
          <w:sz w:val="24"/>
          <w:szCs w:val="24"/>
          <w:lang w:eastAsia="zh-CN"/>
        </w:rPr>
        <w:t>ečavanju odnosno širenju komaraca. Dakle prvi larvicidni tretman koji je bio usmjeren na uništavanje ličinki komaraca proveden je u petak 3. svibnja, a sljedeći drugi larvicidni te prvi a</w:t>
      </w:r>
      <w:r w:rsidR="00523652">
        <w:rPr>
          <w:rFonts w:ascii="Arial" w:eastAsia="Times New Roman" w:hAnsi="Arial" w:cs="Arial"/>
          <w:color w:val="000000"/>
          <w:kern w:val="3"/>
          <w:sz w:val="24"/>
          <w:szCs w:val="24"/>
          <w:lang w:eastAsia="zh-CN"/>
        </w:rPr>
        <w:t>dult</w:t>
      </w:r>
      <w:r w:rsidR="00411B0E">
        <w:rPr>
          <w:rFonts w:ascii="Arial" w:eastAsia="Times New Roman" w:hAnsi="Arial" w:cs="Arial"/>
          <w:color w:val="000000"/>
          <w:kern w:val="3"/>
          <w:sz w:val="24"/>
          <w:szCs w:val="24"/>
          <w:lang w:eastAsia="zh-CN"/>
        </w:rPr>
        <w:t>icidni tretman provedeni su 18. svibnja. Drugi a</w:t>
      </w:r>
      <w:r w:rsidR="00523652">
        <w:rPr>
          <w:rFonts w:ascii="Arial" w:eastAsia="Times New Roman" w:hAnsi="Arial" w:cs="Arial"/>
          <w:color w:val="000000"/>
          <w:kern w:val="3"/>
          <w:sz w:val="24"/>
          <w:szCs w:val="24"/>
          <w:lang w:eastAsia="zh-CN"/>
        </w:rPr>
        <w:t>dul</w:t>
      </w:r>
      <w:r w:rsidR="00411B0E">
        <w:rPr>
          <w:rFonts w:ascii="Arial" w:eastAsia="Times New Roman" w:hAnsi="Arial" w:cs="Arial"/>
          <w:color w:val="000000"/>
          <w:kern w:val="3"/>
          <w:sz w:val="24"/>
          <w:szCs w:val="24"/>
          <w:lang w:eastAsia="zh-CN"/>
        </w:rPr>
        <w:t xml:space="preserve">ticidni je proveden jučer 24. lipnja i on je usmjeren na uništavanje </w:t>
      </w:r>
      <w:r w:rsidR="00E4311A">
        <w:rPr>
          <w:rFonts w:ascii="Arial" w:eastAsia="Times New Roman" w:hAnsi="Arial" w:cs="Arial"/>
          <w:color w:val="000000"/>
          <w:kern w:val="3"/>
          <w:sz w:val="24"/>
          <w:szCs w:val="24"/>
          <w:lang w:eastAsia="zh-CN"/>
        </w:rPr>
        <w:t xml:space="preserve">odraslih jedinki, a tehnika aplikacije je bilo hladno zamagljivanje, dakle toplog više nema. Nakon izvršenih tretmana zaprimljen je ne mali broj prigovora i primjedbi oko ne obilaska ili ne ulaska u svaku ulicu na području grada. Sve te primjedbe i sve sugestije komunalno redarstvo je proslijedilo Komunalnom centru čiji je direktor uputio dopis prema izvođaču, odnosno tvrtci Adria grupa i ukazao na sve te nedostatke i obvezu provedbi Ugovora, odnosno obavezu ulaska u svaku ulicu na području cijelog grada. Također sukladno provedbi programa mjera DD na području Grada Ivanić-Grada u 2024. godini obavljena je deratizacija poslovnih objekata, otvorenih vodotoka, parkova i javnih površina, napuštenih domaćinstava i gradske tržnice, a isto je provedeno 23. i 27. svibnja 2024. godine. Grad je ponovno uputio zahtjev Općini Kloštar Ivanić na čijem području se Eko flor plus d.o.o. nalazi, za detaljnu provjeru, provedbu nadzora te uvid u podatke o količinama otpada, obradi te manipulaciji istoga u pogonu same tvrtke. Po primitku odgovora o istom ću vas obavijestiti. U tijeku su obilasci, izrada zapisnika te pokretanje upravnih postupaka zbog neodržavanja </w:t>
      </w:r>
      <w:r w:rsidR="00421208">
        <w:rPr>
          <w:rFonts w:ascii="Arial" w:eastAsia="Times New Roman" w:hAnsi="Arial" w:cs="Arial"/>
          <w:color w:val="000000"/>
          <w:kern w:val="3"/>
          <w:sz w:val="24"/>
          <w:szCs w:val="24"/>
          <w:lang w:eastAsia="zh-CN"/>
        </w:rPr>
        <w:t xml:space="preserve">i neuređenja čestica. Dakle komunalno redarstvo izvide izvršava po službenoj dužnosti </w:t>
      </w:r>
      <w:r w:rsidR="00815C04">
        <w:rPr>
          <w:rFonts w:ascii="Arial" w:eastAsia="Times New Roman" w:hAnsi="Arial" w:cs="Arial"/>
          <w:color w:val="000000"/>
          <w:kern w:val="3"/>
          <w:sz w:val="24"/>
          <w:szCs w:val="24"/>
          <w:lang w:eastAsia="zh-CN"/>
        </w:rPr>
        <w:t xml:space="preserve">tijekom rada na terenu ili temeljem prijave građana do sada je pokrenuto 15 upravnih postupaka, a što se tiče obaveznih prekršajnih naloga do sada je pokrenuto 11 obaveznih prekršajnih naloga te je izdano 8 opomena za parkiranje na javnim zelenim površinama. Također u tijeku je i izrada novih obaveznih prekršajnih naloga i opomena. Broj suglasnosti za korištenje javne površine je 18, odnosno 5 više nego u prethodnom razdoblju, suglasnosti za prometovanje vozila od 3,5 t ulicama grada 11 te 45 suglasnosti, odnosno 7 više nego u prethodnom razdoblju za izvođenje radova na javnim površinama. Ukupno je izdano 23 rješenja za korištenje javnih površina, odnosno 18 više nego u prethodnom razdoblju. Dakle brigu o javnim površinama obavlja Komunalni centar. Komunalno redarstvo je u svakodnevnoj komunikaciji s Komunalnim centrom, do sada je prema njima izdano 108 naloga. Također izvedeni su radovi te su u tijeku radovi na oborinskoj odvodnji u Naftaškoj ulici, Ulici vrba, Naftaplinskoj na Trebovcu, Johovečkoj i Zajčićevoj na Prečnom, Vatrogasnoj ulici, Donjoj Poljani, Zajčićevoj, Žutičkoj te u Petarima. U tijeku je i krpanje udarnih rupa i manja presvlačenja, naravno po primitku prijava javljamo izvođaču </w:t>
      </w:r>
      <w:r w:rsidR="002863B6">
        <w:rPr>
          <w:rFonts w:ascii="Arial" w:eastAsia="Times New Roman" w:hAnsi="Arial" w:cs="Arial"/>
          <w:color w:val="000000"/>
          <w:kern w:val="3"/>
          <w:sz w:val="24"/>
          <w:szCs w:val="24"/>
          <w:lang w:eastAsia="zh-CN"/>
        </w:rPr>
        <w:t xml:space="preserve">i zapravo se nastoji sanirati u što kraćem roku. I za kraj, u promatranom razdoblju Grad je izdao odobrenje za usluge kastracija, cijepljenja, čipiranja te ostalih potrebnih veterinarskih aktivnosti i  usluga za pse i mačke za ukupno 244 životinje u iznosu od 14.500,00 eura. </w:t>
      </w:r>
      <w:r w:rsidR="00E4311A">
        <w:rPr>
          <w:rFonts w:ascii="Arial" w:eastAsia="Times New Roman" w:hAnsi="Arial" w:cs="Arial"/>
          <w:color w:val="000000"/>
          <w:kern w:val="3"/>
          <w:sz w:val="24"/>
          <w:szCs w:val="24"/>
          <w:lang w:eastAsia="zh-CN"/>
        </w:rPr>
        <w:t xml:space="preserve"> </w:t>
      </w:r>
      <w:r>
        <w:rPr>
          <w:rFonts w:ascii="Arial" w:eastAsia="Times New Roman" w:hAnsi="Arial" w:cs="Arial"/>
          <w:color w:val="000000"/>
          <w:kern w:val="3"/>
          <w:sz w:val="24"/>
          <w:szCs w:val="24"/>
          <w:lang w:eastAsia="zh-CN"/>
        </w:rPr>
        <w:t xml:space="preserve">      </w:t>
      </w:r>
    </w:p>
    <w:p w14:paraId="788AD7D3" w14:textId="77777777" w:rsidR="00736642" w:rsidRDefault="00736642" w:rsidP="00175891">
      <w:pPr>
        <w:spacing w:after="0" w:line="240" w:lineRule="auto"/>
        <w:jc w:val="both"/>
        <w:rPr>
          <w:rFonts w:ascii="Arial" w:eastAsia="Calibri" w:hAnsi="Arial" w:cs="Arial"/>
          <w:color w:val="000000"/>
          <w:sz w:val="24"/>
          <w:szCs w:val="24"/>
          <w:lang w:eastAsia="zh-CN"/>
        </w:rPr>
      </w:pPr>
    </w:p>
    <w:p w14:paraId="182BDC15" w14:textId="4B4DB157" w:rsidR="002863B6" w:rsidRDefault="002863B6"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lastRenderedPageBreak/>
        <w:t>g. Davorin Gajnik</w:t>
      </w:r>
      <w:r w:rsidR="002867DF">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 xml:space="preserve"> </w:t>
      </w:r>
      <w:r w:rsidR="002867DF">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w:t>
      </w:r>
      <w:r w:rsidR="002867DF">
        <w:rPr>
          <w:rFonts w:ascii="Arial" w:eastAsia="Calibri" w:hAnsi="Arial" w:cs="Arial"/>
          <w:color w:val="000000"/>
          <w:sz w:val="24"/>
          <w:szCs w:val="24"/>
          <w:lang w:eastAsia="zh-CN"/>
        </w:rPr>
        <w:t>ravnatelj sam Zavoda za hitnu medicinu Zagrebačke županije, nešto više od 10 godina radim na tom mjestu</w:t>
      </w:r>
      <w:r w:rsidR="00DB2084">
        <w:rPr>
          <w:rFonts w:ascii="Arial" w:eastAsia="Calibri" w:hAnsi="Arial" w:cs="Arial"/>
          <w:color w:val="000000"/>
          <w:sz w:val="24"/>
          <w:szCs w:val="24"/>
          <w:lang w:eastAsia="zh-CN"/>
        </w:rPr>
        <w:t>. I</w:t>
      </w:r>
      <w:r w:rsidR="002867DF">
        <w:rPr>
          <w:rFonts w:ascii="Arial" w:eastAsia="Calibri" w:hAnsi="Arial" w:cs="Arial"/>
          <w:color w:val="000000"/>
          <w:sz w:val="24"/>
          <w:szCs w:val="24"/>
          <w:lang w:eastAsia="zh-CN"/>
        </w:rPr>
        <w:t>nače sam diplomirani pravnik</w:t>
      </w:r>
      <w:r w:rsidR="00DB2084">
        <w:rPr>
          <w:rFonts w:ascii="Arial" w:eastAsia="Calibri" w:hAnsi="Arial" w:cs="Arial"/>
          <w:color w:val="000000"/>
          <w:sz w:val="24"/>
          <w:szCs w:val="24"/>
          <w:lang w:eastAsia="zh-CN"/>
        </w:rPr>
        <w:t>,</w:t>
      </w:r>
      <w:r w:rsidR="002867DF">
        <w:rPr>
          <w:rFonts w:ascii="Arial" w:eastAsia="Calibri" w:hAnsi="Arial" w:cs="Arial"/>
          <w:color w:val="000000"/>
          <w:sz w:val="24"/>
          <w:szCs w:val="24"/>
          <w:lang w:eastAsia="zh-CN"/>
        </w:rPr>
        <w:t xml:space="preserve"> magistar menadžmenta u zdravstvu. </w:t>
      </w:r>
      <w:r w:rsidR="00F14BB4">
        <w:rPr>
          <w:rFonts w:ascii="Arial" w:eastAsia="Calibri" w:hAnsi="Arial" w:cs="Arial"/>
          <w:color w:val="000000"/>
          <w:sz w:val="24"/>
          <w:szCs w:val="24"/>
          <w:lang w:eastAsia="zh-CN"/>
        </w:rPr>
        <w:t xml:space="preserve">Što se tiče funkcioniranja hitne medicine na području Zagrebačke županije od 11. mjeseca prošle godine temeljem nove mreže hitne medicine sa energetskih prijelaza naš Zavod odnosno Zavod </w:t>
      </w:r>
      <w:r w:rsidR="006211E1">
        <w:rPr>
          <w:rFonts w:ascii="Arial" w:eastAsia="Calibri" w:hAnsi="Arial" w:cs="Arial"/>
          <w:color w:val="000000"/>
          <w:sz w:val="24"/>
          <w:szCs w:val="24"/>
          <w:lang w:eastAsia="zh-CN"/>
        </w:rPr>
        <w:t xml:space="preserve">Zagrebačke županije ima pravo na 55 T1 timova, 20 T2 tima i 33 tima sanitetskog prijevoza, kao i 10 ljudi u prijavno dojavnoj jedinici. Tim T1 se sastoji od doktora medicine, medicinske sestre i vozača. T2 tim se sastoji </w:t>
      </w:r>
      <w:r w:rsidR="003527BD">
        <w:rPr>
          <w:rFonts w:ascii="Arial" w:eastAsia="Calibri" w:hAnsi="Arial" w:cs="Arial"/>
          <w:color w:val="000000"/>
          <w:sz w:val="24"/>
          <w:szCs w:val="24"/>
          <w:lang w:eastAsia="zh-CN"/>
        </w:rPr>
        <w:t>od vozača i prvostupnika sestrinstva, dok sanitetski prijevoz se sastoji od vozača i medicinske sestre. Što se tiče samog rasporeda mi našu djelatnost obavljamo u 8 gradova u Zagrebačkoj županiji, dakle u svim gradovima osim Svete Nedelje, na način da radimo 24 sata dnevno. Raspored sam je tako napravljen da u svim ispostavama radimo sa 5 timova osim velikih gradova, to su Zaprešić, Samobor i Velika Gorica. Kada kažem 5 timova to znači da uvijek je jedan tim u smjeni s obzirom na rotaciju i mi radimo uglavnom u smjenama po 12 sati, to ide dan, noć, dva dana doma i uvijek je netko u rezervi tako da za sada uspijevamo to sve pokriti i funkcionirati na nekakav zadovoljavajući način. Možda vam je manje znano, ali mi sada imamo pravo na ugovaranje sa HZZO-om za 358 zaposlenika. Mi nismo i nakon ove promjene mreže nismo puno zapošljavali novih jer smo mi dugi niz godina, praktički od 2018.</w:t>
      </w:r>
      <w:r w:rsidR="004540B7">
        <w:rPr>
          <w:rFonts w:ascii="Arial" w:eastAsia="Calibri" w:hAnsi="Arial" w:cs="Arial"/>
          <w:color w:val="000000"/>
          <w:sz w:val="24"/>
          <w:szCs w:val="24"/>
          <w:lang w:eastAsia="zh-CN"/>
        </w:rPr>
        <w:t xml:space="preserve">radili po prilici sa istim brojem s obzirom da smo tada imali eto jedan nesretan slučaj </w:t>
      </w:r>
      <w:r w:rsidR="00FA514C">
        <w:rPr>
          <w:rFonts w:ascii="Arial" w:eastAsia="Calibri" w:hAnsi="Arial" w:cs="Arial"/>
          <w:color w:val="000000"/>
          <w:sz w:val="24"/>
          <w:szCs w:val="24"/>
          <w:lang w:eastAsia="zh-CN"/>
        </w:rPr>
        <w:t xml:space="preserve">da je mladi čovjek umro na cesti u Zaprešiću nakon čega je naš osnivač Zagrebačka županija na neki način naredila da moramo raditi sa po dva tima u smjeni u Samoboru i Zaprešiću. Dugi niz godina smo mi to sami kao Zavod financirali. Kako je krenula korona to više nismo mogli, tada pomogli su nam i pojedini gradovi, općine i Zagrebačka županija. Što se tiče same ispostave Ivanić-Grad dakle tu imamo 5 T1 timova, što znači 5 doktora koji su tu ugovoreni, koji tu rade i imamo 5 T2 tima, to je nešto novo, to je ugrađeno u mreži ovom zadnjom promjenom i imamo kao Županija pravo na sanitet i ovdje imamo 3 sanitetska prijevoza, 3 tima sanitetskog prijevoza. Što se tiče samog broja ljudi u ovom času za Ivanić-Grad imamo ugovoreno, to su podaci od jučer, 6 doktora medicine s tim da je jedan na specijalizaciji i to je inače voditeljica, dugogodišnja zaposlenica tu u Ivanić-Gradu </w:t>
      </w:r>
      <w:r w:rsidR="005A6D25">
        <w:rPr>
          <w:rFonts w:ascii="Arial" w:eastAsia="Calibri" w:hAnsi="Arial" w:cs="Arial"/>
          <w:color w:val="000000"/>
          <w:sz w:val="24"/>
          <w:szCs w:val="24"/>
          <w:lang w:eastAsia="zh-CN"/>
        </w:rPr>
        <w:t>dr. Matleković. Imamo 13 medicinskih sestara, od toga su tri prvostupnika i imamo 15 vozača. U ovom času to zadovoljava potrebe Ivanić-Grada. Naravno bilo bi dobro kada bi imali koju medicinsku sestru više, ali kako je taj srednji ili viši kadar dosta deficitaran barem na području Zagrebačke županije tu imamo problema sa nalaskom tog srednjeg ili višeg medicinskog kadra. Bez obzira što je medicinska škola u Bjelovaru taj kadar nije baš premobilan na način da bi oni dolazili k nama i imamo tu stalnu potrebu za zapošljavanjem tih ljudi. Ja se nadam da ćemo kroz neki period uspjeti ih zaposliti. Ono što se desilo u Ivanić-Gradu, a to je da sada imamo i pravo da nam to i plaća HZZO, dakle tih 5 T2 timova gdje bi perspektivno trebao raditi specijalist srednje spreme</w:t>
      </w:r>
      <w:r w:rsidR="009955F9">
        <w:rPr>
          <w:rFonts w:ascii="Arial" w:eastAsia="Calibri" w:hAnsi="Arial" w:cs="Arial"/>
          <w:color w:val="000000"/>
          <w:sz w:val="24"/>
          <w:szCs w:val="24"/>
          <w:lang w:eastAsia="zh-CN"/>
        </w:rPr>
        <w:t xml:space="preserve"> i</w:t>
      </w:r>
      <w:r w:rsidR="005A6D25">
        <w:rPr>
          <w:rFonts w:ascii="Arial" w:eastAsia="Calibri" w:hAnsi="Arial" w:cs="Arial"/>
          <w:color w:val="000000"/>
          <w:sz w:val="24"/>
          <w:szCs w:val="24"/>
          <w:lang w:eastAsia="zh-CN"/>
        </w:rPr>
        <w:t xml:space="preserve"> odnosno prvostupnik sestrinstva specijalist hitne medicine</w:t>
      </w:r>
      <w:r w:rsidR="009955F9">
        <w:rPr>
          <w:rFonts w:ascii="Arial" w:eastAsia="Calibri" w:hAnsi="Arial" w:cs="Arial"/>
          <w:color w:val="000000"/>
          <w:sz w:val="24"/>
          <w:szCs w:val="24"/>
          <w:lang w:eastAsia="zh-CN"/>
        </w:rPr>
        <w:t xml:space="preserve">. Mi sada imamo jednog iz Ivanić-Grada na specijalizaciji. Nedugo je naših sedam uspješno iz drugih ispostava položilo taj ispit i kroz tri godine ja se nadam da ćemo imati daleko jaču poziciju hitne </w:t>
      </w:r>
      <w:r w:rsidR="007E4F82">
        <w:rPr>
          <w:rFonts w:ascii="Arial" w:eastAsia="Calibri" w:hAnsi="Arial" w:cs="Arial"/>
          <w:color w:val="000000"/>
          <w:sz w:val="24"/>
          <w:szCs w:val="24"/>
          <w:lang w:eastAsia="zh-CN"/>
        </w:rPr>
        <w:t>medicine u smislu T1 tima dakle sa doktorom i tima bez doktora koji će imati puno veće ovlasti nego što imaju danas same medicinske sestre bez specijalizacije u smislu i pružanja pomoći i reanimacije i davanja određenih lijekova na koje će oni imati pravo kada se izmijeni Zakon o sestrinstvu. Što se tiče samog rada u prošloj godini za ispostavu u Ivanić-Gradu mi smo dakle prošle godine imali 4631 intervenciju kao T1 tim i od toga su bile 2336 intervencija na terenu te 2295 intervencija u ambulanti</w:t>
      </w:r>
      <w:r w:rsidR="00B263D6">
        <w:rPr>
          <w:rFonts w:ascii="Arial" w:eastAsia="Calibri" w:hAnsi="Arial" w:cs="Arial"/>
          <w:color w:val="000000"/>
          <w:sz w:val="24"/>
          <w:szCs w:val="24"/>
          <w:lang w:eastAsia="zh-CN"/>
        </w:rPr>
        <w:t xml:space="preserve">. U ambulanti veliki dio se odnosi na ne hitna stanja što je jedan od uzroka nepopunjenosti mreže primarne zdravstvene zaštite liječnika obiteljske medicine i dobar dio građana dolazi onda na hitnu medicinu </w:t>
      </w:r>
      <w:r w:rsidR="00B263D6">
        <w:rPr>
          <w:rFonts w:ascii="Arial" w:eastAsia="Calibri" w:hAnsi="Arial" w:cs="Arial"/>
          <w:color w:val="000000"/>
          <w:sz w:val="24"/>
          <w:szCs w:val="24"/>
          <w:lang w:eastAsia="zh-CN"/>
        </w:rPr>
        <w:lastRenderedPageBreak/>
        <w:t xml:space="preserve">iz razloga što njihovog doktora nema, nemaju doktora ili iz razloga komotnosti pa je kod doktora obiteljske medicine gužva pa onda dođu na hitnu ako je ekipa u bazi onda ih tamo pregledaju i zbog toga imamo taj jedan veliki dio i tih pregleda koji nisu bazično posao hitne medicine. </w:t>
      </w:r>
      <w:r w:rsidR="003907C3">
        <w:rPr>
          <w:rFonts w:ascii="Arial" w:eastAsia="Calibri" w:hAnsi="Arial" w:cs="Arial"/>
          <w:color w:val="000000"/>
          <w:sz w:val="24"/>
          <w:szCs w:val="24"/>
          <w:lang w:eastAsia="zh-CN"/>
        </w:rPr>
        <w:t>Isto tako prošle godine smo obavili 6400 sanitetskih prijevoza što pokazuje</w:t>
      </w:r>
      <w:r w:rsidR="00877D6D">
        <w:rPr>
          <w:rFonts w:ascii="Arial" w:eastAsia="Calibri" w:hAnsi="Arial" w:cs="Arial"/>
          <w:color w:val="000000"/>
          <w:sz w:val="24"/>
          <w:szCs w:val="24"/>
          <w:lang w:eastAsia="zh-CN"/>
        </w:rPr>
        <w:t xml:space="preserve"> na dosta veliki s obzirom i na teren i udaljenost od Zagreba to je dosta veliki posao koji se odrađuje na način da se auti, dakle ljude imamo pokriveno, tu radimo sa 7 vozila, od toga su tri za hitnu medicinu, 4 su za sanitetski prijevoz. Ja se opet moram zahvaliti Gradu Ivanić-Gradu i okolnim općinama koje će nam </w:t>
      </w:r>
      <w:r w:rsidR="00654574">
        <w:rPr>
          <w:rFonts w:ascii="Arial" w:eastAsia="Calibri" w:hAnsi="Arial" w:cs="Arial"/>
          <w:color w:val="000000"/>
          <w:sz w:val="24"/>
          <w:szCs w:val="24"/>
          <w:lang w:eastAsia="zh-CN"/>
        </w:rPr>
        <w:t>u</w:t>
      </w:r>
      <w:r w:rsidR="00877D6D">
        <w:rPr>
          <w:rFonts w:ascii="Arial" w:eastAsia="Calibri" w:hAnsi="Arial" w:cs="Arial"/>
          <w:color w:val="000000"/>
          <w:sz w:val="24"/>
          <w:szCs w:val="24"/>
          <w:lang w:eastAsia="zh-CN"/>
        </w:rPr>
        <w:t xml:space="preserve">z određeno naše sufinanciranje pripomoći da nabavimo ove godine dva auta za hitnu medicinsku pomoć i jedan za sanitetski prijevoz, a što bi trebalo značajno olakšati poslovanje našeg Zavoda i poboljšati našu kvalitetu i dostupnost usluga koje mi pružamo stanovnicima ovog kraja.  </w:t>
      </w:r>
      <w:r w:rsidR="00B263D6">
        <w:rPr>
          <w:rFonts w:ascii="Arial" w:eastAsia="Calibri" w:hAnsi="Arial" w:cs="Arial"/>
          <w:color w:val="000000"/>
          <w:sz w:val="24"/>
          <w:szCs w:val="24"/>
          <w:lang w:eastAsia="zh-CN"/>
        </w:rPr>
        <w:t xml:space="preserve"> </w:t>
      </w:r>
      <w:r w:rsidR="007E4F82">
        <w:rPr>
          <w:rFonts w:ascii="Arial" w:eastAsia="Calibri" w:hAnsi="Arial" w:cs="Arial"/>
          <w:color w:val="000000"/>
          <w:sz w:val="24"/>
          <w:szCs w:val="24"/>
          <w:lang w:eastAsia="zh-CN"/>
        </w:rPr>
        <w:t xml:space="preserve">  </w:t>
      </w:r>
      <w:r w:rsidR="009955F9">
        <w:rPr>
          <w:rFonts w:ascii="Arial" w:eastAsia="Calibri" w:hAnsi="Arial" w:cs="Arial"/>
          <w:color w:val="000000"/>
          <w:sz w:val="24"/>
          <w:szCs w:val="24"/>
          <w:lang w:eastAsia="zh-CN"/>
        </w:rPr>
        <w:t xml:space="preserve">  </w:t>
      </w:r>
      <w:r w:rsidR="005A6D25">
        <w:rPr>
          <w:rFonts w:ascii="Arial" w:eastAsia="Calibri" w:hAnsi="Arial" w:cs="Arial"/>
          <w:color w:val="000000"/>
          <w:sz w:val="24"/>
          <w:szCs w:val="24"/>
          <w:lang w:eastAsia="zh-CN"/>
        </w:rPr>
        <w:t xml:space="preserve">   </w:t>
      </w:r>
      <w:r w:rsidR="00FA514C">
        <w:rPr>
          <w:rFonts w:ascii="Arial" w:eastAsia="Calibri" w:hAnsi="Arial" w:cs="Arial"/>
          <w:color w:val="000000"/>
          <w:sz w:val="24"/>
          <w:szCs w:val="24"/>
          <w:lang w:eastAsia="zh-CN"/>
        </w:rPr>
        <w:t xml:space="preserve"> </w:t>
      </w:r>
      <w:r w:rsidR="003527BD">
        <w:rPr>
          <w:rFonts w:ascii="Arial" w:eastAsia="Calibri" w:hAnsi="Arial" w:cs="Arial"/>
          <w:color w:val="000000"/>
          <w:sz w:val="24"/>
          <w:szCs w:val="24"/>
          <w:lang w:eastAsia="zh-CN"/>
        </w:rPr>
        <w:t xml:space="preserve">  </w:t>
      </w:r>
      <w:r w:rsidR="002867DF">
        <w:rPr>
          <w:rFonts w:ascii="Arial" w:eastAsia="Calibri" w:hAnsi="Arial" w:cs="Arial"/>
          <w:color w:val="000000"/>
          <w:sz w:val="24"/>
          <w:szCs w:val="24"/>
          <w:lang w:eastAsia="zh-CN"/>
        </w:rPr>
        <w:t xml:space="preserve"> </w:t>
      </w:r>
    </w:p>
    <w:p w14:paraId="647FEB3A" w14:textId="77777777" w:rsidR="00A41E9C" w:rsidRDefault="00A41E9C" w:rsidP="00175891">
      <w:pPr>
        <w:spacing w:after="0" w:line="240" w:lineRule="auto"/>
        <w:jc w:val="both"/>
        <w:rPr>
          <w:rFonts w:ascii="Arial" w:eastAsia="Calibri" w:hAnsi="Arial" w:cs="Arial"/>
          <w:color w:val="000000"/>
          <w:sz w:val="24"/>
          <w:szCs w:val="24"/>
          <w:lang w:eastAsia="zh-CN"/>
        </w:rPr>
      </w:pPr>
    </w:p>
    <w:p w14:paraId="57AEA4CA" w14:textId="6D1EBA2B" w:rsidR="00A41E9C" w:rsidRDefault="00A41E9C"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aja Krnjević -  zamolila bih samo da objasnite timoveT1. Koliko mi imamo u svakom trenutku liječnika, odnosno koliko timova imamo u svakom momentu svaki dan. Prva stvar, rekli ste sada da ćete nabaviti novo vozilo, ja </w:t>
      </w:r>
      <w:r w:rsidR="00654574">
        <w:rPr>
          <w:rFonts w:ascii="Arial" w:eastAsia="Calibri" w:hAnsi="Arial" w:cs="Arial"/>
          <w:color w:val="000000"/>
          <w:sz w:val="24"/>
          <w:szCs w:val="24"/>
          <w:lang w:eastAsia="zh-CN"/>
        </w:rPr>
        <w:t>s</w:t>
      </w:r>
      <w:r>
        <w:rPr>
          <w:rFonts w:ascii="Arial" w:eastAsia="Calibri" w:hAnsi="Arial" w:cs="Arial"/>
          <w:color w:val="000000"/>
          <w:sz w:val="24"/>
          <w:szCs w:val="24"/>
          <w:lang w:eastAsia="zh-CN"/>
        </w:rPr>
        <w:t>am pripremila pitanje vezano konkretno uz to jer nam se jedan dio pacijenata žali da vozila kojim ih prevoze su u jezivom stanju, zapravo da se više izdruckaju dok ih se vozi u Zagreb dok ih se vozi u bolnicu i da im je stanje gore nego kako im je bilo prije. I pitanje, što u situaciju ako opet dođemo da spajate timove Dugo Selo i Ivanić, ja mislim da je to zauvijek završena priča što je bilo prošle godine. Dajte to malo objasnite, objasnite ljudima točno koliko je timova i ovo što kažete da ljudi dolaze koji nisu slučaj za hitnu nego su slučaj za obiteljskog liječnika. Teško je sada procijeniti, netko ne može procijeniti da li ima panični atak ili ima možda nekakav predinfar</w:t>
      </w:r>
      <w:r w:rsidR="00654574">
        <w:rPr>
          <w:rFonts w:ascii="Arial" w:eastAsia="Calibri" w:hAnsi="Arial" w:cs="Arial"/>
          <w:color w:val="000000"/>
          <w:sz w:val="24"/>
          <w:szCs w:val="24"/>
          <w:lang w:eastAsia="zh-CN"/>
        </w:rPr>
        <w:t>kt</w:t>
      </w:r>
      <w:r>
        <w:rPr>
          <w:rFonts w:ascii="Arial" w:eastAsia="Calibri" w:hAnsi="Arial" w:cs="Arial"/>
          <w:color w:val="000000"/>
          <w:sz w:val="24"/>
          <w:szCs w:val="24"/>
          <w:lang w:eastAsia="zh-CN"/>
        </w:rPr>
        <w:t xml:space="preserve"> ili nešto, tako da mislim da tu treba biti tolerantan iako koliko čujem u medijima ide se na to da svi oni koji nisu hitni slučajevi, a dođu na hitnu da im se naplati. Nadam se da to neće proći. </w:t>
      </w:r>
    </w:p>
    <w:p w14:paraId="1EBAFDCF" w14:textId="77777777" w:rsidR="00A41E9C" w:rsidRDefault="00A41E9C" w:rsidP="00175891">
      <w:pPr>
        <w:spacing w:after="0" w:line="240" w:lineRule="auto"/>
        <w:jc w:val="both"/>
        <w:rPr>
          <w:rFonts w:ascii="Arial" w:eastAsia="Calibri" w:hAnsi="Arial" w:cs="Arial"/>
          <w:color w:val="000000"/>
          <w:sz w:val="24"/>
          <w:szCs w:val="24"/>
          <w:lang w:eastAsia="zh-CN"/>
        </w:rPr>
      </w:pPr>
    </w:p>
    <w:p w14:paraId="54498BDE" w14:textId="63DC5AFF" w:rsidR="005A1C23" w:rsidRDefault="00A41E9C"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g. Davorin Gajnik – dok sam studirao i sve to onda su me naučili da postoji dobro pitanje i odlično pitanje</w:t>
      </w:r>
      <w:r w:rsidR="006064AA">
        <w:rPr>
          <w:rFonts w:ascii="Arial" w:eastAsia="Calibri" w:hAnsi="Arial" w:cs="Arial"/>
          <w:color w:val="000000"/>
          <w:sz w:val="24"/>
          <w:szCs w:val="24"/>
          <w:lang w:eastAsia="zh-CN"/>
        </w:rPr>
        <w:t>. Dobro pitanje je na koje znate odgovor, a odlično je na koje imate powerpoint prezentaciju. Dakle ovo je dobro pitanje</w:t>
      </w:r>
      <w:r w:rsidR="00486771">
        <w:rPr>
          <w:rFonts w:ascii="Arial" w:eastAsia="Calibri" w:hAnsi="Arial" w:cs="Arial"/>
          <w:color w:val="000000"/>
          <w:sz w:val="24"/>
          <w:szCs w:val="24"/>
          <w:lang w:eastAsia="zh-CN"/>
        </w:rPr>
        <w:t>, ja</w:t>
      </w:r>
      <w:r w:rsidR="006064AA">
        <w:rPr>
          <w:rFonts w:ascii="Arial" w:eastAsia="Calibri" w:hAnsi="Arial" w:cs="Arial"/>
          <w:color w:val="000000"/>
          <w:sz w:val="24"/>
          <w:szCs w:val="24"/>
          <w:lang w:eastAsia="zh-CN"/>
        </w:rPr>
        <w:t xml:space="preserve"> znam </w:t>
      </w:r>
      <w:r w:rsidR="00486771">
        <w:rPr>
          <w:rFonts w:ascii="Arial" w:eastAsia="Calibri" w:hAnsi="Arial" w:cs="Arial"/>
          <w:color w:val="000000"/>
          <w:sz w:val="24"/>
          <w:szCs w:val="24"/>
          <w:lang w:eastAsia="zh-CN"/>
        </w:rPr>
        <w:t>od</w:t>
      </w:r>
      <w:r w:rsidR="006064AA">
        <w:rPr>
          <w:rFonts w:ascii="Arial" w:eastAsia="Calibri" w:hAnsi="Arial" w:cs="Arial"/>
          <w:color w:val="000000"/>
          <w:sz w:val="24"/>
          <w:szCs w:val="24"/>
          <w:lang w:eastAsia="zh-CN"/>
        </w:rPr>
        <w:t>govor</w:t>
      </w:r>
      <w:r w:rsidR="00486771">
        <w:rPr>
          <w:rFonts w:ascii="Arial" w:eastAsia="Calibri" w:hAnsi="Arial" w:cs="Arial"/>
          <w:color w:val="000000"/>
          <w:sz w:val="24"/>
          <w:szCs w:val="24"/>
          <w:lang w:eastAsia="zh-CN"/>
        </w:rPr>
        <w:t>. Ja sam spomenuo da 5 timova znači da je uvijek jedan u smjeni, u rotaciji. Dakle u Ivanić-Gradu je stalno jedna ekipa, jedan T1 tim u sastavu doktor medicine, medicinska sestra i vozač su u bazi. Naravno ako on ode na teren tada u ispostavi nema nikoga, ali oni su na ovom području. Nisam spomenuo, ali u slučaju potrebe</w:t>
      </w:r>
      <w:r w:rsidR="00953E37">
        <w:rPr>
          <w:rFonts w:ascii="Arial" w:eastAsia="Calibri" w:hAnsi="Arial" w:cs="Arial"/>
          <w:color w:val="000000"/>
          <w:sz w:val="24"/>
          <w:szCs w:val="24"/>
          <w:lang w:eastAsia="zh-CN"/>
        </w:rPr>
        <w:t xml:space="preserve">, da je potreba za intervencijom dodatnog tima T1 tada dolazi prvi slobodni. To je obično Dugo Selo ili u nekom času Vrbovec, ovisno što se je desilo u nekakvoj okolini i da li je tim iz Dugog Sela angažiran i da li je on na terenu. Dakle, svakako imamo pokrivenost na način da ako i ovog tima tu nema, ako se desi nešto doći će prvi </w:t>
      </w:r>
      <w:r w:rsidR="00523652">
        <w:rPr>
          <w:rFonts w:ascii="Arial" w:eastAsia="Calibri" w:hAnsi="Arial" w:cs="Arial"/>
          <w:color w:val="000000"/>
          <w:sz w:val="24"/>
          <w:szCs w:val="24"/>
          <w:lang w:eastAsia="zh-CN"/>
        </w:rPr>
        <w:t>sljedeći</w:t>
      </w:r>
      <w:r w:rsidR="00953E37">
        <w:rPr>
          <w:rFonts w:ascii="Arial" w:eastAsia="Calibri" w:hAnsi="Arial" w:cs="Arial"/>
          <w:color w:val="000000"/>
          <w:sz w:val="24"/>
          <w:szCs w:val="24"/>
          <w:lang w:eastAsia="zh-CN"/>
        </w:rPr>
        <w:t xml:space="preserve"> slobodni tim. Naravno zbog udaljenosti to nije baš u roku od dvije minute ali se može doći. Što se tiče vozila da ona jesu malo starija. Naše ovo prvo vozilo ima preko 200 000 km, to je </w:t>
      </w:r>
      <w:r w:rsidR="00654574">
        <w:rPr>
          <w:rFonts w:ascii="Arial" w:eastAsia="Calibri" w:hAnsi="Arial" w:cs="Arial"/>
          <w:color w:val="000000"/>
          <w:sz w:val="24"/>
          <w:szCs w:val="24"/>
          <w:lang w:eastAsia="zh-CN"/>
        </w:rPr>
        <w:t>Volkswagen</w:t>
      </w:r>
      <w:r w:rsidR="00953E37">
        <w:rPr>
          <w:rFonts w:ascii="Arial" w:eastAsia="Calibri" w:hAnsi="Arial" w:cs="Arial"/>
          <w:color w:val="000000"/>
          <w:sz w:val="24"/>
          <w:szCs w:val="24"/>
          <w:lang w:eastAsia="zh-CN"/>
        </w:rPr>
        <w:t xml:space="preserve"> crafter opremljen sa svom opremom. On je dobar, on vozi. Kako je svih ovih godina Zavod imao probleme sa financiranjem tako smo na neki način morali svjesno zapostaviti nabavku vozila</w:t>
      </w:r>
      <w:r w:rsidR="009F4071">
        <w:rPr>
          <w:rFonts w:ascii="Arial" w:eastAsia="Calibri" w:hAnsi="Arial" w:cs="Arial"/>
          <w:color w:val="000000"/>
          <w:sz w:val="24"/>
          <w:szCs w:val="24"/>
          <w:lang w:eastAsia="zh-CN"/>
        </w:rPr>
        <w:t xml:space="preserve">. Ova vozila koja sada kupujemo vjerujem, i Grad Ivanić-Grad pomaže u nabavci ovog vozila, to je vozilo koje je opremljeno sa posebnim amortizerima odnosno zračnim ovjesom, da će biti za pacijente udobnije. Mi ne možemo u godinu dana zamijeniti kompletno vozni park, ali nekakav plan da bi ovim načinom uz pomoć Zagrebačke županije koja nam daje praktički milijun eura za nabavku tih vozila da bi mogli zanoviti kompletno vozni park sa boljim autima. Velim nije naše da mi nećemo voziti </w:t>
      </w:r>
      <w:r w:rsidR="00654574">
        <w:rPr>
          <w:rFonts w:ascii="Arial" w:eastAsia="Calibri" w:hAnsi="Arial" w:cs="Arial"/>
          <w:color w:val="000000"/>
          <w:sz w:val="24"/>
          <w:szCs w:val="24"/>
          <w:lang w:eastAsia="zh-CN"/>
        </w:rPr>
        <w:t>M</w:t>
      </w:r>
      <w:r w:rsidR="009F4071">
        <w:rPr>
          <w:rFonts w:ascii="Arial" w:eastAsia="Calibri" w:hAnsi="Arial" w:cs="Arial"/>
          <w:color w:val="000000"/>
          <w:sz w:val="24"/>
          <w:szCs w:val="24"/>
          <w:lang w:eastAsia="zh-CN"/>
        </w:rPr>
        <w:t xml:space="preserve">ercedes ili nekakve druge aute nego jednostavno od onih novaca koje mi dobijemo ili centraliziranih sredstava sada samo je odluka da li </w:t>
      </w:r>
      <w:r w:rsidR="009F4071">
        <w:rPr>
          <w:rFonts w:ascii="Arial" w:eastAsia="Calibri" w:hAnsi="Arial" w:cs="Arial"/>
          <w:color w:val="000000"/>
          <w:sz w:val="24"/>
          <w:szCs w:val="24"/>
          <w:lang w:eastAsia="zh-CN"/>
        </w:rPr>
        <w:lastRenderedPageBreak/>
        <w:t xml:space="preserve">ćemo kupiti tri vrhunska auta ili šest auta koji služe terenu. </w:t>
      </w:r>
      <w:r w:rsidR="00075CE9">
        <w:rPr>
          <w:rFonts w:ascii="Arial" w:eastAsia="Calibri" w:hAnsi="Arial" w:cs="Arial"/>
          <w:color w:val="000000"/>
          <w:sz w:val="24"/>
          <w:szCs w:val="24"/>
          <w:lang w:eastAsia="zh-CN"/>
        </w:rPr>
        <w:t>Moj je stav da mi moramo imati šest auta jer vrlo često, a i pred dva tjedna se jedan u Zaprešiću okrenuo na krov i auto je više neupotrebljiv za rad. Tako da onda bolje imati šest nego tri pa kada jednog razbijete ostanu vam dva, a ovako jedan pa ostane pet. Vezano na naplaćivanje to neće biti, mada smatram da bi to trebalo uvesti, ne iz razloga što bi to pogodilo građane koji su u potrebi. To naime imaju Slovenci. Slovenci, ja živim u Zaprešiću i oni dolaze subotom i na plac, dolaze u hitnu da si izmjere tlak. Onda ih moji pitaju zašto to kod sebe ne obave, e kod njih se to naplaćuje. Dakle tamo je varijanta da dođete na hitnu, naravno ne u smislu saobraćajne ili infarkta, uplatite 50 eura, doktor vas pregleda, ako ste hitni slučaj novac vam se vrati, ako niste hvala lijepo, dođi opet. I to je po meni, naravno to se neće desiti, ali mislim da je to jedino ispravno. I ovdje sam ja bio svjedok kada sam bio na rehabilitaciji nakon operacije kuka da je čovjek došao u pola osam navečer, a on je dopodne pao s krova, ujutro, ali onda je još cijeli dan radio, pa se valjda kako bi rekli po domaće podapral pa je onda došao na hitnu da vidi jel bi ga oni mogli kako zbedinati. Dakle ima svakakvih situacija</w:t>
      </w:r>
      <w:r w:rsidR="00654574">
        <w:rPr>
          <w:rFonts w:ascii="Arial" w:eastAsia="Calibri" w:hAnsi="Arial" w:cs="Arial"/>
          <w:color w:val="000000"/>
          <w:sz w:val="24"/>
          <w:szCs w:val="24"/>
          <w:lang w:eastAsia="zh-CN"/>
        </w:rPr>
        <w:t xml:space="preserve"> </w:t>
      </w:r>
      <w:r w:rsidR="00075CE9">
        <w:rPr>
          <w:rFonts w:ascii="Arial" w:eastAsia="Calibri" w:hAnsi="Arial" w:cs="Arial"/>
          <w:color w:val="000000"/>
          <w:sz w:val="24"/>
          <w:szCs w:val="24"/>
          <w:lang w:eastAsia="zh-CN"/>
        </w:rPr>
        <w:t>kada ljudi zloporabe sistem jer jednostavno im je to moguće. Kao što ima sanitetski prijevoz, vrlo često vozimo ljude koji na to ne bi imali pravo</w:t>
      </w:r>
      <w:r w:rsidR="005A1C23">
        <w:rPr>
          <w:rFonts w:ascii="Arial" w:eastAsia="Calibri" w:hAnsi="Arial" w:cs="Arial"/>
          <w:color w:val="000000"/>
          <w:sz w:val="24"/>
          <w:szCs w:val="24"/>
          <w:lang w:eastAsia="zh-CN"/>
        </w:rPr>
        <w:t>,</w:t>
      </w:r>
      <w:r w:rsidR="00075CE9">
        <w:rPr>
          <w:rFonts w:ascii="Arial" w:eastAsia="Calibri" w:hAnsi="Arial" w:cs="Arial"/>
          <w:color w:val="000000"/>
          <w:sz w:val="24"/>
          <w:szCs w:val="24"/>
          <w:lang w:eastAsia="zh-CN"/>
        </w:rPr>
        <w:t xml:space="preserve"> </w:t>
      </w:r>
      <w:r w:rsidR="005A1C23">
        <w:rPr>
          <w:rFonts w:ascii="Arial" w:eastAsia="Calibri" w:hAnsi="Arial" w:cs="Arial"/>
          <w:color w:val="000000"/>
          <w:sz w:val="24"/>
          <w:szCs w:val="24"/>
          <w:lang w:eastAsia="zh-CN"/>
        </w:rPr>
        <w:t xml:space="preserve">a sanitetski prijevoz, usuđujem se reći, dio je i socijalne kategorije pa onda zbog da li neimaštine, da i zbog toga što je liječniku obiteljske medicine lakše izdati nalog za sanitetski prijevoz nego pacijentu tumačiti zašto on nema pravo, a HZZO kaže tko ima pravo, nepokretni, ne znam, lom noge i takve neke stvari, ali recimo porezotina ili lom prsta na ruci sigurno nije razlog da bi netko imao sanitetski prijevoz ali to se dešava. </w:t>
      </w:r>
    </w:p>
    <w:p w14:paraId="01EDF35F" w14:textId="77777777" w:rsidR="005A1C23" w:rsidRDefault="005A1C23" w:rsidP="00175891">
      <w:pPr>
        <w:spacing w:after="0" w:line="240" w:lineRule="auto"/>
        <w:jc w:val="both"/>
        <w:rPr>
          <w:rFonts w:ascii="Arial" w:eastAsia="Calibri" w:hAnsi="Arial" w:cs="Arial"/>
          <w:color w:val="000000"/>
          <w:sz w:val="24"/>
          <w:szCs w:val="24"/>
          <w:lang w:eastAsia="zh-CN"/>
        </w:rPr>
      </w:pPr>
    </w:p>
    <w:p w14:paraId="3FDD3601" w14:textId="342E5A56" w:rsidR="00A72DDA" w:rsidRDefault="005A1C23"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Lovorko Matković </w:t>
      </w:r>
      <w:r w:rsidR="004C5FFA">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w:t>
      </w:r>
      <w:r w:rsidR="00A72DDA">
        <w:rPr>
          <w:rFonts w:ascii="Arial" w:eastAsia="Calibri" w:hAnsi="Arial" w:cs="Arial"/>
          <w:color w:val="000000"/>
          <w:sz w:val="24"/>
          <w:szCs w:val="24"/>
          <w:lang w:eastAsia="zh-CN"/>
        </w:rPr>
        <w:t>malo prije ste odgovorili na ovo moje pitanje, ali da probate još malo pojasniti. Prije dva mjeseca smo imali jednu strašnu nesreću ovdje gdje je nastradao osamnaestogodišnjak, pao je s motora. Hitna je nekamo otišla na teren, znači nije ih bilo, prvi koji su slobodni bili je Dugo Selo. Iz Dugog Sela do Ivanića treba doći pola sata. Sada ja pitam da</w:t>
      </w:r>
      <w:r w:rsidR="00654574">
        <w:rPr>
          <w:rFonts w:ascii="Arial" w:eastAsia="Calibri" w:hAnsi="Arial" w:cs="Arial"/>
          <w:color w:val="000000"/>
          <w:sz w:val="24"/>
          <w:szCs w:val="24"/>
          <w:lang w:eastAsia="zh-CN"/>
        </w:rPr>
        <w:t xml:space="preserve"> </w:t>
      </w:r>
      <w:r w:rsidR="00A72DDA">
        <w:rPr>
          <w:rFonts w:ascii="Arial" w:eastAsia="Calibri" w:hAnsi="Arial" w:cs="Arial"/>
          <w:color w:val="000000"/>
          <w:sz w:val="24"/>
          <w:szCs w:val="24"/>
          <w:lang w:eastAsia="zh-CN"/>
        </w:rPr>
        <w:t>li postoji mogućnost,  ili recimo da Vi to u budućnosti o tome malo razmišljate,</w:t>
      </w:r>
      <w:r>
        <w:rPr>
          <w:rFonts w:ascii="Arial" w:eastAsia="Calibri" w:hAnsi="Arial" w:cs="Arial"/>
          <w:color w:val="000000"/>
          <w:sz w:val="24"/>
          <w:szCs w:val="24"/>
          <w:lang w:eastAsia="zh-CN"/>
        </w:rPr>
        <w:t xml:space="preserve"> </w:t>
      </w:r>
      <w:r w:rsidR="00A72DDA">
        <w:rPr>
          <w:rFonts w:ascii="Arial" w:eastAsia="Calibri" w:hAnsi="Arial" w:cs="Arial"/>
          <w:color w:val="000000"/>
          <w:sz w:val="24"/>
          <w:szCs w:val="24"/>
          <w:lang w:eastAsia="zh-CN"/>
        </w:rPr>
        <w:t>da uvijek netko mora ostati u hitnoj da se može javiti i da može s privatnim ili bilo kakvim autom doći do takvog čovjeka jer to je strašna bila saobra</w:t>
      </w:r>
      <w:r w:rsidR="00654574">
        <w:rPr>
          <w:rFonts w:ascii="Arial" w:eastAsia="Calibri" w:hAnsi="Arial" w:cs="Arial"/>
          <w:color w:val="000000"/>
          <w:sz w:val="24"/>
          <w:szCs w:val="24"/>
          <w:lang w:eastAsia="zh-CN"/>
        </w:rPr>
        <w:t>ć</w:t>
      </w:r>
      <w:r w:rsidR="00A72DDA">
        <w:rPr>
          <w:rFonts w:ascii="Arial" w:eastAsia="Calibri" w:hAnsi="Arial" w:cs="Arial"/>
          <w:color w:val="000000"/>
          <w:sz w:val="24"/>
          <w:szCs w:val="24"/>
          <w:lang w:eastAsia="zh-CN"/>
        </w:rPr>
        <w:t>ajka i kažem dečko ima 18 godina. Kuk, zdjelica valjda, pluća, glava, slijed</w:t>
      </w:r>
      <w:r w:rsidR="00654574">
        <w:rPr>
          <w:rFonts w:ascii="Arial" w:eastAsia="Calibri" w:hAnsi="Arial" w:cs="Arial"/>
          <w:color w:val="000000"/>
          <w:sz w:val="24"/>
          <w:szCs w:val="24"/>
          <w:lang w:eastAsia="zh-CN"/>
        </w:rPr>
        <w:t>i</w:t>
      </w:r>
      <w:r w:rsidR="00A72DDA">
        <w:rPr>
          <w:rFonts w:ascii="Arial" w:eastAsia="Calibri" w:hAnsi="Arial" w:cs="Arial"/>
          <w:color w:val="000000"/>
          <w:sz w:val="24"/>
          <w:szCs w:val="24"/>
          <w:lang w:eastAsia="zh-CN"/>
        </w:rPr>
        <w:t xml:space="preserve"> mu godinu dana u bolnici. </w:t>
      </w:r>
    </w:p>
    <w:p w14:paraId="1C1BC569" w14:textId="77777777" w:rsidR="00A72DDA" w:rsidRDefault="00A72DDA" w:rsidP="00175891">
      <w:pPr>
        <w:spacing w:after="0" w:line="240" w:lineRule="auto"/>
        <w:jc w:val="both"/>
        <w:rPr>
          <w:rFonts w:ascii="Arial" w:eastAsia="Calibri" w:hAnsi="Arial" w:cs="Arial"/>
          <w:color w:val="000000"/>
          <w:sz w:val="24"/>
          <w:szCs w:val="24"/>
          <w:lang w:eastAsia="zh-CN"/>
        </w:rPr>
      </w:pPr>
    </w:p>
    <w:p w14:paraId="5A802703" w14:textId="77777777" w:rsidR="009B66FB" w:rsidRDefault="00A72DDA"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Davorin Gajnik – nastojat ću odgovoriti. Dakle u ovom konkretnom slučaju, nije mi poznat, ali obično se to tako radi </w:t>
      </w:r>
      <w:r w:rsidR="00067B3F">
        <w:rPr>
          <w:rFonts w:ascii="Arial" w:eastAsia="Calibri" w:hAnsi="Arial" w:cs="Arial"/>
          <w:color w:val="000000"/>
          <w:sz w:val="24"/>
          <w:szCs w:val="24"/>
          <w:lang w:eastAsia="zh-CN"/>
        </w:rPr>
        <w:t xml:space="preserve">da izlazi najbliža slobodna ekipa. Naravno to nije ono vrijeme koje bi trebalo biti da je ekipa bila u ispostavi. Mislim da je nerealno očekivati da mi imamo uvijek još jedan tim, ne neku osobu. Ja sada ne znam kada se to desilo da li je naš tim saniteta T2 tim, da li je on bio u bazi. Možda je on bio na terenu. Sigurno izlaze. Dakle bilo kakva medicinska pomoć, a uvijek je netko osim samih vozača koji su također prošli tečaj vanbolničke hitne pomoći, dakle i oni su osposobljeni za pružanje osnovne prve pomoći. Dakle da zbrinu pacijenta da ne umre. Međutim kod nekakvih velikih trauma je vrlo problematično njegovo gibanje, pomicanje, a vozila za sanitetski prijevoz nisu opremljena vakuum madracem i drugom opremom ili daskom za izvlačenje. Dakle ja sada pričam, ne znam konkretan slučaj, ako je ekipa tu bila ona bi sigurno, dakle sestra i vozač bi sigurno izašli na teren pa bi barem nešto poboljšali. Vrlo često ja kako znam obilaziti se zna desiti da su vrata zaključana. To je jednostavno mi nemamo viška kadra, odnosno i taj višak kadra treba platiti, a ni ovako ne možemo nabaviti sestre koje su nam potrebne konkretno u ovom času za ispostavu Ivanić-Grad. Mi bi trebali još dvije sestre nabaviti. Njih nema na tržištu. Tako da sigurno da je tu netko bio oni bi izašli, nešto bi napravili, vjerojatno ne bi do kraja mogli odraditi </w:t>
      </w:r>
      <w:r w:rsidR="00EB322F">
        <w:rPr>
          <w:rFonts w:ascii="Arial" w:eastAsia="Calibri" w:hAnsi="Arial" w:cs="Arial"/>
          <w:color w:val="000000"/>
          <w:sz w:val="24"/>
          <w:szCs w:val="24"/>
          <w:lang w:eastAsia="zh-CN"/>
        </w:rPr>
        <w:t xml:space="preserve">jer nisu </w:t>
      </w:r>
      <w:r w:rsidR="00EB322F">
        <w:rPr>
          <w:rFonts w:ascii="Arial" w:eastAsia="Calibri" w:hAnsi="Arial" w:cs="Arial"/>
          <w:color w:val="000000"/>
          <w:sz w:val="24"/>
          <w:szCs w:val="24"/>
          <w:lang w:eastAsia="zh-CN"/>
        </w:rPr>
        <w:lastRenderedPageBreak/>
        <w:t>za to prvo ovlašteni po Zakonu, a i bojim se da nisu imali u autu za sanitetski prijevoz potrebnu opremu</w:t>
      </w:r>
      <w:r w:rsidR="00067B3F">
        <w:rPr>
          <w:rFonts w:ascii="Arial" w:eastAsia="Calibri" w:hAnsi="Arial" w:cs="Arial"/>
          <w:color w:val="000000"/>
          <w:sz w:val="24"/>
          <w:szCs w:val="24"/>
          <w:lang w:eastAsia="zh-CN"/>
        </w:rPr>
        <w:t xml:space="preserve"> </w:t>
      </w:r>
      <w:r w:rsidR="009B66FB">
        <w:rPr>
          <w:rFonts w:ascii="Arial" w:eastAsia="Calibri" w:hAnsi="Arial" w:cs="Arial"/>
          <w:color w:val="000000"/>
          <w:sz w:val="24"/>
          <w:szCs w:val="24"/>
          <w:lang w:eastAsia="zh-CN"/>
        </w:rPr>
        <w:t xml:space="preserve">ako je to bila neka ozbiljna trauma, lomovi i nešto. Može se desiti da su oni i bili i da nisu ništa dalje poduzimali da ne naprave veću štetu ako se radilo o povredi kralježnice ili vrata bez prave opreme oni ne mogu to adekvatno sanirati i riješiti. </w:t>
      </w:r>
    </w:p>
    <w:p w14:paraId="301AD014" w14:textId="77777777" w:rsidR="009B66FB" w:rsidRDefault="009B66FB" w:rsidP="00175891">
      <w:pPr>
        <w:spacing w:after="0" w:line="240" w:lineRule="auto"/>
        <w:jc w:val="both"/>
        <w:rPr>
          <w:rFonts w:ascii="Arial" w:eastAsia="Calibri" w:hAnsi="Arial" w:cs="Arial"/>
          <w:color w:val="000000"/>
          <w:sz w:val="24"/>
          <w:szCs w:val="24"/>
          <w:lang w:eastAsia="zh-CN"/>
        </w:rPr>
      </w:pPr>
    </w:p>
    <w:p w14:paraId="5C56EF51" w14:textId="31F6C21E" w:rsidR="00542E09" w:rsidRDefault="009B66FB"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Željko Brezovečki </w:t>
      </w:r>
      <w:r w:rsidR="00654574">
        <w:rPr>
          <w:rFonts w:ascii="Arial" w:eastAsia="Calibri" w:hAnsi="Arial" w:cs="Arial"/>
          <w:color w:val="000000"/>
          <w:sz w:val="24"/>
          <w:szCs w:val="24"/>
          <w:lang w:eastAsia="zh-CN"/>
        </w:rPr>
        <w:t xml:space="preserve">Brzi </w:t>
      </w:r>
      <w:r>
        <w:rPr>
          <w:rFonts w:ascii="Arial" w:eastAsia="Calibri" w:hAnsi="Arial" w:cs="Arial"/>
          <w:color w:val="000000"/>
          <w:sz w:val="24"/>
          <w:szCs w:val="24"/>
          <w:lang w:eastAsia="zh-CN"/>
        </w:rPr>
        <w:t>– zanima me prije svega ovako kada govorite o tim vozilima imamo dvije vrste vozila. Jedno je kompletno opremljeno sa svim onim što je potrebno za hitnu medicinu, a ovaj drugi više služi kao prijevozno sredstvo od točke A do točke B. Dajte nam malo pojasnite koliko od prilike red veličine košta to prvo vozilo kada mi razgovaramo o nekim stvarima pa kažemo ne možemo kupiti</w:t>
      </w:r>
      <w:r w:rsidR="00E23FA8">
        <w:rPr>
          <w:rFonts w:ascii="Arial" w:eastAsia="Calibri" w:hAnsi="Arial" w:cs="Arial"/>
          <w:color w:val="000000"/>
          <w:sz w:val="24"/>
          <w:szCs w:val="24"/>
          <w:lang w:eastAsia="zh-CN"/>
        </w:rPr>
        <w:t xml:space="preserve"> dva, tri, pet. Ja mislim da to vozilo opremljeno negdje otprilike stoji 100.000,00 eura i mislim da to ne bi trebao biti neki problem</w:t>
      </w:r>
      <w:r w:rsidR="000E44CD">
        <w:rPr>
          <w:rFonts w:ascii="Arial" w:eastAsia="Calibri" w:hAnsi="Arial" w:cs="Arial"/>
          <w:color w:val="000000"/>
          <w:sz w:val="24"/>
          <w:szCs w:val="24"/>
          <w:lang w:eastAsia="zh-CN"/>
        </w:rPr>
        <w:t xml:space="preserve"> niti za Županiju, možda za Grad i za vas kao djelatnike, da se nabavi tih više vozila ako je potrebno. Samim tim dok se oni razdužuju ili kada prelaze godine starosti, oni se mogu prenamijeniti za sanitetska vozila što znači da ne gubimo to kompletno vozilo nego se napravi servis i može služiti dalje u svrhu B ili </w:t>
      </w:r>
      <w:r w:rsidR="00542E09">
        <w:rPr>
          <w:rFonts w:ascii="Arial" w:eastAsia="Calibri" w:hAnsi="Arial" w:cs="Arial"/>
          <w:color w:val="000000"/>
          <w:sz w:val="24"/>
          <w:szCs w:val="24"/>
          <w:lang w:eastAsia="zh-CN"/>
        </w:rPr>
        <w:t xml:space="preserve">od točke A do točke B. Molim Vas ako možete malo pojasniti. </w:t>
      </w:r>
    </w:p>
    <w:p w14:paraId="2BB20CBE" w14:textId="77777777" w:rsidR="00542E09" w:rsidRDefault="00542E09" w:rsidP="00175891">
      <w:pPr>
        <w:spacing w:after="0" w:line="240" w:lineRule="auto"/>
        <w:jc w:val="both"/>
        <w:rPr>
          <w:rFonts w:ascii="Arial" w:eastAsia="Calibri" w:hAnsi="Arial" w:cs="Arial"/>
          <w:color w:val="000000"/>
          <w:sz w:val="24"/>
          <w:szCs w:val="24"/>
          <w:lang w:eastAsia="zh-CN"/>
        </w:rPr>
      </w:pPr>
    </w:p>
    <w:p w14:paraId="2636226D" w14:textId="759C793F" w:rsidR="00DE387D" w:rsidRDefault="00542E09"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g. Davorin Gajnik – dakle ovo mi radimo. Kada vozilo ili dobijemo novo ili prijeđe određeni broj kilometara tada mi njega ne bacamo niti ga ne prodajemo rado nego ga stavimo na sanitet jer isto tako i vozila se kvare pa trebaju kod mehaničara i ne možemo ostati samo na jednom vozilu. Ja sam u uvodu rekao da mi u ovom času imamo tri vozila za hitnu medicinsku pomoć i četiri za sanitetski prijevoz. Sama cijena nije bitno drugačija jer svako vozilo mora imati određenu opremu, a ono što čini razliku vozila za hitnu medicinsku pomoć i sanitetski prijevoz je oprema koja se u njega unosi. To je defibrilator, respirator, određene druge vakuum madraci, sukcijska pumpa i drugi lijekovi i druge nekakve stvari koje vozilo za hitnu medicinu čini hitnim vozilom. Sanitetski prijevoz nije tako opremljen i mi jednostavno nemamo mogućnost da sada sva vozila opremimo sa adekvatnom opremom u smislu vrijednosno, a čak još uvijek i nije ni svrsishodno jer medicinske sestre bez obzira na obrazovanje njihovo</w:t>
      </w:r>
      <w:r w:rsidR="00DE387D">
        <w:rPr>
          <w:rFonts w:ascii="Arial" w:eastAsia="Calibri" w:hAnsi="Arial" w:cs="Arial"/>
          <w:color w:val="000000"/>
          <w:sz w:val="24"/>
          <w:szCs w:val="24"/>
          <w:lang w:eastAsia="zh-CN"/>
        </w:rPr>
        <w:t xml:space="preserve"> još u ovom času nemaju ovlasti raditi određene zahvate koje one znaju, koje bi one mogle ali nemaju na to zakonsko pravo. Zakon o sestrinstvu je u izmjenama, ja vjerujem da će se vrlo brzo to promijeniti jer cijela ova priča koja se odnosi na specijaliste, srednji kadar dakle, prvostupnici ili magistri sestrinstva sa specijalizacijom oni će puno više moći raditi. Dakle i raditi defibrilaciju i davati lijekove i ono što sada oni u principu ne bi smjeli raditi. Dakle tu se nešto radi, a velim cijena vozila u startu nije nekako silno velika da ne bi mogli samo je oprema ta koja čini razliku. </w:t>
      </w:r>
    </w:p>
    <w:p w14:paraId="1D1618D7" w14:textId="77777777" w:rsidR="00DE387D" w:rsidRDefault="00DE387D" w:rsidP="00175891">
      <w:pPr>
        <w:spacing w:after="0" w:line="240" w:lineRule="auto"/>
        <w:jc w:val="both"/>
        <w:rPr>
          <w:rFonts w:ascii="Arial" w:eastAsia="Calibri" w:hAnsi="Arial" w:cs="Arial"/>
          <w:color w:val="000000"/>
          <w:sz w:val="24"/>
          <w:szCs w:val="24"/>
          <w:lang w:eastAsia="zh-CN"/>
        </w:rPr>
      </w:pPr>
    </w:p>
    <w:p w14:paraId="653010E3" w14:textId="77777777" w:rsidR="0097720A" w:rsidRDefault="00DE387D"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radonačelnik – u principu slušam znači raspravu i u nekoliko navrata zapravo se spominjao kadar, medicinske sestre, spominjali ste Bjelovar i znači mi imamo novu situaciju, koju možemo potvrditi unazad mjesec dana, o otvaranju u Ivanić-Gradu u okviru našeg Veleučilišta škole za medicinske sestre pa na neki način evo je moj prijedlog ispred Grada Vama da nam date okvir s obzirom da je vlasnik Veleučilišta Grad u stopostotnom iznosu postoji sigurno mogućnost sufinanciranja školovanja za vaše djelatnike u našem gradu u okviru našeg Veleučilišta </w:t>
      </w:r>
      <w:r w:rsidR="00E15627">
        <w:rPr>
          <w:rFonts w:ascii="Arial" w:eastAsia="Calibri" w:hAnsi="Arial" w:cs="Arial"/>
          <w:color w:val="000000"/>
          <w:sz w:val="24"/>
          <w:szCs w:val="24"/>
          <w:lang w:eastAsia="zh-CN"/>
        </w:rPr>
        <w:t xml:space="preserve">sa nekim obvezama zaposlenja onda u okviru vaše institucije, pa moj je neki otvoreni prijedlog da nam dođete sa takvom nekakvom idejom ako postoje u okviru vaše ustanove zaposlenici koji se žele školovati, od znači 10. mjeseca u Ivanić-Gradu postoji takva mogućnost </w:t>
      </w:r>
      <w:r w:rsidR="0097720A">
        <w:rPr>
          <w:rFonts w:ascii="Arial" w:eastAsia="Calibri" w:hAnsi="Arial" w:cs="Arial"/>
          <w:color w:val="000000"/>
          <w:sz w:val="24"/>
          <w:szCs w:val="24"/>
          <w:lang w:eastAsia="zh-CN"/>
        </w:rPr>
        <w:t xml:space="preserve">u okviru našeg Veleučilišta pa vjerojatni i neki modalitet zajedničkog sufinanciranja </w:t>
      </w:r>
      <w:r w:rsidR="0097720A">
        <w:rPr>
          <w:rFonts w:ascii="Arial" w:eastAsia="Calibri" w:hAnsi="Arial" w:cs="Arial"/>
          <w:color w:val="000000"/>
          <w:sz w:val="24"/>
          <w:szCs w:val="24"/>
          <w:lang w:eastAsia="zh-CN"/>
        </w:rPr>
        <w:lastRenderedPageBreak/>
        <w:t xml:space="preserve">školovanja uz neke obveze tada zaposlenika. Možda bi to bila neka ideja da se riješi pitanje kadra. </w:t>
      </w:r>
    </w:p>
    <w:p w14:paraId="5020F224" w14:textId="77777777" w:rsidR="0097720A" w:rsidRDefault="0097720A" w:rsidP="00175891">
      <w:pPr>
        <w:spacing w:after="0" w:line="240" w:lineRule="auto"/>
        <w:jc w:val="both"/>
        <w:rPr>
          <w:rFonts w:ascii="Arial" w:eastAsia="Calibri" w:hAnsi="Arial" w:cs="Arial"/>
          <w:color w:val="000000"/>
          <w:sz w:val="24"/>
          <w:szCs w:val="24"/>
          <w:lang w:eastAsia="zh-CN"/>
        </w:rPr>
      </w:pPr>
    </w:p>
    <w:p w14:paraId="5E45F382" w14:textId="6B83D0B4" w:rsidR="00ED6B80" w:rsidRDefault="0097720A"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Gđa. Milica Piličić – ja imam baš konkretnu situaciju pa molim, vjerojatno i za sve slušatelje kao i moje susjede koji imaju isti problem</w:t>
      </w:r>
      <w:r w:rsidR="00DF103F">
        <w:rPr>
          <w:rFonts w:ascii="Arial" w:eastAsia="Calibri" w:hAnsi="Arial" w:cs="Arial"/>
          <w:color w:val="000000"/>
          <w:sz w:val="24"/>
          <w:szCs w:val="24"/>
          <w:lang w:eastAsia="zh-CN"/>
        </w:rPr>
        <w:t>. K</w:t>
      </w:r>
      <w:r>
        <w:rPr>
          <w:rFonts w:ascii="Arial" w:eastAsia="Calibri" w:hAnsi="Arial" w:cs="Arial"/>
          <w:color w:val="000000"/>
          <w:sz w:val="24"/>
          <w:szCs w:val="24"/>
          <w:lang w:eastAsia="zh-CN"/>
        </w:rPr>
        <w:t>ad vi imate doma neki napad</w:t>
      </w:r>
      <w:r w:rsidR="00DE387D">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mi ne znamo da li je to moždani, srčani ili nešto. Nazovete hitnu i javlja se Gorica. Moram pohvaliti stvarno kolegice su bile smirujuće ali vi u toj situaciji niste mirni jer ne znate što radite. Onda vas oni prespajaju negdje dispečeru koji pronalazi hitno vozilo, koje se u mom konkretnom slučaju nalazilo u Dubravi. Ponudili su Dugo Selo, ali su vidjeli da Dubrava se vraća pod rotirkama što je meni izazvalo još goru situaciju jer ja više ne znam da li je ovo hitno ili mi je gore što se oni toliko brzo voze. Moram pohvaliti njih što su došli. Znači trebalo je jedno 45 minuta do 50 dok dođu</w:t>
      </w:r>
      <w:r w:rsidR="00ED6B80">
        <w:rPr>
          <w:rFonts w:ascii="Arial" w:eastAsia="Calibri" w:hAnsi="Arial" w:cs="Arial"/>
          <w:color w:val="000000"/>
          <w:sz w:val="24"/>
          <w:szCs w:val="24"/>
          <w:lang w:eastAsia="zh-CN"/>
        </w:rPr>
        <w:t>. Pitali su me susjedi zašto nisam vozila, o mojoj majci se radi, prvo nisam znala uopće da nema tima u gradu. Dakle ja ne znam što u toj situaciji napraviti. Znači mi i dalje nećemo imati nikoga u gradu na hitnoj i što da ja sada u toj situaciji radim? Govorim o problemima, ne samo mom konkretnom, to je bilo i uspjela sam nekako jer nisam toliki paničar i riješili smo to s nekim, užasan je bio tlak i ostalo. Znači masa drugih ljudi, to se ne radi o porezotinama, ja ću staviti nekoga tko hoda i odvest u Dubravu. To je najmanji problem. Ali se radi o masi starije populacije. Nema ih tko odvest, Nisu tu, nisu tu prisutni i taj problem je u velikoj većini kod ljudi, a nije poanta porezotina ili nešto. Da ne govorim o saobra</w:t>
      </w:r>
      <w:r w:rsidR="00DF103F">
        <w:rPr>
          <w:rFonts w:ascii="Arial" w:eastAsia="Calibri" w:hAnsi="Arial" w:cs="Arial"/>
          <w:color w:val="000000"/>
          <w:sz w:val="24"/>
          <w:szCs w:val="24"/>
          <w:lang w:eastAsia="zh-CN"/>
        </w:rPr>
        <w:t>ć</w:t>
      </w:r>
      <w:r w:rsidR="00ED6B80">
        <w:rPr>
          <w:rFonts w:ascii="Arial" w:eastAsia="Calibri" w:hAnsi="Arial" w:cs="Arial"/>
          <w:color w:val="000000"/>
          <w:sz w:val="24"/>
          <w:szCs w:val="24"/>
          <w:lang w:eastAsia="zh-CN"/>
        </w:rPr>
        <w:t xml:space="preserve">ajkama, to neću niti spominjati, ali baš ove konkretne situacije gdje </w:t>
      </w:r>
      <w:r w:rsidR="00DF103F">
        <w:rPr>
          <w:rFonts w:ascii="Arial" w:eastAsia="Calibri" w:hAnsi="Arial" w:cs="Arial"/>
          <w:color w:val="000000"/>
          <w:sz w:val="24"/>
          <w:szCs w:val="24"/>
          <w:lang w:eastAsia="zh-CN"/>
        </w:rPr>
        <w:t xml:space="preserve">se </w:t>
      </w:r>
      <w:r w:rsidR="00ED6B80">
        <w:rPr>
          <w:rFonts w:ascii="Arial" w:eastAsia="Calibri" w:hAnsi="Arial" w:cs="Arial"/>
          <w:color w:val="000000"/>
          <w:sz w:val="24"/>
          <w:szCs w:val="24"/>
          <w:lang w:eastAsia="zh-CN"/>
        </w:rPr>
        <w:t xml:space="preserve">vi nemate kome obratiti nedjeljom navečer. </w:t>
      </w:r>
    </w:p>
    <w:p w14:paraId="3B290E0B" w14:textId="77777777" w:rsidR="00ED6B80" w:rsidRDefault="00ED6B80" w:rsidP="00175891">
      <w:pPr>
        <w:spacing w:after="0" w:line="240" w:lineRule="auto"/>
        <w:jc w:val="both"/>
        <w:rPr>
          <w:rFonts w:ascii="Arial" w:eastAsia="Calibri" w:hAnsi="Arial" w:cs="Arial"/>
          <w:color w:val="000000"/>
          <w:sz w:val="24"/>
          <w:szCs w:val="24"/>
          <w:lang w:eastAsia="zh-CN"/>
        </w:rPr>
      </w:pPr>
    </w:p>
    <w:p w14:paraId="33395B77" w14:textId="3CB2066D" w:rsidR="00E17553" w:rsidRDefault="00ED6B80"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Davorin Gajnik – naime sama mreža nije kreirana kod nas u Zavodu nego nam je to na neki način odredio HZZO, odnosno naš ugovorni partner. Ja mogu razumjeti i dešava se i desit će se bez obzira koliko god mi ekipa ovdje imali spremnih će se u nekom času desit da će biti jedna ekipa premalo. </w:t>
      </w:r>
      <w:r w:rsidR="00B312AE">
        <w:rPr>
          <w:rFonts w:ascii="Arial" w:eastAsia="Calibri" w:hAnsi="Arial" w:cs="Arial"/>
          <w:color w:val="000000"/>
          <w:sz w:val="24"/>
          <w:szCs w:val="24"/>
          <w:lang w:eastAsia="zh-CN"/>
        </w:rPr>
        <w:t>Što se tiče ovog slučaja, kojeg ste Vi meni rekli, pretpostavljam da su Vas ljudi iz prijavno dojavne jedinice one kada ste nazvali oni na ekranu su vidjeli gdje je auto jer naša su sva vozila povezana GPS-om i na jednom ekranu se vidi kretanje vozila, gdje je, brzina i sve drugo se može vidjeti. Da li je kroz razgovor bilo rečeno, dakle ja sada hipotetski pričam jer ne znam situaciju, da li je rečeno simptomi, s druge strane Vas je trebao dispečer koji je obučen medicinski radnik koji je položio isto tako ispite za rad na toj prijavno dojavnoj jedinici, koji je postupao po hrvatskom indeksu hitne medicine i po pozivu klasificirao crvene, žute, zelene, da li je iz razgovora on mogao zaključiti da to nije takva situacija, dakle mi tada vas ne pitamo da li budete čekali auto nego ako je takva dijagnoza istina mi ne vidimo pacijenta, mi čujemo i razgovaramo sa osobom koja nama daje podatke. Oni su vjerojatno to klasificirali kao žuto</w:t>
      </w:r>
      <w:r w:rsidR="00044A21">
        <w:rPr>
          <w:rFonts w:ascii="Arial" w:eastAsia="Calibri" w:hAnsi="Arial" w:cs="Arial"/>
          <w:color w:val="000000"/>
          <w:sz w:val="24"/>
          <w:szCs w:val="24"/>
          <w:lang w:eastAsia="zh-CN"/>
        </w:rPr>
        <w:t>, dakle bilo je vremena da se čeka vozilo iz Ivanića. Da je to bilo crveno sigurno bi došlo Dugo Selo i ne bi Vas pitali da li ćete Vi čekati. Dakle to se ne radi. Pitanje je samo kako je razgovor tekao u smislu šta ste rekli koji su simptomi, da li je to trnjenje ruke, da li je to samo visoki tlak, visoki tlak se da spustiti ako imate možda su vam rekli da dajete, ne znam, andol, nekakvo drugo sredstvo za smirenje da se gospođa malo primiri, smiri dok ne dođe druga ekipa. Dakle ne znam detalje, ali tako obično rade u prijavno dojavnoj jedinici</w:t>
      </w:r>
      <w:r w:rsidR="00270673">
        <w:rPr>
          <w:rFonts w:ascii="Arial" w:eastAsia="Calibri" w:hAnsi="Arial" w:cs="Arial"/>
          <w:color w:val="000000"/>
          <w:sz w:val="24"/>
          <w:szCs w:val="24"/>
          <w:lang w:eastAsia="zh-CN"/>
        </w:rPr>
        <w:t xml:space="preserve">, a ako nema toga </w:t>
      </w:r>
      <w:r w:rsidR="00044A21">
        <w:rPr>
          <w:rFonts w:ascii="Arial" w:eastAsia="Calibri" w:hAnsi="Arial" w:cs="Arial"/>
          <w:color w:val="000000"/>
          <w:sz w:val="24"/>
          <w:szCs w:val="24"/>
          <w:lang w:eastAsia="zh-CN"/>
        </w:rPr>
        <w:t xml:space="preserve"> </w:t>
      </w:r>
      <w:r w:rsidR="00270673">
        <w:rPr>
          <w:rFonts w:ascii="Arial" w:eastAsia="Calibri" w:hAnsi="Arial" w:cs="Arial"/>
          <w:color w:val="000000"/>
          <w:sz w:val="24"/>
          <w:szCs w:val="24"/>
          <w:lang w:eastAsia="zh-CN"/>
        </w:rPr>
        <w:t>onda se šalje da li ova ekipa, da li se zove gorička ekipa. Dakle mi jesmo unutar pola sata manje-više ako smo raspoloživi, to je nekakvo vrijeme na žalost kada ni u Zagrebu oni ne mogu doći brže zbog prometa. Mi imamo t</w:t>
      </w:r>
      <w:r w:rsidR="006361E3">
        <w:rPr>
          <w:rFonts w:ascii="Arial" w:eastAsia="Calibri" w:hAnsi="Arial" w:cs="Arial"/>
          <w:color w:val="000000"/>
          <w:sz w:val="24"/>
          <w:szCs w:val="24"/>
          <w:lang w:eastAsia="zh-CN"/>
        </w:rPr>
        <w:t>u</w:t>
      </w:r>
      <w:r w:rsidR="00270673">
        <w:rPr>
          <w:rFonts w:ascii="Arial" w:eastAsia="Calibri" w:hAnsi="Arial" w:cs="Arial"/>
          <w:color w:val="000000"/>
          <w:sz w:val="24"/>
          <w:szCs w:val="24"/>
          <w:lang w:eastAsia="zh-CN"/>
        </w:rPr>
        <w:t xml:space="preserve"> sreću da su naše pro</w:t>
      </w:r>
      <w:r w:rsidR="0058608C">
        <w:rPr>
          <w:rFonts w:ascii="Arial" w:eastAsia="Calibri" w:hAnsi="Arial" w:cs="Arial"/>
          <w:color w:val="000000"/>
          <w:sz w:val="24"/>
          <w:szCs w:val="24"/>
          <w:lang w:eastAsia="zh-CN"/>
        </w:rPr>
        <w:t>m</w:t>
      </w:r>
      <w:r w:rsidR="00270673">
        <w:rPr>
          <w:rFonts w:ascii="Arial" w:eastAsia="Calibri" w:hAnsi="Arial" w:cs="Arial"/>
          <w:color w:val="000000"/>
          <w:sz w:val="24"/>
          <w:szCs w:val="24"/>
          <w:lang w:eastAsia="zh-CN"/>
        </w:rPr>
        <w:t>etnice brže</w:t>
      </w:r>
      <w:r w:rsidR="00E17553">
        <w:rPr>
          <w:rFonts w:ascii="Arial" w:eastAsia="Calibri" w:hAnsi="Arial" w:cs="Arial"/>
          <w:color w:val="000000"/>
          <w:sz w:val="24"/>
          <w:szCs w:val="24"/>
          <w:lang w:eastAsia="zh-CN"/>
        </w:rPr>
        <w:t xml:space="preserve"> i opet kad tada dođete na ulaz ako vas, a u Dubravu se vozi onda vam više treba od ulaza u grad do bolnice Dubrava nego što vam treba od Ivanića do Zagreba. Meni je drago što je sve ispalo u redu, ali mislim da sigurno moja prijavno dojavna jedinica </w:t>
      </w:r>
      <w:r w:rsidR="00E17553">
        <w:rPr>
          <w:rFonts w:ascii="Arial" w:eastAsia="Calibri" w:hAnsi="Arial" w:cs="Arial"/>
          <w:color w:val="000000"/>
          <w:sz w:val="24"/>
          <w:szCs w:val="24"/>
          <w:lang w:eastAsia="zh-CN"/>
        </w:rPr>
        <w:lastRenderedPageBreak/>
        <w:t xml:space="preserve">dobro radi, sluša pacijente. Sada je pitanje, znate ima ih, da tako kažem, neukih koji ne znaju reći šta im je, ne znaju to prepoznati i tada sigurno dolazi ekipa jer ne može ocijeniti ni dispečer niti može nakon toga netko drugi, a ne možemo poslati ni ekipu sestra, vozač jer da bi oni nešto mogli raditi doktor im treba dati odobrenje još uvijek. Dakle vrlo je to komplicirano. To su nekakve zakonske sada prepreke gdje se ne može nešto napraviti više što bi se možda moglo. </w:t>
      </w:r>
    </w:p>
    <w:p w14:paraId="79551F79" w14:textId="77777777" w:rsidR="00E17553" w:rsidRDefault="00E17553" w:rsidP="00175891">
      <w:pPr>
        <w:spacing w:after="0" w:line="240" w:lineRule="auto"/>
        <w:jc w:val="both"/>
        <w:rPr>
          <w:rFonts w:ascii="Arial" w:eastAsia="Calibri" w:hAnsi="Arial" w:cs="Arial"/>
          <w:color w:val="000000"/>
          <w:sz w:val="24"/>
          <w:szCs w:val="24"/>
          <w:lang w:eastAsia="zh-CN"/>
        </w:rPr>
      </w:pPr>
    </w:p>
    <w:p w14:paraId="592933BD" w14:textId="3FA6774F" w:rsidR="00EA6AB7" w:rsidRDefault="00E17553"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Igor Podravac – hvala što ste me pozvali na sjednicu Gradskog vijeća da zaista kažemo čime se bavi naša tvrtka, što točno radimo. </w:t>
      </w:r>
      <w:r w:rsidR="00B32DB9">
        <w:rPr>
          <w:rFonts w:ascii="Arial" w:eastAsia="Calibri" w:hAnsi="Arial" w:cs="Arial"/>
          <w:color w:val="000000"/>
          <w:sz w:val="24"/>
          <w:szCs w:val="24"/>
          <w:lang w:eastAsia="zh-CN"/>
        </w:rPr>
        <w:t>Podijeli</w:t>
      </w:r>
      <w:r w:rsidR="006361E3">
        <w:rPr>
          <w:rFonts w:ascii="Arial" w:eastAsia="Calibri" w:hAnsi="Arial" w:cs="Arial"/>
          <w:color w:val="000000"/>
          <w:sz w:val="24"/>
          <w:szCs w:val="24"/>
          <w:lang w:eastAsia="zh-CN"/>
        </w:rPr>
        <w:t>o</w:t>
      </w:r>
      <w:r w:rsidR="00B32DB9">
        <w:rPr>
          <w:rFonts w:ascii="Arial" w:eastAsia="Calibri" w:hAnsi="Arial" w:cs="Arial"/>
          <w:color w:val="000000"/>
          <w:sz w:val="24"/>
          <w:szCs w:val="24"/>
          <w:lang w:eastAsia="zh-CN"/>
        </w:rPr>
        <w:t xml:space="preserve"> je uzorke </w:t>
      </w:r>
      <w:r w:rsidR="006361E3">
        <w:rPr>
          <w:rFonts w:ascii="Arial" w:eastAsia="Calibri" w:hAnsi="Arial" w:cs="Arial"/>
          <w:color w:val="000000"/>
          <w:sz w:val="24"/>
          <w:szCs w:val="24"/>
          <w:lang w:eastAsia="zh-CN"/>
        </w:rPr>
        <w:t xml:space="preserve">vijećnicima na uvid kako izgledaju </w:t>
      </w:r>
      <w:r w:rsidR="00B32DB9">
        <w:rPr>
          <w:rFonts w:ascii="Arial" w:eastAsia="Calibri" w:hAnsi="Arial" w:cs="Arial"/>
          <w:color w:val="000000"/>
          <w:sz w:val="24"/>
          <w:szCs w:val="24"/>
          <w:lang w:eastAsia="zh-CN"/>
        </w:rPr>
        <w:t xml:space="preserve">po zaprimanju i nakon obrade. Dalje navodi – možete otvoriti uzroke, ima miris po acetonu. Premifab je prva i jedina firma u Hrvatskoj koja se bavi reciklažom organskih otapala, a to što imate u toj boci to su upravo organska otapala koje određene industrije koriste u svojim proizvodnim procesima. Najviše radimo za farmaceutsku industriju, radimo isto tako i za automobilsku industriju, jako puno radimo i za flekso print industriju budući da je ona prilično dobro razvijena u Hrvatskoj, dakle za industriju proizvodnje fleksibilne ambalaže za hranu i to su materijali koji su inače za naše kupce i za naše klijente vrlo vrijedni. Do našeg dolaska na tržište nije postojala nikakva alternativa tim materijalima i oni su završavali na tko zna koje kakve načine u nekim drugim ili trećim zemljama </w:t>
      </w:r>
      <w:r w:rsidR="00630CB2">
        <w:rPr>
          <w:rFonts w:ascii="Arial" w:eastAsia="Calibri" w:hAnsi="Arial" w:cs="Arial"/>
          <w:color w:val="000000"/>
          <w:sz w:val="24"/>
          <w:szCs w:val="24"/>
          <w:lang w:eastAsia="zh-CN"/>
        </w:rPr>
        <w:t xml:space="preserve">na nekakav čudan način zbrinjavanja. Dolaskom nas na tržište uspjeli smo iz tog otpadnog materijala kojeg oni više ne mogu koristit u svom proizvodnom procesu uspjeli smo ga izreciklirati </w:t>
      </w:r>
      <w:r w:rsidR="002629EB">
        <w:rPr>
          <w:rFonts w:ascii="Arial" w:eastAsia="Calibri" w:hAnsi="Arial" w:cs="Arial"/>
          <w:color w:val="000000"/>
          <w:sz w:val="24"/>
          <w:szCs w:val="24"/>
          <w:lang w:eastAsia="zh-CN"/>
        </w:rPr>
        <w:t xml:space="preserve">i vratimo ga u velikoj većini slučajeva istoj toj industriji od koje smo ga i uzeli kao otpad i sa time zatvaramo taj cirkularni model kružnog gospodarstva i to je ujedno i razlog zašto velike firme poput farmaceutskih industrija i u Hrvatskoj, ne samo u Hrvatskoj nego i u Sloveniji i neke firme u Austriji žele raditi s nama upravo zbog tog modela cirkularne ekonomije </w:t>
      </w:r>
      <w:r w:rsidR="00E84242">
        <w:rPr>
          <w:rFonts w:ascii="Arial" w:eastAsia="Calibri" w:hAnsi="Arial" w:cs="Arial"/>
          <w:color w:val="000000"/>
          <w:sz w:val="24"/>
          <w:szCs w:val="24"/>
          <w:lang w:eastAsia="zh-CN"/>
        </w:rPr>
        <w:t>i povrata otpada natrag u proizvod i to pravi proizvodi kojeg oni mogu koristiti u svom proizvodnom procesu. Isto tako što se tiče i tog CO2 neutralnosti naša firma ima sustav destilacije na način da puno manje emitiramo CO2 emisija recimo nego da biste vi proizveli jednu tonu tog materijala</w:t>
      </w:r>
      <w:r w:rsidR="005A2EF1">
        <w:rPr>
          <w:rFonts w:ascii="Arial" w:eastAsia="Calibri" w:hAnsi="Arial" w:cs="Arial"/>
          <w:color w:val="000000"/>
          <w:sz w:val="24"/>
          <w:szCs w:val="24"/>
          <w:lang w:eastAsia="zh-CN"/>
        </w:rPr>
        <w:t xml:space="preserve"> tako da velike tvornice i velika postrojenja koriste negdje između 10 i 15 tona CO2 da bi napravili jednu tonu takvog materijala, a mi potrošimo par stotina kilograma jer uglavnom nam sada radi sve na struju tako da u toj razlici mi štedimo CO2 emisije. To sam malo prije rekao da je primarna djelatn</w:t>
      </w:r>
      <w:r w:rsidR="003A169E">
        <w:rPr>
          <w:rFonts w:ascii="Arial" w:eastAsia="Calibri" w:hAnsi="Arial" w:cs="Arial"/>
          <w:color w:val="000000"/>
          <w:sz w:val="24"/>
          <w:szCs w:val="24"/>
          <w:lang w:eastAsia="zh-CN"/>
        </w:rPr>
        <w:t>o</w:t>
      </w:r>
      <w:r w:rsidR="005A2EF1">
        <w:rPr>
          <w:rFonts w:ascii="Arial" w:eastAsia="Calibri" w:hAnsi="Arial" w:cs="Arial"/>
          <w:color w:val="000000"/>
          <w:sz w:val="24"/>
          <w:szCs w:val="24"/>
          <w:lang w:eastAsia="zh-CN"/>
        </w:rPr>
        <w:t>st regeneracija otpad</w:t>
      </w:r>
      <w:r w:rsidR="003A169E">
        <w:rPr>
          <w:rFonts w:ascii="Arial" w:eastAsia="Calibri" w:hAnsi="Arial" w:cs="Arial"/>
          <w:color w:val="000000"/>
          <w:sz w:val="24"/>
          <w:szCs w:val="24"/>
          <w:lang w:eastAsia="zh-CN"/>
        </w:rPr>
        <w:t xml:space="preserve">nih otapala i materijalna oporaba ostalog opasnog otpada, i ovo što sam isto tako malo prije rekao krajnji rezultat visokokvalitetni proizvodi sa smanjenim utjecajem na okoliš. Ono što je isto tako važno imamo jako puno certifikata budući da su tvrtke s kojima radimo vrlo osjetljive na to kome predaju svoj otpad pa evo mogu reći tako da je i farmaceutska industrija tu sigurno jedna koja ima najstrože kriterije, evo mogu i reći najveća farmaceutska industrija u Hrvatskoj je našu firmu auditirala gotovo tri godine prije nego što smo dobili ugovor sa njima direktno. </w:t>
      </w:r>
      <w:r w:rsidR="001A01C5">
        <w:rPr>
          <w:rFonts w:ascii="Arial" w:eastAsia="Calibri" w:hAnsi="Arial" w:cs="Arial"/>
          <w:color w:val="000000"/>
          <w:sz w:val="24"/>
          <w:szCs w:val="24"/>
          <w:lang w:eastAsia="zh-CN"/>
        </w:rPr>
        <w:t>Hoću reći da su njihovi uvjeti i kriteriji puno stroži nego što su recimo kriteriji Ministarstva zaštite okoliša. Ovo što sam rekao vezano za certifikate</w:t>
      </w:r>
      <w:r w:rsidR="006361E3">
        <w:rPr>
          <w:rFonts w:ascii="Arial" w:eastAsia="Calibri" w:hAnsi="Arial" w:cs="Arial"/>
          <w:color w:val="000000"/>
          <w:sz w:val="24"/>
          <w:szCs w:val="24"/>
          <w:lang w:eastAsia="zh-CN"/>
        </w:rPr>
        <w:t>,</w:t>
      </w:r>
      <w:r w:rsidR="001A01C5">
        <w:rPr>
          <w:rFonts w:ascii="Arial" w:eastAsia="Calibri" w:hAnsi="Arial" w:cs="Arial"/>
          <w:color w:val="000000"/>
          <w:sz w:val="24"/>
          <w:szCs w:val="24"/>
          <w:lang w:eastAsia="zh-CN"/>
        </w:rPr>
        <w:t xml:space="preserve"> imamo niz certifikata, možda evo jedan od glavnih certifikata je </w:t>
      </w:r>
      <w:r w:rsidR="00601362">
        <w:rPr>
          <w:rFonts w:ascii="Arial" w:eastAsia="Calibri" w:hAnsi="Arial" w:cs="Arial"/>
          <w:color w:val="000000"/>
          <w:sz w:val="24"/>
          <w:szCs w:val="24"/>
          <w:lang w:eastAsia="zh-CN"/>
        </w:rPr>
        <w:t>EMAS kojeg smo dobili prije tri godine</w:t>
      </w:r>
      <w:r w:rsidR="006361E3">
        <w:rPr>
          <w:rFonts w:ascii="Arial" w:eastAsia="Calibri" w:hAnsi="Arial" w:cs="Arial"/>
          <w:color w:val="000000"/>
          <w:sz w:val="24"/>
          <w:szCs w:val="24"/>
          <w:lang w:eastAsia="zh-CN"/>
        </w:rPr>
        <w:t>.</w:t>
      </w:r>
      <w:r w:rsidR="00601362">
        <w:rPr>
          <w:rFonts w:ascii="Arial" w:eastAsia="Calibri" w:hAnsi="Arial" w:cs="Arial"/>
          <w:color w:val="000000"/>
          <w:sz w:val="24"/>
          <w:szCs w:val="24"/>
          <w:lang w:eastAsia="zh-CN"/>
        </w:rPr>
        <w:t xml:space="preserve"> </w:t>
      </w:r>
      <w:r w:rsidR="006361E3">
        <w:rPr>
          <w:rFonts w:ascii="Arial" w:eastAsia="Calibri" w:hAnsi="Arial" w:cs="Arial"/>
          <w:color w:val="000000"/>
          <w:sz w:val="24"/>
          <w:szCs w:val="24"/>
          <w:lang w:eastAsia="zh-CN"/>
        </w:rPr>
        <w:t>Z</w:t>
      </w:r>
      <w:r w:rsidR="00601362">
        <w:rPr>
          <w:rFonts w:ascii="Arial" w:eastAsia="Calibri" w:hAnsi="Arial" w:cs="Arial"/>
          <w:color w:val="000000"/>
          <w:sz w:val="24"/>
          <w:szCs w:val="24"/>
          <w:lang w:eastAsia="zh-CN"/>
        </w:rPr>
        <w:t>a sada smo još uvijek prva i jedina firma u Hrvatskoj koja se bavi gospodarenjem otpadom, a ima akreditirani EMAS certifikat</w:t>
      </w:r>
      <w:r w:rsidR="001A01C5">
        <w:rPr>
          <w:rFonts w:ascii="Arial" w:eastAsia="Calibri" w:hAnsi="Arial" w:cs="Arial"/>
          <w:color w:val="000000"/>
          <w:sz w:val="24"/>
          <w:szCs w:val="24"/>
          <w:lang w:eastAsia="zh-CN"/>
        </w:rPr>
        <w:t xml:space="preserve">. </w:t>
      </w:r>
      <w:r w:rsidR="00601362">
        <w:rPr>
          <w:rFonts w:ascii="Arial" w:eastAsia="Calibri" w:hAnsi="Arial" w:cs="Arial"/>
          <w:color w:val="000000"/>
          <w:sz w:val="24"/>
          <w:szCs w:val="24"/>
          <w:lang w:eastAsia="zh-CN"/>
        </w:rPr>
        <w:t>Ukupno smo treća firma u Hrvatskoj, ali smo prva firma iz gospodarenja otpadom. Isto tako imamo i svoj laboratorij, to mislim da svi imate na stolu i brošuru o našem akreditiranom laboratoriju</w:t>
      </w:r>
      <w:r w:rsidR="006361E3">
        <w:rPr>
          <w:rFonts w:ascii="Arial" w:eastAsia="Calibri" w:hAnsi="Arial" w:cs="Arial"/>
          <w:color w:val="000000"/>
          <w:sz w:val="24"/>
          <w:szCs w:val="24"/>
          <w:lang w:eastAsia="zh-CN"/>
        </w:rPr>
        <w:t>.</w:t>
      </w:r>
      <w:r w:rsidR="00601362">
        <w:rPr>
          <w:rFonts w:ascii="Arial" w:eastAsia="Calibri" w:hAnsi="Arial" w:cs="Arial"/>
          <w:color w:val="000000"/>
          <w:sz w:val="24"/>
          <w:szCs w:val="24"/>
          <w:lang w:eastAsia="zh-CN"/>
        </w:rPr>
        <w:t xml:space="preserve"> </w:t>
      </w:r>
      <w:r w:rsidR="006361E3">
        <w:rPr>
          <w:rFonts w:ascii="Arial" w:eastAsia="Calibri" w:hAnsi="Arial" w:cs="Arial"/>
          <w:color w:val="000000"/>
          <w:sz w:val="24"/>
          <w:szCs w:val="24"/>
          <w:lang w:eastAsia="zh-CN"/>
        </w:rPr>
        <w:t>N</w:t>
      </w:r>
      <w:r w:rsidR="00601362">
        <w:rPr>
          <w:rFonts w:ascii="Arial" w:eastAsia="Calibri" w:hAnsi="Arial" w:cs="Arial"/>
          <w:color w:val="000000"/>
          <w:sz w:val="24"/>
          <w:szCs w:val="24"/>
          <w:lang w:eastAsia="zh-CN"/>
        </w:rPr>
        <w:t xml:space="preserve">e bismo nikad mogli pristupiti tako ozbiljnim kupcima kao što je farmaceutska industrija, automobilska industrija, a da nemamo apsolutno porijeklo materijala od kuda on dolazi, na koji način se obrađuje, što je točno u tom materijalu, kakvog je on sastava i još niz drugih parametara. To je trenutno laboratorij u Kerestincu, trenutno se tamo nalazimo, tamo smo u najmu. Zbog </w:t>
      </w:r>
      <w:r w:rsidR="00601362">
        <w:rPr>
          <w:rFonts w:ascii="Arial" w:eastAsia="Calibri" w:hAnsi="Arial" w:cs="Arial"/>
          <w:color w:val="000000"/>
          <w:sz w:val="24"/>
          <w:szCs w:val="24"/>
          <w:lang w:eastAsia="zh-CN"/>
        </w:rPr>
        <w:lastRenderedPageBreak/>
        <w:t xml:space="preserve">toga smo ovdje </w:t>
      </w:r>
      <w:r w:rsidR="006361E3">
        <w:rPr>
          <w:rFonts w:ascii="Arial" w:eastAsia="Calibri" w:hAnsi="Arial" w:cs="Arial"/>
          <w:color w:val="000000"/>
          <w:sz w:val="24"/>
          <w:szCs w:val="24"/>
          <w:lang w:eastAsia="zh-CN"/>
        </w:rPr>
        <w:t>k</w:t>
      </w:r>
      <w:r w:rsidR="00601362">
        <w:rPr>
          <w:rFonts w:ascii="Arial" w:eastAsia="Calibri" w:hAnsi="Arial" w:cs="Arial"/>
          <w:color w:val="000000"/>
          <w:sz w:val="24"/>
          <w:szCs w:val="24"/>
          <w:lang w:eastAsia="zh-CN"/>
        </w:rPr>
        <w:t xml:space="preserve">upili to zemljište i počeli sada sa gradnjom. </w:t>
      </w:r>
      <w:r w:rsidR="00F016F0">
        <w:rPr>
          <w:rFonts w:ascii="Arial" w:eastAsia="Calibri" w:hAnsi="Arial" w:cs="Arial"/>
          <w:color w:val="000000"/>
          <w:sz w:val="24"/>
          <w:szCs w:val="24"/>
          <w:lang w:eastAsia="zh-CN"/>
        </w:rPr>
        <w:t xml:space="preserve">Inače, građevina koja se gradi na lokaciji je dobila apsolutno sve potrebne dozvole, Prostorni plan je bio već donesen </w:t>
      </w:r>
      <w:r w:rsidR="009E523E">
        <w:rPr>
          <w:rFonts w:ascii="Arial" w:eastAsia="Calibri" w:hAnsi="Arial" w:cs="Arial"/>
          <w:color w:val="000000"/>
          <w:sz w:val="24"/>
          <w:szCs w:val="24"/>
          <w:lang w:eastAsia="zh-CN"/>
        </w:rPr>
        <w:t>na toj lokaciji koja je sada u našem vlasništvu još puno prije nego što je naša firma uopće i postojala i</w:t>
      </w:r>
      <w:r w:rsidR="00241D12">
        <w:rPr>
          <w:rFonts w:ascii="Arial" w:eastAsia="Calibri" w:hAnsi="Arial" w:cs="Arial"/>
          <w:color w:val="000000"/>
          <w:sz w:val="24"/>
          <w:szCs w:val="24"/>
          <w:lang w:eastAsia="zh-CN"/>
        </w:rPr>
        <w:t xml:space="preserve"> slijedom svih tih događaja i građevinskih i svih drugih dozvola došli smo evo sada praktički u završnu fazu realizacije tog projekta. Dakle ono što, evo i ja sam osobno to čuo ovdje</w:t>
      </w:r>
      <w:r w:rsidR="00A11B65">
        <w:rPr>
          <w:rFonts w:ascii="Arial" w:eastAsia="Calibri" w:hAnsi="Arial" w:cs="Arial"/>
          <w:color w:val="000000"/>
          <w:sz w:val="24"/>
          <w:szCs w:val="24"/>
          <w:lang w:eastAsia="zh-CN"/>
        </w:rPr>
        <w:t xml:space="preserve"> po gradu, ne bavimo se nikakvim nuklearnim otpadom, ne spaljujemo nikakav medicinski otpad, ne radimo nikakve te nekakve stvari koje sam čuo u gradu da se i pričaju, a to je ujedno i bilo jedno od pitanja koje smo dobili od vas na pripremi za ovo izlaganje. Dobro je reći da imamo, osim što imamo taj laboratorij i on je akreditiran. Dakle mi smo prvi i jedini laboratorij koji je akreditiran za sve materijale koji ulaze u naš proizvodni proces. Imamo niz inženjera kemije, imamo i doktore kemije koji isto rade kod nas jer proizvodni procesi firmi kojima vraćamo taj materijal su jako osjetljivi i tu nema, što se kaže, tu nema nekakvog faljivanja. Znači mi točno moramo isporučiti onaj materijal u tu industriju natrag kako su nam oni i rekli. Ne smije biti drugačiji, mora biti točno takav. Ukoliko nije onda ne može ići natrag. Isto tako smo i članovi </w:t>
      </w:r>
      <w:r w:rsidR="00373A2A">
        <w:rPr>
          <w:rFonts w:ascii="Arial" w:eastAsia="Calibri" w:hAnsi="Arial" w:cs="Arial"/>
          <w:color w:val="000000"/>
          <w:sz w:val="24"/>
          <w:szCs w:val="24"/>
          <w:lang w:eastAsia="zh-CN"/>
        </w:rPr>
        <w:t xml:space="preserve">europske organizacije koja baš okuplja stručnjake iz zaštite okoliša koji se ujedno i bave reciklažom organskih otapala. Premifab je jedina tvrtka u Hrvatskoj koja ima registrirani i EMAS, možda vam je to neki novi pojam ali zaista to je jedan visoki, visoki europski standard zaštite okoliša. Veće akreditacije i većeg standarda od EMAS-a u Europi trenutno nema, dakle sve države u kojima je to nekakav normalan način poslovanja kada kažete da firma ima registrirani </w:t>
      </w:r>
      <w:r w:rsidR="00456412">
        <w:rPr>
          <w:rFonts w:ascii="Arial" w:eastAsia="Calibri" w:hAnsi="Arial" w:cs="Arial"/>
          <w:color w:val="000000"/>
          <w:sz w:val="24"/>
          <w:szCs w:val="24"/>
          <w:lang w:eastAsia="zh-CN"/>
        </w:rPr>
        <w:t xml:space="preserve">EMAS </w:t>
      </w:r>
      <w:r w:rsidR="00373A2A">
        <w:rPr>
          <w:rFonts w:ascii="Arial" w:eastAsia="Calibri" w:hAnsi="Arial" w:cs="Arial"/>
          <w:color w:val="000000"/>
          <w:sz w:val="24"/>
          <w:szCs w:val="24"/>
          <w:lang w:eastAsia="zh-CN"/>
        </w:rPr>
        <w:t xml:space="preserve">certifikat </w:t>
      </w:r>
      <w:r w:rsidR="00456412">
        <w:rPr>
          <w:rFonts w:ascii="Arial" w:eastAsia="Calibri" w:hAnsi="Arial" w:cs="Arial"/>
          <w:color w:val="000000"/>
          <w:sz w:val="24"/>
          <w:szCs w:val="24"/>
          <w:lang w:eastAsia="zh-CN"/>
        </w:rPr>
        <w:t xml:space="preserve">onda znate da je to jedna firma koja ipak radi na jednoj visokoj, visokoj razini što se tiče zaštite okoliša. Isto tako rekao sam maloprije da su nam najveći kupci iz automobilske, farmaceutske i fleksoprint industrije i isto tako sam rekao maloprije da imamo i taj akreditirani laboratorij u kojem radimo apsolutno sve analize. </w:t>
      </w:r>
      <w:r w:rsidR="00347252">
        <w:rPr>
          <w:rFonts w:ascii="Arial" w:eastAsia="Calibri" w:hAnsi="Arial" w:cs="Arial"/>
          <w:color w:val="000000"/>
          <w:sz w:val="24"/>
          <w:szCs w:val="24"/>
          <w:lang w:eastAsia="zh-CN"/>
        </w:rPr>
        <w:t>Osim što se bavimo tim primarnim poslom jako puno surađujemo i sa akademskom zajednicom. Možda za vas najzanimljivija stvar je da smo evo nedavno upravo dobili i ugovor o suradnji sa vašim Veleučilištem, netko ga je malo prije spomenuo</w:t>
      </w:r>
      <w:r w:rsidR="00564C9F">
        <w:rPr>
          <w:rFonts w:ascii="Arial" w:eastAsia="Calibri" w:hAnsi="Arial" w:cs="Arial"/>
          <w:color w:val="000000"/>
          <w:sz w:val="24"/>
          <w:szCs w:val="24"/>
          <w:lang w:eastAsia="zh-CN"/>
        </w:rPr>
        <w:t xml:space="preserve">. Gospodin Mile Marinčić, baš smo s njim nedavno razgovarali i evo upravo sada potpisujemo jedan ugovor o poslovno tehničkoj suradnji gdje ćemo im pomoći sa našim znanjem i sa našim iskustvom gdje ćemo </w:t>
      </w:r>
      <w:r w:rsidR="0009360A">
        <w:rPr>
          <w:rFonts w:ascii="Arial" w:eastAsia="Calibri" w:hAnsi="Arial" w:cs="Arial"/>
          <w:color w:val="000000"/>
          <w:sz w:val="24"/>
          <w:szCs w:val="24"/>
          <w:lang w:eastAsia="zh-CN"/>
        </w:rPr>
        <w:t>i</w:t>
      </w:r>
      <w:r w:rsidR="00564C9F">
        <w:rPr>
          <w:rFonts w:ascii="Arial" w:eastAsia="Calibri" w:hAnsi="Arial" w:cs="Arial"/>
          <w:color w:val="000000"/>
          <w:sz w:val="24"/>
          <w:szCs w:val="24"/>
          <w:lang w:eastAsia="zh-CN"/>
        </w:rPr>
        <w:t>m pomoći i savjetima i još neki drugim elementima kako i na koji način bi oni htjeli napraviti svoj laboratorij jer ideja dekana je bila da napravi svoj laboratorij. Dobili su i nekakav prostor gdje bi o mogli napraviti i prema prvom popisu opreme koji mi je pokazao mi dosta te opreme imamo kod nas koja je praktički u životu, koja funkcionira svaki dan, tako da sigurno možemo ubrzati edukaciju i rad jednog takvog laboratorija. Ono isto tako što je možda i zanimljivo za vas je da smo još prije, čak i prije korone, stupili u kontakt sa Naftalanom i sa ravnateljstvom Naftalana, oni su imali opet jedan problem gdje gađenjem rafinerije u Sisku nisu mogli više dobiti natrag onaj čisti naftalan iz bušotine</w:t>
      </w:r>
      <w:r w:rsidR="00624D78">
        <w:rPr>
          <w:rFonts w:ascii="Arial" w:eastAsia="Calibri" w:hAnsi="Arial" w:cs="Arial"/>
          <w:color w:val="000000"/>
          <w:sz w:val="24"/>
          <w:szCs w:val="24"/>
          <w:lang w:eastAsia="zh-CN"/>
        </w:rPr>
        <w:t>. Oni sada rade koliko znam sterilizaciju kojeg vjerojatno i fali. Mi imamo takva znanja i takve mogućnosti da postavimo jedno malo postrojenje koje može raditi regeneraciju u žuti ili bijeli naftalan i dosta smo ispitivanja napravili u tom dijelu i sigurno evo, to sam spomenuo i dekanu Marinčiću, da sigurno i to može biti jedan od dijelova suradnje zajedničke sa vašim Veleučilištem u Ivaniću. Dodatno, sudjelovali smo isto tako i u I</w:t>
      </w:r>
      <w:r w:rsidR="006B41D4">
        <w:rPr>
          <w:rFonts w:ascii="Arial" w:eastAsia="Calibri" w:hAnsi="Arial" w:cs="Arial"/>
          <w:color w:val="000000"/>
          <w:sz w:val="24"/>
          <w:szCs w:val="24"/>
          <w:lang w:eastAsia="zh-CN"/>
        </w:rPr>
        <w:t>RI</w:t>
      </w:r>
      <w:r w:rsidR="00624D78">
        <w:rPr>
          <w:rFonts w:ascii="Arial" w:eastAsia="Calibri" w:hAnsi="Arial" w:cs="Arial"/>
          <w:color w:val="000000"/>
          <w:sz w:val="24"/>
          <w:szCs w:val="24"/>
          <w:lang w:eastAsia="zh-CN"/>
        </w:rPr>
        <w:t xml:space="preserve"> projektu, to je industrijski razvoj i</w:t>
      </w:r>
      <w:r w:rsidR="006B41D4">
        <w:rPr>
          <w:rFonts w:ascii="Arial" w:eastAsia="Calibri" w:hAnsi="Arial" w:cs="Arial"/>
          <w:color w:val="000000"/>
          <w:sz w:val="24"/>
          <w:szCs w:val="24"/>
          <w:lang w:eastAsia="zh-CN"/>
        </w:rPr>
        <w:t xml:space="preserve"> istraživanje, bili smo jedan od dvadeset najbolje ocijenjenih firmi u Hrvatskoj. Taj projekt je nedavno završio, kolegica je i doktorirala na tu temu, uspjeli smo povući i bespovratna sredstva iz EU i isto tako nedavno imali smo i posjetu Europske komisije kod nas jer je isto tako, vidio sam da je bilo u onim pitanjima da je u Europi netko negdje čuo da je Ivanić-Grad dobio nekakvu točku crnu ili crvenu </w:t>
      </w:r>
      <w:r w:rsidR="0009360A">
        <w:rPr>
          <w:rFonts w:ascii="Arial" w:eastAsia="Calibri" w:hAnsi="Arial" w:cs="Arial"/>
          <w:color w:val="000000"/>
          <w:sz w:val="24"/>
          <w:szCs w:val="24"/>
          <w:lang w:eastAsia="zh-CN"/>
        </w:rPr>
        <w:t>z</w:t>
      </w:r>
      <w:r w:rsidR="006B41D4">
        <w:rPr>
          <w:rFonts w:ascii="Arial" w:eastAsia="Calibri" w:hAnsi="Arial" w:cs="Arial"/>
          <w:color w:val="000000"/>
          <w:sz w:val="24"/>
          <w:szCs w:val="24"/>
          <w:lang w:eastAsia="zh-CN"/>
        </w:rPr>
        <w:t xml:space="preserve">bog nas. Mislim da to ne stoji  jer mi smo osim što dobivamo potpore kontinuirano od njih evo oni nas cijelo </w:t>
      </w:r>
      <w:r w:rsidR="006B41D4">
        <w:rPr>
          <w:rFonts w:ascii="Arial" w:eastAsia="Calibri" w:hAnsi="Arial" w:cs="Arial"/>
          <w:color w:val="000000"/>
          <w:sz w:val="24"/>
          <w:szCs w:val="24"/>
          <w:lang w:eastAsia="zh-CN"/>
        </w:rPr>
        <w:lastRenderedPageBreak/>
        <w:t>vrijeme koriste kao model dobre prakse u smislu cirkularne ekonomije kružnog gospodarstva gdje jedan proizvod koji se više ne može iskoristiti i dalje</w:t>
      </w:r>
      <w:r w:rsidR="006258D3">
        <w:rPr>
          <w:rFonts w:ascii="Arial" w:eastAsia="Calibri" w:hAnsi="Arial" w:cs="Arial"/>
          <w:color w:val="000000"/>
          <w:sz w:val="24"/>
          <w:szCs w:val="24"/>
          <w:lang w:eastAsia="zh-CN"/>
        </w:rPr>
        <w:t xml:space="preserve"> je</w:t>
      </w:r>
      <w:r w:rsidR="006B41D4">
        <w:rPr>
          <w:rFonts w:ascii="Arial" w:eastAsia="Calibri" w:hAnsi="Arial" w:cs="Arial"/>
          <w:color w:val="000000"/>
          <w:sz w:val="24"/>
          <w:szCs w:val="24"/>
          <w:lang w:eastAsia="zh-CN"/>
        </w:rPr>
        <w:t xml:space="preserve"> vrijedan, treba ga prepraviti</w:t>
      </w:r>
      <w:r w:rsidR="006258D3">
        <w:rPr>
          <w:rFonts w:ascii="Arial" w:eastAsia="Calibri" w:hAnsi="Arial" w:cs="Arial"/>
          <w:color w:val="000000"/>
          <w:sz w:val="24"/>
          <w:szCs w:val="24"/>
          <w:lang w:eastAsia="zh-CN"/>
        </w:rPr>
        <w:t xml:space="preserve">, mi ga vratimo natrag u proizvod. Također isto tako imamo i suradnju sa Fakultetom kemijskog inženjerstva, radimo i sa Strojarskim fakultetom budući da su sve naše tehnologije prilično zahtjevne i evo na isti takav način siguran sam da ćemo naći neku mogući suradnju i sa Veleučilištem u Ivanić-Gradu. Kao što sam i malo prije rekao Premifab gradi taj novi pogon u Ivanić-Gradu, vrijednost investicije je nekakvih 10,5 milijuna eura. To je sve privatna investicija, naravno uz podršku banke i plan završetka je rujan, vjerojatno neće biti rujan, listopad ove godine ali zasigurno planiramo u ovoj godini početi raditi na toj lokaciji. Isto tako što je dobro možda napomenuti, praktički sve lokalne firme koje smo mogli angažirati na tom projektu rade upravo na tom projektu tako da i strojarske firme i građevinske firme i elektro firme, dakle sve firme koje su mogle se angažirati ovdje iz Ivanića mi smo ih u principu i angažirali. Investicija je vrijedna jer će u sklopu novog pogona otvoriti i nova radna mjesta, evo koristim priliku, to sam i zadnji puta isto na jednom izlaganju rekao, koristim priliku </w:t>
      </w:r>
      <w:r w:rsidR="008D4A46">
        <w:rPr>
          <w:rFonts w:ascii="Arial" w:eastAsia="Calibri" w:hAnsi="Arial" w:cs="Arial"/>
          <w:color w:val="000000"/>
          <w:sz w:val="24"/>
          <w:szCs w:val="24"/>
          <w:lang w:eastAsia="zh-CN"/>
        </w:rPr>
        <w:t xml:space="preserve">zaista zapošljavamo mlade stručnjake, mlade kemičare, mlade strojare inženjere tako da ukoliko imate nekoga za preporučiti slobodno neka mi se javi direktno na telefon i zaista evo već smo i sada angažirali nekoliko mladih osoba ovdje iz Ivanića koji sada upravo počinju, neki su već i počeli raditi kod nas u Kerestincu da se obuče dovoljno dobro i kvalitetno da kada se preselimo ovdje u Ivanić da odmah možemo sa njima započeti i isto tako mogu najaviti da nam je u planu nakon što završimo kompletnu ovu investiciju </w:t>
      </w:r>
      <w:r w:rsidR="00C607DD">
        <w:rPr>
          <w:rFonts w:ascii="Arial" w:eastAsia="Calibri" w:hAnsi="Arial" w:cs="Arial"/>
          <w:color w:val="000000"/>
          <w:sz w:val="24"/>
          <w:szCs w:val="24"/>
          <w:lang w:eastAsia="zh-CN"/>
        </w:rPr>
        <w:t>zasigurno nam je u planu i postaviti jedno postrojenje za proizvodnju etilnog alkohola ili etanola ili alkohola. U Hrvatskoj trenutno nema niti jednog proizvođača. Stari pogon koji je bio negdje u Slavoniji još iz sedamdesetih godina se ugasio odmah nakon korone tako da Hrvatska u 100 % iznosu količina uvozi materijal, to jest etanol ili etilni alkohol iz trećih zemalja</w:t>
      </w:r>
      <w:r w:rsidR="00C432EC">
        <w:rPr>
          <w:rFonts w:ascii="Arial" w:eastAsia="Calibri" w:hAnsi="Arial" w:cs="Arial"/>
          <w:color w:val="000000"/>
          <w:sz w:val="24"/>
          <w:szCs w:val="24"/>
          <w:lang w:eastAsia="zh-CN"/>
        </w:rPr>
        <w:t>. T</w:t>
      </w:r>
      <w:r w:rsidR="00C607DD">
        <w:rPr>
          <w:rFonts w:ascii="Arial" w:eastAsia="Calibri" w:hAnsi="Arial" w:cs="Arial"/>
          <w:color w:val="000000"/>
          <w:sz w:val="24"/>
          <w:szCs w:val="24"/>
          <w:lang w:eastAsia="zh-CN"/>
        </w:rPr>
        <w:t>o je etilni alkohol dobiven iz žitarica, konkretno iz kukuruza</w:t>
      </w:r>
      <w:r w:rsidR="00C432EC">
        <w:rPr>
          <w:rFonts w:ascii="Arial" w:eastAsia="Calibri" w:hAnsi="Arial" w:cs="Arial"/>
          <w:color w:val="000000"/>
          <w:sz w:val="24"/>
          <w:szCs w:val="24"/>
          <w:lang w:eastAsia="zh-CN"/>
        </w:rPr>
        <w:t xml:space="preserve"> koji je ujedno i jedan od najčišćih oblika koji se isto tako koristi u farmaceutskoj industriji i to </w:t>
      </w:r>
      <w:r w:rsidR="002F674A">
        <w:rPr>
          <w:rFonts w:ascii="Arial" w:eastAsia="Calibri" w:hAnsi="Arial" w:cs="Arial"/>
          <w:color w:val="000000"/>
          <w:sz w:val="24"/>
          <w:szCs w:val="24"/>
          <w:lang w:eastAsia="zh-CN"/>
        </w:rPr>
        <w:t>nam je u svakom slučaju smjer da dobijemo jedan od tih GMP certifikata. To su farmaceutski certifikati, good manufacturing</w:t>
      </w:r>
      <w:r w:rsidR="00C432EC">
        <w:rPr>
          <w:rFonts w:ascii="Arial" w:eastAsia="Calibri" w:hAnsi="Arial" w:cs="Arial"/>
          <w:color w:val="000000"/>
          <w:sz w:val="24"/>
          <w:szCs w:val="24"/>
          <w:lang w:eastAsia="zh-CN"/>
        </w:rPr>
        <w:t xml:space="preserve"> </w:t>
      </w:r>
      <w:r w:rsidR="002F674A">
        <w:rPr>
          <w:rFonts w:ascii="Arial" w:eastAsia="Calibri" w:hAnsi="Arial" w:cs="Arial"/>
          <w:color w:val="000000"/>
          <w:sz w:val="24"/>
          <w:szCs w:val="24"/>
          <w:lang w:eastAsia="zh-CN"/>
        </w:rPr>
        <w:t xml:space="preserve">practices, bez kojeg vi ne možete uopće apsolutno ništa prodati farmaceutskoj industriji tako da u budućnosti kada dobijemo jedan takav certifikat onda sigurno u sljedećoj fazi ćemo i taj etilni alkohol ili etanol kojeg inače farmaceutska industrija koristi u enormno velikim količinama moći direktno njima prodavati što znači da ćemo imati tu na lokaciji </w:t>
      </w:r>
      <w:r w:rsidR="009F234D">
        <w:rPr>
          <w:rFonts w:ascii="Arial" w:eastAsia="Calibri" w:hAnsi="Arial" w:cs="Arial"/>
          <w:color w:val="000000"/>
          <w:sz w:val="24"/>
          <w:szCs w:val="24"/>
          <w:lang w:eastAsia="zh-CN"/>
        </w:rPr>
        <w:t xml:space="preserve">jedinu proizvodnju etilnog alkohola u Hrvatskoj. Nekad davno prije još u neka davna vremena bilo je, koliko ja znam, jedno pet postrojenja u Hrvatskoj, danas evo više nema niti jednog. Bilo je jedno u Županji koje se ugasilo prije možda par godina. Maloprije sam isto tako pričao o tome da smo mi klimatski neutralna kompanija prema ICG akreditacijama </w:t>
      </w:r>
      <w:r w:rsidR="00CD2BE6">
        <w:rPr>
          <w:rFonts w:ascii="Arial" w:eastAsia="Calibri" w:hAnsi="Arial" w:cs="Arial"/>
          <w:color w:val="000000"/>
          <w:sz w:val="24"/>
          <w:szCs w:val="24"/>
          <w:lang w:eastAsia="zh-CN"/>
        </w:rPr>
        <w:t>i certifikacijama, sve ide u tom smjeru da smanjenje CO2 emisija će morat biti kontinuirano. Europa se obvezala d</w:t>
      </w:r>
      <w:r w:rsidR="0009360A">
        <w:rPr>
          <w:rFonts w:ascii="Arial" w:eastAsia="Calibri" w:hAnsi="Arial" w:cs="Arial"/>
          <w:color w:val="000000"/>
          <w:sz w:val="24"/>
          <w:szCs w:val="24"/>
          <w:lang w:eastAsia="zh-CN"/>
        </w:rPr>
        <w:t>o</w:t>
      </w:r>
      <w:r w:rsidR="00CD2BE6">
        <w:rPr>
          <w:rFonts w:ascii="Arial" w:eastAsia="Calibri" w:hAnsi="Arial" w:cs="Arial"/>
          <w:color w:val="000000"/>
          <w:sz w:val="24"/>
          <w:szCs w:val="24"/>
          <w:lang w:eastAsia="zh-CN"/>
        </w:rPr>
        <w:t xml:space="preserve"> 2035. da će smanjit</w:t>
      </w:r>
      <w:r w:rsidR="0009360A">
        <w:rPr>
          <w:rFonts w:ascii="Arial" w:eastAsia="Calibri" w:hAnsi="Arial" w:cs="Arial"/>
          <w:color w:val="000000"/>
          <w:sz w:val="24"/>
          <w:szCs w:val="24"/>
          <w:lang w:eastAsia="zh-CN"/>
        </w:rPr>
        <w:t>i</w:t>
      </w:r>
      <w:r w:rsidR="00CD2BE6">
        <w:rPr>
          <w:rFonts w:ascii="Arial" w:eastAsia="Calibri" w:hAnsi="Arial" w:cs="Arial"/>
          <w:color w:val="000000"/>
          <w:sz w:val="24"/>
          <w:szCs w:val="24"/>
          <w:lang w:eastAsia="zh-CN"/>
        </w:rPr>
        <w:t xml:space="preserve"> svoj emisije za 55% iz industrije. Evo mi smo već na tom tragu i već i radimo na taj način, a isto tako ćemo na postrojenju kada budemo prešli u drugu fazu imati ukapljivanje CO2</w:t>
      </w:r>
      <w:r w:rsidR="00BE45A9">
        <w:rPr>
          <w:rFonts w:ascii="Arial" w:eastAsia="Calibri" w:hAnsi="Arial" w:cs="Arial"/>
          <w:color w:val="000000"/>
          <w:sz w:val="24"/>
          <w:szCs w:val="24"/>
          <w:lang w:eastAsia="zh-CN"/>
        </w:rPr>
        <w:t xml:space="preserve"> dakle to je opet još jedan materijal koji je na tržištu vrlo tražen, to je prehrambeni CO2 koji se koristi u mineralnoj, koji se koristi u Coca-Coli i u svim tim pićima koje koriste taj prirodni CO2.  </w:t>
      </w:r>
    </w:p>
    <w:p w14:paraId="12E435E7" w14:textId="77777777" w:rsidR="00EA6AB7" w:rsidRDefault="00EA6AB7" w:rsidP="00175891">
      <w:pPr>
        <w:spacing w:after="0" w:line="240" w:lineRule="auto"/>
        <w:jc w:val="both"/>
        <w:rPr>
          <w:rFonts w:ascii="Arial" w:eastAsia="Calibri" w:hAnsi="Arial" w:cs="Arial"/>
          <w:color w:val="000000"/>
          <w:sz w:val="24"/>
          <w:szCs w:val="24"/>
          <w:lang w:eastAsia="zh-CN"/>
        </w:rPr>
      </w:pPr>
    </w:p>
    <w:p w14:paraId="0B806066" w14:textId="02EE9DA1" w:rsidR="003839C9" w:rsidRDefault="00BE45A9" w:rsidP="00175891">
      <w:pPr>
        <w:spacing w:after="0" w:line="240" w:lineRule="auto"/>
        <w:jc w:val="both"/>
        <w:rPr>
          <w:rFonts w:ascii="Arial" w:eastAsia="Calibri" w:hAnsi="Arial" w:cs="Arial"/>
          <w:color w:val="000000"/>
          <w:sz w:val="24"/>
          <w:szCs w:val="24"/>
          <w:lang w:eastAsia="zh-CN"/>
        </w:rPr>
      </w:pPr>
      <w:r w:rsidRPr="00BE45A9">
        <w:rPr>
          <w:rFonts w:ascii="Arial" w:eastAsia="Calibri" w:hAnsi="Arial" w:cs="Arial"/>
          <w:color w:val="000000"/>
          <w:sz w:val="24"/>
          <w:szCs w:val="24"/>
          <w:lang w:eastAsia="zh-CN"/>
        </w:rPr>
        <w:t xml:space="preserve">Predsjednik Gradskog vijeća – </w:t>
      </w:r>
      <w:r w:rsidR="00D405EF">
        <w:rPr>
          <w:rFonts w:ascii="Arial" w:eastAsia="Calibri" w:hAnsi="Arial" w:cs="Arial"/>
          <w:color w:val="000000"/>
          <w:sz w:val="24"/>
          <w:szCs w:val="24"/>
          <w:lang w:eastAsia="zh-CN"/>
        </w:rPr>
        <w:t>kada ste već ovdje</w:t>
      </w:r>
      <w:r w:rsidRPr="00BE45A9">
        <w:rPr>
          <w:rFonts w:ascii="Arial" w:eastAsia="Calibri" w:hAnsi="Arial" w:cs="Arial"/>
          <w:color w:val="000000"/>
          <w:sz w:val="24"/>
          <w:szCs w:val="24"/>
          <w:lang w:eastAsia="zh-CN"/>
        </w:rPr>
        <w:t xml:space="preserve"> pitanje koje interesira </w:t>
      </w:r>
      <w:r>
        <w:rPr>
          <w:rFonts w:ascii="Arial" w:eastAsia="Calibri" w:hAnsi="Arial" w:cs="Arial"/>
          <w:color w:val="000000"/>
          <w:sz w:val="24"/>
          <w:szCs w:val="24"/>
          <w:lang w:eastAsia="zh-CN"/>
        </w:rPr>
        <w:t xml:space="preserve">naše građane je prilikom prerade </w:t>
      </w:r>
      <w:r w:rsidR="00FA11EA">
        <w:rPr>
          <w:rFonts w:ascii="Arial" w:eastAsia="Calibri" w:hAnsi="Arial" w:cs="Arial"/>
          <w:color w:val="000000"/>
          <w:sz w:val="24"/>
          <w:szCs w:val="24"/>
          <w:lang w:eastAsia="zh-CN"/>
        </w:rPr>
        <w:t xml:space="preserve">ovog dijela koji ćete vi raditi ostane jedan dio materijala koji ostane neprerađen. Znači način zbrinjavanja, da li se on negdje skladišti, da li se on negdje uništava, pa da nam to malo pojasnite. </w:t>
      </w:r>
    </w:p>
    <w:p w14:paraId="6FA4812B" w14:textId="1DC3B9D6" w:rsidR="004C5FFA" w:rsidRPr="00BE45A9" w:rsidRDefault="004C5FFA" w:rsidP="00175891">
      <w:pPr>
        <w:spacing w:after="0" w:line="240" w:lineRule="auto"/>
        <w:jc w:val="both"/>
        <w:rPr>
          <w:rFonts w:ascii="Arial" w:eastAsia="Calibri" w:hAnsi="Arial" w:cs="Arial"/>
          <w:color w:val="000000"/>
          <w:sz w:val="24"/>
          <w:szCs w:val="24"/>
          <w:lang w:eastAsia="zh-CN"/>
        </w:rPr>
      </w:pPr>
    </w:p>
    <w:p w14:paraId="36359E74" w14:textId="629D3483" w:rsidR="008C2094" w:rsidRDefault="00D405EF"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lastRenderedPageBreak/>
        <w:t xml:space="preserve">g. Igor Podravac – inače kada sam malo prije spomenuo kolegicu koja je doktorirala putem IRI II projekta ona je doktorirala upravo na toj temi. Mi smo dokazali da iz te polimerne frakcije inače koja nam izlazi kao nusproizvod ona je vrlo vrijedan aditiv u nekim određenim industrijama i evo njen doktorat i njena teza doktorata </w:t>
      </w:r>
      <w:r w:rsidR="000F1625">
        <w:rPr>
          <w:rFonts w:ascii="Arial" w:eastAsia="Calibri" w:hAnsi="Arial" w:cs="Arial"/>
          <w:color w:val="000000"/>
          <w:sz w:val="24"/>
          <w:szCs w:val="24"/>
          <w:lang w:eastAsia="zh-CN"/>
        </w:rPr>
        <w:t xml:space="preserve">upravo se zasniva na tome. </w:t>
      </w:r>
      <w:r w:rsidR="001D3FD9">
        <w:rPr>
          <w:rFonts w:ascii="Arial" w:eastAsia="Calibri" w:hAnsi="Arial" w:cs="Arial"/>
          <w:color w:val="000000"/>
          <w:sz w:val="24"/>
          <w:szCs w:val="24"/>
          <w:lang w:eastAsia="zh-CN"/>
        </w:rPr>
        <w:t>Za</w:t>
      </w:r>
      <w:r w:rsidR="000F1625">
        <w:rPr>
          <w:rFonts w:ascii="Arial" w:eastAsia="Calibri" w:hAnsi="Arial" w:cs="Arial"/>
          <w:color w:val="000000"/>
          <w:sz w:val="24"/>
          <w:szCs w:val="24"/>
          <w:lang w:eastAsia="zh-CN"/>
        </w:rPr>
        <w:t xml:space="preserve"> sada mi to vozimo na zbrinjavanje u cementaru. Oni to termički obrađuju i dobiju iz toga značajan udio energije i nama je to ujedno i najveći trošak. Mi planiramo taj udio kojeg vozimo u cementaru na spaljivanje zasigurno smanjiti, a smanjit ćemo ga time što ćemo </w:t>
      </w:r>
      <w:r w:rsidR="008C2094">
        <w:rPr>
          <w:rFonts w:ascii="Arial" w:eastAsia="Calibri" w:hAnsi="Arial" w:cs="Arial"/>
          <w:color w:val="000000"/>
          <w:sz w:val="24"/>
          <w:szCs w:val="24"/>
          <w:lang w:eastAsia="zh-CN"/>
        </w:rPr>
        <w:t xml:space="preserve">još dodatno i taj materijal napraviti i proizvesti ga dodatno u proizvod. </w:t>
      </w:r>
    </w:p>
    <w:p w14:paraId="77088A60" w14:textId="77777777" w:rsidR="008C2094" w:rsidRDefault="008C2094" w:rsidP="00175891">
      <w:pPr>
        <w:spacing w:after="0" w:line="240" w:lineRule="auto"/>
        <w:jc w:val="both"/>
        <w:rPr>
          <w:rFonts w:ascii="Arial" w:eastAsia="Calibri" w:hAnsi="Arial" w:cs="Arial"/>
          <w:color w:val="000000"/>
          <w:sz w:val="24"/>
          <w:szCs w:val="24"/>
          <w:lang w:eastAsia="zh-CN"/>
        </w:rPr>
      </w:pPr>
    </w:p>
    <w:p w14:paraId="4B09E8F1" w14:textId="4F908833" w:rsidR="000F1625" w:rsidRDefault="008C2094"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aja Krnjević - </w:t>
      </w:r>
      <w:r w:rsidR="000F1625">
        <w:rPr>
          <w:rFonts w:ascii="Arial" w:eastAsia="Calibri" w:hAnsi="Arial" w:cs="Arial"/>
          <w:color w:val="000000"/>
          <w:sz w:val="24"/>
          <w:szCs w:val="24"/>
          <w:lang w:eastAsia="zh-CN"/>
        </w:rPr>
        <w:t xml:space="preserve"> </w:t>
      </w:r>
      <w:r w:rsidR="00611B0D">
        <w:rPr>
          <w:rFonts w:ascii="Arial" w:eastAsia="Calibri" w:hAnsi="Arial" w:cs="Arial"/>
          <w:color w:val="000000"/>
          <w:sz w:val="24"/>
          <w:szCs w:val="24"/>
          <w:lang w:eastAsia="zh-CN"/>
        </w:rPr>
        <w:t xml:space="preserve">ja zapravo nemam pitanje, naime mi smo imali prošli tjedan sreću i zapravo veliko nam je bilo zadovoljstvo da konačno čujemo vrlo opširno o tome koja je to firma, čime se bavi, gdje je bilo i više stručnjaka koji su nam dali odgovore na pitanja tako da mogu to pohvaliti zapravo kao jedan odličan projekt. Ono što nije dobro, nije dobro to da već kad je krenula uopće izgradnja pogona u Ivaniću nismo imali nekakvu otvorenu tribinu da se odmah u startu to sazna pa onda na kraju ne bi bilo ni onih silnih nedoumica i pitanja koja su se i našim građanima pa i nama samima, i osobno sam postavljala pitanje vezano za to. No ono što sad postavljam predstavnicima našeg Grada pitanje, naime kada pogon bude završen ići će se kroz Donji Šarampov onom cestom ukoliko cesta koja ide paralelno uz autocestu ne bude završena i ne bude išla skroz do tamo. Pa evo čisto pitanje da li je moguće uskladiti ta dva otvaranja da i taj prometni nekakav nedostatak malo izbjegnemo. Znači da uopće ne ide kroz Ivanić nego da ide uz put.    </w:t>
      </w:r>
      <w:r w:rsidR="000F1625">
        <w:rPr>
          <w:rFonts w:ascii="Arial" w:eastAsia="Calibri" w:hAnsi="Arial" w:cs="Arial"/>
          <w:color w:val="000000"/>
          <w:sz w:val="24"/>
          <w:szCs w:val="24"/>
          <w:lang w:eastAsia="zh-CN"/>
        </w:rPr>
        <w:t xml:space="preserve"> </w:t>
      </w:r>
    </w:p>
    <w:p w14:paraId="16DA8BC2" w14:textId="77777777" w:rsidR="000F1625" w:rsidRDefault="000F1625" w:rsidP="00175891">
      <w:pPr>
        <w:spacing w:after="0" w:line="240" w:lineRule="auto"/>
        <w:jc w:val="both"/>
        <w:rPr>
          <w:rFonts w:ascii="Arial" w:eastAsia="Calibri" w:hAnsi="Arial" w:cs="Arial"/>
          <w:color w:val="000000"/>
          <w:sz w:val="24"/>
          <w:szCs w:val="24"/>
          <w:lang w:eastAsia="zh-CN"/>
        </w:rPr>
      </w:pPr>
    </w:p>
    <w:p w14:paraId="2E85851B" w14:textId="5D0FAAF2" w:rsidR="004C5FFA" w:rsidRDefault="00C5716C"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aja Krnjević </w:t>
      </w:r>
      <w:r w:rsidR="00576B5A">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w:t>
      </w:r>
      <w:r w:rsidR="00576B5A">
        <w:rPr>
          <w:rFonts w:ascii="Arial" w:eastAsia="Calibri" w:hAnsi="Arial" w:cs="Arial"/>
          <w:color w:val="000000"/>
          <w:sz w:val="24"/>
          <w:szCs w:val="24"/>
          <w:lang w:eastAsia="zh-CN"/>
        </w:rPr>
        <w:t>na samom početku ja se prvo moram ispričati jednom velikom broju naših građana koji su nam poslali pitanja po ra</w:t>
      </w:r>
      <w:r w:rsidR="001D3FD9">
        <w:rPr>
          <w:rFonts w:ascii="Arial" w:eastAsia="Calibri" w:hAnsi="Arial" w:cs="Arial"/>
          <w:color w:val="000000"/>
          <w:sz w:val="24"/>
          <w:szCs w:val="24"/>
          <w:lang w:eastAsia="zh-CN"/>
        </w:rPr>
        <w:t>z</w:t>
      </w:r>
      <w:r w:rsidR="00576B5A">
        <w:rPr>
          <w:rFonts w:ascii="Arial" w:eastAsia="Calibri" w:hAnsi="Arial" w:cs="Arial"/>
          <w:color w:val="000000"/>
          <w:sz w:val="24"/>
          <w:szCs w:val="24"/>
          <w:lang w:eastAsia="zh-CN"/>
        </w:rPr>
        <w:t xml:space="preserve">nim temama pa nekako po prioritetu koliko je pitanja najviše vezano uz određenu temu, a obzirom da imamo pravo postaviti samo po pet pitanja ja sam izdvojila </w:t>
      </w:r>
      <w:r w:rsidR="00523652">
        <w:rPr>
          <w:rFonts w:ascii="Arial" w:eastAsia="Calibri" w:hAnsi="Arial" w:cs="Arial"/>
          <w:color w:val="000000"/>
          <w:sz w:val="24"/>
          <w:szCs w:val="24"/>
          <w:lang w:eastAsia="zh-CN"/>
        </w:rPr>
        <w:t>sljedeća</w:t>
      </w:r>
      <w:r w:rsidR="00576B5A">
        <w:rPr>
          <w:rFonts w:ascii="Arial" w:eastAsia="Calibri" w:hAnsi="Arial" w:cs="Arial"/>
          <w:color w:val="000000"/>
          <w:sz w:val="24"/>
          <w:szCs w:val="24"/>
          <w:lang w:eastAsia="zh-CN"/>
        </w:rPr>
        <w:t xml:space="preserve"> – prvo pitanje koje se već potezalo na našim vijećima i poteže se već zadnje dvije godine intenzivno to je pitanje farme Širjan. Svi smo bili svjedoci sada tijekom Dana Grada da smo imali različite manifestacije, da je bilo doista neizdrživo u nekim momentima kako je smrdjelo i to se nastavlja i dalje. U petak nam je jedan veliki dio naših građana poslao poruke  što je ovo, sjedimo vani u restoranima grada Ivanića, a smrdi. Ljudi se dižu, otkazuju narudžbe i odlaze. </w:t>
      </w:r>
      <w:r w:rsidR="00BE1648">
        <w:rPr>
          <w:rFonts w:ascii="Arial" w:eastAsia="Calibri" w:hAnsi="Arial" w:cs="Arial"/>
          <w:color w:val="000000"/>
          <w:sz w:val="24"/>
          <w:szCs w:val="24"/>
          <w:lang w:eastAsia="zh-CN"/>
        </w:rPr>
        <w:t xml:space="preserve">Pa ja </w:t>
      </w:r>
      <w:r w:rsidR="001D3FD9">
        <w:rPr>
          <w:rFonts w:ascii="Arial" w:eastAsia="Calibri" w:hAnsi="Arial" w:cs="Arial"/>
          <w:color w:val="000000"/>
          <w:sz w:val="24"/>
          <w:szCs w:val="24"/>
          <w:lang w:eastAsia="zh-CN"/>
        </w:rPr>
        <w:t xml:space="preserve">mislim </w:t>
      </w:r>
      <w:r w:rsidR="00BE1648">
        <w:rPr>
          <w:rFonts w:ascii="Arial" w:eastAsia="Calibri" w:hAnsi="Arial" w:cs="Arial"/>
          <w:color w:val="000000"/>
          <w:sz w:val="24"/>
          <w:szCs w:val="24"/>
          <w:lang w:eastAsia="zh-CN"/>
        </w:rPr>
        <w:t xml:space="preserve">da je sad to pitanje koje nadilazi ingerenciju naših komunalnih redara i da se ovim pitanjem ozbiljno treba pozabaviti naša gradska vlast i to na nivou Županije, odnosno države jer znamo svi kako je bilo i kakva je bila situacija kada je farma Širjan otvorena, a kakva je danas. Miris se osjetio nekoliko dana dok se izvažao gnoj. Danas to više nije tako i zadnje dvije godine posebno ljeti to je doista grozno s time da počinje neugodan miris kasno navečer iza 22 sata. To je pitanje za upravu grada, trenutno nema gradonačelnika pa evo ja molim </w:t>
      </w:r>
      <w:r w:rsidR="00BE1648" w:rsidRPr="00457C63">
        <w:rPr>
          <w:rFonts w:ascii="Arial" w:eastAsia="Calibri" w:hAnsi="Arial" w:cs="Arial"/>
          <w:sz w:val="24"/>
          <w:szCs w:val="24"/>
          <w:lang w:eastAsia="zh-CN"/>
        </w:rPr>
        <w:t xml:space="preserve">pisani odgovor. </w:t>
      </w:r>
      <w:r w:rsidR="00BE1648">
        <w:rPr>
          <w:rFonts w:ascii="Arial" w:eastAsia="Calibri" w:hAnsi="Arial" w:cs="Arial"/>
          <w:color w:val="000000"/>
          <w:sz w:val="24"/>
          <w:szCs w:val="24"/>
          <w:lang w:eastAsia="zh-CN"/>
        </w:rPr>
        <w:t>Drugo moje pitanje odnosi se na košnju trave jer evo dobili smo pritužbe od naših sugrađana  oko dvorane Žeravinec</w:t>
      </w:r>
      <w:r w:rsidR="004335AA">
        <w:rPr>
          <w:rFonts w:ascii="Arial" w:eastAsia="Calibri" w:hAnsi="Arial" w:cs="Arial"/>
          <w:color w:val="000000"/>
          <w:sz w:val="24"/>
          <w:szCs w:val="24"/>
          <w:lang w:eastAsia="zh-CN"/>
        </w:rPr>
        <w:t>, pa i još na nekim mjestima trava nije pokošena, djeca se igraju, dosta je nezgodno, ima krpelja i mislim da mi tu možemo napraviti puno više nego što se u ovom trenutku radi bez obzira, ja razumijem</w:t>
      </w:r>
      <w:r w:rsidR="001D3FD9">
        <w:rPr>
          <w:rFonts w:ascii="Arial" w:eastAsia="Calibri" w:hAnsi="Arial" w:cs="Arial"/>
          <w:color w:val="000000"/>
          <w:sz w:val="24"/>
          <w:szCs w:val="24"/>
          <w:lang w:eastAsia="zh-CN"/>
        </w:rPr>
        <w:t>,</w:t>
      </w:r>
      <w:r w:rsidR="004335AA">
        <w:rPr>
          <w:rFonts w:ascii="Arial" w:eastAsia="Calibri" w:hAnsi="Arial" w:cs="Arial"/>
          <w:color w:val="000000"/>
          <w:sz w:val="24"/>
          <w:szCs w:val="24"/>
          <w:lang w:eastAsia="zh-CN"/>
        </w:rPr>
        <w:t xml:space="preserve"> već je jedan od dogovora bio da nemamo radne snage. O</w:t>
      </w:r>
      <w:r w:rsidR="001D3FD9">
        <w:rPr>
          <w:rFonts w:ascii="Arial" w:eastAsia="Calibri" w:hAnsi="Arial" w:cs="Arial"/>
          <w:color w:val="000000"/>
          <w:sz w:val="24"/>
          <w:szCs w:val="24"/>
          <w:lang w:eastAsia="zh-CN"/>
        </w:rPr>
        <w:t>k</w:t>
      </w:r>
      <w:r w:rsidR="004335AA">
        <w:rPr>
          <w:rFonts w:ascii="Arial" w:eastAsia="Calibri" w:hAnsi="Arial" w:cs="Arial"/>
          <w:color w:val="000000"/>
          <w:sz w:val="24"/>
          <w:szCs w:val="24"/>
          <w:lang w:eastAsia="zh-CN"/>
        </w:rPr>
        <w:t xml:space="preserve">, ali idemo pronaći rješenje. Znači, ne možemo tretirati javne površine samo onda kad se nekakva događanja dešavaju u gradu pa onda taj dio da se pokosi. Isto tako </w:t>
      </w:r>
      <w:r w:rsidR="00EB475B">
        <w:rPr>
          <w:rFonts w:ascii="Arial" w:eastAsia="Calibri" w:hAnsi="Arial" w:cs="Arial"/>
          <w:color w:val="000000"/>
          <w:sz w:val="24"/>
          <w:szCs w:val="24"/>
          <w:lang w:eastAsia="zh-CN"/>
        </w:rPr>
        <w:t xml:space="preserve">za vlasnike površina, posebno u centru grada, a koje nisu pokošene, tu sada govorim o onom travnjaku oko bivšeg hotela Ininog, dakle oni to moraju održavati, tako da o tom isto treba voditi računa, pa evo da li je po tom pitanju nešto napravljeno jer vidim danas se kosilo tamo. Treće pitanje odnosi se na Dječji </w:t>
      </w:r>
      <w:r w:rsidR="00EB475B">
        <w:rPr>
          <w:rFonts w:ascii="Arial" w:eastAsia="Calibri" w:hAnsi="Arial" w:cs="Arial"/>
          <w:color w:val="000000"/>
          <w:sz w:val="24"/>
          <w:szCs w:val="24"/>
          <w:lang w:eastAsia="zh-CN"/>
        </w:rPr>
        <w:lastRenderedPageBreak/>
        <w:t>vrtić, tu ću isto tražiti pi</w:t>
      </w:r>
      <w:r w:rsidR="00E35684">
        <w:rPr>
          <w:rFonts w:ascii="Arial" w:eastAsia="Calibri" w:hAnsi="Arial" w:cs="Arial"/>
          <w:color w:val="000000"/>
          <w:sz w:val="24"/>
          <w:szCs w:val="24"/>
          <w:lang w:eastAsia="zh-CN"/>
        </w:rPr>
        <w:t>sa</w:t>
      </w:r>
      <w:r w:rsidR="00EB475B">
        <w:rPr>
          <w:rFonts w:ascii="Arial" w:eastAsia="Calibri" w:hAnsi="Arial" w:cs="Arial"/>
          <w:color w:val="000000"/>
          <w:sz w:val="24"/>
          <w:szCs w:val="24"/>
          <w:lang w:eastAsia="zh-CN"/>
        </w:rPr>
        <w:t xml:space="preserve">ni odgovor našeg gradonačelnika. Naime, obzirom da nam je jedan dio djelatnika uputio pitanje što je sa njihovim koeficijentima obzirom da je donesen zakon da se koeficijenti trebaju uskladiti sa koeficijentima koje imaju učitelji u razrednoj nastavi pa evo čisto da vidimo kada će to biti riješeno jer djelatnike Dječjeg vrtića to interesira. Kada je predviđen završetak radova Hercegovačke, tu nam je došlo desetak pitanja kada se to planira. I jedan od upita kako </w:t>
      </w:r>
      <w:r w:rsidR="001D3FD9">
        <w:rPr>
          <w:rFonts w:ascii="Arial" w:eastAsia="Calibri" w:hAnsi="Arial" w:cs="Arial"/>
          <w:color w:val="000000"/>
          <w:sz w:val="24"/>
          <w:szCs w:val="24"/>
          <w:lang w:eastAsia="zh-CN"/>
        </w:rPr>
        <w:t>je</w:t>
      </w:r>
      <w:r w:rsidR="00EB475B">
        <w:rPr>
          <w:rFonts w:ascii="Arial" w:eastAsia="Calibri" w:hAnsi="Arial" w:cs="Arial"/>
          <w:color w:val="000000"/>
          <w:sz w:val="24"/>
          <w:szCs w:val="24"/>
          <w:lang w:eastAsia="zh-CN"/>
        </w:rPr>
        <w:t xml:space="preserve"> moguće da kod nas to toliko dugo traje, a recimo u nekim gradovima je u roku godine dana završeno sve. P</w:t>
      </w:r>
      <w:r w:rsidR="001D3FD9">
        <w:rPr>
          <w:rFonts w:ascii="Arial" w:eastAsia="Calibri" w:hAnsi="Arial" w:cs="Arial"/>
          <w:color w:val="000000"/>
          <w:sz w:val="24"/>
          <w:szCs w:val="24"/>
          <w:lang w:eastAsia="zh-CN"/>
        </w:rPr>
        <w:t>a</w:t>
      </w:r>
      <w:r w:rsidR="00EB475B">
        <w:rPr>
          <w:rFonts w:ascii="Arial" w:eastAsia="Calibri" w:hAnsi="Arial" w:cs="Arial"/>
          <w:color w:val="000000"/>
          <w:sz w:val="24"/>
          <w:szCs w:val="24"/>
          <w:lang w:eastAsia="zh-CN"/>
        </w:rPr>
        <w:t xml:space="preserve"> ako  imate odgovor na to onda bih vas molila da građanima i iznesete. I peto i posljednje pitanje odnosi se opet na industrijsku zonu. Ja ću ga postavljati na svakom vijeću jer zaista nije u redu da naša industrijska zona evo već 11 godina osim inkubatora koji je napravljen i zgrade Vodoopskrbe i odvodnje </w:t>
      </w:r>
      <w:r w:rsidR="00CC168A">
        <w:rPr>
          <w:rFonts w:ascii="Arial" w:eastAsia="Calibri" w:hAnsi="Arial" w:cs="Arial"/>
          <w:color w:val="000000"/>
          <w:sz w:val="24"/>
          <w:szCs w:val="24"/>
          <w:lang w:eastAsia="zh-CN"/>
        </w:rPr>
        <w:t xml:space="preserve">stoji prazna. Dakle, tu nešto treba napraviti, evo ja vas pitam što ćete napraviti i što se poduzima i u kojem periodu mi možemo očekivati da ta naša industrijska zona konačno zaživi. </w:t>
      </w:r>
      <w:r w:rsidR="00EB475B">
        <w:rPr>
          <w:rFonts w:ascii="Arial" w:eastAsia="Calibri" w:hAnsi="Arial" w:cs="Arial"/>
          <w:color w:val="000000"/>
          <w:sz w:val="24"/>
          <w:szCs w:val="24"/>
          <w:lang w:eastAsia="zh-CN"/>
        </w:rPr>
        <w:t xml:space="preserve">  </w:t>
      </w:r>
      <w:r w:rsidR="00BE1648">
        <w:rPr>
          <w:rFonts w:ascii="Arial" w:eastAsia="Calibri" w:hAnsi="Arial" w:cs="Arial"/>
          <w:color w:val="000000"/>
          <w:sz w:val="24"/>
          <w:szCs w:val="24"/>
          <w:lang w:eastAsia="zh-CN"/>
        </w:rPr>
        <w:t xml:space="preserve">    </w:t>
      </w:r>
      <w:r w:rsidR="00576B5A">
        <w:rPr>
          <w:rFonts w:ascii="Arial" w:eastAsia="Calibri" w:hAnsi="Arial" w:cs="Arial"/>
          <w:color w:val="000000"/>
          <w:sz w:val="24"/>
          <w:szCs w:val="24"/>
          <w:lang w:eastAsia="zh-CN"/>
        </w:rPr>
        <w:t xml:space="preserve"> </w:t>
      </w:r>
    </w:p>
    <w:p w14:paraId="18A78822" w14:textId="77777777" w:rsidR="00CC168A" w:rsidRDefault="00CC168A" w:rsidP="00175891">
      <w:pPr>
        <w:spacing w:after="0" w:line="240" w:lineRule="auto"/>
        <w:jc w:val="both"/>
        <w:rPr>
          <w:rFonts w:ascii="Arial" w:eastAsia="Calibri" w:hAnsi="Arial" w:cs="Arial"/>
          <w:color w:val="000000"/>
          <w:sz w:val="24"/>
          <w:szCs w:val="24"/>
          <w:lang w:eastAsia="zh-CN"/>
        </w:rPr>
      </w:pPr>
    </w:p>
    <w:p w14:paraId="5732F5D5" w14:textId="7049591A" w:rsidR="00CC168A" w:rsidRDefault="00CC168A"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Mario Mikulić – dogodi se znači period godine da je deset dana bilo kiše, kada smo krenuli kositi upadali su strojevi i poslije toga redoslijed košnje je bio jedan drugi. Jučer i prekjučer smo pokosili Žeravinec. U međuvremenu smo dobili neke naloge po hitnosti izvršavanja zadataka na drugim lokacijama i nažalost nekada je to tako. Prošle godine je recimo sve štimalo. Sjećam se 2015. </w:t>
      </w:r>
      <w:r w:rsidR="00E10BD5">
        <w:rPr>
          <w:rFonts w:ascii="Arial" w:eastAsia="Calibri" w:hAnsi="Arial" w:cs="Arial"/>
          <w:color w:val="000000"/>
          <w:sz w:val="24"/>
          <w:szCs w:val="24"/>
          <w:lang w:eastAsia="zh-CN"/>
        </w:rPr>
        <w:t>godine. I</w:t>
      </w:r>
      <w:r>
        <w:rPr>
          <w:rFonts w:ascii="Arial" w:eastAsia="Calibri" w:hAnsi="Arial" w:cs="Arial"/>
          <w:color w:val="000000"/>
          <w:sz w:val="24"/>
          <w:szCs w:val="24"/>
          <w:lang w:eastAsia="zh-CN"/>
        </w:rPr>
        <w:t>sta je situacija bila, deset dana za redom kiše, bili smo svjedoci onih intenziteta jakih oborina. Jednostavno poremeti plan i program i tome je tako. Ako je nekome krivo i žao onda sam to prvi ja zato što također komuniciram s građanima i moramo pronalaziti suvisla rješenja i odgovore i kombinirati i bolovanja i nedostatak radne snage gdje imamo raspisan natječaj do popunjenja radnog mjesta, a i godišnji odmori kombinacije starih i novih, Zakon o radu je nemilosrdan isto tako, trudimo se, borimo se ali evo nekada je priroda malo jača od nas i onda ispada tako kako ispada.</w:t>
      </w:r>
    </w:p>
    <w:p w14:paraId="017FB840" w14:textId="77777777" w:rsidR="00CC168A" w:rsidRDefault="00CC168A" w:rsidP="00175891">
      <w:pPr>
        <w:spacing w:after="0" w:line="240" w:lineRule="auto"/>
        <w:jc w:val="both"/>
        <w:rPr>
          <w:rFonts w:ascii="Arial" w:eastAsia="Calibri" w:hAnsi="Arial" w:cs="Arial"/>
          <w:color w:val="000000"/>
          <w:sz w:val="24"/>
          <w:szCs w:val="24"/>
          <w:lang w:eastAsia="zh-CN"/>
        </w:rPr>
      </w:pPr>
    </w:p>
    <w:p w14:paraId="631C5CCD" w14:textId="7883D6AD" w:rsidR="000C4FB4" w:rsidRDefault="00CC168A"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Zamjenik gradonačelnika </w:t>
      </w:r>
      <w:r w:rsidR="00936C34">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w:t>
      </w:r>
      <w:r w:rsidR="00936C34">
        <w:rPr>
          <w:rFonts w:ascii="Arial" w:eastAsia="Calibri" w:hAnsi="Arial" w:cs="Arial"/>
          <w:color w:val="000000"/>
          <w:sz w:val="24"/>
          <w:szCs w:val="24"/>
          <w:lang w:eastAsia="zh-CN"/>
        </w:rPr>
        <w:t>što se tiče tih koeficijenata u jednom trenutku prošle godine kada je došlo do povećanja plaća u Dječjem vrtiću Ivanić-Grad mi smo i prije Odluke Vlade imali veće plaće nego su to imali učitelji, pa je onda donesena nova odluka koja bi s 1.3. trebala imati identične plaće u vrtićima kao i u školama. Tu je nekakvih bilo situacija gdje je gradonačelnik inzistirao da se ne izjednačava visoka stručna sprema u vrtićima sa višom stručnom spremom jer to po Uredbi Vlade bi trebalo biti tako. Tako da mi smo tu sada napravili nekakvu premosnicu do potpisivanja Kolektivnog ugovora. Isplaćujemo dodatak za hranu u iznosu od 100 eura što učitelji za sada nemaju i ne znam da li će imati, ali evo mislim da je jučer stigao prijedlog Kolektivnog ugovora od Sindikata, danas me zvao gospodin Vukašinec</w:t>
      </w:r>
      <w:r w:rsidR="00E35684">
        <w:rPr>
          <w:rFonts w:ascii="Arial" w:eastAsia="Calibri" w:hAnsi="Arial" w:cs="Arial"/>
          <w:color w:val="000000"/>
          <w:sz w:val="24"/>
          <w:szCs w:val="24"/>
          <w:lang w:eastAsia="zh-CN"/>
        </w:rPr>
        <w:t>,</w:t>
      </w:r>
      <w:r w:rsidR="00936C34">
        <w:rPr>
          <w:rFonts w:ascii="Arial" w:eastAsia="Calibri" w:hAnsi="Arial" w:cs="Arial"/>
          <w:color w:val="000000"/>
          <w:sz w:val="24"/>
          <w:szCs w:val="24"/>
          <w:lang w:eastAsia="zh-CN"/>
        </w:rPr>
        <w:t xml:space="preserve"> pravnik iz Sindikata</w:t>
      </w:r>
      <w:r w:rsidR="00E35684">
        <w:rPr>
          <w:rFonts w:ascii="Arial" w:eastAsia="Calibri" w:hAnsi="Arial" w:cs="Arial"/>
          <w:color w:val="000000"/>
          <w:sz w:val="24"/>
          <w:szCs w:val="24"/>
          <w:lang w:eastAsia="zh-CN"/>
        </w:rPr>
        <w:t>,</w:t>
      </w:r>
      <w:r w:rsidR="00936C34">
        <w:rPr>
          <w:rFonts w:ascii="Arial" w:eastAsia="Calibri" w:hAnsi="Arial" w:cs="Arial"/>
          <w:color w:val="000000"/>
          <w:sz w:val="24"/>
          <w:szCs w:val="24"/>
          <w:lang w:eastAsia="zh-CN"/>
        </w:rPr>
        <w:t xml:space="preserve"> da vidi kada bi se taj dio trebao usuglasiti ali svakako po riječima gradonačelnika do jeseni će kolektivni ugovor biti potpisan i naši odg</w:t>
      </w:r>
      <w:r w:rsidR="00E35684">
        <w:rPr>
          <w:rFonts w:ascii="Arial" w:eastAsia="Calibri" w:hAnsi="Arial" w:cs="Arial"/>
          <w:color w:val="000000"/>
          <w:sz w:val="24"/>
          <w:szCs w:val="24"/>
          <w:lang w:eastAsia="zh-CN"/>
        </w:rPr>
        <w:t>o</w:t>
      </w:r>
      <w:r w:rsidR="00936C34">
        <w:rPr>
          <w:rFonts w:ascii="Arial" w:eastAsia="Calibri" w:hAnsi="Arial" w:cs="Arial"/>
          <w:color w:val="000000"/>
          <w:sz w:val="24"/>
          <w:szCs w:val="24"/>
          <w:lang w:eastAsia="zh-CN"/>
        </w:rPr>
        <w:t>j</w:t>
      </w:r>
      <w:r w:rsidR="00E35684">
        <w:rPr>
          <w:rFonts w:ascii="Arial" w:eastAsia="Calibri" w:hAnsi="Arial" w:cs="Arial"/>
          <w:color w:val="000000"/>
          <w:sz w:val="24"/>
          <w:szCs w:val="24"/>
          <w:lang w:eastAsia="zh-CN"/>
        </w:rPr>
        <w:t>i</w:t>
      </w:r>
      <w:r w:rsidR="00936C34">
        <w:rPr>
          <w:rFonts w:ascii="Arial" w:eastAsia="Calibri" w:hAnsi="Arial" w:cs="Arial"/>
          <w:color w:val="000000"/>
          <w:sz w:val="24"/>
          <w:szCs w:val="24"/>
          <w:lang w:eastAsia="zh-CN"/>
        </w:rPr>
        <w:t xml:space="preserve">telji će imati plaće kao i učitelji u školama i evo mislim da je krenulo čak i zapošljavanje </w:t>
      </w:r>
      <w:r w:rsidR="000C4FB4">
        <w:rPr>
          <w:rFonts w:ascii="Arial" w:eastAsia="Calibri" w:hAnsi="Arial" w:cs="Arial"/>
          <w:color w:val="000000"/>
          <w:sz w:val="24"/>
          <w:szCs w:val="24"/>
          <w:lang w:eastAsia="zh-CN"/>
        </w:rPr>
        <w:t xml:space="preserve">u vrtiću sa ugovorima na neodređeno jer neminovno je da tu radnu snagu treba zadržati ako želimo da nam kvalificirana radna snaga odgaja djecu. </w:t>
      </w:r>
    </w:p>
    <w:p w14:paraId="594A17E5" w14:textId="77777777" w:rsidR="000C4FB4" w:rsidRDefault="000C4FB4" w:rsidP="00175891">
      <w:pPr>
        <w:spacing w:after="0" w:line="240" w:lineRule="auto"/>
        <w:jc w:val="both"/>
        <w:rPr>
          <w:rFonts w:ascii="Arial" w:eastAsia="Calibri" w:hAnsi="Arial" w:cs="Arial"/>
          <w:color w:val="000000"/>
          <w:sz w:val="24"/>
          <w:szCs w:val="24"/>
          <w:lang w:eastAsia="zh-CN"/>
        </w:rPr>
      </w:pPr>
    </w:p>
    <w:p w14:paraId="49FCFFD4" w14:textId="08DCA437" w:rsidR="00172E1A" w:rsidRDefault="000C4FB4"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Dražen Hlad – vezano na Ulicu Stjepana Gregorka tamo je izvođač Kapitel uveden u posao prije otprilike jedno mjesec dana. Rok za izvođenje tih radova je 9 mjeseci, znači nije samo riječ o cesti, tamo se radi i oborinska odvodnja, radi se novi nogostup te proširenje samog kolnika. Ono što mi imamo informaciju od izvođača da bi to oni svakako htjeli završiti u ovom sušnom razdoblju barem do devetog, desetog mjeseca da se ne ulazi u zimu. Trenutno situacija na gradilištu ne izgleda tako, odnosno ne poklapa se sa tom njihovom namjerom ali mi evo vjerujemo, imamo tjedno </w:t>
      </w:r>
      <w:r>
        <w:rPr>
          <w:rFonts w:ascii="Arial" w:eastAsia="Calibri" w:hAnsi="Arial" w:cs="Arial"/>
          <w:color w:val="000000"/>
          <w:sz w:val="24"/>
          <w:szCs w:val="24"/>
          <w:lang w:eastAsia="zh-CN"/>
        </w:rPr>
        <w:lastRenderedPageBreak/>
        <w:t xml:space="preserve">koordinacije, da će oni pojačati intenzitet radova. Što s tiče Hercegovačke ulice tu imamo odabranog izvođača, to je Šušković gradnja i rok izvođenja radova je 6 mjeseci. Oni će biti uvedeni </w:t>
      </w:r>
      <w:r w:rsidR="00523652">
        <w:rPr>
          <w:rFonts w:ascii="Arial" w:eastAsia="Calibri" w:hAnsi="Arial" w:cs="Arial"/>
          <w:color w:val="000000"/>
          <w:sz w:val="24"/>
          <w:szCs w:val="24"/>
          <w:lang w:eastAsia="zh-CN"/>
        </w:rPr>
        <w:t>sljedeći</w:t>
      </w:r>
      <w:r>
        <w:rPr>
          <w:rFonts w:ascii="Arial" w:eastAsia="Calibri" w:hAnsi="Arial" w:cs="Arial"/>
          <w:color w:val="000000"/>
          <w:sz w:val="24"/>
          <w:szCs w:val="24"/>
          <w:lang w:eastAsia="zh-CN"/>
        </w:rPr>
        <w:t xml:space="preserve"> tjedan ili onaj iza najkasnije tako da očekujemo da će i to do Nove godine biti gotovo. Naravno da tu sada malo ovisimo i o vremenskim prilikama, ali evo nešto što </w:t>
      </w:r>
      <w:r w:rsidR="00C24872">
        <w:rPr>
          <w:rFonts w:ascii="Arial" w:eastAsia="Calibri" w:hAnsi="Arial" w:cs="Arial"/>
          <w:color w:val="000000"/>
          <w:sz w:val="24"/>
          <w:szCs w:val="24"/>
          <w:lang w:eastAsia="zh-CN"/>
        </w:rPr>
        <w:t>mi planiramo je svakako da to bude gotovo do kraja godine taj cijeli potez. Moram reći da tu ćemo mijenjati i plinsku instalaciju obzirom da su tamo dotrajale čelične cijevi koje moramo zamijeniti sa PHD plastičnim cijevima. Eto to je ta informacija. Tu je još bilo pitanje za cestu za Premifab, nisam to baš razumio, ali tom prometnicom se kreću Inina vozila, znači agregati, cisterne, šleperi, tako da po toj istoj cesti će se kretati i ova vozila od Premifaba. Na usporednoj cesti problem je most, a i tražili smo od Policijske uprave da malo pojača kontrole jer ovaj most svakako nije u stanju podnijeti neki teški promet. Ono što smo mi imali u planu to je da se tamo stavi vertikalna zavjesa s gornje strane tako da se uopće ograniči promet svih vozila viših od 2,5 metra i to ćemo mi nastaviti, ali to nije znači pravac, znači preko onog mosta nije siguran prolaz za takva teška vozila tako da dok se taj most ne sanira onda će tek biti alternativa da se ne ide pored Spara unutra. Bilo je još pitanje za industrijsku zonu. Znači, ono što je novo u zoni tamo su dvije firme dobile građevinske dozvole</w:t>
      </w:r>
      <w:r w:rsidR="0051287B">
        <w:rPr>
          <w:rFonts w:ascii="Arial" w:eastAsia="Calibri" w:hAnsi="Arial" w:cs="Arial"/>
          <w:color w:val="000000"/>
          <w:sz w:val="24"/>
          <w:szCs w:val="24"/>
          <w:lang w:eastAsia="zh-CN"/>
        </w:rPr>
        <w:t>, jedna je firma Maluks, druga je firma Golmax i koliko znam firma Golmax je i prijavila gradilište tako da će radovi vjerojatno uskoro krenuti, a ovo što vidimo tamo vidimo da firma gospodina Tomića također širi značajno svoje kapacitete i ona je zainteresirana isto za daljnje širenje. Ono što znamo to je isto da smo dobili ona građevinska zemljišta od države, ukupno je to nekakvih 15 ha. Znači to je ovaj dio desno od nadvožnjaka prije firme od gospodina Tomića odnosno kad se skrene u ulicu desno onaj dio lijevo, tamo ima negdje o</w:t>
      </w:r>
      <w:r w:rsidR="00E35684">
        <w:rPr>
          <w:rFonts w:ascii="Arial" w:eastAsia="Calibri" w:hAnsi="Arial" w:cs="Arial"/>
          <w:color w:val="000000"/>
          <w:sz w:val="24"/>
          <w:szCs w:val="24"/>
          <w:lang w:eastAsia="zh-CN"/>
        </w:rPr>
        <w:t>ko</w:t>
      </w:r>
      <w:r w:rsidR="0051287B">
        <w:rPr>
          <w:rFonts w:ascii="Arial" w:eastAsia="Calibri" w:hAnsi="Arial" w:cs="Arial"/>
          <w:color w:val="000000"/>
          <w:sz w:val="24"/>
          <w:szCs w:val="24"/>
          <w:lang w:eastAsia="zh-CN"/>
        </w:rPr>
        <w:t xml:space="preserve"> 1,3 ha, to će isto bit vrlo uskoro u prodaji i imamo 6 ha u komadu iza Cinelova to će se isto prodavati u tom jednom komadu, takva je odluka gradonačelnika, ali</w:t>
      </w:r>
      <w:r w:rsidR="007D3E3B">
        <w:rPr>
          <w:rFonts w:ascii="Arial" w:eastAsia="Calibri" w:hAnsi="Arial" w:cs="Arial"/>
          <w:color w:val="000000"/>
          <w:sz w:val="24"/>
          <w:szCs w:val="24"/>
          <w:lang w:eastAsia="zh-CN"/>
        </w:rPr>
        <w:t xml:space="preserve"> </w:t>
      </w:r>
      <w:r w:rsidR="0051287B">
        <w:rPr>
          <w:rFonts w:ascii="Arial" w:eastAsia="Calibri" w:hAnsi="Arial" w:cs="Arial"/>
          <w:color w:val="000000"/>
          <w:sz w:val="24"/>
          <w:szCs w:val="24"/>
          <w:lang w:eastAsia="zh-CN"/>
        </w:rPr>
        <w:t>t</w:t>
      </w:r>
      <w:r w:rsidR="005E361F">
        <w:rPr>
          <w:rFonts w:ascii="Arial" w:eastAsia="Calibri" w:hAnsi="Arial" w:cs="Arial"/>
          <w:color w:val="000000"/>
          <w:sz w:val="24"/>
          <w:szCs w:val="24"/>
          <w:lang w:eastAsia="zh-CN"/>
        </w:rPr>
        <w:t>aj prijedlog gradonačelnika</w:t>
      </w:r>
      <w:r w:rsidR="0051287B">
        <w:rPr>
          <w:rFonts w:ascii="Arial" w:eastAsia="Calibri" w:hAnsi="Arial" w:cs="Arial"/>
          <w:color w:val="000000"/>
          <w:sz w:val="24"/>
          <w:szCs w:val="24"/>
          <w:lang w:eastAsia="zh-CN"/>
        </w:rPr>
        <w:t xml:space="preserve"> će vjerojatno </w:t>
      </w:r>
      <w:r w:rsidR="005E361F">
        <w:rPr>
          <w:rFonts w:ascii="Arial" w:eastAsia="Calibri" w:hAnsi="Arial" w:cs="Arial"/>
          <w:color w:val="000000"/>
          <w:sz w:val="24"/>
          <w:szCs w:val="24"/>
          <w:lang w:eastAsia="zh-CN"/>
        </w:rPr>
        <w:t>biti i na Gradskom vijeću. I oko Tandarićeve livade imamo oko 5 ha u komadu. Moram reći da smo dobili građevinsku dozvolu za novu cestu kroz tu zonu u UPU 6 koja bi vodila iza Cinelova tamo gdje je bila ona streljana koja će se uskoro graditi, to je nekih 150 m nove ceste koja bi osigurala pristup do tih 6 ha koje ćemo prodavati na toj strani</w:t>
      </w:r>
      <w:r w:rsidR="00172E1A">
        <w:rPr>
          <w:rFonts w:ascii="Arial" w:eastAsia="Calibri" w:hAnsi="Arial" w:cs="Arial"/>
          <w:color w:val="000000"/>
          <w:sz w:val="24"/>
          <w:szCs w:val="24"/>
          <w:lang w:eastAsia="zh-CN"/>
        </w:rPr>
        <w:t xml:space="preserve">. Tako da definitivno radimo na tome. Da, dugo to traje, bila je i korona u međuvremenu. Znači, to su manje-više domaći poduzetnici i jednostavno ne znam iskreno šta bi se dobilo s tim da smo mi tu zemlju išli uzeti i prodati nekome drugome, to je moje nekakvo osobno mišljenje moram reći. </w:t>
      </w:r>
    </w:p>
    <w:p w14:paraId="38BBB761" w14:textId="77777777" w:rsidR="00172E1A" w:rsidRDefault="00172E1A" w:rsidP="00175891">
      <w:pPr>
        <w:spacing w:after="0" w:line="240" w:lineRule="auto"/>
        <w:jc w:val="both"/>
        <w:rPr>
          <w:rFonts w:ascii="Arial" w:eastAsia="Calibri" w:hAnsi="Arial" w:cs="Arial"/>
          <w:color w:val="000000"/>
          <w:sz w:val="24"/>
          <w:szCs w:val="24"/>
          <w:lang w:eastAsia="zh-CN"/>
        </w:rPr>
      </w:pPr>
    </w:p>
    <w:p w14:paraId="2FB3D170" w14:textId="5447881F" w:rsidR="00F44D0B" w:rsidRDefault="00172E1A"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 g. Željko Brezovečki</w:t>
      </w:r>
      <w:r w:rsidR="005374BE">
        <w:rPr>
          <w:rFonts w:ascii="Arial" w:eastAsia="Calibri" w:hAnsi="Arial" w:cs="Arial"/>
          <w:color w:val="000000"/>
          <w:sz w:val="24"/>
          <w:szCs w:val="24"/>
          <w:lang w:eastAsia="zh-CN"/>
        </w:rPr>
        <w:t xml:space="preserve"> Brzi</w:t>
      </w:r>
      <w:r>
        <w:rPr>
          <w:rFonts w:ascii="Arial" w:eastAsia="Calibri" w:hAnsi="Arial" w:cs="Arial"/>
          <w:color w:val="000000"/>
          <w:sz w:val="24"/>
          <w:szCs w:val="24"/>
          <w:lang w:eastAsia="zh-CN"/>
        </w:rPr>
        <w:t xml:space="preserve"> – prvo pitanje kaže ovako – kada idemo kroz industrijsku zonu prema Ivanić-Gradu pred samom benzinskom Kos nalazi se jedna nova kamera koja će svakako svima nama skrenuti pozornost da se moramo pridržavati pravila vožnje u naseljenom mjestu koje iznosi 50 km na sat. Međutim kada stranac dođe ili netko nepoznat u naš grad od samih naplatnih</w:t>
      </w:r>
      <w:r w:rsidR="0051222C">
        <w:rPr>
          <w:rFonts w:ascii="Arial" w:eastAsia="Calibri" w:hAnsi="Arial" w:cs="Arial"/>
          <w:color w:val="000000"/>
          <w:sz w:val="24"/>
          <w:szCs w:val="24"/>
          <w:lang w:eastAsia="zh-CN"/>
        </w:rPr>
        <w:t xml:space="preserve">, znači kada prođe naplatne </w:t>
      </w:r>
      <w:r w:rsidR="00444838">
        <w:rPr>
          <w:rFonts w:ascii="Arial" w:eastAsia="Calibri" w:hAnsi="Arial" w:cs="Arial"/>
          <w:color w:val="000000"/>
          <w:sz w:val="24"/>
          <w:szCs w:val="24"/>
          <w:lang w:eastAsia="zh-CN"/>
        </w:rPr>
        <w:t xml:space="preserve">skrene u industrijsku zonu pa sve do te benzinske Kos gdje se nalazi i kamera mi nemamo nigdje znaka ograničenja brzine. Ja znam da se zna da je u naseljenom mjestu 50 i tako dalje, i tako dalje, ali ja mislim da bi ipak trebalo postaviti jedan znak da se zna koliko se tu vozi jer ovako ispadne kao da navlačimo naše ljude da se voze, a da ih kamera snima i da naplaćuje kazne. Znači, probajte se provesti, ja sam evo išao nekoliko puta, stvarno od samog ulaska pa sve do te kamere nigdje nema znaka koliko se moramo voziti. </w:t>
      </w:r>
      <w:r w:rsidR="00F12DA7">
        <w:rPr>
          <w:rFonts w:ascii="Arial" w:eastAsia="Calibri" w:hAnsi="Arial" w:cs="Arial"/>
          <w:color w:val="000000"/>
          <w:sz w:val="24"/>
          <w:szCs w:val="24"/>
          <w:lang w:eastAsia="zh-CN"/>
        </w:rPr>
        <w:t xml:space="preserve">Drugo pitanje, šta se dešava oko izobrazbe naše djece u vrtićima i u školi, a mislim na vožnju biciklima, romobilima i upotrebu tih vozila u prometu. Na žalost, nekada je to radio MUP u suradnji sa HAK-om, ja ne znam da se to provodi u današnje vrijeme u našim vrtićima i u školama. Ja nikad nisam vidio u zadnjih deset </w:t>
      </w:r>
      <w:r w:rsidR="00F12DA7">
        <w:rPr>
          <w:rFonts w:ascii="Arial" w:eastAsia="Calibri" w:hAnsi="Arial" w:cs="Arial"/>
          <w:color w:val="000000"/>
          <w:sz w:val="24"/>
          <w:szCs w:val="24"/>
          <w:lang w:eastAsia="zh-CN"/>
        </w:rPr>
        <w:lastRenderedPageBreak/>
        <w:t>godina na igralištu školskom kao što se nekad vozilo između čunjeva pa da obučimo djecu kako vozit se biciklima i kako pravilno upravljati. A da ne govorim u današnje vrijeme kada dijete sa šest, sedam godina bez kacige, bez ičega vozi romobil koji može ići 60, 70 km na sat, da ne govorim kako se voze biciklima naši građani, a imamo biciklističke staze uz same kolnike, a voze se po kolnicima. I kad mu trubneš onda dobiješ onaj srednjak i tako dalje, i tako dalje. Mislim eto baš na neki način, moram biti otvoren pa ću reći, razočaran sam sa ovom našom načelnicom u Ivanić-Gradu. Mislio sam doći će žena, napravit će reda i malo će posložiti te kockice u našem gradu, međutim ne znam</w:t>
      </w:r>
      <w:r w:rsidR="003553A2">
        <w:rPr>
          <w:rFonts w:ascii="Arial" w:eastAsia="Calibri" w:hAnsi="Arial" w:cs="Arial"/>
          <w:color w:val="000000"/>
          <w:sz w:val="24"/>
          <w:szCs w:val="24"/>
          <w:lang w:eastAsia="zh-CN"/>
        </w:rPr>
        <w:t xml:space="preserve">. Ja ne vidim policajca ili djelatnika policijske postaje u Ivanić-Gradu da ide pješke osim kad ide na gablec u Ivanićanku. Ja ga ne vidim uopće među ljudima i da pješke hoda. Ispravite me ako griješim, ali ja sam stvarno puno u Ivanić-Gradu, puno hodam, ali ja ih ne vidim. Vidim ih samo u autu i onda ide izvještaj tri, četiri, sedam smo ulovili u pijanom stanju. Kad bi htjeli raditi ulovili bi za 15 minuta 55, ali o tom potom. Neću se ja miješati u rad </w:t>
      </w:r>
      <w:r w:rsidR="00864963">
        <w:rPr>
          <w:rFonts w:ascii="Arial" w:eastAsia="Calibri" w:hAnsi="Arial" w:cs="Arial"/>
          <w:color w:val="000000"/>
          <w:sz w:val="24"/>
          <w:szCs w:val="24"/>
          <w:lang w:eastAsia="zh-CN"/>
        </w:rPr>
        <w:t xml:space="preserve">policije, samo sam skrenuo pozornost da bi trebali poraditi na sigurnosti naše djece kroz vrtić, kroz škole, jer zapravo djeca ako ne poznaju znakove, a ne poznaju znakove, a svakim danom se nalaze u našem gradu i na prometnicama i dešava se to što smo vidjeli neki dan i na televiziji. Vozi se quad koji ima 50, 100, 200 ks i rade se neke stvari koje se ne bi trebale, a na kraju svi zajedno ispaštamo, posebno roditelji te djece. </w:t>
      </w:r>
      <w:r w:rsidR="00523652">
        <w:rPr>
          <w:rFonts w:ascii="Arial" w:eastAsia="Calibri" w:hAnsi="Arial" w:cs="Arial"/>
          <w:color w:val="000000"/>
          <w:sz w:val="24"/>
          <w:szCs w:val="24"/>
          <w:lang w:eastAsia="zh-CN"/>
        </w:rPr>
        <w:t>Sljedeće</w:t>
      </w:r>
      <w:r w:rsidR="00864963">
        <w:rPr>
          <w:rFonts w:ascii="Arial" w:eastAsia="Calibri" w:hAnsi="Arial" w:cs="Arial"/>
          <w:color w:val="000000"/>
          <w:sz w:val="24"/>
          <w:szCs w:val="24"/>
          <w:lang w:eastAsia="zh-CN"/>
        </w:rPr>
        <w:t xml:space="preserve"> pitanje se na ove nove kante koje ste vidjeli prije par mjeseci da je Grad Ivanić-Grad kupio preko 300 novih kanti za otpad gdje neće moći više razne ptice kljucati i razbacivati smeće po Ivanić-Gradu, međutim na dosta lokacija mi imamo dupliranje. Imamo zelenu staru kantu i imamo lijepo ovu novu, pa ja bih evo molio direktora Komunalnog centra kad nađe vremena da se te stare izvade i da se premjeste u ulice koje nemaju. Evo u Gornjem Šarampovu </w:t>
      </w:r>
      <w:r w:rsidR="0099717B">
        <w:rPr>
          <w:rFonts w:ascii="Arial" w:eastAsia="Calibri" w:hAnsi="Arial" w:cs="Arial"/>
          <w:color w:val="000000"/>
          <w:sz w:val="24"/>
          <w:szCs w:val="24"/>
          <w:lang w:eastAsia="zh-CN"/>
        </w:rPr>
        <w:t xml:space="preserve">imamo samo u dvije ulice te nove, ali mi bi željeli imati i drugim ulicama pa neka budu i stare, ništa njima nije. </w:t>
      </w:r>
      <w:r w:rsidR="00AA6502">
        <w:rPr>
          <w:rFonts w:ascii="Arial" w:eastAsia="Calibri" w:hAnsi="Arial" w:cs="Arial"/>
          <w:color w:val="000000"/>
          <w:sz w:val="24"/>
          <w:szCs w:val="24"/>
          <w:lang w:eastAsia="zh-CN"/>
        </w:rPr>
        <w:t xml:space="preserve">Dok ne nabavimo novi kontingent novih kanti neka nam budu ove stare pa da ne bacamo otpad po gradu Ivanić-Gradu, ako je to moguće. </w:t>
      </w:r>
      <w:r w:rsidR="00523652">
        <w:rPr>
          <w:rFonts w:ascii="Arial" w:eastAsia="Calibri" w:hAnsi="Arial" w:cs="Arial"/>
          <w:color w:val="000000"/>
          <w:sz w:val="24"/>
          <w:szCs w:val="24"/>
          <w:lang w:eastAsia="zh-CN"/>
        </w:rPr>
        <w:t>Sljedeće</w:t>
      </w:r>
      <w:r w:rsidR="00AA6502">
        <w:rPr>
          <w:rFonts w:ascii="Arial" w:eastAsia="Calibri" w:hAnsi="Arial" w:cs="Arial"/>
          <w:color w:val="000000"/>
          <w:sz w:val="24"/>
          <w:szCs w:val="24"/>
          <w:lang w:eastAsia="zh-CN"/>
        </w:rPr>
        <w:t xml:space="preserve"> pitanje </w:t>
      </w:r>
      <w:r w:rsidR="00E72FCB">
        <w:rPr>
          <w:rFonts w:ascii="Arial" w:eastAsia="Calibri" w:hAnsi="Arial" w:cs="Arial"/>
          <w:color w:val="000000"/>
          <w:sz w:val="24"/>
          <w:szCs w:val="24"/>
          <w:lang w:eastAsia="zh-CN"/>
        </w:rPr>
        <w:t>se odnosi na grmiće lavande u Ivanić-Gradu. Eto u razgovoru sa mojim penzićem koji je jedan od većih proizvođača lavande koji si t</w:t>
      </w:r>
      <w:r w:rsidR="007D3E3B">
        <w:rPr>
          <w:rFonts w:ascii="Arial" w:eastAsia="Calibri" w:hAnsi="Arial" w:cs="Arial"/>
          <w:color w:val="000000"/>
          <w:sz w:val="24"/>
          <w:szCs w:val="24"/>
          <w:lang w:eastAsia="zh-CN"/>
        </w:rPr>
        <w:t>i</w:t>
      </w:r>
      <w:r w:rsidR="00E72FCB">
        <w:rPr>
          <w:rFonts w:ascii="Arial" w:eastAsia="Calibri" w:hAnsi="Arial" w:cs="Arial"/>
          <w:color w:val="000000"/>
          <w:sz w:val="24"/>
          <w:szCs w:val="24"/>
          <w:lang w:eastAsia="zh-CN"/>
        </w:rPr>
        <w:t>me bavi u Ivanić-Gradu rekao je da je prekrasno i pohvalno što smo mi posadili napokon po šetnici gdje smo nekad imali one limene uloške pa su završili u Lonji, da smo napokon sad prekrasno stavili tamo unutra zemlju i posadili lavandu</w:t>
      </w:r>
      <w:r w:rsidR="00831EE5">
        <w:rPr>
          <w:rFonts w:ascii="Arial" w:eastAsia="Calibri" w:hAnsi="Arial" w:cs="Arial"/>
          <w:color w:val="000000"/>
          <w:sz w:val="24"/>
          <w:szCs w:val="24"/>
          <w:lang w:eastAsia="zh-CN"/>
        </w:rPr>
        <w:t>. Lavanda je niknula. Rekao je savjet, ako želimo da ta lavanda</w:t>
      </w:r>
      <w:r w:rsidR="00F44D0B">
        <w:rPr>
          <w:rFonts w:ascii="Arial" w:eastAsia="Calibri" w:hAnsi="Arial" w:cs="Arial"/>
          <w:color w:val="000000"/>
          <w:sz w:val="24"/>
          <w:szCs w:val="24"/>
          <w:lang w:eastAsia="zh-CN"/>
        </w:rPr>
        <w:t xml:space="preserve"> nam se pretvori u grmiće kao u lopte, da ju trebamo pošišati sada odmah na visinu 3 cm da bi se ona širila i radila u loptu, a ako ćemo ih pustiti da sada rastu pedalj i više kao što već i jesu narasli onda će nam otići u grane. Znači, preporuka je od stručnjaka koji ima u Ivanić-Gradu skoro 8 ha lavande da jednostavno ih porežemo na visinu 5 cm i tako dobivamo grmić ili loptu u onom obliku,, a eto bilo bi dobro da ponekad se i zaliju jer tužni su bez vode i kiše. </w:t>
      </w:r>
    </w:p>
    <w:p w14:paraId="7D39990F" w14:textId="77777777" w:rsidR="00F44D0B" w:rsidRDefault="00F44D0B" w:rsidP="00175891">
      <w:pPr>
        <w:spacing w:after="0" w:line="240" w:lineRule="auto"/>
        <w:jc w:val="both"/>
        <w:rPr>
          <w:rFonts w:ascii="Arial" w:eastAsia="Calibri" w:hAnsi="Arial" w:cs="Arial"/>
          <w:color w:val="000000"/>
          <w:sz w:val="24"/>
          <w:szCs w:val="24"/>
          <w:lang w:eastAsia="zh-CN"/>
        </w:rPr>
      </w:pPr>
    </w:p>
    <w:p w14:paraId="7F15BCD1" w14:textId="77777777" w:rsidR="00466B80" w:rsidRDefault="00F44D0B"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Zamjenik gradonačelnika – što se tiče ograničenja brzine na toj cesti moram napomenuti da se tu radi o državnoj cesti </w:t>
      </w:r>
      <w:r w:rsidR="00FE7A9B">
        <w:rPr>
          <w:rFonts w:ascii="Arial" w:eastAsia="Calibri" w:hAnsi="Arial" w:cs="Arial"/>
          <w:color w:val="000000"/>
          <w:sz w:val="24"/>
          <w:szCs w:val="24"/>
          <w:lang w:eastAsia="zh-CN"/>
        </w:rPr>
        <w:t xml:space="preserve">od samog izlaska sa autoputa i skretanja na Industrijsku cestu. Nekad je postojao znak ograničenja brzine ali sada je novopostavljeni znak kod izlaza iz poduzeća Crosco na njihovu inicijativu jer tamo se desilo niz prometnih nezgoda jer puno automobila nije prilagodilo brzinu uvjetima na cesti i ovi koji su izlazili van maltene su izlazili na blef i čekali su kada će ih netko pogoditi i evo sada je stavljen onaj digitalni znak koji upozorava da si prekoračio brzinu, a mislim da svatko tko je pohađao auto školu mora znati da je ograničenje 50 gdje god to bilo, ali da ako si u blizini škole, vrtića da moraš smanjiti bar na 30. To mislim da je svima jasno. Što se tiče rada policije i edukacije djece ja ću reći da mi sa policijom surađujemo dobro, mi imamo i naša Vijeća za prevenciju gdje razgovaramo o </w:t>
      </w:r>
      <w:r w:rsidR="00FE7A9B">
        <w:rPr>
          <w:rFonts w:ascii="Arial" w:eastAsia="Calibri" w:hAnsi="Arial" w:cs="Arial"/>
          <w:color w:val="000000"/>
          <w:sz w:val="24"/>
          <w:szCs w:val="24"/>
          <w:lang w:eastAsia="zh-CN"/>
        </w:rPr>
        <w:lastRenderedPageBreak/>
        <w:t>raznoraznim temama. Jedna od tema je i sigurnost djece u prometu, ponajprije na početku svake školske godine</w:t>
      </w:r>
      <w:r w:rsidR="0001217D">
        <w:rPr>
          <w:rFonts w:ascii="Arial" w:eastAsia="Calibri" w:hAnsi="Arial" w:cs="Arial"/>
          <w:color w:val="000000"/>
          <w:sz w:val="24"/>
          <w:szCs w:val="24"/>
          <w:lang w:eastAsia="zh-CN"/>
        </w:rPr>
        <w:t xml:space="preserve"> se pokušava upozoravati i roditelje, a i djecu putem učitelja, putem weba, putem facebooka na to kakve su obveze u prometu</w:t>
      </w:r>
      <w:r w:rsidR="00840FB6">
        <w:rPr>
          <w:rFonts w:ascii="Arial" w:eastAsia="Calibri" w:hAnsi="Arial" w:cs="Arial"/>
          <w:color w:val="000000"/>
          <w:sz w:val="24"/>
          <w:szCs w:val="24"/>
          <w:lang w:eastAsia="zh-CN"/>
        </w:rPr>
        <w:t>. U našem gradu se svake godine i za sve naše osnovne škole provodi projekt</w:t>
      </w:r>
      <w:r w:rsidR="00840FB6" w:rsidRPr="00840FB6">
        <w:rPr>
          <w:rFonts w:ascii="Arial" w:eastAsia="Calibri" w:hAnsi="Arial" w:cs="Arial"/>
          <w:color w:val="ED0000"/>
          <w:sz w:val="24"/>
          <w:szCs w:val="24"/>
          <w:lang w:eastAsia="zh-CN"/>
        </w:rPr>
        <w:t xml:space="preserve"> </w:t>
      </w:r>
      <w:r w:rsidR="0001217D">
        <w:rPr>
          <w:rFonts w:ascii="Arial" w:eastAsia="Calibri" w:hAnsi="Arial" w:cs="Arial"/>
          <w:color w:val="000000"/>
          <w:sz w:val="24"/>
          <w:szCs w:val="24"/>
          <w:lang w:eastAsia="zh-CN"/>
        </w:rPr>
        <w:t xml:space="preserve"> </w:t>
      </w:r>
      <w:r w:rsidR="00840FB6">
        <w:rPr>
          <w:rFonts w:ascii="Arial" w:eastAsia="Calibri" w:hAnsi="Arial" w:cs="Arial"/>
          <w:color w:val="000000"/>
          <w:sz w:val="24"/>
          <w:szCs w:val="24"/>
          <w:lang w:eastAsia="zh-CN"/>
        </w:rPr>
        <w:t xml:space="preserve">koji Grad Ivanić-Grad sufinancira i svako dijete nakon toga dobije maltene nekakvu vozačku dozvolu sa svojom slikom s tog projekta i u tom projektu dijete sjeda u automobil, simulira se ponašanje u prometu, prolaz pješaka, nailazak na semafor, maltene jedan mali gradić i tu djeci se pokušava usaditi nekakav osjećaj kako je to biti u prometu. Što se tiče tog rada policije morate shvatiti i njih, to nije problem Grada to je problem države i problem manjka kadra na terenu. Evo ja se u svom gradu osjećam sigurno i reći ću da imam za sad samo pohvale na rad policije. Što se tiče novih kanti i ovih starih pokraj njih evo molim Vas za strpljenje. Za sada nije prioritet vađenje kanti, prioritet su stvarno zelene površine jer imali smo razdoblje iza nas koje je bilo isprekidano kišom, suncem, kišom, suncem i trava nekontrolirano raste i zato upravo i jesu neke površine u gradu malo prerasle onaj minimum koji bi htjeli, ali evo uvijek se utješim kad dođem u grad Zagreb pa mi je puno lakše </w:t>
      </w:r>
      <w:r w:rsidR="00466B80">
        <w:rPr>
          <w:rFonts w:ascii="Arial" w:eastAsia="Calibri" w:hAnsi="Arial" w:cs="Arial"/>
          <w:color w:val="000000"/>
          <w:sz w:val="24"/>
          <w:szCs w:val="24"/>
          <w:lang w:eastAsia="zh-CN"/>
        </w:rPr>
        <w:t xml:space="preserve">da nije baš kod nas tako jako kritično. Što se tiče grmova lavande i orezivanja evo isto tako slažem se s Vama da bi to trebalo raditi ali čuli smo već u izlaganju da je problem u ljudstvu i problem je naći ljude koji bi to sve radili. Ja sam se baš jučer zagledao u jedan taj grmić lavande i dosta je niski čini mi se simpatičan i nadam se da će uspjeti. </w:t>
      </w:r>
    </w:p>
    <w:p w14:paraId="27C3B7D6" w14:textId="77777777" w:rsidR="00466B80" w:rsidRDefault="00466B80" w:rsidP="00175891">
      <w:pPr>
        <w:spacing w:after="0" w:line="240" w:lineRule="auto"/>
        <w:jc w:val="both"/>
        <w:rPr>
          <w:rFonts w:ascii="Arial" w:eastAsia="Calibri" w:hAnsi="Arial" w:cs="Arial"/>
          <w:color w:val="000000"/>
          <w:sz w:val="24"/>
          <w:szCs w:val="24"/>
          <w:lang w:eastAsia="zh-CN"/>
        </w:rPr>
      </w:pPr>
    </w:p>
    <w:p w14:paraId="77A99E0B" w14:textId="5FEA7DF8" w:rsidR="00FC051F" w:rsidRDefault="00466B80"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ilica Piličić – imam zamolbu za nadležne u Gradu. Obzirom da se izvode radovi na cestama i što je naravno i pohvalno i sve super, ali barem tamo gdje su već proveli cijevi kroz cestu za kanalizaciju ostale su šahte jako visoke. Neki dan sam bila baš u blizini kada je čovjeku probilo dolje nešto tako da je iscurilo ulje. O rupama da i ne govorim koje jesu pa izbjegavamo svi sve. Buše se gume jer sa strane ostaju rubovi od asfalta tako da ja molim da se naredi ili napravi nešto što god već trebate napraviti da se te ceste naspu jer tu prolaze i traktori, auti, nebitno tko god da je, ali taj šljunak ili što god se nasipa se miče u stranu tako da što prije da reagirate, ali znači na cijelom području od Caginca, Derežani, Deanovec, sada je tu i Graberje, Tarno, Opatinec. Stalno mi govore da su kod vulkanizera uredno i to ono </w:t>
      </w:r>
      <w:r w:rsidR="00FC051F">
        <w:rPr>
          <w:rFonts w:ascii="Arial" w:eastAsia="Calibri" w:hAnsi="Arial" w:cs="Arial"/>
          <w:color w:val="000000"/>
          <w:sz w:val="24"/>
          <w:szCs w:val="24"/>
          <w:lang w:eastAsia="zh-CN"/>
        </w:rPr>
        <w:t>jedni te isti ljudi, onda drugi susjedi više ni ne idu jer je sve raskopano. Mi u biti više ni nemamo kamo izići, a da nisu rupe i te šahte su u biti najveći problem, koje su na sredini ceste. Još jedno p</w:t>
      </w:r>
      <w:r w:rsidR="00165E8E">
        <w:rPr>
          <w:rFonts w:ascii="Arial" w:eastAsia="Calibri" w:hAnsi="Arial" w:cs="Arial"/>
          <w:color w:val="000000"/>
          <w:sz w:val="24"/>
          <w:szCs w:val="24"/>
          <w:lang w:eastAsia="zh-CN"/>
        </w:rPr>
        <w:t>i</w:t>
      </w:r>
      <w:r w:rsidR="00FC051F">
        <w:rPr>
          <w:rFonts w:ascii="Arial" w:eastAsia="Calibri" w:hAnsi="Arial" w:cs="Arial"/>
          <w:color w:val="000000"/>
          <w:sz w:val="24"/>
          <w:szCs w:val="24"/>
          <w:lang w:eastAsia="zh-CN"/>
        </w:rPr>
        <w:t xml:space="preserve">tanje samo, što se tiče čišćenja kanala, to vjerojatno su Hrvatske vode, ja molim da ih se obavijesti ili nešto da to krenu čistiti jer to su sada šume, onako lagano drveće raste iz njih. </w:t>
      </w:r>
    </w:p>
    <w:p w14:paraId="27FE1EF8" w14:textId="77777777" w:rsidR="00FC051F" w:rsidRDefault="00FC051F" w:rsidP="00175891">
      <w:pPr>
        <w:spacing w:after="0" w:line="240" w:lineRule="auto"/>
        <w:jc w:val="both"/>
        <w:rPr>
          <w:rFonts w:ascii="Arial" w:eastAsia="Calibri" w:hAnsi="Arial" w:cs="Arial"/>
          <w:color w:val="000000"/>
          <w:sz w:val="24"/>
          <w:szCs w:val="24"/>
          <w:lang w:eastAsia="zh-CN"/>
        </w:rPr>
      </w:pPr>
    </w:p>
    <w:p w14:paraId="10A373C7" w14:textId="77777777" w:rsidR="00111266" w:rsidRDefault="00FC051F"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Zamjenik gradonačelnika - </w:t>
      </w:r>
      <w:r w:rsidR="00466B80">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što se tiče radova na kanalizaciji evo kod nas su na Lonji krenuli čini mi se u kolovozu prošle godine i još uvijek traju i još ćemo sigurno pet mjeseci biti u prašini. I kod nas su šahte visoke, ali ja tu napominjem da svatko mora prilagoditi vožnju uvjetima na cesti. Te šahte nisu bez razloga visoke zato što će one ići u visinu asfalta i treba ih izbjegavati. Ja ispred kuće imam takvu šahtu koju redovno moram zaobilaziti i uvijek rubom gume kačim grabu, ali kažem znači i vidim na Lonji kako se neki voze, vidim kako se neki drugi voze. Znači oprezan treba biti, smanjiti brzinu na 10 km/h, znam da je to neugodno i znam da nisu to lijepi radovi i znam da je prašina i da se to ne vidi, da su te cijevi u zemlji i da b ih trebalo što prije asfaltirati</w:t>
      </w:r>
      <w:r w:rsidR="00C40D2F">
        <w:rPr>
          <w:rFonts w:ascii="Arial" w:eastAsia="Calibri" w:hAnsi="Arial" w:cs="Arial"/>
          <w:color w:val="000000"/>
          <w:sz w:val="24"/>
          <w:szCs w:val="24"/>
          <w:lang w:eastAsia="zh-CN"/>
        </w:rPr>
        <w:t xml:space="preserve">. I evo upozoravali smo na to kada smo rekli da će projekt aglomeracije krenuti, da će trajati 2,5 godine i da ćemo pokušati svi zajedno što manje ublažiti tu štetu za naše građane. I sam sam svjedok na Lonji da neki radovi nisu bili dobro odrađeni odnosno bilo je dionica gdje se jedva autom prolazilo i to smo mi upozoravali na tjednim </w:t>
      </w:r>
      <w:r w:rsidR="00C40D2F">
        <w:rPr>
          <w:rFonts w:ascii="Arial" w:eastAsia="Calibri" w:hAnsi="Arial" w:cs="Arial"/>
          <w:color w:val="000000"/>
          <w:sz w:val="24"/>
          <w:szCs w:val="24"/>
          <w:lang w:eastAsia="zh-CN"/>
        </w:rPr>
        <w:lastRenderedPageBreak/>
        <w:t xml:space="preserve">koordinacijama i putem pročelnika koji je redovno sa izvođačem radova i upozoravali smo i da taj dio nasipavaju. Što nas je dovelo do jedne situacije da smo evo Hercegovačku ulicu morali o našem trošku riješiti jer je bila u takvom stanju.. Ja vas evo molim kada imate nekakve primjedbe na Vašem području da se možete obratiti meni ili komunalnom redarstvu i mi ćemo probati što hitnije sanirati te neke udarne rupe i zavaljati da to što dulje drži. Evo pred nama je sad sušno razdoblje pa toga ne bi trebalo biti do tih jesenjih kiša kad se te rupe otvaraju prolaskom kamiona. Kažem, prošli smo prvu trećinu, još imamo godinu i nešto i idemo se strpjeti i dočekati asfalt. Ja se evo iskreno na Lonji više bojim kada krene asfalt kako će se drugi voziti </w:t>
      </w:r>
      <w:r w:rsidR="00111266">
        <w:rPr>
          <w:rFonts w:ascii="Arial" w:eastAsia="Calibri" w:hAnsi="Arial" w:cs="Arial"/>
          <w:color w:val="000000"/>
          <w:sz w:val="24"/>
          <w:szCs w:val="24"/>
          <w:lang w:eastAsia="zh-CN"/>
        </w:rPr>
        <w:t xml:space="preserve">i kada bude šira cesta i nogostup. </w:t>
      </w:r>
    </w:p>
    <w:p w14:paraId="53BC260C" w14:textId="77777777" w:rsidR="00111266" w:rsidRDefault="00111266" w:rsidP="00175891">
      <w:pPr>
        <w:spacing w:after="0" w:line="240" w:lineRule="auto"/>
        <w:jc w:val="both"/>
        <w:rPr>
          <w:rFonts w:ascii="Arial" w:eastAsia="Calibri" w:hAnsi="Arial" w:cs="Arial"/>
          <w:color w:val="000000"/>
          <w:sz w:val="24"/>
          <w:szCs w:val="24"/>
          <w:lang w:eastAsia="zh-CN"/>
        </w:rPr>
      </w:pPr>
    </w:p>
    <w:p w14:paraId="1CAD8B30" w14:textId="4A4F0684" w:rsidR="00EA2130" w:rsidRDefault="00111266"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Gđa. Milica Pi</w:t>
      </w:r>
      <w:r w:rsidR="00D758DF">
        <w:rPr>
          <w:rFonts w:ascii="Arial" w:eastAsia="Calibri" w:hAnsi="Arial" w:cs="Arial"/>
          <w:color w:val="000000"/>
          <w:sz w:val="24"/>
          <w:szCs w:val="24"/>
          <w:lang w:eastAsia="zh-CN"/>
        </w:rPr>
        <w:t>l</w:t>
      </w:r>
      <w:r>
        <w:rPr>
          <w:rFonts w:ascii="Arial" w:eastAsia="Calibri" w:hAnsi="Arial" w:cs="Arial"/>
          <w:color w:val="000000"/>
          <w:sz w:val="24"/>
          <w:szCs w:val="24"/>
          <w:lang w:eastAsia="zh-CN"/>
        </w:rPr>
        <w:t>ičić – zahvaljujem se na odgovoru, ne radi se o tome, ja nemam problem, imam visoki auto, mogu proći i vozim sporo. Moji susjedi se voze sporo. Stvar je u tome što je susjed vozio mislim da četvero ljudi u autu koji je stariji i niži</w:t>
      </w:r>
      <w:r w:rsidR="00453477">
        <w:rPr>
          <w:rFonts w:ascii="Arial" w:eastAsia="Calibri" w:hAnsi="Arial" w:cs="Arial"/>
          <w:color w:val="000000"/>
          <w:sz w:val="24"/>
          <w:szCs w:val="24"/>
          <w:lang w:eastAsia="zh-CN"/>
        </w:rPr>
        <w:t>. Nije uopće shvatio, ne vidi se to. Znači u mraku vi kada vozite vi ne znate više gdje su te šahte. Ne radi se o visini šahte, radi se da je s prednje strane ona iznivelirana, iza tog je znači visina od 20, 30 cm. Radi se o nenasipa</w:t>
      </w:r>
      <w:r w:rsidR="00165E8E">
        <w:rPr>
          <w:rFonts w:ascii="Arial" w:eastAsia="Calibri" w:hAnsi="Arial" w:cs="Arial"/>
          <w:color w:val="000000"/>
          <w:sz w:val="24"/>
          <w:szCs w:val="24"/>
          <w:lang w:eastAsia="zh-CN"/>
        </w:rPr>
        <w:t>va</w:t>
      </w:r>
      <w:r w:rsidR="00453477">
        <w:rPr>
          <w:rFonts w:ascii="Arial" w:eastAsia="Calibri" w:hAnsi="Arial" w:cs="Arial"/>
          <w:color w:val="000000"/>
          <w:sz w:val="24"/>
          <w:szCs w:val="24"/>
          <w:lang w:eastAsia="zh-CN"/>
        </w:rPr>
        <w:t xml:space="preserve">nju. Ja vas molim samo da se nasipa. Nitko ne vozi brzo znači, ali to je cijelo područje. Nitko ne vozi brzo, ne može voziti ni 20 km/h, vozi se </w:t>
      </w:r>
      <w:r w:rsidR="00165E8E">
        <w:rPr>
          <w:rFonts w:ascii="Arial" w:eastAsia="Calibri" w:hAnsi="Arial" w:cs="Arial"/>
          <w:color w:val="000000"/>
          <w:sz w:val="24"/>
          <w:szCs w:val="24"/>
          <w:lang w:eastAsia="zh-CN"/>
        </w:rPr>
        <w:t>1</w:t>
      </w:r>
      <w:r w:rsidR="00453477">
        <w:rPr>
          <w:rFonts w:ascii="Arial" w:eastAsia="Calibri" w:hAnsi="Arial" w:cs="Arial"/>
          <w:color w:val="000000"/>
          <w:sz w:val="24"/>
          <w:szCs w:val="24"/>
          <w:lang w:eastAsia="zh-CN"/>
        </w:rPr>
        <w:t xml:space="preserve">5. Prašina je najmanji problem od svega toga što se mene tiče osobno stvarno. Na jednom dijelu ceste se znači iskopalo skroz, drugi dio je nasut u visini 20-30 cm opet, znači odrezani su rubovi tako kako su odrezani. Ja ne vjerujem baš da se ne može. Nije poanta ovih rupa kada se ljulja auto, poanta je velikih prijelaza gdje dolazi do nasjedanja auta </w:t>
      </w:r>
      <w:r w:rsidR="00560A51">
        <w:rPr>
          <w:rFonts w:ascii="Arial" w:eastAsia="Calibri" w:hAnsi="Arial" w:cs="Arial"/>
          <w:color w:val="000000"/>
          <w:sz w:val="24"/>
          <w:szCs w:val="24"/>
          <w:lang w:eastAsia="zh-CN"/>
        </w:rPr>
        <w:t xml:space="preserve">na te šahte. Ja molim da se nekako izvođače natjera da se to naspe je ne mogu vjerovati da se to ne može. Hoćemo sad dvije godine čekat da tone još dublje? Znači to je osnovni problem, ja ne govorim o svim drugim problemima da je uža cesta, ovako i onako, ali svi voze 10, 15  na sat, vjerujte mi stvarno. </w:t>
      </w:r>
    </w:p>
    <w:p w14:paraId="3EDAD167" w14:textId="77777777" w:rsidR="00EA2130" w:rsidRDefault="00EA2130" w:rsidP="00175891">
      <w:pPr>
        <w:spacing w:after="0" w:line="240" w:lineRule="auto"/>
        <w:jc w:val="both"/>
        <w:rPr>
          <w:rFonts w:ascii="Arial" w:eastAsia="Calibri" w:hAnsi="Arial" w:cs="Arial"/>
          <w:color w:val="000000"/>
          <w:sz w:val="24"/>
          <w:szCs w:val="24"/>
          <w:lang w:eastAsia="zh-CN"/>
        </w:rPr>
      </w:pPr>
    </w:p>
    <w:p w14:paraId="68B4A250" w14:textId="1139B40A" w:rsidR="004760FE" w:rsidRDefault="00EA2130"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g. Dražen Hlad – mi ćemo obići sve ove ceste kao što smo obišli i Hercegovačku i dio Opatinec, Jalševec, Tarno. Poslali smo nekoliko dopisa prema izvođačima. Svaki ponedjeljak je koordinacija u 9:30</w:t>
      </w:r>
      <w:r w:rsidR="00165E8E">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ali evo moram reći da nemamo tu na žalost nekakvo razumijevanje koje bi trebalo biti i od samog investitora, a to je Vodoopskrba i odvodnja i od izvođača, ali evo kao što smo mi riješili ovaj dio Hercegovačke ulice i naselja Lonja tako ćemo </w:t>
      </w:r>
      <w:r w:rsidR="00FF3EE1">
        <w:rPr>
          <w:rFonts w:ascii="Arial" w:eastAsia="Calibri" w:hAnsi="Arial" w:cs="Arial"/>
          <w:color w:val="000000"/>
          <w:sz w:val="24"/>
          <w:szCs w:val="24"/>
          <w:lang w:eastAsia="zh-CN"/>
        </w:rPr>
        <w:t>obići sve i ovo ćemo mi sanirati ova kritična mjesta vlastitim sredstvima jer jednostavno koliko sada vidimo nemamo drugu opciju. Što se tiče Hrvatskih voda bili smo s njima u kontaktu. Oni imaju nekoliko razina tih vodotoka za održavanje po važnosti, veličini i prioritetu. Jedan dio vodotoka, to je taj recimo drugi prioritet vodotoka, manji, gdje oni nemaju ugovor sa izvođačem. Proveli su postupak javne nabave, imaju žalbu i to je trenutno na sudu. Tako da moram reći da tu mi uskačemo sa našom operativom i čistimo prioritetno neke kanale jer mi jednostavno ne možemo čekati</w:t>
      </w:r>
      <w:r w:rsidR="00225A33">
        <w:rPr>
          <w:rFonts w:ascii="Arial" w:eastAsia="Calibri" w:hAnsi="Arial" w:cs="Arial"/>
          <w:color w:val="000000"/>
          <w:sz w:val="24"/>
          <w:szCs w:val="24"/>
          <w:lang w:eastAsia="zh-CN"/>
        </w:rPr>
        <w:t xml:space="preserve"> da se taj spor Hrvatskih voda sa izvođačem riješi. Jedan takav primjer je recimo i kanal u Breškoj Gredi </w:t>
      </w:r>
      <w:r w:rsidR="004760FE">
        <w:rPr>
          <w:rFonts w:ascii="Arial" w:eastAsia="Calibri" w:hAnsi="Arial" w:cs="Arial"/>
          <w:color w:val="000000"/>
          <w:sz w:val="24"/>
          <w:szCs w:val="24"/>
          <w:lang w:eastAsia="zh-CN"/>
        </w:rPr>
        <w:t xml:space="preserve">koji ćemo sada čistiti koji je isto zarastao. Tamo smo bili na terenu, radi se i dječje igralište i pored toga je kanal i mi ćemo taj kanal isto čistiti djelomično vlastitim sredstvima. Obići ćemo i to sve i jednostavno to prije jeseni moramo počistiti. Pritišćemo gdje možemo, a koliko moramo uskačemo sami sa svojom operativom. </w:t>
      </w:r>
    </w:p>
    <w:p w14:paraId="185F9ACB" w14:textId="77777777" w:rsidR="004760FE" w:rsidRDefault="004760FE" w:rsidP="00175891">
      <w:pPr>
        <w:spacing w:after="0" w:line="240" w:lineRule="auto"/>
        <w:jc w:val="both"/>
        <w:rPr>
          <w:rFonts w:ascii="Arial" w:eastAsia="Calibri" w:hAnsi="Arial" w:cs="Arial"/>
          <w:color w:val="000000"/>
          <w:sz w:val="24"/>
          <w:szCs w:val="24"/>
          <w:lang w:eastAsia="zh-CN"/>
        </w:rPr>
      </w:pPr>
    </w:p>
    <w:p w14:paraId="0BF9BD54" w14:textId="5A351655" w:rsidR="00111266" w:rsidRDefault="004760FE"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Lovorko Matković – prvo zahvala na pisanim odgovorima koja sam dobio, znači dva pisana odgovora od prošlog vijeća i ispravio bih vijećnika Brezovečkog, Biciklistički klub Ivanić u suradnji sa vrtićem radi edukaciju malih klinaca kako se vozi između čunjeva i kako se ponaša na cesti, a i rade se biciklijade dva puta godišnje tako da ima </w:t>
      </w:r>
      <w:r>
        <w:rPr>
          <w:rFonts w:ascii="Arial" w:eastAsia="Calibri" w:hAnsi="Arial" w:cs="Arial"/>
          <w:color w:val="000000"/>
          <w:sz w:val="24"/>
          <w:szCs w:val="24"/>
          <w:lang w:eastAsia="zh-CN"/>
        </w:rPr>
        <w:lastRenderedPageBreak/>
        <w:t xml:space="preserve">neke suradnje što možda nije dovoljno, može se još sigurno koji puta više organizirati. Imao sam razgovor sa MO Donji Šarampov, sa ljudima, od Doma u Šarampovu je onaj zavoj prema Žutici što vodi i ima tamo zadnja ulica na lijevo, to je Stjepana Kelšina, ali nema nogostup. Znači, do Doma je nogostup, a dalje nema nogostupa, a zavoj je dosta opasan i voze se veliki traktori, kamioni od Ine, i tako dalje, i sada pogotovo ako dođe ova nova firma isto će se tuda dosta voziti pa mještani, znam da je bilo već inicijative, </w:t>
      </w:r>
      <w:r w:rsidR="0018021C">
        <w:rPr>
          <w:rFonts w:ascii="Arial" w:eastAsia="Calibri" w:hAnsi="Arial" w:cs="Arial"/>
          <w:color w:val="000000"/>
          <w:sz w:val="24"/>
          <w:szCs w:val="24"/>
          <w:lang w:eastAsia="zh-CN"/>
        </w:rPr>
        <w:t xml:space="preserve">da bi se taj nogostup nekako složio, to je dužina možda 200-250 metara. Malo je nezgodno jer su i jedna i druga strana velike su grabe pa je onda tu malo problem kako to, ali možda da probate </w:t>
      </w:r>
      <w:r w:rsidR="00523652">
        <w:rPr>
          <w:rFonts w:ascii="Arial" w:eastAsia="Calibri" w:hAnsi="Arial" w:cs="Arial"/>
          <w:color w:val="000000"/>
          <w:sz w:val="24"/>
          <w:szCs w:val="24"/>
          <w:lang w:eastAsia="zh-CN"/>
        </w:rPr>
        <w:t>sljedeće</w:t>
      </w:r>
      <w:r w:rsidR="0018021C">
        <w:rPr>
          <w:rFonts w:ascii="Arial" w:eastAsia="Calibri" w:hAnsi="Arial" w:cs="Arial"/>
          <w:color w:val="000000"/>
          <w:sz w:val="24"/>
          <w:szCs w:val="24"/>
          <w:lang w:eastAsia="zh-CN"/>
        </w:rPr>
        <w:t xml:space="preserve"> godine bilo što, nekakvu lokacijsku ili nešto da se pripremi nekakav teren za to. To bih molio odgovor. I sada imam još jedno pitanje, ne znam tko će mi na to odgovoriti, najvjerojatnije pisanim odgovorom. Početkom 4. mjeseca i sredinom 6. mjeseca odgojnim skupinama u centru u Ivaniću, to su djeca 5 godina starosti, troje, četvero djece je bilo zaraženo sa nekom bakterijom, najvjerojatnije sa ešerihijom, tri, četiri polaznika i na nečiju inicijativu, znači da li je to pravilo ili nije pravilo ja se </w:t>
      </w:r>
      <w:r w:rsidR="004D787F">
        <w:rPr>
          <w:rFonts w:ascii="Arial" w:eastAsia="Calibri" w:hAnsi="Arial" w:cs="Arial"/>
          <w:color w:val="000000"/>
          <w:sz w:val="24"/>
          <w:szCs w:val="24"/>
          <w:lang w:eastAsia="zh-CN"/>
        </w:rPr>
        <w:t>s time</w:t>
      </w:r>
      <w:r w:rsidR="0018021C">
        <w:rPr>
          <w:rFonts w:ascii="Arial" w:eastAsia="Calibri" w:hAnsi="Arial" w:cs="Arial"/>
          <w:color w:val="000000"/>
          <w:sz w:val="24"/>
          <w:szCs w:val="24"/>
          <w:lang w:eastAsia="zh-CN"/>
        </w:rPr>
        <w:t xml:space="preserve"> nisam još do sada susretao, cijela odgojna skupina je trebala otići na antibiotik. Znači ovi troje, četvero koji su zaraženi i svi ostali klinci su trebali ići na taj antibiotik. I sada </w:t>
      </w:r>
      <w:r w:rsidR="0018021C" w:rsidRPr="006378EC">
        <w:rPr>
          <w:rFonts w:ascii="Arial" w:eastAsia="Calibri" w:hAnsi="Arial" w:cs="Arial"/>
          <w:sz w:val="24"/>
          <w:szCs w:val="24"/>
          <w:lang w:eastAsia="zh-CN"/>
        </w:rPr>
        <w:t xml:space="preserve">zamislite dijete od 5 godina koje u 60 dana 20 dana pije antibiotik. Ja se pitam da li imaju djeca problema sa probavom. Ja dolazim po unuka koji je u toj grupici i on mi se više puta popodne žalio da ga boli trbuh. Ja nisam stručan da kažem da li je to od toga ili od nečeg drugog. </w:t>
      </w:r>
      <w:r w:rsidR="00AC0FEF" w:rsidRPr="006378EC">
        <w:rPr>
          <w:rFonts w:ascii="Arial" w:eastAsia="Calibri" w:hAnsi="Arial" w:cs="Arial"/>
          <w:sz w:val="24"/>
          <w:szCs w:val="24"/>
          <w:lang w:eastAsia="zh-CN"/>
        </w:rPr>
        <w:t>Pa bih ja molio ako je moguće da mi netko kaže, d</w:t>
      </w:r>
      <w:r w:rsidR="002D4E19" w:rsidRPr="006378EC">
        <w:rPr>
          <w:rFonts w:ascii="Arial" w:eastAsia="Calibri" w:hAnsi="Arial" w:cs="Arial"/>
          <w:sz w:val="24"/>
          <w:szCs w:val="24"/>
          <w:lang w:eastAsia="zh-CN"/>
        </w:rPr>
        <w:t>a</w:t>
      </w:r>
      <w:r w:rsidR="00AC0FEF" w:rsidRPr="006378EC">
        <w:rPr>
          <w:rFonts w:ascii="Arial" w:eastAsia="Calibri" w:hAnsi="Arial" w:cs="Arial"/>
          <w:sz w:val="24"/>
          <w:szCs w:val="24"/>
          <w:lang w:eastAsia="zh-CN"/>
        </w:rPr>
        <w:t xml:space="preserve"> mi netko napiše ime i prezime te ovlaštene osobe koja daje preporuku da zdrava djeca piju antibiotik. Šta ćete sada recimo da mi ovdje svi prije nego uđemo unutra idemo svi popiti antibiotik jedan, dva. P</w:t>
      </w:r>
      <w:r w:rsidR="002D4E19" w:rsidRPr="006378EC">
        <w:rPr>
          <w:rFonts w:ascii="Arial" w:eastAsia="Calibri" w:hAnsi="Arial" w:cs="Arial"/>
          <w:sz w:val="24"/>
          <w:szCs w:val="24"/>
          <w:lang w:eastAsia="zh-CN"/>
        </w:rPr>
        <w:t>a</w:t>
      </w:r>
      <w:r w:rsidR="00AC0FEF" w:rsidRPr="006378EC">
        <w:rPr>
          <w:rFonts w:ascii="Arial" w:eastAsia="Calibri" w:hAnsi="Arial" w:cs="Arial"/>
          <w:sz w:val="24"/>
          <w:szCs w:val="24"/>
          <w:lang w:eastAsia="zh-CN"/>
        </w:rPr>
        <w:t xml:space="preserve"> se budeš ljutio, ne?   </w:t>
      </w:r>
      <w:r w:rsidR="0018021C" w:rsidRPr="006378EC">
        <w:rPr>
          <w:rFonts w:ascii="Arial" w:eastAsia="Calibri" w:hAnsi="Arial" w:cs="Arial"/>
          <w:sz w:val="24"/>
          <w:szCs w:val="24"/>
          <w:lang w:eastAsia="zh-CN"/>
        </w:rPr>
        <w:t xml:space="preserve"> </w:t>
      </w:r>
      <w:r w:rsidRPr="006378EC">
        <w:rPr>
          <w:rFonts w:ascii="Arial" w:eastAsia="Calibri" w:hAnsi="Arial" w:cs="Arial"/>
          <w:sz w:val="24"/>
          <w:szCs w:val="24"/>
          <w:lang w:eastAsia="zh-CN"/>
        </w:rPr>
        <w:t xml:space="preserve">  </w:t>
      </w:r>
      <w:r w:rsidR="00FF3EE1" w:rsidRPr="006378EC">
        <w:rPr>
          <w:rFonts w:ascii="Arial" w:eastAsia="Calibri" w:hAnsi="Arial" w:cs="Arial"/>
          <w:sz w:val="24"/>
          <w:szCs w:val="24"/>
          <w:lang w:eastAsia="zh-CN"/>
        </w:rPr>
        <w:t xml:space="preserve">   </w:t>
      </w:r>
      <w:r w:rsidR="00453477" w:rsidRPr="006378EC">
        <w:rPr>
          <w:rFonts w:ascii="Arial" w:eastAsia="Calibri" w:hAnsi="Arial" w:cs="Arial"/>
          <w:sz w:val="24"/>
          <w:szCs w:val="24"/>
          <w:lang w:eastAsia="zh-CN"/>
        </w:rPr>
        <w:t xml:space="preserve">   </w:t>
      </w:r>
      <w:r w:rsidR="00C40D2F" w:rsidRPr="006378EC">
        <w:rPr>
          <w:rFonts w:ascii="Arial" w:eastAsia="Calibri" w:hAnsi="Arial" w:cs="Arial"/>
          <w:sz w:val="24"/>
          <w:szCs w:val="24"/>
          <w:lang w:eastAsia="zh-CN"/>
        </w:rPr>
        <w:t xml:space="preserve"> </w:t>
      </w:r>
    </w:p>
    <w:p w14:paraId="0043DB86" w14:textId="77777777" w:rsidR="00111266" w:rsidRDefault="00111266" w:rsidP="00175891">
      <w:pPr>
        <w:spacing w:after="0" w:line="240" w:lineRule="auto"/>
        <w:jc w:val="both"/>
        <w:rPr>
          <w:rFonts w:ascii="Arial" w:eastAsia="Calibri" w:hAnsi="Arial" w:cs="Arial"/>
          <w:color w:val="000000"/>
          <w:sz w:val="24"/>
          <w:szCs w:val="24"/>
          <w:lang w:eastAsia="zh-CN"/>
        </w:rPr>
      </w:pPr>
    </w:p>
    <w:p w14:paraId="1B911CD5" w14:textId="14CEF48F" w:rsidR="00CC168A" w:rsidRDefault="00AC0FEF"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Dražen Hlad – vezano za nogostup koji bi trebao ići od Doma u Šarampovu pa dolje kako ste rekli 20-250 metara tamo imamo odteretni kanal koji nam odvodi vodu iz Šiftarove i iz centra grada, to nam je određeno rasterećenje, tako da mi ćemo napravit prvo idejni projekt, to smo prokomentirali sa gradonačelnikom i on je dao za to zeleno svijetlo da jednostavno vidimo koji su nam tamo protoci i kolike moramo cijevi staviti za oborinsku odvodnju da ne bi tu imali usko grlo za ovaj dio koji rasterećujemo od grada, a onda i po tome znači bi mogli povući ovaj nogostup, ali evo tu je i gradonačelnik, to smo baš danas i komentirali pa evo napravit ćemo neki idejni projekt da vidimo koliko i kako i kolika nam sredstva za to trebaju pa onda se može to kroz proračun </w:t>
      </w:r>
      <w:r w:rsidR="00523652">
        <w:rPr>
          <w:rFonts w:ascii="Arial" w:eastAsia="Calibri" w:hAnsi="Arial" w:cs="Arial"/>
          <w:color w:val="000000"/>
          <w:sz w:val="24"/>
          <w:szCs w:val="24"/>
          <w:lang w:eastAsia="zh-CN"/>
        </w:rPr>
        <w:t>sljedeće</w:t>
      </w:r>
      <w:r>
        <w:rPr>
          <w:rFonts w:ascii="Arial" w:eastAsia="Calibri" w:hAnsi="Arial" w:cs="Arial"/>
          <w:color w:val="000000"/>
          <w:sz w:val="24"/>
          <w:szCs w:val="24"/>
          <w:lang w:eastAsia="zh-CN"/>
        </w:rPr>
        <w:t xml:space="preserve"> </w:t>
      </w:r>
      <w:r w:rsidR="00A80550">
        <w:rPr>
          <w:rFonts w:ascii="Arial" w:eastAsia="Calibri" w:hAnsi="Arial" w:cs="Arial"/>
          <w:color w:val="000000"/>
          <w:sz w:val="24"/>
          <w:szCs w:val="24"/>
          <w:lang w:eastAsia="zh-CN"/>
        </w:rPr>
        <w:t xml:space="preserve">godine na neki način realizirati. </w:t>
      </w:r>
    </w:p>
    <w:p w14:paraId="2A219708" w14:textId="77777777" w:rsidR="007F639D" w:rsidRDefault="007F639D" w:rsidP="00175891">
      <w:pPr>
        <w:spacing w:after="0" w:line="240" w:lineRule="auto"/>
        <w:jc w:val="both"/>
        <w:rPr>
          <w:rFonts w:ascii="Arial" w:eastAsia="Calibri" w:hAnsi="Arial" w:cs="Arial"/>
          <w:color w:val="000000"/>
          <w:sz w:val="24"/>
          <w:szCs w:val="24"/>
          <w:lang w:eastAsia="zh-CN"/>
        </w:rPr>
      </w:pPr>
    </w:p>
    <w:p w14:paraId="31B5789A" w14:textId="77777777" w:rsidR="006D14EF" w:rsidRDefault="007F639D" w:rsidP="00175891">
      <w:pPr>
        <w:spacing w:after="0" w:line="240" w:lineRule="auto"/>
        <w:jc w:val="both"/>
        <w:rPr>
          <w:rFonts w:ascii="Arial" w:eastAsia="Calibri" w:hAnsi="Arial" w:cs="Arial"/>
          <w:color w:val="000000"/>
          <w:sz w:val="24"/>
          <w:szCs w:val="24"/>
          <w:lang w:eastAsia="zh-CN"/>
        </w:rPr>
      </w:pPr>
      <w:bookmarkStart w:id="4" w:name="_Hlk176421806"/>
      <w:r>
        <w:rPr>
          <w:rFonts w:ascii="Arial" w:eastAsia="Calibri" w:hAnsi="Arial" w:cs="Arial"/>
          <w:color w:val="000000"/>
          <w:sz w:val="24"/>
          <w:szCs w:val="24"/>
          <w:lang w:eastAsia="zh-CN"/>
        </w:rPr>
        <w:t>Zamjenik gradonačelnika – osobno sam i to prošao</w:t>
      </w:r>
      <w:r w:rsidR="00D70BBC">
        <w:rPr>
          <w:rFonts w:ascii="Arial" w:eastAsia="Calibri" w:hAnsi="Arial" w:cs="Arial"/>
          <w:color w:val="000000"/>
          <w:sz w:val="24"/>
          <w:szCs w:val="24"/>
          <w:lang w:eastAsia="zh-CN"/>
        </w:rPr>
        <w:t>, moje dijete je isto vrtićanac. Znači, u vrtiću postoji po Zakonu osoba zdravstveni voditelj koji nadgleda situaciju u svim objektima u Dječjem vrtiću, a isto tako postoji osoba unutar Doma zdravlja Zagrebačke županije, odnosno službi epidemiologije, kod nas je to epidemiolog koji kada dobije po prijavi</w:t>
      </w:r>
      <w:r w:rsidR="006D48DD">
        <w:rPr>
          <w:rFonts w:ascii="Arial" w:eastAsia="Calibri" w:hAnsi="Arial" w:cs="Arial"/>
          <w:color w:val="000000"/>
          <w:sz w:val="24"/>
          <w:szCs w:val="24"/>
          <w:lang w:eastAsia="zh-CN"/>
        </w:rPr>
        <w:t xml:space="preserve"> dežurnog</w:t>
      </w:r>
      <w:r w:rsidR="00D70BBC">
        <w:rPr>
          <w:rFonts w:ascii="Arial" w:eastAsia="Calibri" w:hAnsi="Arial" w:cs="Arial"/>
          <w:color w:val="000000"/>
          <w:sz w:val="24"/>
          <w:szCs w:val="24"/>
          <w:lang w:eastAsia="zh-CN"/>
        </w:rPr>
        <w:t xml:space="preserve"> pedijatra</w:t>
      </w:r>
      <w:r w:rsidR="006D48DD">
        <w:rPr>
          <w:rFonts w:ascii="Arial" w:eastAsia="Calibri" w:hAnsi="Arial" w:cs="Arial"/>
          <w:color w:val="000000"/>
          <w:sz w:val="24"/>
          <w:szCs w:val="24"/>
          <w:lang w:eastAsia="zh-CN"/>
        </w:rPr>
        <w:t xml:space="preserve"> odnosno pedijatra</w:t>
      </w:r>
      <w:r w:rsidR="00D70BBC">
        <w:rPr>
          <w:rFonts w:ascii="Arial" w:eastAsia="Calibri" w:hAnsi="Arial" w:cs="Arial"/>
          <w:color w:val="000000"/>
          <w:sz w:val="24"/>
          <w:szCs w:val="24"/>
          <w:lang w:eastAsia="zh-CN"/>
        </w:rPr>
        <w:t xml:space="preserve"> koji je na ovom području da je ta brojka, uvijek se radi u načelu o str</w:t>
      </w:r>
      <w:r w:rsidR="00BD0576">
        <w:rPr>
          <w:rFonts w:ascii="Arial" w:eastAsia="Calibri" w:hAnsi="Arial" w:cs="Arial"/>
          <w:color w:val="000000"/>
          <w:sz w:val="24"/>
          <w:szCs w:val="24"/>
          <w:lang w:eastAsia="zh-CN"/>
        </w:rPr>
        <w:t>e</w:t>
      </w:r>
      <w:r w:rsidR="00D70BBC">
        <w:rPr>
          <w:rFonts w:ascii="Arial" w:eastAsia="Calibri" w:hAnsi="Arial" w:cs="Arial"/>
          <w:color w:val="000000"/>
          <w:sz w:val="24"/>
          <w:szCs w:val="24"/>
          <w:lang w:eastAsia="zh-CN"/>
        </w:rPr>
        <w:t>ptokoku</w:t>
      </w:r>
      <w:r w:rsidR="006D48DD">
        <w:rPr>
          <w:rFonts w:ascii="Arial" w:eastAsia="Calibri" w:hAnsi="Arial" w:cs="Arial"/>
          <w:color w:val="000000"/>
          <w:sz w:val="24"/>
          <w:szCs w:val="24"/>
          <w:lang w:eastAsia="zh-CN"/>
        </w:rPr>
        <w:t>, prešla nekakvu brojku deset po odgojnoj skupini cijela odgojna skupina će piti profilaksu da bi se spriječilo širenje streptokoka koji je jako, jako opasan, može biti poguban po život što sam evo na žalost osobno iskusio. Nisam niti ja sretan s time da je i moje dijete ove godine tri puta pilo antibiotik i kada je treću rundu popilo onda je oboljelo i onda popiješ četvrtu da bi te spasilo, ali jednostavno takva je odluka epidemiologa. Ja sam ga isto zvao po tom pitanju da ga baš pitam u čemu je kvaka jer nema smisla da se toliko pije, radije neću dati dijete u vrtić, ali to Vam je stvar sa ljudima, nepovjerenja. Znači, ljudi daju bolesnu djecu u vrtić koja zatim zaraze onu koja su zdrava. Imate situaciju da imate, u dječjem vrtiću imate u jednoj grupici, može biti netko nosioc</w:t>
      </w:r>
      <w:r w:rsidR="006D14EF">
        <w:rPr>
          <w:rFonts w:ascii="Arial" w:eastAsia="Calibri" w:hAnsi="Arial" w:cs="Arial"/>
          <w:color w:val="000000"/>
          <w:sz w:val="24"/>
          <w:szCs w:val="24"/>
          <w:lang w:eastAsia="zh-CN"/>
        </w:rPr>
        <w:t xml:space="preserve"> streptokoka, a da nema simptome i to ne može </w:t>
      </w:r>
      <w:r w:rsidR="006D14EF">
        <w:rPr>
          <w:rFonts w:ascii="Arial" w:eastAsia="Calibri" w:hAnsi="Arial" w:cs="Arial"/>
          <w:color w:val="000000"/>
          <w:sz w:val="24"/>
          <w:szCs w:val="24"/>
          <w:lang w:eastAsia="zh-CN"/>
        </w:rPr>
        <w:lastRenderedPageBreak/>
        <w:t xml:space="preserve">nitko znati. U tom slučaju se pije profilaksa za sve i na taj način se sprječava širenje tog streptokoka. Takav je stav epidemiološke službe jer evo streptokok je nakon korone postao najveći problem u dječjim vrtićima i mislim da je sada zadnja, neću reći epidemija, ali to je lokalno po vrtićima bilo sada prije mjesec dana gdje je stvarno jako puno djece oboljelo i dosta je djece pilo profilaksu. Čak postoji mogućnost zatvaranja objekata u nekim slučajevima. </w:t>
      </w:r>
    </w:p>
    <w:p w14:paraId="5106F4E7" w14:textId="77777777" w:rsidR="006D14EF" w:rsidRDefault="006D14EF" w:rsidP="00175891">
      <w:pPr>
        <w:spacing w:after="0" w:line="240" w:lineRule="auto"/>
        <w:jc w:val="both"/>
        <w:rPr>
          <w:rFonts w:ascii="Arial" w:eastAsia="Calibri" w:hAnsi="Arial" w:cs="Arial"/>
          <w:color w:val="000000"/>
          <w:sz w:val="24"/>
          <w:szCs w:val="24"/>
          <w:lang w:eastAsia="zh-CN"/>
        </w:rPr>
      </w:pPr>
    </w:p>
    <w:p w14:paraId="4F550914" w14:textId="5088E762" w:rsidR="004E3E0D" w:rsidRDefault="006D14EF"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Lovorko Matković </w:t>
      </w:r>
      <w:r w:rsidR="005E01D3">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w:t>
      </w:r>
      <w:r w:rsidR="005E01D3">
        <w:rPr>
          <w:rFonts w:ascii="Arial" w:eastAsia="Calibri" w:hAnsi="Arial" w:cs="Arial"/>
          <w:color w:val="000000"/>
          <w:sz w:val="24"/>
          <w:szCs w:val="24"/>
          <w:lang w:eastAsia="zh-CN"/>
        </w:rPr>
        <w:t xml:space="preserve">sada ste sami rekli da je Vaše dijete isto to doživjelo i ta bakterija je recimo penicilin nije više ništa pomagao i dijete više uzimanjem tog penicilina ili recimo antibiotika više mu nije imalo neke koristi. Ja sada samo pitam da li ta djeca imaju problema sa probavom kada uzimaju toliko i ja želim da nam kaže </w:t>
      </w:r>
      <w:r w:rsidR="005E01D3" w:rsidRPr="006378EC">
        <w:rPr>
          <w:rFonts w:ascii="Arial" w:eastAsia="Calibri" w:hAnsi="Arial" w:cs="Arial"/>
          <w:sz w:val="24"/>
          <w:szCs w:val="24"/>
          <w:lang w:eastAsia="zh-CN"/>
        </w:rPr>
        <w:t>netko pis</w:t>
      </w:r>
      <w:r w:rsidR="00427BD3" w:rsidRPr="006378EC">
        <w:rPr>
          <w:rFonts w:ascii="Arial" w:eastAsia="Calibri" w:hAnsi="Arial" w:cs="Arial"/>
          <w:sz w:val="24"/>
          <w:szCs w:val="24"/>
          <w:lang w:eastAsia="zh-CN"/>
        </w:rPr>
        <w:t>a</w:t>
      </w:r>
      <w:r w:rsidR="005E01D3" w:rsidRPr="006378EC">
        <w:rPr>
          <w:rFonts w:ascii="Arial" w:eastAsia="Calibri" w:hAnsi="Arial" w:cs="Arial"/>
          <w:sz w:val="24"/>
          <w:szCs w:val="24"/>
          <w:lang w:eastAsia="zh-CN"/>
        </w:rPr>
        <w:t>nim putem tko je ta ovlaštena osoba da se s time bavi i da to može donesti takvu preporuku</w:t>
      </w:r>
      <w:r w:rsidR="005E01D3">
        <w:rPr>
          <w:rFonts w:ascii="Arial" w:eastAsia="Calibri" w:hAnsi="Arial" w:cs="Arial"/>
          <w:color w:val="000000"/>
          <w:sz w:val="24"/>
          <w:szCs w:val="24"/>
          <w:lang w:eastAsia="zh-CN"/>
        </w:rPr>
        <w:t>. Ništa drugo. Jer ako se bude slučajno nešto desilo koga ćemo ganjati</w:t>
      </w:r>
      <w:r w:rsidR="004E3E0D">
        <w:rPr>
          <w:rFonts w:ascii="Arial" w:eastAsia="Calibri" w:hAnsi="Arial" w:cs="Arial"/>
          <w:color w:val="000000"/>
          <w:sz w:val="24"/>
          <w:szCs w:val="24"/>
          <w:lang w:eastAsia="zh-CN"/>
        </w:rPr>
        <w:t>? Sami sebe? Ako ćemo tako ići</w:t>
      </w:r>
      <w:r w:rsidR="00427BD3">
        <w:rPr>
          <w:rFonts w:ascii="Arial" w:eastAsia="Calibri" w:hAnsi="Arial" w:cs="Arial"/>
          <w:color w:val="000000"/>
          <w:sz w:val="24"/>
          <w:szCs w:val="24"/>
          <w:lang w:eastAsia="zh-CN"/>
        </w:rPr>
        <w:t>,</w:t>
      </w:r>
      <w:r w:rsidR="004E3E0D">
        <w:rPr>
          <w:rFonts w:ascii="Arial" w:eastAsia="Calibri" w:hAnsi="Arial" w:cs="Arial"/>
          <w:color w:val="000000"/>
          <w:sz w:val="24"/>
          <w:szCs w:val="24"/>
          <w:lang w:eastAsia="zh-CN"/>
        </w:rPr>
        <w:t xml:space="preserve"> znači onda kada pogledate recimo tamo imate dvije odgojne skupine. Klinci koriste zajedničku garderobu, WC i predsoblje. Jedni koriste antibiotik, drugi ne koriste antibiotik, a to nije normalno za mene i zato kažem, želim odgovor da li je to Javno zdravstvo Zagrebačke županije, osoba xx</w:t>
      </w:r>
      <w:r w:rsidR="00427BD3">
        <w:rPr>
          <w:rFonts w:ascii="Arial" w:eastAsia="Calibri" w:hAnsi="Arial" w:cs="Arial"/>
          <w:color w:val="000000"/>
          <w:sz w:val="24"/>
          <w:szCs w:val="24"/>
          <w:lang w:eastAsia="zh-CN"/>
        </w:rPr>
        <w:t xml:space="preserve">, </w:t>
      </w:r>
      <w:r w:rsidR="004E3E0D">
        <w:rPr>
          <w:rFonts w:ascii="Arial" w:eastAsia="Calibri" w:hAnsi="Arial" w:cs="Arial"/>
          <w:color w:val="000000"/>
          <w:sz w:val="24"/>
          <w:szCs w:val="24"/>
          <w:lang w:eastAsia="zh-CN"/>
        </w:rPr>
        <w:t>neka se napiše dopis da su takve preporuke i takav je Zakon.</w:t>
      </w:r>
    </w:p>
    <w:p w14:paraId="11918D92" w14:textId="77777777" w:rsidR="004E3E0D" w:rsidRDefault="004E3E0D" w:rsidP="00175891">
      <w:pPr>
        <w:spacing w:after="0" w:line="240" w:lineRule="auto"/>
        <w:jc w:val="both"/>
        <w:rPr>
          <w:rFonts w:ascii="Arial" w:eastAsia="Calibri" w:hAnsi="Arial" w:cs="Arial"/>
          <w:color w:val="000000"/>
          <w:sz w:val="24"/>
          <w:szCs w:val="24"/>
          <w:lang w:eastAsia="zh-CN"/>
        </w:rPr>
      </w:pPr>
    </w:p>
    <w:p w14:paraId="73662D69" w14:textId="44524B6E" w:rsidR="004E3E0D" w:rsidRDefault="004E3E0D"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Zamjenik gradonačelnika – možemo zatražiti i pisano očitovanje, ali nadležna </w:t>
      </w:r>
      <w:r w:rsidR="00427BD3">
        <w:rPr>
          <w:rFonts w:ascii="Arial" w:eastAsia="Calibri" w:hAnsi="Arial" w:cs="Arial"/>
          <w:color w:val="000000"/>
          <w:sz w:val="24"/>
          <w:szCs w:val="24"/>
          <w:lang w:eastAsia="zh-CN"/>
        </w:rPr>
        <w:t xml:space="preserve">je </w:t>
      </w:r>
      <w:r>
        <w:rPr>
          <w:rFonts w:ascii="Arial" w:eastAsia="Calibri" w:hAnsi="Arial" w:cs="Arial"/>
          <w:color w:val="000000"/>
          <w:sz w:val="24"/>
          <w:szCs w:val="24"/>
          <w:lang w:eastAsia="zh-CN"/>
        </w:rPr>
        <w:t>epidemiološka služba i oni su jedini koji odlučuju o tome da li će se piti profilaksa ili neće. Moja logika je, kako se nekad radilo dođeš u grupu</w:t>
      </w:r>
      <w:r w:rsidR="00427BD3">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uzmeš briseve, vidiš tko je pozitivan i tko je pozitivan pije antibiotik, a tko je negativan taj </w:t>
      </w:r>
      <w:r w:rsidR="00B4263D">
        <w:rPr>
          <w:rFonts w:ascii="Arial" w:eastAsia="Calibri" w:hAnsi="Arial" w:cs="Arial"/>
          <w:color w:val="000000"/>
          <w:sz w:val="24"/>
          <w:szCs w:val="24"/>
          <w:lang w:eastAsia="zh-CN"/>
        </w:rPr>
        <w:t>je</w:t>
      </w:r>
      <w:r>
        <w:rPr>
          <w:rFonts w:ascii="Arial" w:eastAsia="Calibri" w:hAnsi="Arial" w:cs="Arial"/>
          <w:color w:val="000000"/>
          <w:sz w:val="24"/>
          <w:szCs w:val="24"/>
          <w:lang w:eastAsia="zh-CN"/>
        </w:rPr>
        <w:t xml:space="preserve"> negativan. Kraj priče. </w:t>
      </w:r>
    </w:p>
    <w:bookmarkEnd w:id="4"/>
    <w:p w14:paraId="0A8DEE1C" w14:textId="7663F2CA" w:rsidR="007F639D" w:rsidRDefault="006D48DD" w:rsidP="00175891">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  </w:t>
      </w:r>
    </w:p>
    <w:p w14:paraId="3F62CD4B" w14:textId="64FEA745" w:rsidR="00F44D0B" w:rsidRPr="006378EC" w:rsidRDefault="008C2094" w:rsidP="006378EC">
      <w:pPr>
        <w:pStyle w:val="Odlomakpopisa"/>
        <w:numPr>
          <w:ilvl w:val="0"/>
          <w:numId w:val="15"/>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378EC">
        <w:rPr>
          <w:rFonts w:ascii="Arial" w:eastAsia="Times New Roman" w:hAnsi="Arial" w:cs="Arial"/>
          <w:b/>
          <w:kern w:val="3"/>
          <w:sz w:val="24"/>
          <w:szCs w:val="24"/>
          <w:lang w:eastAsia="zh-CN"/>
        </w:rPr>
        <w:t>TOČKA</w:t>
      </w:r>
    </w:p>
    <w:p w14:paraId="49B5F82D" w14:textId="77777777" w:rsidR="006378EC" w:rsidRPr="006378EC" w:rsidRDefault="006378EC" w:rsidP="006378EC">
      <w:pPr>
        <w:pStyle w:val="Odlomakpopisa"/>
        <w:suppressAutoHyphens/>
        <w:autoSpaceDN w:val="0"/>
        <w:spacing w:after="0" w:line="240" w:lineRule="auto"/>
        <w:textAlignment w:val="baseline"/>
        <w:rPr>
          <w:rFonts w:ascii="Arial" w:eastAsia="Times New Roman" w:hAnsi="Arial" w:cs="Arial"/>
          <w:b/>
          <w:kern w:val="3"/>
          <w:sz w:val="24"/>
          <w:szCs w:val="24"/>
          <w:lang w:eastAsia="zh-CN"/>
        </w:rPr>
      </w:pPr>
    </w:p>
    <w:p w14:paraId="04933CBA" w14:textId="2C10ABA8" w:rsidR="00B4263D" w:rsidRDefault="004E3E0D" w:rsidP="008C2094">
      <w:pPr>
        <w:spacing w:after="0" w:line="240" w:lineRule="auto"/>
        <w:jc w:val="both"/>
        <w:rPr>
          <w:rFonts w:ascii="Arial" w:eastAsia="Calibri" w:hAnsi="Arial" w:cs="Arial"/>
          <w:bCs/>
          <w:color w:val="000000"/>
          <w:sz w:val="24"/>
          <w:szCs w:val="24"/>
          <w:lang w:eastAsia="zh-CN"/>
        </w:rPr>
      </w:pPr>
      <w:bookmarkStart w:id="5" w:name="_Hlk104377674"/>
      <w:bookmarkStart w:id="6" w:name="_Hlk129934821"/>
      <w:r>
        <w:rPr>
          <w:rFonts w:ascii="Arial" w:eastAsia="Calibri" w:hAnsi="Arial" w:cs="Arial"/>
          <w:bCs/>
          <w:color w:val="000000"/>
          <w:sz w:val="24"/>
          <w:szCs w:val="24"/>
          <w:lang w:eastAsia="zh-CN"/>
        </w:rPr>
        <w:t xml:space="preserve">Gđa. Marina Šiprak – pred vama je prijedlog Odluke o davanju prethodne suglasnosti na prijedlog Odluke o izmjenama i dopunama Statuta Gradske knjižnice </w:t>
      </w:r>
      <w:r w:rsidR="00B4263D">
        <w:rPr>
          <w:rFonts w:ascii="Arial" w:eastAsia="Calibri" w:hAnsi="Arial" w:cs="Arial"/>
          <w:bCs/>
          <w:color w:val="000000"/>
          <w:sz w:val="24"/>
          <w:szCs w:val="24"/>
          <w:lang w:eastAsia="zh-CN"/>
        </w:rPr>
        <w:t xml:space="preserve">Ivanić-Grad. Ova Odluka donosi se na temelju odredbi Zakona o ustanovama kojima je propisano da se Statut ustanove, odnosno njegove izmjene i dopune donose uz prethodnu suglasnost osnivača ustanove. S obzirom na to da je posljednjim </w:t>
      </w:r>
      <w:r w:rsidR="00427BD3">
        <w:rPr>
          <w:rFonts w:ascii="Arial" w:eastAsia="Calibri" w:hAnsi="Arial" w:cs="Arial"/>
          <w:bCs/>
          <w:color w:val="000000"/>
          <w:sz w:val="24"/>
          <w:szCs w:val="24"/>
          <w:lang w:eastAsia="zh-CN"/>
        </w:rPr>
        <w:t>i</w:t>
      </w:r>
      <w:r w:rsidR="00B4263D">
        <w:rPr>
          <w:rFonts w:ascii="Arial" w:eastAsia="Calibri" w:hAnsi="Arial" w:cs="Arial"/>
          <w:bCs/>
          <w:color w:val="000000"/>
          <w:sz w:val="24"/>
          <w:szCs w:val="24"/>
          <w:lang w:eastAsia="zh-CN"/>
        </w:rPr>
        <w:t>zmjenama i dopunama Zakona o knjižnicama i knjižničnoj djelatnosti</w:t>
      </w:r>
      <w:r w:rsidR="00427BD3">
        <w:rPr>
          <w:rFonts w:ascii="Arial" w:eastAsia="Calibri" w:hAnsi="Arial" w:cs="Arial"/>
          <w:bCs/>
          <w:color w:val="000000"/>
          <w:sz w:val="24"/>
          <w:szCs w:val="24"/>
          <w:lang w:eastAsia="zh-CN"/>
        </w:rPr>
        <w:t>,</w:t>
      </w:r>
      <w:r w:rsidR="00B4263D">
        <w:rPr>
          <w:rFonts w:ascii="Arial" w:eastAsia="Calibri" w:hAnsi="Arial" w:cs="Arial"/>
          <w:bCs/>
          <w:color w:val="000000"/>
          <w:sz w:val="24"/>
          <w:szCs w:val="24"/>
          <w:lang w:eastAsia="zh-CN"/>
        </w:rPr>
        <w:t xml:space="preserve"> odredbama toga Zakona bilo je potrebno provesti usklađivanje Statuta Gradske knjižnice Ivanić-Grad najviše u onom dijelu koji se odnosi na postupak imenovanja ravnatelja. Pripremljen je prijedlog Izmjena i dopuna Statuta Gradske knjižnice Ivanić-Grad te su one upućene Gradskom vijeć</w:t>
      </w:r>
      <w:r w:rsidR="00427BD3">
        <w:rPr>
          <w:rFonts w:ascii="Arial" w:eastAsia="Calibri" w:hAnsi="Arial" w:cs="Arial"/>
          <w:bCs/>
          <w:color w:val="000000"/>
          <w:sz w:val="24"/>
          <w:szCs w:val="24"/>
          <w:lang w:eastAsia="zh-CN"/>
        </w:rPr>
        <w:t>u</w:t>
      </w:r>
      <w:r w:rsidR="00B4263D">
        <w:rPr>
          <w:rFonts w:ascii="Arial" w:eastAsia="Calibri" w:hAnsi="Arial" w:cs="Arial"/>
          <w:bCs/>
          <w:color w:val="000000"/>
          <w:sz w:val="24"/>
          <w:szCs w:val="24"/>
          <w:lang w:eastAsia="zh-CN"/>
        </w:rPr>
        <w:t xml:space="preserve"> na prethodnu suglasnost. </w:t>
      </w:r>
    </w:p>
    <w:p w14:paraId="1D4AE2C3" w14:textId="77777777" w:rsidR="00027CFD" w:rsidRDefault="00027CFD" w:rsidP="008C2094">
      <w:pPr>
        <w:spacing w:after="0" w:line="240" w:lineRule="auto"/>
        <w:jc w:val="both"/>
        <w:rPr>
          <w:rFonts w:ascii="Arial" w:eastAsia="Calibri" w:hAnsi="Arial" w:cs="Arial"/>
          <w:bCs/>
          <w:color w:val="000000"/>
          <w:sz w:val="24"/>
          <w:szCs w:val="24"/>
          <w:lang w:eastAsia="zh-CN"/>
        </w:rPr>
      </w:pPr>
    </w:p>
    <w:p w14:paraId="1A17F68E" w14:textId="0FBDABB8" w:rsidR="00027CFD" w:rsidRDefault="00027CFD" w:rsidP="008C2094">
      <w:pPr>
        <w:spacing w:after="0" w:line="240" w:lineRule="auto"/>
        <w:jc w:val="both"/>
        <w:rPr>
          <w:rFonts w:ascii="Arial" w:eastAsia="Calibri" w:hAnsi="Arial" w:cs="Arial"/>
          <w:bCs/>
          <w:color w:val="000000"/>
          <w:sz w:val="24"/>
          <w:szCs w:val="24"/>
          <w:lang w:eastAsia="zh-CN"/>
        </w:rPr>
      </w:pPr>
      <w:r>
        <w:rPr>
          <w:rFonts w:ascii="Arial" w:eastAsia="Calibri" w:hAnsi="Arial" w:cs="Arial"/>
          <w:bCs/>
          <w:color w:val="000000"/>
          <w:sz w:val="24"/>
          <w:szCs w:val="24"/>
          <w:lang w:eastAsia="zh-CN"/>
        </w:rPr>
        <w:t xml:space="preserve">Gđa. Rosana Škrgulja – strateški plan razvoja kulture na području Ivanić-Grada je nužno donijeti zbog toga što smo u situaciji kada naočigled nestaju neke bitne odrednice identiteta Ivanić-Grada, a jednostavno se ne može sve sačuvati. Zbog toga ćemo oformiti radnu skupinu kojoj je cilj dobiti široki konsenzus svih zainteresiranih oko nekih bitnih identitetskih odrednica, segmenata važnih za razvoj kulture </w:t>
      </w:r>
      <w:r w:rsidR="006061AC">
        <w:rPr>
          <w:rFonts w:ascii="Arial" w:eastAsia="Calibri" w:hAnsi="Arial" w:cs="Arial"/>
          <w:bCs/>
          <w:color w:val="000000"/>
          <w:sz w:val="24"/>
          <w:szCs w:val="24"/>
          <w:lang w:eastAsia="zh-CN"/>
        </w:rPr>
        <w:t xml:space="preserve">Ivanić-Grada i tada će se pristupiti znači izradi strateškog plana, definirat će se vizija i ciljevi Strategije kulturnog razvoja i razvit će se i neki konkretni planovi u kojima će se i razviti nove projektne ideje, planovi za aktiviranje te kulturne baštine i neki financijski okvir. Nakon toga će Strategija također ići na odobrenje Gradskog vijeća Grada Ivanić-Grada i to će onda biti jedan dobar temelj za srednjoročni razvoj i za očuvanje ne samo kulturne nego i prirodne baštine na području Ivanića. Naime, baština je vlasništvo svih nas, znači svih stanovnika grada i mislim da je jako bitno da se svi koji su zainteresirani </w:t>
      </w:r>
      <w:r w:rsidR="006061AC">
        <w:rPr>
          <w:rFonts w:ascii="Arial" w:eastAsia="Calibri" w:hAnsi="Arial" w:cs="Arial"/>
          <w:bCs/>
          <w:color w:val="000000"/>
          <w:sz w:val="24"/>
          <w:szCs w:val="24"/>
          <w:lang w:eastAsia="zh-CN"/>
        </w:rPr>
        <w:lastRenderedPageBreak/>
        <w:t xml:space="preserve">za baštinu uključe u izradu Strategije jer ovo sada što ćemo sačuvati ćemo sačuvati za našu djecu, unuke i nadam se da ćete usvojiti ovu Odluku. </w:t>
      </w:r>
      <w:r>
        <w:rPr>
          <w:rFonts w:ascii="Arial" w:eastAsia="Calibri" w:hAnsi="Arial" w:cs="Arial"/>
          <w:bCs/>
          <w:color w:val="000000"/>
          <w:sz w:val="24"/>
          <w:szCs w:val="24"/>
          <w:lang w:eastAsia="zh-CN"/>
        </w:rPr>
        <w:t xml:space="preserve">     </w:t>
      </w:r>
    </w:p>
    <w:p w14:paraId="721A56F9" w14:textId="4B728CE0" w:rsidR="008C2094" w:rsidRDefault="00B4263D" w:rsidP="008C2094">
      <w:pPr>
        <w:spacing w:after="0" w:line="240" w:lineRule="auto"/>
        <w:jc w:val="both"/>
        <w:rPr>
          <w:rFonts w:ascii="Arial" w:eastAsia="Calibri" w:hAnsi="Arial" w:cs="Arial"/>
          <w:bCs/>
          <w:color w:val="000000"/>
          <w:sz w:val="24"/>
          <w:szCs w:val="24"/>
          <w:lang w:eastAsia="zh-CN"/>
        </w:rPr>
      </w:pPr>
      <w:r>
        <w:rPr>
          <w:rFonts w:ascii="Arial" w:eastAsia="Calibri" w:hAnsi="Arial" w:cs="Arial"/>
          <w:bCs/>
          <w:color w:val="000000"/>
          <w:sz w:val="24"/>
          <w:szCs w:val="24"/>
          <w:lang w:eastAsia="zh-CN"/>
        </w:rPr>
        <w:t xml:space="preserve"> </w:t>
      </w:r>
    </w:p>
    <w:p w14:paraId="7549BB49" w14:textId="77777777" w:rsidR="00B4263D" w:rsidRPr="008C2094" w:rsidRDefault="00B4263D" w:rsidP="008C2094">
      <w:pPr>
        <w:spacing w:after="0" w:line="240" w:lineRule="auto"/>
        <w:jc w:val="both"/>
        <w:rPr>
          <w:rFonts w:ascii="Arial" w:eastAsia="Calibri" w:hAnsi="Arial" w:cs="Arial"/>
          <w:bCs/>
          <w:color w:val="000000"/>
          <w:sz w:val="24"/>
          <w:szCs w:val="24"/>
          <w:lang w:eastAsia="zh-CN"/>
        </w:rPr>
      </w:pPr>
    </w:p>
    <w:bookmarkEnd w:id="5"/>
    <w:bookmarkEnd w:id="6"/>
    <w:p w14:paraId="7787775B"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22FAC34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0922B0A6" w14:textId="77777777" w:rsidR="008C2094" w:rsidRPr="008C2094" w:rsidRDefault="008C2094" w:rsidP="008C2094">
      <w:pPr>
        <w:spacing w:after="0" w:line="240" w:lineRule="auto"/>
        <w:jc w:val="both"/>
        <w:rPr>
          <w:rFonts w:ascii="Arial" w:eastAsia="Times New Roman" w:hAnsi="Arial" w:cs="Arial"/>
          <w:sz w:val="24"/>
          <w:szCs w:val="24"/>
          <w:lang w:eastAsia="hr-HR"/>
        </w:rPr>
      </w:pPr>
    </w:p>
    <w:p w14:paraId="12DF7DB7" w14:textId="77777777" w:rsidR="008C2094" w:rsidRPr="008C2094" w:rsidRDefault="008C2094" w:rsidP="008C2094">
      <w:pPr>
        <w:autoSpaceDE w:val="0"/>
        <w:autoSpaceDN w:val="0"/>
        <w:adjustRightInd w:val="0"/>
        <w:spacing w:after="0" w:line="240" w:lineRule="auto"/>
        <w:jc w:val="center"/>
        <w:rPr>
          <w:rFonts w:ascii="Arial" w:eastAsia="Times New Roman" w:hAnsi="Arial" w:cs="Arial"/>
          <w:b/>
          <w:color w:val="000000"/>
          <w:sz w:val="24"/>
          <w:szCs w:val="24"/>
          <w:lang w:eastAsia="hr-HR"/>
        </w:rPr>
      </w:pPr>
      <w:r w:rsidRPr="008C2094">
        <w:rPr>
          <w:rFonts w:ascii="Arial" w:eastAsia="Times New Roman" w:hAnsi="Arial" w:cs="Arial"/>
          <w:b/>
          <w:bCs/>
          <w:color w:val="000000"/>
          <w:sz w:val="24"/>
          <w:szCs w:val="24"/>
          <w:lang w:eastAsia="hr-HR"/>
        </w:rPr>
        <w:t xml:space="preserve">O D L U K A </w:t>
      </w:r>
    </w:p>
    <w:p w14:paraId="22E68BCE" w14:textId="77777777" w:rsidR="008C2094" w:rsidRPr="008C2094" w:rsidRDefault="008C2094" w:rsidP="008C2094">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color w:val="000000"/>
          <w:sz w:val="24"/>
          <w:szCs w:val="24"/>
          <w:lang w:eastAsia="hr-HR"/>
        </w:rPr>
        <w:t>o davanju prethodne suglasnosti na prijedlog Odluke o izmjenama i dopunama Statuta Gradske knjižnice Ivanić-Grad</w:t>
      </w:r>
    </w:p>
    <w:p w14:paraId="018E2BC4" w14:textId="77777777" w:rsidR="008C2094" w:rsidRPr="008C2094" w:rsidRDefault="008C2094" w:rsidP="008C2094">
      <w:pPr>
        <w:spacing w:after="0" w:line="240" w:lineRule="auto"/>
        <w:jc w:val="center"/>
        <w:rPr>
          <w:rFonts w:ascii="Arial" w:eastAsia="Calibri" w:hAnsi="Arial" w:cs="Arial"/>
          <w:color w:val="000000"/>
          <w:sz w:val="24"/>
          <w:szCs w:val="24"/>
          <w:lang w:eastAsia="zh-CN"/>
        </w:rPr>
      </w:pPr>
    </w:p>
    <w:p w14:paraId="4631AE15"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a prileži zapisniku i čini njegov sastavni dio.</w:t>
      </w:r>
    </w:p>
    <w:p w14:paraId="7AF03817"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6CA4B533"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74160720" w14:textId="7932D692" w:rsidR="008C2094" w:rsidRDefault="008C2094" w:rsidP="00B4263D">
      <w:pPr>
        <w:suppressAutoHyphens/>
        <w:autoSpaceDN w:val="0"/>
        <w:spacing w:after="0" w:line="240" w:lineRule="auto"/>
        <w:jc w:val="center"/>
        <w:textAlignment w:val="baseline"/>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2.TOČKA</w:t>
      </w:r>
    </w:p>
    <w:p w14:paraId="43489805" w14:textId="77777777" w:rsidR="006378EC" w:rsidRDefault="006378EC" w:rsidP="00B4263D">
      <w:pPr>
        <w:suppressAutoHyphens/>
        <w:autoSpaceDN w:val="0"/>
        <w:spacing w:after="0" w:line="240" w:lineRule="auto"/>
        <w:jc w:val="center"/>
        <w:textAlignment w:val="baseline"/>
        <w:rPr>
          <w:rFonts w:ascii="Arial" w:eastAsia="Calibri" w:hAnsi="Arial" w:cs="Arial"/>
          <w:b/>
          <w:bCs/>
          <w:color w:val="000000"/>
          <w:sz w:val="24"/>
          <w:szCs w:val="24"/>
          <w:lang w:eastAsia="zh-CN"/>
        </w:rPr>
      </w:pPr>
    </w:p>
    <w:p w14:paraId="02C10B31" w14:textId="57C810DF" w:rsidR="00B4263D" w:rsidRDefault="00B4263D" w:rsidP="008A5A92">
      <w:pPr>
        <w:suppressAutoHyphens/>
        <w:autoSpaceDN w:val="0"/>
        <w:spacing w:after="0" w:line="240" w:lineRule="auto"/>
        <w:jc w:val="both"/>
        <w:textAlignment w:val="baseline"/>
        <w:rPr>
          <w:rFonts w:ascii="Arial" w:eastAsia="Calibri" w:hAnsi="Arial" w:cs="Arial"/>
          <w:color w:val="000000"/>
          <w:sz w:val="24"/>
          <w:szCs w:val="24"/>
          <w:lang w:eastAsia="zh-CN"/>
        </w:rPr>
      </w:pPr>
      <w:r w:rsidRPr="00B4263D">
        <w:rPr>
          <w:rFonts w:ascii="Arial" w:eastAsia="Calibri" w:hAnsi="Arial" w:cs="Arial"/>
          <w:color w:val="000000"/>
          <w:sz w:val="24"/>
          <w:szCs w:val="24"/>
          <w:lang w:eastAsia="zh-CN"/>
        </w:rPr>
        <w:t xml:space="preserve">Gđa. Marina Šiprak </w:t>
      </w:r>
      <w:r>
        <w:rPr>
          <w:rFonts w:ascii="Arial" w:eastAsia="Calibri" w:hAnsi="Arial" w:cs="Arial"/>
          <w:color w:val="000000"/>
          <w:sz w:val="24"/>
          <w:szCs w:val="24"/>
          <w:lang w:eastAsia="zh-CN"/>
        </w:rPr>
        <w:t>– kao i kod prethodnog prijedloga Odluke ovdje imamo istovjetan prijedlog Odluke o davanju prethodne suglasnosti na prijedlog Statuta Muzeja Ivanić-Grad</w:t>
      </w:r>
      <w:r w:rsidR="00793736">
        <w:rPr>
          <w:rFonts w:ascii="Arial" w:eastAsia="Calibri" w:hAnsi="Arial" w:cs="Arial"/>
          <w:color w:val="000000"/>
          <w:sz w:val="24"/>
          <w:szCs w:val="24"/>
          <w:lang w:eastAsia="zh-CN"/>
        </w:rPr>
        <w:t>a na temelju istih odredbi Zakona o ustanovama</w:t>
      </w:r>
      <w:r w:rsidR="008A5A92">
        <w:rPr>
          <w:rFonts w:ascii="Arial" w:eastAsia="Calibri" w:hAnsi="Arial" w:cs="Arial"/>
          <w:color w:val="000000"/>
          <w:sz w:val="24"/>
          <w:szCs w:val="24"/>
          <w:lang w:eastAsia="zh-CN"/>
        </w:rPr>
        <w:t xml:space="preserve">. Razlozi upućivanja također se pronalaze u posljednjim Izmjenama i dopunama Zakona o muzejima </w:t>
      </w:r>
      <w:r w:rsidR="00793736">
        <w:rPr>
          <w:rFonts w:ascii="Arial" w:eastAsia="Calibri" w:hAnsi="Arial" w:cs="Arial"/>
          <w:color w:val="000000"/>
          <w:sz w:val="24"/>
          <w:szCs w:val="24"/>
          <w:lang w:eastAsia="zh-CN"/>
        </w:rPr>
        <w:t xml:space="preserve"> </w:t>
      </w:r>
      <w:r w:rsidR="008A5A92">
        <w:rPr>
          <w:rFonts w:ascii="Arial" w:eastAsia="Calibri" w:hAnsi="Arial" w:cs="Arial"/>
          <w:color w:val="000000"/>
          <w:sz w:val="24"/>
          <w:szCs w:val="24"/>
          <w:lang w:eastAsia="zh-CN"/>
        </w:rPr>
        <w:t xml:space="preserve">te kao što sam i prethodno obrazlagala, na isti način se pristupilo izmjenama Statuta Muzeja Ivanić-Grada te vam predlažemo davanje prethodne suglasnosti na prijedlog Statuta Muzeja </w:t>
      </w:r>
      <w:r>
        <w:rPr>
          <w:rFonts w:ascii="Arial" w:eastAsia="Calibri" w:hAnsi="Arial" w:cs="Arial"/>
          <w:color w:val="000000"/>
          <w:sz w:val="24"/>
          <w:szCs w:val="24"/>
          <w:lang w:eastAsia="zh-CN"/>
        </w:rPr>
        <w:t xml:space="preserve"> </w:t>
      </w:r>
    </w:p>
    <w:p w14:paraId="67DBBE22" w14:textId="77777777" w:rsidR="00B4263D" w:rsidRPr="00B4263D" w:rsidRDefault="00B4263D" w:rsidP="00B4263D">
      <w:pPr>
        <w:suppressAutoHyphens/>
        <w:autoSpaceDN w:val="0"/>
        <w:spacing w:after="0" w:line="240" w:lineRule="auto"/>
        <w:textAlignment w:val="baseline"/>
        <w:rPr>
          <w:rFonts w:ascii="Arial" w:eastAsia="Calibri" w:hAnsi="Arial" w:cs="Arial"/>
          <w:color w:val="000000"/>
          <w:sz w:val="24"/>
          <w:szCs w:val="24"/>
          <w:lang w:eastAsia="zh-CN"/>
        </w:rPr>
      </w:pPr>
    </w:p>
    <w:p w14:paraId="0C1C5243"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358C7CB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6999C1BC" w14:textId="77777777" w:rsidR="008C2094" w:rsidRPr="008C2094" w:rsidRDefault="008C2094" w:rsidP="008C2094">
      <w:pPr>
        <w:spacing w:after="0" w:line="240" w:lineRule="auto"/>
        <w:jc w:val="both"/>
        <w:rPr>
          <w:rFonts w:ascii="Arial" w:eastAsia="Times New Roman" w:hAnsi="Arial" w:cs="Arial"/>
          <w:sz w:val="24"/>
          <w:szCs w:val="24"/>
          <w:lang w:eastAsia="hr-HR"/>
        </w:rPr>
      </w:pPr>
    </w:p>
    <w:p w14:paraId="4AAA4527" w14:textId="77777777" w:rsidR="008C2094" w:rsidRPr="008C2094" w:rsidRDefault="008C2094" w:rsidP="008C2094">
      <w:pPr>
        <w:autoSpaceDE w:val="0"/>
        <w:autoSpaceDN w:val="0"/>
        <w:adjustRightInd w:val="0"/>
        <w:spacing w:after="0" w:line="240" w:lineRule="auto"/>
        <w:jc w:val="center"/>
        <w:rPr>
          <w:rFonts w:ascii="Arial" w:eastAsia="Times New Roman" w:hAnsi="Arial" w:cs="Arial"/>
          <w:b/>
          <w:color w:val="000000"/>
          <w:sz w:val="24"/>
          <w:szCs w:val="24"/>
          <w:lang w:eastAsia="hr-HR"/>
        </w:rPr>
      </w:pPr>
      <w:r w:rsidRPr="008C2094">
        <w:rPr>
          <w:rFonts w:ascii="Arial" w:eastAsia="Times New Roman" w:hAnsi="Arial" w:cs="Arial"/>
          <w:b/>
          <w:bCs/>
          <w:color w:val="000000"/>
          <w:sz w:val="24"/>
          <w:szCs w:val="24"/>
          <w:lang w:eastAsia="hr-HR"/>
        </w:rPr>
        <w:t xml:space="preserve">O D L U K A </w:t>
      </w:r>
    </w:p>
    <w:p w14:paraId="012BCCAD" w14:textId="77777777" w:rsidR="008C2094" w:rsidRPr="008C2094" w:rsidRDefault="008C2094" w:rsidP="008C2094">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color w:val="000000"/>
          <w:sz w:val="24"/>
          <w:szCs w:val="24"/>
          <w:lang w:eastAsia="hr-HR"/>
        </w:rPr>
        <w:t xml:space="preserve">o davanju prethodne suglasnosti na prijedlog Statuta Muzeja Ivanić-Grada </w:t>
      </w:r>
    </w:p>
    <w:p w14:paraId="0857C4B8"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2A227F58"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a prileži zapisniku i čini njegov sastavni dio.</w:t>
      </w:r>
    </w:p>
    <w:p w14:paraId="087C104D"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1A8A1415" w14:textId="77777777" w:rsidR="008C2094" w:rsidRPr="008C2094" w:rsidRDefault="008C2094" w:rsidP="008C2094">
      <w:pPr>
        <w:spacing w:after="0" w:line="240" w:lineRule="auto"/>
        <w:rPr>
          <w:rFonts w:ascii="Arial" w:eastAsia="Calibri" w:hAnsi="Arial" w:cs="Arial"/>
          <w:b/>
          <w:bCs/>
          <w:color w:val="000000"/>
          <w:sz w:val="24"/>
          <w:szCs w:val="24"/>
          <w:lang w:eastAsia="zh-CN"/>
        </w:rPr>
      </w:pPr>
    </w:p>
    <w:p w14:paraId="3E312B01" w14:textId="77777777" w:rsid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 xml:space="preserve">3. TOČKA </w:t>
      </w:r>
    </w:p>
    <w:p w14:paraId="738EF545" w14:textId="77777777" w:rsidR="006378EC" w:rsidRDefault="006378EC" w:rsidP="008C2094">
      <w:pPr>
        <w:spacing w:after="0" w:line="240" w:lineRule="auto"/>
        <w:jc w:val="center"/>
        <w:rPr>
          <w:rFonts w:ascii="Arial" w:eastAsia="Calibri" w:hAnsi="Arial" w:cs="Arial"/>
          <w:b/>
          <w:bCs/>
          <w:color w:val="000000"/>
          <w:sz w:val="24"/>
          <w:szCs w:val="24"/>
          <w:lang w:eastAsia="zh-CN"/>
        </w:rPr>
      </w:pPr>
    </w:p>
    <w:p w14:paraId="6B8B0340" w14:textId="7AC345ED" w:rsidR="008A5A92" w:rsidRPr="008A5A92" w:rsidRDefault="008A5A92" w:rsidP="00405657">
      <w:pPr>
        <w:spacing w:after="0" w:line="240" w:lineRule="auto"/>
        <w:jc w:val="both"/>
        <w:rPr>
          <w:rFonts w:ascii="Arial" w:eastAsia="Calibri" w:hAnsi="Arial" w:cs="Arial"/>
          <w:color w:val="000000"/>
          <w:sz w:val="24"/>
          <w:szCs w:val="24"/>
          <w:lang w:eastAsia="zh-CN"/>
        </w:rPr>
      </w:pPr>
      <w:r w:rsidRPr="008A5A92">
        <w:rPr>
          <w:rFonts w:ascii="Arial" w:eastAsia="Calibri" w:hAnsi="Arial" w:cs="Arial"/>
          <w:color w:val="000000"/>
          <w:sz w:val="24"/>
          <w:szCs w:val="24"/>
          <w:lang w:eastAsia="zh-CN"/>
        </w:rPr>
        <w:t xml:space="preserve">Gđa. Marina Šiprak </w:t>
      </w:r>
      <w:r w:rsidR="008A6973">
        <w:rPr>
          <w:rFonts w:ascii="Arial" w:eastAsia="Calibri" w:hAnsi="Arial" w:cs="Arial"/>
          <w:color w:val="000000"/>
          <w:sz w:val="24"/>
          <w:szCs w:val="24"/>
          <w:lang w:eastAsia="zh-CN"/>
        </w:rPr>
        <w:t>–</w:t>
      </w:r>
      <w:r w:rsidRPr="008A5A92">
        <w:rPr>
          <w:rFonts w:ascii="Arial" w:eastAsia="Calibri" w:hAnsi="Arial" w:cs="Arial"/>
          <w:color w:val="000000"/>
          <w:sz w:val="24"/>
          <w:szCs w:val="24"/>
          <w:lang w:eastAsia="zh-CN"/>
        </w:rPr>
        <w:t xml:space="preserve"> </w:t>
      </w:r>
      <w:r w:rsidR="008A6973">
        <w:rPr>
          <w:rFonts w:ascii="Arial" w:eastAsia="Calibri" w:hAnsi="Arial" w:cs="Arial"/>
          <w:color w:val="000000"/>
          <w:sz w:val="24"/>
          <w:szCs w:val="24"/>
          <w:lang w:eastAsia="zh-CN"/>
        </w:rPr>
        <w:t xml:space="preserve">ova Odluka donosi se temeljem </w:t>
      </w:r>
      <w:r w:rsidR="00405657">
        <w:rPr>
          <w:rFonts w:ascii="Arial" w:eastAsia="Calibri" w:hAnsi="Arial" w:cs="Arial"/>
          <w:color w:val="000000"/>
          <w:sz w:val="24"/>
          <w:szCs w:val="24"/>
          <w:lang w:eastAsia="zh-CN"/>
        </w:rPr>
        <w:t>čl.</w:t>
      </w:r>
      <w:r w:rsidR="00427BD3">
        <w:rPr>
          <w:rFonts w:ascii="Arial" w:eastAsia="Calibri" w:hAnsi="Arial" w:cs="Arial"/>
          <w:color w:val="000000"/>
          <w:sz w:val="24"/>
          <w:szCs w:val="24"/>
          <w:lang w:eastAsia="zh-CN"/>
        </w:rPr>
        <w:t xml:space="preserve"> </w:t>
      </w:r>
      <w:r w:rsidR="00405657">
        <w:rPr>
          <w:rFonts w:ascii="Arial" w:eastAsia="Calibri" w:hAnsi="Arial" w:cs="Arial"/>
          <w:color w:val="000000"/>
          <w:sz w:val="24"/>
          <w:szCs w:val="24"/>
          <w:lang w:eastAsia="zh-CN"/>
        </w:rPr>
        <w:t>38.</w:t>
      </w:r>
      <w:r w:rsidR="00427BD3">
        <w:rPr>
          <w:rFonts w:ascii="Arial" w:eastAsia="Calibri" w:hAnsi="Arial" w:cs="Arial"/>
          <w:color w:val="000000"/>
          <w:sz w:val="24"/>
          <w:szCs w:val="24"/>
          <w:lang w:eastAsia="zh-CN"/>
        </w:rPr>
        <w:t xml:space="preserve"> </w:t>
      </w:r>
      <w:r w:rsidR="00405657">
        <w:rPr>
          <w:rFonts w:ascii="Arial" w:eastAsia="Calibri" w:hAnsi="Arial" w:cs="Arial"/>
          <w:color w:val="000000"/>
          <w:sz w:val="24"/>
          <w:szCs w:val="24"/>
          <w:lang w:eastAsia="zh-CN"/>
        </w:rPr>
        <w:t>st.</w:t>
      </w:r>
      <w:r w:rsidR="00427BD3">
        <w:rPr>
          <w:rFonts w:ascii="Arial" w:eastAsia="Calibri" w:hAnsi="Arial" w:cs="Arial"/>
          <w:color w:val="000000"/>
          <w:sz w:val="24"/>
          <w:szCs w:val="24"/>
          <w:lang w:eastAsia="zh-CN"/>
        </w:rPr>
        <w:t xml:space="preserve"> </w:t>
      </w:r>
      <w:r w:rsidR="00405657">
        <w:rPr>
          <w:rFonts w:ascii="Arial" w:eastAsia="Calibri" w:hAnsi="Arial" w:cs="Arial"/>
          <w:color w:val="000000"/>
          <w:sz w:val="24"/>
          <w:szCs w:val="24"/>
          <w:lang w:eastAsia="zh-CN"/>
        </w:rPr>
        <w:t xml:space="preserve">5. Zakona o sustavu strateškog planiranja i upravljanja razvojem </w:t>
      </w:r>
      <w:r w:rsidR="00843D14">
        <w:rPr>
          <w:rFonts w:ascii="Arial" w:eastAsia="Calibri" w:hAnsi="Arial" w:cs="Arial"/>
          <w:color w:val="000000"/>
          <w:sz w:val="24"/>
          <w:szCs w:val="24"/>
          <w:lang w:eastAsia="zh-CN"/>
        </w:rPr>
        <w:t>RH kojom je propisano kako izvršno tijelo jedinice lokalne samouprave podnosi prijedlog za pokretanje postupka izrade akta strateškog planiranja predstavničkom tijelu jedinice lokalne samouprave koje odlučuje o prijedlogu. Predloženom izradom Strategije kulturnoga razvoja grada Ivanić-Grada će se utvrditi vizija, ciljevi i prioriteti razvoja kulture na području grada Ivanić-Grada te aktivnosti za njihovo ostvarenje. Ta Strategija će sukladno Zakonu biti srednjoročni akt strateškog planiranja i izrađuje se i donosi se za razdoblje od 6 godina, odnosno od 2024. do 2030. godine. Nositelj izrade ove Strategije će biti Muzej Ivanić-Grada</w:t>
      </w:r>
      <w:r w:rsidR="00427BD3">
        <w:rPr>
          <w:rFonts w:ascii="Arial" w:eastAsia="Calibri" w:hAnsi="Arial" w:cs="Arial"/>
          <w:color w:val="000000"/>
          <w:sz w:val="24"/>
          <w:szCs w:val="24"/>
          <w:lang w:eastAsia="zh-CN"/>
        </w:rPr>
        <w:t>,</w:t>
      </w:r>
      <w:r w:rsidR="00843D14">
        <w:rPr>
          <w:rFonts w:ascii="Arial" w:eastAsia="Calibri" w:hAnsi="Arial" w:cs="Arial"/>
          <w:color w:val="000000"/>
          <w:sz w:val="24"/>
          <w:szCs w:val="24"/>
          <w:lang w:eastAsia="zh-CN"/>
        </w:rPr>
        <w:t xml:space="preserve"> ali u samu izradu Strategije putem radne skupine će biti uključen</w:t>
      </w:r>
      <w:r w:rsidR="00427BD3">
        <w:rPr>
          <w:rFonts w:ascii="Arial" w:eastAsia="Calibri" w:hAnsi="Arial" w:cs="Arial"/>
          <w:color w:val="000000"/>
          <w:sz w:val="24"/>
          <w:szCs w:val="24"/>
          <w:lang w:eastAsia="zh-CN"/>
        </w:rPr>
        <w:t xml:space="preserve">i </w:t>
      </w:r>
      <w:r w:rsidR="00843D14">
        <w:rPr>
          <w:rFonts w:ascii="Arial" w:eastAsia="Calibri" w:hAnsi="Arial" w:cs="Arial"/>
          <w:color w:val="000000"/>
          <w:sz w:val="24"/>
          <w:szCs w:val="24"/>
          <w:lang w:eastAsia="zh-CN"/>
        </w:rPr>
        <w:t xml:space="preserve">zapravo svi dionici kulture </w:t>
      </w:r>
      <w:r w:rsidR="00843D14">
        <w:rPr>
          <w:rFonts w:ascii="Arial" w:eastAsia="Calibri" w:hAnsi="Arial" w:cs="Arial"/>
          <w:color w:val="000000"/>
          <w:sz w:val="24"/>
          <w:szCs w:val="24"/>
          <w:lang w:eastAsia="zh-CN"/>
        </w:rPr>
        <w:lastRenderedPageBreak/>
        <w:t>na području Grada što uključuje i druge gradske ustanove koje djeluju u području kulture kao što su Pučko otvoreno učilište Ivanić-Grad, Gradska knjižnica Ivanić-Grad</w:t>
      </w:r>
      <w:r w:rsidR="00027CFD">
        <w:rPr>
          <w:rFonts w:ascii="Arial" w:eastAsia="Calibri" w:hAnsi="Arial" w:cs="Arial"/>
          <w:color w:val="000000"/>
          <w:sz w:val="24"/>
          <w:szCs w:val="24"/>
          <w:lang w:eastAsia="zh-CN"/>
        </w:rPr>
        <w:t xml:space="preserve">, zatim Turistička zajednica Grada Ivanić-Grada te također civilno društvo, odnosno sve udruge koje djeluju u području kulture na području Grada. Sa nama je ovdje i ravnateljica Muzeja Ivanić-Grada pa evo pozivam  ako nam može malo izložiti o samoj planiranoj Strategiji i daljnjim koracima kojim će se postupati ukoliko Gradsko vijeće usvoji ovu Odluku.  </w:t>
      </w:r>
      <w:r w:rsidR="00843D14">
        <w:rPr>
          <w:rFonts w:ascii="Arial" w:eastAsia="Calibri" w:hAnsi="Arial" w:cs="Arial"/>
          <w:color w:val="000000"/>
          <w:sz w:val="24"/>
          <w:szCs w:val="24"/>
          <w:lang w:eastAsia="zh-CN"/>
        </w:rPr>
        <w:t xml:space="preserve">   </w:t>
      </w:r>
    </w:p>
    <w:p w14:paraId="7F4B9E7D"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130C10C2"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50EB92F4"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7871887B" w14:textId="77777777" w:rsidR="008C2094" w:rsidRPr="008C2094" w:rsidRDefault="008C2094" w:rsidP="008C2094">
      <w:pPr>
        <w:spacing w:after="0" w:line="240" w:lineRule="auto"/>
        <w:jc w:val="both"/>
        <w:rPr>
          <w:rFonts w:ascii="Arial" w:eastAsia="Times New Roman" w:hAnsi="Arial" w:cs="Arial"/>
          <w:sz w:val="24"/>
          <w:szCs w:val="24"/>
          <w:lang w:eastAsia="hr-HR"/>
        </w:rPr>
      </w:pPr>
    </w:p>
    <w:p w14:paraId="368DE1D4" w14:textId="77777777" w:rsidR="008C2094" w:rsidRPr="008C2094" w:rsidRDefault="008C2094" w:rsidP="008C2094">
      <w:pPr>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O D L U K A</w:t>
      </w:r>
    </w:p>
    <w:p w14:paraId="7C1D4154" w14:textId="77777777" w:rsidR="008C2094" w:rsidRPr="008C2094" w:rsidRDefault="008C2094" w:rsidP="008C2094">
      <w:pPr>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 xml:space="preserve">o pokretanju postupka izrade Strategije </w:t>
      </w:r>
      <w:bookmarkStart w:id="7" w:name="_Hlk169611925"/>
      <w:r w:rsidRPr="008C2094">
        <w:rPr>
          <w:rFonts w:ascii="Arial" w:eastAsia="Times New Roman" w:hAnsi="Arial" w:cs="Arial"/>
          <w:b/>
          <w:bCs/>
          <w:sz w:val="24"/>
          <w:szCs w:val="24"/>
          <w:lang w:eastAsia="hr-HR"/>
        </w:rPr>
        <w:t>kulturnoga razvoja grada Ivanić-Grada za razdoblje od 2024. do 2030. godine</w:t>
      </w:r>
    </w:p>
    <w:bookmarkEnd w:id="7"/>
    <w:p w14:paraId="09602004"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47B8ED87"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a prileži zapisniku i čini njegov sastavni dio.</w:t>
      </w:r>
    </w:p>
    <w:p w14:paraId="1C7D371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0AB798DF"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40704DDF" w14:textId="77777777" w:rsid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4. TOČKA</w:t>
      </w:r>
    </w:p>
    <w:p w14:paraId="7B8C95F2" w14:textId="77777777" w:rsidR="006378EC" w:rsidRPr="008C2094" w:rsidRDefault="006378EC" w:rsidP="008C2094">
      <w:pPr>
        <w:spacing w:after="0" w:line="240" w:lineRule="auto"/>
        <w:jc w:val="center"/>
        <w:rPr>
          <w:rFonts w:ascii="Arial" w:eastAsia="Calibri" w:hAnsi="Arial" w:cs="Arial"/>
          <w:b/>
          <w:bCs/>
          <w:color w:val="000000"/>
          <w:sz w:val="24"/>
          <w:szCs w:val="24"/>
          <w:lang w:eastAsia="zh-CN"/>
        </w:rPr>
      </w:pPr>
    </w:p>
    <w:p w14:paraId="23B82605" w14:textId="4645A4EE" w:rsidR="008F70CB" w:rsidRDefault="007E6E30" w:rsidP="007E6E30">
      <w:pPr>
        <w:spacing w:after="0" w:line="240" w:lineRule="auto"/>
        <w:jc w:val="both"/>
        <w:rPr>
          <w:rFonts w:ascii="Arial" w:eastAsia="Calibri" w:hAnsi="Arial" w:cs="Arial"/>
          <w:color w:val="000000"/>
          <w:sz w:val="24"/>
          <w:szCs w:val="24"/>
          <w:lang w:eastAsia="zh-CN"/>
        </w:rPr>
      </w:pPr>
      <w:r w:rsidRPr="007E6E30">
        <w:rPr>
          <w:rFonts w:ascii="Arial" w:eastAsia="Calibri" w:hAnsi="Arial" w:cs="Arial"/>
          <w:color w:val="000000"/>
          <w:sz w:val="24"/>
          <w:szCs w:val="24"/>
          <w:lang w:eastAsia="zh-CN"/>
        </w:rPr>
        <w:t xml:space="preserve">g. Mario Mikulić </w:t>
      </w:r>
      <w:r>
        <w:rPr>
          <w:rFonts w:ascii="Arial" w:eastAsia="Calibri" w:hAnsi="Arial" w:cs="Arial"/>
          <w:color w:val="000000"/>
          <w:sz w:val="24"/>
          <w:szCs w:val="24"/>
          <w:lang w:eastAsia="zh-CN"/>
        </w:rPr>
        <w:t>–</w:t>
      </w:r>
      <w:r w:rsidRPr="007E6E30">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sukladno čl.</w:t>
      </w:r>
      <w:r w:rsidR="00427BD3">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30. st.</w:t>
      </w:r>
      <w:r w:rsidR="00427BD3">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 xml:space="preserve">2. Zakona o komunalnom gospodarstvu tu su se promijenile okolnosti, između ostalog proširenje groblja na Posavskim Bregima i smanjen je broj slobodnih mjesta na groblju </w:t>
      </w:r>
      <w:r w:rsidR="00936B4A">
        <w:rPr>
          <w:rFonts w:ascii="Arial" w:eastAsia="Calibri" w:hAnsi="Arial" w:cs="Arial"/>
          <w:color w:val="000000"/>
          <w:sz w:val="24"/>
          <w:szCs w:val="24"/>
          <w:lang w:eastAsia="zh-CN"/>
        </w:rPr>
        <w:t>C</w:t>
      </w:r>
      <w:r>
        <w:rPr>
          <w:rFonts w:ascii="Arial" w:eastAsia="Calibri" w:hAnsi="Arial" w:cs="Arial"/>
          <w:color w:val="000000"/>
          <w:sz w:val="24"/>
          <w:szCs w:val="24"/>
          <w:lang w:eastAsia="zh-CN"/>
        </w:rPr>
        <w:t>entar, Šarampovu Gornjem, Poljani i Cagincu te radi jasne i nedvosmislene komunikacije sa korisnicima usluga novi opći uvjeti isporuke usluge ukopa pokojnika unutar groblja Grada Ivanić-Grada regulira i pitanje dodjele grobnih mjesta na navedenim grobljima te detaljnije objašnjavaju pojedine protokole prilikom pružanja ove komunalne usluge.</w:t>
      </w:r>
      <w:r w:rsidR="00936B4A">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 xml:space="preserve">Dobili ste u ovim vašim materijalima Opće uvjete isporuke ukopa pokojnika na grobljima Ivanić-Grada gdje se voditeljica potrudila objasniti i napisati detaljnije upute na koji način i kako će se dodjeljivati ta grobna mjesta i preciznije su definirane odredbe pojedinih članaka isporučitelja odnosno Komunalnog centra Ivanić-Grad. Ukoliko ima pitanja stojim na raspolaganju. Budući da se radi o proširenju groblja na Posavskim Bregima </w:t>
      </w:r>
      <w:r w:rsidR="008F70CB">
        <w:rPr>
          <w:rFonts w:ascii="Arial" w:eastAsia="Calibri" w:hAnsi="Arial" w:cs="Arial"/>
          <w:color w:val="000000"/>
          <w:sz w:val="24"/>
          <w:szCs w:val="24"/>
          <w:lang w:eastAsia="zh-CN"/>
        </w:rPr>
        <w:t xml:space="preserve">inicijativa je u svakom slučaju da se ta grobna mjesta ne mogu prodavati unaprijed nego da se mogu prodavati ukoliko nastupi smrt upravo iz tog razloga kako bi se onemogućilo nekome tko planira nešto tipa mešetarenja i onda doći u posjed grobnih mjesta i onda poslije raspolagati tim grobnim mjestima napravljeni su upravo iz tog razloga budući na groblju </w:t>
      </w:r>
      <w:r w:rsidR="00936B4A">
        <w:rPr>
          <w:rFonts w:ascii="Arial" w:eastAsia="Calibri" w:hAnsi="Arial" w:cs="Arial"/>
          <w:color w:val="000000"/>
          <w:sz w:val="24"/>
          <w:szCs w:val="24"/>
          <w:lang w:eastAsia="zh-CN"/>
        </w:rPr>
        <w:t>C</w:t>
      </w:r>
      <w:r w:rsidR="008F70CB">
        <w:rPr>
          <w:rFonts w:ascii="Arial" w:eastAsia="Calibri" w:hAnsi="Arial" w:cs="Arial"/>
          <w:color w:val="000000"/>
          <w:sz w:val="24"/>
          <w:szCs w:val="24"/>
          <w:lang w:eastAsia="zh-CN"/>
        </w:rPr>
        <w:t>entar u Ivanić-Gradu nema dovoljan broj grobnih mjesta pa se to proširenje zamislilo kao takvo na Posavskim Bregima. Napravljena su grobna mjesta, ona su uredna, čista, planski napravljena i na takav način se ta komunalna usluga na neki način izgleda i čišće i transparentnije i bolje i taj pijetet prema pokojnima na neki način se provodi onako kako bi se trebalo provoditi da ta naša groblja i u budućem periodu poprime onaj oblik i način uređivanja i održavanja onako kako to priliči današnjem vremenu.</w:t>
      </w:r>
    </w:p>
    <w:p w14:paraId="250DCC9E" w14:textId="77777777" w:rsidR="007E6E30" w:rsidRDefault="007E6E30" w:rsidP="007E6E30">
      <w:pPr>
        <w:spacing w:after="0" w:line="240" w:lineRule="auto"/>
        <w:jc w:val="both"/>
        <w:rPr>
          <w:rFonts w:ascii="Arial" w:eastAsia="Calibri" w:hAnsi="Arial" w:cs="Arial"/>
          <w:color w:val="000000"/>
          <w:sz w:val="24"/>
          <w:szCs w:val="24"/>
          <w:lang w:eastAsia="zh-CN"/>
        </w:rPr>
      </w:pPr>
    </w:p>
    <w:p w14:paraId="04E4DD52" w14:textId="7F07453F" w:rsidR="00CC7358" w:rsidRDefault="00CC7358" w:rsidP="007E6E30">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aja Krnjević – Vi ste sada rekli da obzirom da nema dovoljno grobnih mjesta na groblju u Ivanić-Gradu da će se pokapati u Posavskim Bregima. Htjela sam postaviti pitanje što je s novim grobljem u Ivaniću. </w:t>
      </w:r>
    </w:p>
    <w:p w14:paraId="2E99E040" w14:textId="77777777" w:rsidR="00CC7358" w:rsidRDefault="00CC7358" w:rsidP="007E6E30">
      <w:pPr>
        <w:spacing w:after="0" w:line="240" w:lineRule="auto"/>
        <w:jc w:val="both"/>
        <w:rPr>
          <w:rFonts w:ascii="Arial" w:eastAsia="Calibri" w:hAnsi="Arial" w:cs="Arial"/>
          <w:color w:val="000000"/>
          <w:sz w:val="24"/>
          <w:szCs w:val="24"/>
          <w:lang w:eastAsia="zh-CN"/>
        </w:rPr>
      </w:pPr>
    </w:p>
    <w:p w14:paraId="51E129AF" w14:textId="77777777" w:rsidR="007870E6" w:rsidRDefault="00CC7358" w:rsidP="007E6E30">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 Mario Mikulić – tvrtka Komunalni centar Ivanić-Grad d.o.o. je dobila Odlukom o upravljanju i održavanju groblja na području </w:t>
      </w:r>
      <w:r w:rsidR="00C2321E">
        <w:rPr>
          <w:rFonts w:ascii="Arial" w:eastAsia="Calibri" w:hAnsi="Arial" w:cs="Arial"/>
          <w:color w:val="000000"/>
          <w:sz w:val="24"/>
          <w:szCs w:val="24"/>
          <w:lang w:eastAsia="zh-CN"/>
        </w:rPr>
        <w:t>G</w:t>
      </w:r>
      <w:r>
        <w:rPr>
          <w:rFonts w:ascii="Arial" w:eastAsia="Calibri" w:hAnsi="Arial" w:cs="Arial"/>
          <w:color w:val="000000"/>
          <w:sz w:val="24"/>
          <w:szCs w:val="24"/>
          <w:lang w:eastAsia="zh-CN"/>
        </w:rPr>
        <w:t xml:space="preserve">rada, kojih je ukupno 9, održavanje i upravljanje. Komunalni centar je izvijestio Grad kao </w:t>
      </w:r>
      <w:r w:rsidR="00C2321E">
        <w:rPr>
          <w:rFonts w:ascii="Arial" w:eastAsia="Calibri" w:hAnsi="Arial" w:cs="Arial"/>
          <w:color w:val="000000"/>
          <w:sz w:val="24"/>
          <w:szCs w:val="24"/>
          <w:lang w:eastAsia="zh-CN"/>
        </w:rPr>
        <w:t xml:space="preserve">vlasnika groblja na području Grada Ivanić-Grada, a i kroz ova sva vijeća ovih svih godina poznato je da više nema slobodnih grobnih mjesta i da su ona kao takva ograničena za prodaju u centru, Poljani, Šarampovu, evo sada i Bregima i Cagincu, da se na takav način primijeni i za Posavske Brege. Kada ljudi vide kako je uređeno groblje na Posavskim Bregima mislim da se ta nekakva predrasuda u tom smislu, ja sada moram govoriti u slobodnom stilu zbog toga što jednostavno ne može se o tome ne govoriti i kada čovjek vidi i doživi to groblje vidi se da je ono stvarno smisleno i planski sukladno građevinskoj dozvoli izvedeno i ono stvarno izgleda jako lijepo i uređeno s tim da su još zamišljena i druga hortikulturna uređenja i okoliš tamo u Posavskim Bregima. Što se tiče samog novog groblja mi samo upravljamo i održavamo, a vlasnik je Grad Ivanić-Grad koji tu danas, sutra treba osigurati novo groblje kao takvo. Znamo gdje je pozicija i </w:t>
      </w:r>
      <w:r w:rsidR="007870E6">
        <w:rPr>
          <w:rFonts w:ascii="Arial" w:eastAsia="Calibri" w:hAnsi="Arial" w:cs="Arial"/>
          <w:color w:val="000000"/>
          <w:sz w:val="24"/>
          <w:szCs w:val="24"/>
          <w:lang w:eastAsia="zh-CN"/>
        </w:rPr>
        <w:t>jesu li</w:t>
      </w:r>
      <w:r w:rsidR="00C2321E">
        <w:rPr>
          <w:rFonts w:ascii="Arial" w:eastAsia="Calibri" w:hAnsi="Arial" w:cs="Arial"/>
          <w:color w:val="000000"/>
          <w:sz w:val="24"/>
          <w:szCs w:val="24"/>
          <w:lang w:eastAsia="zh-CN"/>
        </w:rPr>
        <w:t xml:space="preserve"> u tijeku ishođenj</w:t>
      </w:r>
      <w:r w:rsidR="007870E6">
        <w:rPr>
          <w:rFonts w:ascii="Arial" w:eastAsia="Calibri" w:hAnsi="Arial" w:cs="Arial"/>
          <w:color w:val="000000"/>
          <w:sz w:val="24"/>
          <w:szCs w:val="24"/>
          <w:lang w:eastAsia="zh-CN"/>
        </w:rPr>
        <w:t>a</w:t>
      </w:r>
      <w:r w:rsidR="00C2321E">
        <w:rPr>
          <w:rFonts w:ascii="Arial" w:eastAsia="Calibri" w:hAnsi="Arial" w:cs="Arial"/>
          <w:color w:val="000000"/>
          <w:sz w:val="24"/>
          <w:szCs w:val="24"/>
          <w:lang w:eastAsia="zh-CN"/>
        </w:rPr>
        <w:t xml:space="preserve"> nekih dozvola ili nisu</w:t>
      </w:r>
      <w:r w:rsidR="007870E6">
        <w:rPr>
          <w:rFonts w:ascii="Arial" w:eastAsia="Calibri" w:hAnsi="Arial" w:cs="Arial"/>
          <w:color w:val="000000"/>
          <w:sz w:val="24"/>
          <w:szCs w:val="24"/>
          <w:lang w:eastAsia="zh-CN"/>
        </w:rPr>
        <w:t xml:space="preserve"> to je pitanje za gradonačelnika. </w:t>
      </w:r>
    </w:p>
    <w:p w14:paraId="629EBBA0" w14:textId="77777777" w:rsidR="007870E6" w:rsidRDefault="007870E6" w:rsidP="007E6E30">
      <w:pPr>
        <w:spacing w:after="0" w:line="240" w:lineRule="auto"/>
        <w:jc w:val="both"/>
        <w:rPr>
          <w:rFonts w:ascii="Arial" w:eastAsia="Calibri" w:hAnsi="Arial" w:cs="Arial"/>
          <w:color w:val="000000"/>
          <w:sz w:val="24"/>
          <w:szCs w:val="24"/>
          <w:lang w:eastAsia="zh-CN"/>
        </w:rPr>
      </w:pPr>
    </w:p>
    <w:p w14:paraId="010AC850" w14:textId="6A82CB77" w:rsidR="00C2321E" w:rsidRDefault="007870E6" w:rsidP="007E6E30">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g. Dražen Hlad – što se tiče proširenja kapaciteta groblja na Posavskim Bregima u ovoj fazi smo proširili kapacitet za 140 ukupnih mjesta, znači to je i za građane Ivanić-Grada, odnosno za sve korisnike i na B</w:t>
      </w:r>
      <w:r w:rsidR="00936B4A">
        <w:rPr>
          <w:rFonts w:ascii="Arial" w:eastAsia="Calibri" w:hAnsi="Arial" w:cs="Arial"/>
          <w:color w:val="000000"/>
          <w:sz w:val="24"/>
          <w:szCs w:val="24"/>
          <w:lang w:eastAsia="zh-CN"/>
        </w:rPr>
        <w:t>re</w:t>
      </w:r>
      <w:r>
        <w:rPr>
          <w:rFonts w:ascii="Arial" w:eastAsia="Calibri" w:hAnsi="Arial" w:cs="Arial"/>
          <w:color w:val="000000"/>
          <w:sz w:val="24"/>
          <w:szCs w:val="24"/>
          <w:lang w:eastAsia="zh-CN"/>
        </w:rPr>
        <w:t>gima. Tamo još imamo prostora za proširenje za takav jedan dio, a što se tiče novog groblja tamo ste vidjeli da smo navezli određeni dio zemlje da bi se digli na tu gornju kotu i to novo groblje će se raditi u nekoliko fa</w:t>
      </w:r>
      <w:r w:rsidR="00936B4A">
        <w:rPr>
          <w:rFonts w:ascii="Arial" w:eastAsia="Calibri" w:hAnsi="Arial" w:cs="Arial"/>
          <w:color w:val="000000"/>
          <w:sz w:val="24"/>
          <w:szCs w:val="24"/>
          <w:lang w:eastAsia="zh-CN"/>
        </w:rPr>
        <w:t>z</w:t>
      </w:r>
      <w:r>
        <w:rPr>
          <w:rFonts w:ascii="Arial" w:eastAsia="Calibri" w:hAnsi="Arial" w:cs="Arial"/>
          <w:color w:val="000000"/>
          <w:sz w:val="24"/>
          <w:szCs w:val="24"/>
          <w:lang w:eastAsia="zh-CN"/>
        </w:rPr>
        <w:t>a. I. faza za koju smo dobili</w:t>
      </w:r>
      <w:r w:rsidR="00DF3E9B">
        <w:rPr>
          <w:rFonts w:ascii="Arial" w:eastAsia="Calibri" w:hAnsi="Arial" w:cs="Arial"/>
          <w:color w:val="000000"/>
          <w:sz w:val="24"/>
          <w:szCs w:val="24"/>
          <w:lang w:eastAsia="zh-CN"/>
        </w:rPr>
        <w:t xml:space="preserve"> i </w:t>
      </w:r>
      <w:r>
        <w:rPr>
          <w:rFonts w:ascii="Arial" w:eastAsia="Calibri" w:hAnsi="Arial" w:cs="Arial"/>
          <w:color w:val="000000"/>
          <w:sz w:val="24"/>
          <w:szCs w:val="24"/>
          <w:lang w:eastAsia="zh-CN"/>
        </w:rPr>
        <w:t xml:space="preserve"> lokacijsku dozvolu to je dolje sam pristup parkingu</w:t>
      </w:r>
      <w:r w:rsidR="00DF3E9B">
        <w:rPr>
          <w:rFonts w:ascii="Arial" w:eastAsia="Calibri" w:hAnsi="Arial" w:cs="Arial"/>
          <w:color w:val="000000"/>
          <w:sz w:val="24"/>
          <w:szCs w:val="24"/>
          <w:lang w:eastAsia="zh-CN"/>
        </w:rPr>
        <w:t xml:space="preserve">, sa zadnje strane se radi potporni zid i u toj I. fazi bi se osiguralo oko 200 grobnih mjesta od potpornog zida sa stražnje strane pa prema Savskoj ulici, tako da evo to imamo u nekom dugoročnom planu. Vjerujemo da ova realizacija te I. faze bi bila u 2026. godini, a da onda imamo kapacitete na ovih 140 na Bregima koje možemo još dodatno širiti.  </w:t>
      </w:r>
      <w:r w:rsidR="00C2321E">
        <w:rPr>
          <w:rFonts w:ascii="Arial" w:eastAsia="Calibri" w:hAnsi="Arial" w:cs="Arial"/>
          <w:color w:val="000000"/>
          <w:sz w:val="24"/>
          <w:szCs w:val="24"/>
          <w:lang w:eastAsia="zh-CN"/>
        </w:rPr>
        <w:t xml:space="preserve">  </w:t>
      </w:r>
    </w:p>
    <w:p w14:paraId="1393A60E" w14:textId="7C91D0F9" w:rsidR="00CC7358" w:rsidRPr="007E6E30" w:rsidRDefault="00C2321E" w:rsidP="007E6E30">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 </w:t>
      </w:r>
      <w:r w:rsidR="00CC7358">
        <w:rPr>
          <w:rFonts w:ascii="Arial" w:eastAsia="Calibri" w:hAnsi="Arial" w:cs="Arial"/>
          <w:color w:val="000000"/>
          <w:sz w:val="24"/>
          <w:szCs w:val="24"/>
          <w:lang w:eastAsia="zh-CN"/>
        </w:rPr>
        <w:t xml:space="preserve">  </w:t>
      </w:r>
    </w:p>
    <w:p w14:paraId="4C842C97"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bookmarkStart w:id="8" w:name="_Hlk170313251"/>
      <w:r w:rsidRPr="008C2094">
        <w:rPr>
          <w:rFonts w:ascii="Arial" w:eastAsia="Calibri" w:hAnsi="Arial" w:cs="Arial"/>
          <w:color w:val="000000"/>
          <w:sz w:val="24"/>
          <w:szCs w:val="24"/>
          <w:lang w:eastAsia="zh-CN"/>
        </w:rPr>
        <w:t>Prije pristupanja glasovanju utvrđeno je kako je sjednici Gradskog vijeća prisutno 10 vijećnika.</w:t>
      </w:r>
    </w:p>
    <w:p w14:paraId="05AF8CB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3AB67651" w14:textId="77777777" w:rsidR="008C2094" w:rsidRPr="008C2094" w:rsidRDefault="008C2094" w:rsidP="008C2094">
      <w:pPr>
        <w:spacing w:after="0" w:line="240" w:lineRule="auto"/>
        <w:jc w:val="both"/>
        <w:rPr>
          <w:rFonts w:ascii="Arial" w:eastAsia="Times New Roman" w:hAnsi="Arial" w:cs="Arial"/>
          <w:sz w:val="24"/>
          <w:szCs w:val="24"/>
          <w:lang w:eastAsia="hr-HR"/>
        </w:rPr>
      </w:pPr>
    </w:p>
    <w:p w14:paraId="04E5C47E" w14:textId="77777777" w:rsidR="008C2094" w:rsidRPr="008C2094" w:rsidRDefault="008C2094" w:rsidP="008C2094">
      <w:pPr>
        <w:shd w:val="clear" w:color="auto" w:fill="FFFFFF"/>
        <w:tabs>
          <w:tab w:val="left" w:pos="426"/>
          <w:tab w:val="left" w:pos="8647"/>
        </w:tabs>
        <w:spacing w:after="0" w:line="276" w:lineRule="auto"/>
        <w:jc w:val="center"/>
        <w:rPr>
          <w:rFonts w:ascii="Arial" w:eastAsia="Times New Roman" w:hAnsi="Arial" w:cs="Arial"/>
          <w:b/>
          <w:sz w:val="24"/>
          <w:szCs w:val="24"/>
        </w:rPr>
      </w:pPr>
      <w:r w:rsidRPr="008C2094">
        <w:rPr>
          <w:rFonts w:ascii="Arial" w:eastAsia="Calibri" w:hAnsi="Arial" w:cs="Arial"/>
          <w:b/>
          <w:sz w:val="24"/>
          <w:szCs w:val="24"/>
        </w:rPr>
        <w:t>O D L</w:t>
      </w:r>
      <w:r w:rsidRPr="008C2094">
        <w:rPr>
          <w:rFonts w:ascii="Arial" w:eastAsia="Times New Roman" w:hAnsi="Arial" w:cs="Arial"/>
          <w:b/>
          <w:sz w:val="24"/>
          <w:szCs w:val="24"/>
        </w:rPr>
        <w:t xml:space="preserve"> U K A </w:t>
      </w:r>
    </w:p>
    <w:p w14:paraId="7DAFB8B0" w14:textId="77777777" w:rsidR="008C2094" w:rsidRPr="008C2094" w:rsidRDefault="008C2094" w:rsidP="008C2094">
      <w:pPr>
        <w:shd w:val="clear" w:color="auto" w:fill="FFFFFF"/>
        <w:tabs>
          <w:tab w:val="left" w:pos="426"/>
          <w:tab w:val="left" w:pos="8647"/>
        </w:tabs>
        <w:spacing w:after="0" w:line="276" w:lineRule="auto"/>
        <w:jc w:val="center"/>
        <w:rPr>
          <w:rFonts w:ascii="Arial" w:eastAsia="Times New Roman" w:hAnsi="Arial" w:cs="Arial"/>
          <w:b/>
          <w:sz w:val="24"/>
          <w:szCs w:val="24"/>
        </w:rPr>
      </w:pPr>
      <w:r w:rsidRPr="008C2094">
        <w:rPr>
          <w:rFonts w:ascii="Arial" w:eastAsia="Times New Roman" w:hAnsi="Arial" w:cs="Arial"/>
          <w:b/>
          <w:sz w:val="24"/>
          <w:szCs w:val="24"/>
        </w:rPr>
        <w:t>o davanju prethodne suglasnosti Komunalnom centru Ivanić-Grad d.o.o. na Opće uvjete isporuke usluge ukopa pokojnika na grobljima Grada Ivanić-Grada</w:t>
      </w:r>
    </w:p>
    <w:p w14:paraId="594D2A80"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0064665E"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a prileži zapisniku i čini njegov sastavni dio.</w:t>
      </w:r>
    </w:p>
    <w:p w14:paraId="26B7CCE9"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bookmarkEnd w:id="8"/>
    <w:p w14:paraId="743CD94A"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5D68E185" w14:textId="77777777" w:rsid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5. TOČKA</w:t>
      </w:r>
    </w:p>
    <w:p w14:paraId="1A2F21A3" w14:textId="77777777" w:rsidR="006378EC" w:rsidRPr="008C2094" w:rsidRDefault="006378EC" w:rsidP="008C2094">
      <w:pPr>
        <w:spacing w:after="0" w:line="240" w:lineRule="auto"/>
        <w:jc w:val="center"/>
        <w:rPr>
          <w:rFonts w:ascii="Arial" w:eastAsia="Calibri" w:hAnsi="Arial" w:cs="Arial"/>
          <w:b/>
          <w:bCs/>
          <w:color w:val="000000"/>
          <w:sz w:val="24"/>
          <w:szCs w:val="24"/>
          <w:lang w:eastAsia="zh-CN"/>
        </w:rPr>
      </w:pPr>
    </w:p>
    <w:p w14:paraId="3A488A5E" w14:textId="7EBB0669" w:rsidR="00DF3E9B" w:rsidRDefault="00DF3E9B" w:rsidP="00DF3E9B">
      <w:pPr>
        <w:spacing w:after="0" w:line="240" w:lineRule="auto"/>
        <w:jc w:val="both"/>
        <w:rPr>
          <w:rFonts w:ascii="Arial" w:eastAsia="Calibri" w:hAnsi="Arial" w:cs="Arial"/>
          <w:color w:val="000000"/>
          <w:sz w:val="24"/>
          <w:szCs w:val="24"/>
          <w:lang w:eastAsia="zh-CN"/>
        </w:rPr>
      </w:pPr>
      <w:r w:rsidRPr="00DF3E9B">
        <w:rPr>
          <w:rFonts w:ascii="Arial" w:eastAsia="Calibri" w:hAnsi="Arial" w:cs="Arial"/>
          <w:color w:val="000000"/>
          <w:sz w:val="24"/>
          <w:szCs w:val="24"/>
          <w:lang w:eastAsia="zh-CN"/>
        </w:rPr>
        <w:t xml:space="preserve">Gđa. Tamara Mandić </w:t>
      </w:r>
      <w:r>
        <w:rPr>
          <w:rFonts w:ascii="Arial" w:eastAsia="Calibri" w:hAnsi="Arial" w:cs="Arial"/>
          <w:color w:val="000000"/>
          <w:sz w:val="24"/>
          <w:szCs w:val="24"/>
          <w:lang w:eastAsia="zh-CN"/>
        </w:rPr>
        <w:t>–</w:t>
      </w:r>
      <w:r w:rsidRPr="00DF3E9B">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ovom Odlukom davala bi se suglasnost za dugoročno zaduživanje trgovačkom društvu Komunalni centar Ivanić-Grad putem financijskog l</w:t>
      </w:r>
      <w:r w:rsidR="00936B4A">
        <w:rPr>
          <w:rFonts w:ascii="Arial" w:eastAsia="Calibri" w:hAnsi="Arial" w:cs="Arial"/>
          <w:color w:val="000000"/>
          <w:sz w:val="24"/>
          <w:szCs w:val="24"/>
          <w:lang w:eastAsia="zh-CN"/>
        </w:rPr>
        <w:t>eas</w:t>
      </w:r>
      <w:r>
        <w:rPr>
          <w:rFonts w:ascii="Arial" w:eastAsia="Calibri" w:hAnsi="Arial" w:cs="Arial"/>
          <w:color w:val="000000"/>
          <w:sz w:val="24"/>
          <w:szCs w:val="24"/>
          <w:lang w:eastAsia="zh-CN"/>
        </w:rPr>
        <w:t>inga za nabavu vozila za čišćenje cesta usisavanjem. Davatelj l</w:t>
      </w:r>
      <w:r w:rsidR="00936B4A">
        <w:rPr>
          <w:rFonts w:ascii="Arial" w:eastAsia="Calibri" w:hAnsi="Arial" w:cs="Arial"/>
          <w:color w:val="000000"/>
          <w:sz w:val="24"/>
          <w:szCs w:val="24"/>
          <w:lang w:eastAsia="zh-CN"/>
        </w:rPr>
        <w:t>eas</w:t>
      </w:r>
      <w:r>
        <w:rPr>
          <w:rFonts w:ascii="Arial" w:eastAsia="Calibri" w:hAnsi="Arial" w:cs="Arial"/>
          <w:color w:val="000000"/>
          <w:sz w:val="24"/>
          <w:szCs w:val="24"/>
          <w:lang w:eastAsia="zh-CN"/>
        </w:rPr>
        <w:t>inga je PBZ l</w:t>
      </w:r>
      <w:r w:rsidR="00936B4A">
        <w:rPr>
          <w:rFonts w:ascii="Arial" w:eastAsia="Calibri" w:hAnsi="Arial" w:cs="Arial"/>
          <w:color w:val="000000"/>
          <w:sz w:val="24"/>
          <w:szCs w:val="24"/>
          <w:lang w:eastAsia="zh-CN"/>
        </w:rPr>
        <w:t>eas</w:t>
      </w:r>
      <w:r>
        <w:rPr>
          <w:rFonts w:ascii="Arial" w:eastAsia="Calibri" w:hAnsi="Arial" w:cs="Arial"/>
          <w:color w:val="000000"/>
          <w:sz w:val="24"/>
          <w:szCs w:val="24"/>
          <w:lang w:eastAsia="zh-CN"/>
        </w:rPr>
        <w:t>ing Zagreb. Bruto nabavna vrijednost predmeta nabave je 140.625 eura, rok otplate na sedam godina i mjesečna rata bila bi 1.789,24 eura. Odredbom čl.127. st.</w:t>
      </w:r>
      <w:r w:rsidR="00936B4A">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 xml:space="preserve">2. Zakona o proračunu propisano je da se pravna osoba u većinskom vlasništvu ili suvlasništvu jedinice lokalne samouprave može dugoročno zaduživati po osnovi </w:t>
      </w:r>
      <w:r>
        <w:rPr>
          <w:rFonts w:ascii="Arial" w:eastAsia="Calibri" w:hAnsi="Arial" w:cs="Arial"/>
          <w:color w:val="000000"/>
          <w:sz w:val="24"/>
          <w:szCs w:val="24"/>
          <w:lang w:eastAsia="zh-CN"/>
        </w:rPr>
        <w:lastRenderedPageBreak/>
        <w:t xml:space="preserve">kredita ili zajma uz suglasnost većinskog vlasnika. Dana suglasnost za zaduženje pravnoj osobi ne uključuje se u obzir </w:t>
      </w:r>
      <w:r w:rsidR="00A42634">
        <w:rPr>
          <w:rFonts w:ascii="Arial" w:eastAsia="Calibri" w:hAnsi="Arial" w:cs="Arial"/>
          <w:color w:val="000000"/>
          <w:sz w:val="24"/>
          <w:szCs w:val="24"/>
          <w:lang w:eastAsia="zh-CN"/>
        </w:rPr>
        <w:t>mogućeg zaduženja jedinice lokalne samouprave, a  odredbom st.</w:t>
      </w:r>
      <w:r w:rsidR="00936B4A">
        <w:rPr>
          <w:rFonts w:ascii="Arial" w:eastAsia="Calibri" w:hAnsi="Arial" w:cs="Arial"/>
          <w:color w:val="000000"/>
          <w:sz w:val="24"/>
          <w:szCs w:val="24"/>
          <w:lang w:eastAsia="zh-CN"/>
        </w:rPr>
        <w:t xml:space="preserve"> </w:t>
      </w:r>
      <w:r w:rsidR="00A42634">
        <w:rPr>
          <w:rFonts w:ascii="Arial" w:eastAsia="Calibri" w:hAnsi="Arial" w:cs="Arial"/>
          <w:color w:val="000000"/>
          <w:sz w:val="24"/>
          <w:szCs w:val="24"/>
          <w:lang w:eastAsia="zh-CN"/>
        </w:rPr>
        <w:t xml:space="preserve">5. određeno je da odluku o davanju suglasnosti pravnoj osobi za zaduženje donosi predstavničko tijelo jedinice lokalne samouprave.   </w:t>
      </w:r>
      <w:r>
        <w:rPr>
          <w:rFonts w:ascii="Arial" w:eastAsia="Calibri" w:hAnsi="Arial" w:cs="Arial"/>
          <w:color w:val="000000"/>
          <w:sz w:val="24"/>
          <w:szCs w:val="24"/>
          <w:lang w:eastAsia="zh-CN"/>
        </w:rPr>
        <w:t xml:space="preserve"> </w:t>
      </w:r>
    </w:p>
    <w:p w14:paraId="3A34E99E" w14:textId="77777777" w:rsidR="00DF3E9B" w:rsidRDefault="00DF3E9B" w:rsidP="00DF3E9B">
      <w:pPr>
        <w:spacing w:after="0" w:line="240" w:lineRule="auto"/>
        <w:jc w:val="both"/>
        <w:rPr>
          <w:rFonts w:ascii="Arial" w:eastAsia="Calibri" w:hAnsi="Arial" w:cs="Arial"/>
          <w:color w:val="000000"/>
          <w:sz w:val="24"/>
          <w:szCs w:val="24"/>
          <w:lang w:eastAsia="zh-CN"/>
        </w:rPr>
      </w:pPr>
    </w:p>
    <w:p w14:paraId="1BA08C0D" w14:textId="0BF11164" w:rsidR="008C2094" w:rsidRPr="00DF3E9B" w:rsidRDefault="00DF3E9B" w:rsidP="00DF3E9B">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 </w:t>
      </w:r>
    </w:p>
    <w:p w14:paraId="7929954D"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4B51AF39"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17BBE81D" w14:textId="77777777" w:rsidR="008C2094" w:rsidRPr="008C2094" w:rsidRDefault="008C2094" w:rsidP="008C2094">
      <w:pPr>
        <w:spacing w:after="0" w:line="240" w:lineRule="auto"/>
        <w:jc w:val="both"/>
        <w:rPr>
          <w:rFonts w:ascii="Arial" w:eastAsia="Times New Roman" w:hAnsi="Arial" w:cs="Arial"/>
          <w:sz w:val="24"/>
          <w:szCs w:val="24"/>
          <w:lang w:eastAsia="hr-HR"/>
        </w:rPr>
      </w:pPr>
    </w:p>
    <w:p w14:paraId="1EC4622D" w14:textId="77777777" w:rsidR="008C2094" w:rsidRPr="008C2094" w:rsidRDefault="008C2094" w:rsidP="008C2094">
      <w:pPr>
        <w:suppressAutoHyphens/>
        <w:spacing w:after="0" w:line="240" w:lineRule="auto"/>
        <w:jc w:val="center"/>
        <w:rPr>
          <w:rFonts w:ascii="Arial" w:eastAsia="Times New Roman" w:hAnsi="Arial" w:cs="Arial"/>
          <w:b/>
          <w:bCs/>
          <w:sz w:val="24"/>
          <w:szCs w:val="24"/>
          <w:lang w:eastAsia="ar-SA"/>
        </w:rPr>
      </w:pPr>
      <w:r w:rsidRPr="008C2094">
        <w:rPr>
          <w:rFonts w:ascii="Arial" w:eastAsia="Times New Roman" w:hAnsi="Arial" w:cs="Arial"/>
          <w:b/>
          <w:bCs/>
          <w:sz w:val="24"/>
          <w:szCs w:val="24"/>
          <w:lang w:eastAsia="ar-SA"/>
        </w:rPr>
        <w:t xml:space="preserve">O D L U K A </w:t>
      </w:r>
    </w:p>
    <w:p w14:paraId="6EF71051" w14:textId="77777777" w:rsidR="008C2094" w:rsidRPr="008C2094" w:rsidRDefault="008C2094" w:rsidP="008C2094">
      <w:pPr>
        <w:autoSpaceDE w:val="0"/>
        <w:autoSpaceDN w:val="0"/>
        <w:adjustRightInd w:val="0"/>
        <w:spacing w:after="0" w:line="240" w:lineRule="auto"/>
        <w:jc w:val="center"/>
        <w:rPr>
          <w:rFonts w:ascii="Arial" w:eastAsia="Calibri" w:hAnsi="Arial" w:cs="Arial"/>
          <w:b/>
          <w:bCs/>
          <w:iCs/>
          <w:color w:val="000000"/>
          <w:sz w:val="24"/>
          <w:szCs w:val="24"/>
          <w:lang w:eastAsia="hr-HR"/>
        </w:rPr>
      </w:pPr>
      <w:bookmarkStart w:id="9" w:name="_Hlk169260606"/>
      <w:r w:rsidRPr="008C2094">
        <w:rPr>
          <w:rFonts w:ascii="Arial" w:eastAsia="Calibri" w:hAnsi="Arial" w:cs="Arial"/>
          <w:b/>
          <w:bCs/>
          <w:iCs/>
          <w:color w:val="000000"/>
          <w:sz w:val="24"/>
          <w:szCs w:val="24"/>
          <w:lang w:eastAsia="hr-HR"/>
        </w:rPr>
        <w:t>o</w:t>
      </w:r>
      <w:r w:rsidRPr="008C2094">
        <w:rPr>
          <w:rFonts w:ascii="Arial" w:eastAsia="Times New Roman" w:hAnsi="Arial" w:cs="Arial"/>
          <w:b/>
          <w:bCs/>
          <w:sz w:val="24"/>
          <w:szCs w:val="24"/>
          <w:lang w:eastAsia="hr-HR"/>
        </w:rPr>
        <w:t xml:space="preserve"> </w:t>
      </w:r>
      <w:r w:rsidRPr="008C2094">
        <w:rPr>
          <w:rFonts w:ascii="Arial" w:eastAsia="Calibri" w:hAnsi="Arial" w:cs="Arial"/>
          <w:b/>
          <w:bCs/>
          <w:iCs/>
          <w:color w:val="000000"/>
          <w:sz w:val="24"/>
          <w:szCs w:val="24"/>
          <w:lang w:eastAsia="hr-HR"/>
        </w:rPr>
        <w:t xml:space="preserve">davanju suglasnosti za dugoročno zaduženje trgovačkom društvu Komunalni centar Ivanić-Grad d.o.o. </w:t>
      </w:r>
      <w:bookmarkEnd w:id="9"/>
    </w:p>
    <w:p w14:paraId="1739E791"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23756E22"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a prileži zapisniku i čini njegov sastavni dio.</w:t>
      </w:r>
    </w:p>
    <w:p w14:paraId="6B0EDAA0"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33E628E2"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1FBB2A37" w14:textId="77777777" w:rsid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6. TOČKA</w:t>
      </w:r>
    </w:p>
    <w:p w14:paraId="7642E421" w14:textId="77777777" w:rsidR="006378EC" w:rsidRPr="008C2094" w:rsidRDefault="006378EC" w:rsidP="008C2094">
      <w:pPr>
        <w:spacing w:after="0" w:line="240" w:lineRule="auto"/>
        <w:jc w:val="center"/>
        <w:rPr>
          <w:rFonts w:ascii="Arial" w:eastAsia="Calibri" w:hAnsi="Arial" w:cs="Arial"/>
          <w:b/>
          <w:bCs/>
          <w:color w:val="000000"/>
          <w:sz w:val="24"/>
          <w:szCs w:val="24"/>
          <w:lang w:eastAsia="zh-CN"/>
        </w:rPr>
      </w:pPr>
    </w:p>
    <w:p w14:paraId="6A4F37BA" w14:textId="522C20F7" w:rsidR="008C2094" w:rsidRDefault="00A42634" w:rsidP="00A42634">
      <w:pPr>
        <w:spacing w:after="0" w:line="240" w:lineRule="auto"/>
        <w:jc w:val="both"/>
        <w:rPr>
          <w:rFonts w:ascii="Arial" w:eastAsia="Calibri" w:hAnsi="Arial" w:cs="Arial"/>
          <w:color w:val="000000"/>
          <w:sz w:val="24"/>
          <w:szCs w:val="24"/>
          <w:lang w:eastAsia="zh-CN"/>
        </w:rPr>
      </w:pPr>
      <w:r w:rsidRPr="00A42634">
        <w:rPr>
          <w:rFonts w:ascii="Arial" w:eastAsia="Calibri" w:hAnsi="Arial" w:cs="Arial"/>
          <w:color w:val="000000"/>
          <w:sz w:val="24"/>
          <w:szCs w:val="24"/>
          <w:lang w:eastAsia="zh-CN"/>
        </w:rPr>
        <w:t>Gđa. Tamara Mandić – Zakon</w:t>
      </w:r>
      <w:r w:rsidR="003A1452">
        <w:rPr>
          <w:rFonts w:ascii="Arial" w:eastAsia="Calibri" w:hAnsi="Arial" w:cs="Arial"/>
          <w:color w:val="000000"/>
          <w:sz w:val="24"/>
          <w:szCs w:val="24"/>
          <w:lang w:eastAsia="zh-CN"/>
        </w:rPr>
        <w:t>om</w:t>
      </w:r>
      <w:r w:rsidRPr="00A42634">
        <w:rPr>
          <w:rFonts w:ascii="Arial" w:eastAsia="Calibri" w:hAnsi="Arial" w:cs="Arial"/>
          <w:color w:val="000000"/>
          <w:sz w:val="24"/>
          <w:szCs w:val="24"/>
          <w:lang w:eastAsia="zh-CN"/>
        </w:rPr>
        <w:t xml:space="preserve"> o proračunu </w:t>
      </w:r>
      <w:r w:rsidR="003A1452">
        <w:rPr>
          <w:rFonts w:ascii="Arial" w:eastAsia="Calibri" w:hAnsi="Arial" w:cs="Arial"/>
          <w:color w:val="000000"/>
          <w:sz w:val="24"/>
          <w:szCs w:val="24"/>
          <w:lang w:eastAsia="zh-CN"/>
        </w:rPr>
        <w:t>i Pravilnikom o polugodišnjem i godišnjem izvještaju o izvršenju proračuna propisana je obveza sastavljanja i podnošenja godišnjeg izvještaja o izvršenju proračuna za prethodnu godinu te njegovo podnošenje na donošenje predstavničkom tijelu jedinice lokalne i područne regionalne samouprave. Godišnji izvještaj o izvršenju Proračuna Grada Ivanić-Grada za 2023. godinu temelji se na III. Izmjenama i dopunama Proračuna Grada Ivanić-Grada za 2023. godinu koje su bile usvojene dana 14. prosinca 2023. godine na 25. sjednici Gradskog vijeća. Ukupno ostvareni prihodi i primici konsolidiranog proračuna za 2023. godinu iznose 15.962.826,00 eura, a rashodi 16.059.066,00 eura. Ostvaren je manjak u 2023. godini u iznosu od 96.239,83 eura. Ukupno preneseni višak prihoda i primitaka iz 2022. godine iznosio je 1.833</w:t>
      </w:r>
      <w:r w:rsidR="00936B4A">
        <w:rPr>
          <w:rFonts w:ascii="Arial" w:eastAsia="Calibri" w:hAnsi="Arial" w:cs="Arial"/>
          <w:color w:val="000000"/>
          <w:sz w:val="24"/>
          <w:szCs w:val="24"/>
          <w:lang w:eastAsia="zh-CN"/>
        </w:rPr>
        <w:t>.</w:t>
      </w:r>
      <w:r w:rsidR="003A1452">
        <w:rPr>
          <w:rFonts w:ascii="Arial" w:eastAsia="Calibri" w:hAnsi="Arial" w:cs="Arial"/>
          <w:color w:val="000000"/>
          <w:sz w:val="24"/>
          <w:szCs w:val="24"/>
          <w:lang w:eastAsia="zh-CN"/>
        </w:rPr>
        <w:t xml:space="preserve">896,00 eura pa je višak prihoda i primitaka raspoloživ u </w:t>
      </w:r>
      <w:r w:rsidR="00523652">
        <w:rPr>
          <w:rFonts w:ascii="Arial" w:eastAsia="Calibri" w:hAnsi="Arial" w:cs="Arial"/>
          <w:color w:val="000000"/>
          <w:sz w:val="24"/>
          <w:szCs w:val="24"/>
          <w:lang w:eastAsia="zh-CN"/>
        </w:rPr>
        <w:t>sljedeće</w:t>
      </w:r>
      <w:r w:rsidR="003A1452">
        <w:rPr>
          <w:rFonts w:ascii="Arial" w:eastAsia="Calibri" w:hAnsi="Arial" w:cs="Arial"/>
          <w:color w:val="000000"/>
          <w:sz w:val="24"/>
          <w:szCs w:val="24"/>
          <w:lang w:eastAsia="zh-CN"/>
        </w:rPr>
        <w:t xml:space="preserve">m razdoblju u iznosu 1.737.659,92 eura. Ukupni prihodi poslovanja u 2023. godini u odnosu na 2022. godinu porasli su za 22,41 %. </w:t>
      </w:r>
      <w:r w:rsidR="00CA4208">
        <w:rPr>
          <w:rFonts w:ascii="Arial" w:eastAsia="Calibri" w:hAnsi="Arial" w:cs="Arial"/>
          <w:color w:val="000000"/>
          <w:sz w:val="24"/>
          <w:szCs w:val="24"/>
          <w:lang w:eastAsia="zh-CN"/>
        </w:rPr>
        <w:t>U odnosu na 2022. godinu najviše su porasli prihodi od pomoći iz inozemstva i od subjekata unutar općeg proračuna koji su ostvareni u iznosu od 4.422.179,00 eura što je za 115 % više u odnosu na 2023. godinu. Prema strukturi ukupnim prihodima u 2023. godini prihodi od poreza sudjelovali su sa 39%, prihodi od pomoći s 28%, prihodi od upravnih i administrativnih pristojbi te pristojbi po posebnim propisima, a to su rudna renta, komunalni doprinos i komunalna naknada s 27% dok su ostali prihodi sudjelovali sa 6%. Što se tiče rashoda, rashodi poslovanja ostvareni su u iznosu od 12.600,298,00 eura ili za 38% više nego u 2022. godini. Rashodi poslovanja odnose se na rashode za zaposlene u iznosu od 3.548.533,00</w:t>
      </w:r>
      <w:r w:rsidR="00936B4A">
        <w:rPr>
          <w:rFonts w:ascii="Arial" w:eastAsia="Calibri" w:hAnsi="Arial" w:cs="Arial"/>
          <w:color w:val="000000"/>
          <w:sz w:val="24"/>
          <w:szCs w:val="24"/>
          <w:lang w:eastAsia="zh-CN"/>
        </w:rPr>
        <w:t xml:space="preserve"> </w:t>
      </w:r>
      <w:r w:rsidR="00CA4208">
        <w:rPr>
          <w:rFonts w:ascii="Arial" w:eastAsia="Calibri" w:hAnsi="Arial" w:cs="Arial"/>
          <w:color w:val="000000"/>
          <w:sz w:val="24"/>
          <w:szCs w:val="24"/>
          <w:lang w:eastAsia="zh-CN"/>
        </w:rPr>
        <w:t xml:space="preserve">eura, materijalne rashode u iznosu od 6.539.875,00 eura </w:t>
      </w:r>
      <w:r w:rsidR="00632BFD">
        <w:rPr>
          <w:rFonts w:ascii="Arial" w:eastAsia="Calibri" w:hAnsi="Arial" w:cs="Arial"/>
          <w:color w:val="000000"/>
          <w:sz w:val="24"/>
          <w:szCs w:val="24"/>
          <w:lang w:eastAsia="zh-CN"/>
        </w:rPr>
        <w:t>te financijske rashode, subvencije, pomoći dane u inozemstvu i unutar općeg proračuna, naknade i ostale rashode u ukupnom iznosu od 2.511.889,00 eura. Rashodi za nabavu nefinancijske imovine ostvareni su u iznosu od 2.875.879.00 eura i u odnosu na 2022. godinu povećani su za 29%</w:t>
      </w:r>
      <w:r w:rsidR="0025782A">
        <w:rPr>
          <w:rFonts w:ascii="Arial" w:eastAsia="Calibri" w:hAnsi="Arial" w:cs="Arial"/>
          <w:color w:val="000000"/>
          <w:sz w:val="24"/>
          <w:szCs w:val="24"/>
          <w:lang w:eastAsia="zh-CN"/>
        </w:rPr>
        <w:t xml:space="preserve">. Neki značajniji projekti u 2023. godini su sanacija prometnice i nogostupa Kolodvorske i Ulice Franje Jurinca, zatim rekonstrukcija Ulice kralja Tomislava i Dubrovačka ulica, rekonstrukcija Obrtničke ulice u Opatincu, rekonstrukcija Tarno ulice u naselju Tarno, zatim šetnica uz Lonju od </w:t>
      </w:r>
      <w:r w:rsidR="0025782A">
        <w:rPr>
          <w:rFonts w:ascii="Arial" w:eastAsia="Calibri" w:hAnsi="Arial" w:cs="Arial"/>
          <w:color w:val="000000"/>
          <w:sz w:val="24"/>
          <w:szCs w:val="24"/>
          <w:lang w:eastAsia="zh-CN"/>
        </w:rPr>
        <w:lastRenderedPageBreak/>
        <w:t>plinskog kanala do potoka Žeravinec, izgradnja nogostupa od Zaklepice do Posavskih Brega centar, izgradnja nogostupa u Ulici Stjepana Škrinjara, uređenje prostora za potrebe Veleučilišta na lokaciji u Ulici slobode 37, Ivanić-Grad, zatim izgradnja sportskog igrališta u Dubrovčaku Lijevom, projekt ulaganja u objekt dječjih vrtića Livada Žeravinec, zatim bilo je opremanje Modularno tehnološkog poduzetničkog inkubatora, proširenje groblja u Posavskim Bregima, uređenje sportskog parka Zelenjak te postavljanje fotonaponskih elektrana na javnim objektima projekt Dobra energija-solarna energija za energetsku tranziciju. Što se tiče rashoda Upravnog odjela za lokalnu samoupravu, pravne poslove i društvene djelatnosti povećani su rashodi u 2023. godini u odnosu na 2022. i to za poticanje razvoja turizma 110</w:t>
      </w:r>
      <w:r w:rsidR="00733BB6">
        <w:rPr>
          <w:rFonts w:ascii="Arial" w:eastAsia="Calibri" w:hAnsi="Arial" w:cs="Arial"/>
          <w:color w:val="000000"/>
          <w:sz w:val="24"/>
          <w:szCs w:val="24"/>
          <w:lang w:eastAsia="zh-CN"/>
        </w:rPr>
        <w:t xml:space="preserve"> %, promicanje kulture 95%</w:t>
      </w:r>
      <w:r w:rsidR="008311F2">
        <w:rPr>
          <w:rFonts w:ascii="Arial" w:eastAsia="Calibri" w:hAnsi="Arial" w:cs="Arial"/>
          <w:color w:val="000000"/>
          <w:sz w:val="24"/>
          <w:szCs w:val="24"/>
          <w:lang w:eastAsia="zh-CN"/>
        </w:rPr>
        <w:t xml:space="preserve">, obrazovanje 23%, razvoj civilnog društva 21%, zaštita od požara 18% te zdravstvo i socijalna zaštita 16%. </w:t>
      </w:r>
      <w:r w:rsidR="0025782A">
        <w:rPr>
          <w:rFonts w:ascii="Arial" w:eastAsia="Calibri" w:hAnsi="Arial" w:cs="Arial"/>
          <w:color w:val="000000"/>
          <w:sz w:val="24"/>
          <w:szCs w:val="24"/>
          <w:lang w:eastAsia="zh-CN"/>
        </w:rPr>
        <w:t xml:space="preserve"> </w:t>
      </w:r>
    </w:p>
    <w:p w14:paraId="61FA0D61" w14:textId="77777777" w:rsidR="003A1452" w:rsidRPr="00A42634" w:rsidRDefault="003A1452" w:rsidP="00A42634">
      <w:pPr>
        <w:spacing w:after="0" w:line="240" w:lineRule="auto"/>
        <w:jc w:val="both"/>
        <w:rPr>
          <w:rFonts w:ascii="Arial" w:eastAsia="Calibri" w:hAnsi="Arial" w:cs="Arial"/>
          <w:color w:val="000000"/>
          <w:sz w:val="24"/>
          <w:szCs w:val="24"/>
          <w:lang w:eastAsia="zh-CN"/>
        </w:rPr>
      </w:pPr>
    </w:p>
    <w:p w14:paraId="7C19B9CD"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Gradsko vijeće je sa 9 glasova za i 1 glas suzdržan prihvatilo prijedlog predsjednika Gradskog vijeća da se održi objedinjena rasprava za podtočke predmetne točke.</w:t>
      </w:r>
    </w:p>
    <w:p w14:paraId="01F9E882"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p>
    <w:p w14:paraId="6B598097"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a)</w:t>
      </w:r>
    </w:p>
    <w:p w14:paraId="63A717FE"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bookmarkStart w:id="10" w:name="_Hlk152250363"/>
      <w:r w:rsidRPr="008C2094">
        <w:rPr>
          <w:rFonts w:ascii="Arial" w:eastAsia="Calibri" w:hAnsi="Arial" w:cs="Arial"/>
          <w:bCs/>
          <w:color w:val="000000"/>
          <w:sz w:val="24"/>
          <w:szCs w:val="24"/>
          <w:lang w:eastAsia="zh-CN"/>
        </w:rPr>
        <w:t>Prije pristupanja glasovanju utvrđeno je kako je sjednici Gradskog vijeća prisutno 10 vijećnika.</w:t>
      </w:r>
    </w:p>
    <w:bookmarkEnd w:id="10"/>
    <w:p w14:paraId="1C5054D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50D3E00C" w14:textId="77777777" w:rsidR="008C2094" w:rsidRPr="008C2094" w:rsidRDefault="008C2094" w:rsidP="008C2094">
      <w:pPr>
        <w:spacing w:after="0" w:line="240" w:lineRule="auto"/>
        <w:jc w:val="both"/>
        <w:rPr>
          <w:rFonts w:ascii="Arial" w:eastAsia="Times New Roman" w:hAnsi="Arial" w:cs="Arial"/>
          <w:sz w:val="24"/>
          <w:szCs w:val="24"/>
          <w:lang w:eastAsia="hr-HR"/>
        </w:rPr>
      </w:pPr>
    </w:p>
    <w:p w14:paraId="6B4716AE" w14:textId="77777777" w:rsidR="008C2094" w:rsidRPr="008C2094" w:rsidRDefault="008C2094" w:rsidP="008C2094">
      <w:pPr>
        <w:spacing w:after="0" w:line="240" w:lineRule="auto"/>
        <w:jc w:val="center"/>
        <w:rPr>
          <w:rFonts w:ascii="Arial" w:eastAsia="Times New Roman" w:hAnsi="Arial" w:cs="Arial"/>
          <w:b/>
          <w:sz w:val="24"/>
          <w:szCs w:val="24"/>
          <w:lang w:eastAsia="hr-HR"/>
        </w:rPr>
      </w:pPr>
      <w:r w:rsidRPr="008C2094">
        <w:rPr>
          <w:rFonts w:ascii="Arial" w:eastAsia="Times New Roman" w:hAnsi="Arial" w:cs="Arial"/>
          <w:b/>
          <w:sz w:val="24"/>
          <w:szCs w:val="24"/>
          <w:lang w:eastAsia="hr-HR"/>
        </w:rPr>
        <w:t>Godišnji izvještaj o izvršenju Proračuna Grada Ivanić-Grada za 2023. godinu</w:t>
      </w:r>
    </w:p>
    <w:p w14:paraId="213E07C0" w14:textId="77777777" w:rsidR="008C2094" w:rsidRPr="008C2094" w:rsidRDefault="008C2094" w:rsidP="008C2094">
      <w:pPr>
        <w:spacing w:after="0" w:line="240" w:lineRule="auto"/>
        <w:rPr>
          <w:rFonts w:ascii="Arial" w:eastAsia="Calibri" w:hAnsi="Arial" w:cs="Arial"/>
          <w:color w:val="000000"/>
          <w:sz w:val="24"/>
          <w:szCs w:val="24"/>
          <w:lang w:eastAsia="zh-CN"/>
        </w:rPr>
      </w:pPr>
    </w:p>
    <w:p w14:paraId="63BC1203" w14:textId="77777777" w:rsidR="008C2094" w:rsidRPr="008C2094" w:rsidRDefault="008C2094" w:rsidP="008C2094">
      <w:pPr>
        <w:spacing w:after="0" w:line="240" w:lineRule="auto"/>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 xml:space="preserve">b) </w:t>
      </w:r>
    </w:p>
    <w:p w14:paraId="410BDEF2"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7F74CC4B"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3ECE460B"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0A61E3F3"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IZVJEŠTAJ</w:t>
      </w:r>
    </w:p>
    <w:p w14:paraId="68728D7C"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sz w:val="24"/>
          <w:szCs w:val="24"/>
          <w:lang w:eastAsia="hr-HR"/>
        </w:rPr>
        <w:t xml:space="preserve">o izvršenju Programa </w:t>
      </w:r>
      <w:r w:rsidRPr="008C2094">
        <w:rPr>
          <w:rFonts w:ascii="Arial" w:eastAsia="Times New Roman" w:hAnsi="Arial" w:cs="Arial"/>
          <w:b/>
          <w:bCs/>
          <w:color w:val="000000"/>
          <w:sz w:val="24"/>
          <w:szCs w:val="24"/>
          <w:lang w:eastAsia="hr-HR"/>
        </w:rPr>
        <w:t xml:space="preserve">socijalnih potreba </w:t>
      </w:r>
    </w:p>
    <w:p w14:paraId="0DAAAE55"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color w:val="000000"/>
          <w:sz w:val="24"/>
          <w:szCs w:val="24"/>
          <w:lang w:eastAsia="hr-HR"/>
        </w:rPr>
        <w:t>Grada Ivanić-Grada za 2023. godinu</w:t>
      </w:r>
    </w:p>
    <w:p w14:paraId="67EEB603" w14:textId="77777777" w:rsidR="008C2094" w:rsidRPr="008C2094" w:rsidRDefault="008C2094" w:rsidP="008C2094">
      <w:pPr>
        <w:spacing w:after="0" w:line="240" w:lineRule="auto"/>
        <w:jc w:val="center"/>
        <w:rPr>
          <w:rFonts w:ascii="Arial" w:eastAsia="Calibri" w:hAnsi="Arial" w:cs="Arial"/>
          <w:color w:val="000000"/>
          <w:sz w:val="24"/>
          <w:szCs w:val="24"/>
          <w:lang w:eastAsia="zh-CN"/>
        </w:rPr>
      </w:pPr>
    </w:p>
    <w:p w14:paraId="4BC987B3"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 xml:space="preserve">c) </w:t>
      </w:r>
    </w:p>
    <w:p w14:paraId="0D67CC7A"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621C0DC1"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6948901C"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IZVJEŠTAJ</w:t>
      </w:r>
    </w:p>
    <w:p w14:paraId="1FCD6AB3"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sz w:val="24"/>
          <w:szCs w:val="24"/>
          <w:lang w:eastAsia="hr-HR"/>
        </w:rPr>
        <w:t xml:space="preserve">o realizaciji financiranja javnih potreba u kulturi na području </w:t>
      </w:r>
      <w:r w:rsidRPr="008C2094">
        <w:rPr>
          <w:rFonts w:ascii="Arial" w:eastAsia="Times New Roman" w:hAnsi="Arial" w:cs="Arial"/>
          <w:b/>
          <w:bCs/>
          <w:color w:val="000000"/>
          <w:sz w:val="24"/>
          <w:szCs w:val="24"/>
          <w:lang w:eastAsia="hr-HR"/>
        </w:rPr>
        <w:t xml:space="preserve">Grada </w:t>
      </w:r>
    </w:p>
    <w:p w14:paraId="2683176A"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color w:val="000000"/>
          <w:sz w:val="24"/>
          <w:szCs w:val="24"/>
          <w:lang w:eastAsia="hr-HR"/>
        </w:rPr>
        <w:t>Ivanić-Grada u 2023. godini</w:t>
      </w:r>
    </w:p>
    <w:p w14:paraId="0E2614CD" w14:textId="77777777" w:rsidR="008C2094" w:rsidRPr="008C2094" w:rsidRDefault="008C2094" w:rsidP="008C2094">
      <w:pPr>
        <w:widowControl w:val="0"/>
        <w:spacing w:after="0" w:line="240" w:lineRule="auto"/>
        <w:jc w:val="center"/>
        <w:rPr>
          <w:rFonts w:ascii="Arial" w:eastAsia="Times New Roman" w:hAnsi="Arial" w:cs="Arial"/>
          <w:b/>
          <w:color w:val="000000"/>
          <w:sz w:val="24"/>
          <w:szCs w:val="24"/>
          <w:lang w:eastAsia="hr-HR"/>
        </w:rPr>
      </w:pPr>
    </w:p>
    <w:p w14:paraId="65F8C766"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 xml:space="preserve">d) </w:t>
      </w:r>
    </w:p>
    <w:p w14:paraId="14068679"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59619171"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0F1592D1"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49AE0B94"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IZVJEŠTAJ</w:t>
      </w:r>
    </w:p>
    <w:p w14:paraId="34FF1AB0"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lastRenderedPageBreak/>
        <w:t>o izvršenju</w:t>
      </w:r>
      <w:bookmarkStart w:id="11" w:name="_Hlk134019519"/>
      <w:bookmarkStart w:id="12" w:name="_Hlk134008333"/>
      <w:r w:rsidRPr="008C2094">
        <w:rPr>
          <w:rFonts w:ascii="Arial" w:eastAsia="Times New Roman" w:hAnsi="Arial" w:cs="Arial"/>
          <w:b/>
          <w:bCs/>
          <w:sz w:val="24"/>
          <w:szCs w:val="24"/>
          <w:lang w:eastAsia="hr-HR"/>
        </w:rPr>
        <w:t xml:space="preserve"> Programa javnih potreba </w:t>
      </w:r>
      <w:bookmarkStart w:id="13" w:name="_Hlk134019428"/>
      <w:r w:rsidRPr="008C2094">
        <w:rPr>
          <w:rFonts w:ascii="Arial" w:eastAsia="Times New Roman" w:hAnsi="Arial" w:cs="Arial"/>
          <w:b/>
          <w:bCs/>
          <w:sz w:val="24"/>
          <w:szCs w:val="24"/>
          <w:lang w:eastAsia="hr-HR"/>
        </w:rPr>
        <w:t xml:space="preserve">u tehničkoj kulturi Grada Ivanić-Grada </w:t>
      </w:r>
    </w:p>
    <w:p w14:paraId="39AF9752"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sz w:val="24"/>
          <w:szCs w:val="24"/>
          <w:lang w:eastAsia="hr-HR"/>
        </w:rPr>
        <w:t>za 2023. g</w:t>
      </w:r>
      <w:r w:rsidRPr="008C2094">
        <w:rPr>
          <w:rFonts w:ascii="Arial" w:eastAsia="Times New Roman" w:hAnsi="Arial" w:cs="Arial"/>
          <w:b/>
          <w:bCs/>
          <w:color w:val="000000"/>
          <w:sz w:val="24"/>
          <w:szCs w:val="24"/>
          <w:lang w:eastAsia="hr-HR"/>
        </w:rPr>
        <w:t>odin</w:t>
      </w:r>
      <w:bookmarkEnd w:id="11"/>
      <w:bookmarkEnd w:id="13"/>
      <w:r w:rsidRPr="008C2094">
        <w:rPr>
          <w:rFonts w:ascii="Arial" w:eastAsia="Times New Roman" w:hAnsi="Arial" w:cs="Arial"/>
          <w:b/>
          <w:bCs/>
          <w:color w:val="000000"/>
          <w:sz w:val="24"/>
          <w:szCs w:val="24"/>
          <w:lang w:eastAsia="hr-HR"/>
        </w:rPr>
        <w:t xml:space="preserve">u </w:t>
      </w:r>
    </w:p>
    <w:bookmarkEnd w:id="12"/>
    <w:p w14:paraId="204D0646" w14:textId="77777777" w:rsidR="008C2094" w:rsidRPr="008C2094" w:rsidRDefault="008C2094" w:rsidP="008C2094">
      <w:pPr>
        <w:widowControl w:val="0"/>
        <w:spacing w:after="0" w:line="240" w:lineRule="auto"/>
        <w:jc w:val="center"/>
        <w:rPr>
          <w:rFonts w:ascii="Arial" w:eastAsia="Calibri" w:hAnsi="Arial" w:cs="Arial"/>
          <w:b/>
          <w:color w:val="000000"/>
          <w:sz w:val="24"/>
          <w:szCs w:val="24"/>
        </w:rPr>
      </w:pPr>
    </w:p>
    <w:p w14:paraId="45F66AF8" w14:textId="77777777" w:rsidR="008C2094" w:rsidRPr="008C2094" w:rsidRDefault="008C2094" w:rsidP="008C2094">
      <w:pPr>
        <w:widowControl w:val="0"/>
        <w:spacing w:after="0" w:line="240" w:lineRule="auto"/>
        <w:rPr>
          <w:rFonts w:ascii="Arial" w:eastAsia="Calibri" w:hAnsi="Arial" w:cs="Arial"/>
          <w:bCs/>
          <w:color w:val="000000"/>
          <w:sz w:val="24"/>
          <w:szCs w:val="24"/>
        </w:rPr>
      </w:pPr>
      <w:r w:rsidRPr="008C2094">
        <w:rPr>
          <w:rFonts w:ascii="Arial" w:eastAsia="Calibri" w:hAnsi="Arial" w:cs="Arial"/>
          <w:bCs/>
          <w:color w:val="000000"/>
          <w:sz w:val="24"/>
          <w:szCs w:val="24"/>
        </w:rPr>
        <w:t>e)</w:t>
      </w:r>
    </w:p>
    <w:p w14:paraId="19728722"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5A58C6C7" w14:textId="2A59DDC5"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1ACE9484"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IZVJEŠTAJ</w:t>
      </w:r>
    </w:p>
    <w:p w14:paraId="022445BA"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sz w:val="24"/>
          <w:szCs w:val="24"/>
          <w:lang w:eastAsia="hr-HR"/>
        </w:rPr>
        <w:t>o izvršenju Programa javnih potreba u provedbi programa i projekata udruga civilnog društva Grada Ivanić-Grada u 2023. g</w:t>
      </w:r>
      <w:r w:rsidRPr="008C2094">
        <w:rPr>
          <w:rFonts w:ascii="Arial" w:eastAsia="Times New Roman" w:hAnsi="Arial" w:cs="Arial"/>
          <w:b/>
          <w:bCs/>
          <w:color w:val="000000"/>
          <w:sz w:val="24"/>
          <w:szCs w:val="24"/>
          <w:lang w:eastAsia="hr-HR"/>
        </w:rPr>
        <w:t>odini</w:t>
      </w:r>
    </w:p>
    <w:p w14:paraId="4493A5C5"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6F4B4F0E"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f)</w:t>
      </w:r>
    </w:p>
    <w:p w14:paraId="3724D0C9"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bookmarkStart w:id="14" w:name="_Hlk166237600"/>
      <w:r w:rsidRPr="008C2094">
        <w:rPr>
          <w:rFonts w:ascii="Arial" w:eastAsia="Calibri" w:hAnsi="Arial" w:cs="Arial"/>
          <w:bCs/>
          <w:color w:val="000000"/>
          <w:sz w:val="24"/>
          <w:szCs w:val="24"/>
          <w:lang w:eastAsia="zh-CN"/>
        </w:rPr>
        <w:t>Prije pristupanja glasovanju utvrđeno je kako je sjednici Gradskog vijeća prisutno 10 vijećnika.</w:t>
      </w:r>
    </w:p>
    <w:p w14:paraId="0245464A" w14:textId="0B7BE055"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bookmarkEnd w:id="14"/>
    </w:p>
    <w:p w14:paraId="36A63F1A" w14:textId="77777777" w:rsidR="008C2094" w:rsidRPr="008C2094" w:rsidRDefault="008C2094" w:rsidP="008C2094">
      <w:pPr>
        <w:spacing w:after="0" w:line="240" w:lineRule="auto"/>
        <w:jc w:val="center"/>
        <w:rPr>
          <w:rFonts w:ascii="Arial" w:eastAsia="Times New Roman" w:hAnsi="Arial" w:cs="Arial"/>
          <w:b/>
          <w:sz w:val="24"/>
          <w:szCs w:val="24"/>
          <w:lang w:eastAsia="hr-HR"/>
        </w:rPr>
      </w:pPr>
      <w:r w:rsidRPr="008C2094">
        <w:rPr>
          <w:rFonts w:ascii="Arial" w:eastAsia="Times New Roman" w:hAnsi="Arial" w:cs="Arial"/>
          <w:b/>
          <w:sz w:val="24"/>
          <w:szCs w:val="24"/>
          <w:lang w:eastAsia="hr-HR"/>
        </w:rPr>
        <w:t>IZVJEŠTAJ</w:t>
      </w:r>
    </w:p>
    <w:p w14:paraId="22CFA775" w14:textId="77777777" w:rsidR="008C2094" w:rsidRPr="008C2094" w:rsidRDefault="008C2094" w:rsidP="008C2094">
      <w:pPr>
        <w:spacing w:after="0" w:line="240" w:lineRule="auto"/>
        <w:jc w:val="center"/>
        <w:rPr>
          <w:rFonts w:ascii="Arial" w:eastAsia="Times New Roman" w:hAnsi="Arial" w:cs="Arial"/>
          <w:b/>
          <w:sz w:val="24"/>
          <w:szCs w:val="24"/>
          <w:lang w:eastAsia="hr-HR"/>
        </w:rPr>
      </w:pPr>
      <w:r w:rsidRPr="008C2094">
        <w:rPr>
          <w:rFonts w:ascii="Arial" w:eastAsia="Times New Roman" w:hAnsi="Arial" w:cs="Arial"/>
          <w:b/>
          <w:sz w:val="24"/>
          <w:szCs w:val="24"/>
          <w:lang w:eastAsia="hr-HR"/>
        </w:rPr>
        <w:t xml:space="preserve">o izvršenju Programa </w:t>
      </w:r>
      <w:bookmarkStart w:id="15" w:name="_Hlk133996032"/>
      <w:r w:rsidRPr="008C2094">
        <w:rPr>
          <w:rFonts w:ascii="Arial" w:eastAsia="Times New Roman" w:hAnsi="Arial" w:cs="Arial"/>
          <w:b/>
          <w:sz w:val="24"/>
          <w:szCs w:val="24"/>
          <w:lang w:eastAsia="hr-HR"/>
        </w:rPr>
        <w:t>javnih potreba</w:t>
      </w:r>
    </w:p>
    <w:p w14:paraId="13580A46" w14:textId="77777777" w:rsidR="008C2094" w:rsidRPr="008C2094" w:rsidRDefault="008C2094" w:rsidP="008C2094">
      <w:pPr>
        <w:spacing w:after="0" w:line="240" w:lineRule="auto"/>
        <w:jc w:val="center"/>
        <w:rPr>
          <w:rFonts w:ascii="Arial" w:eastAsia="Times New Roman" w:hAnsi="Arial" w:cs="Arial"/>
          <w:b/>
          <w:sz w:val="24"/>
          <w:szCs w:val="24"/>
          <w:lang w:eastAsia="hr-HR"/>
        </w:rPr>
      </w:pPr>
      <w:r w:rsidRPr="008C2094">
        <w:rPr>
          <w:rFonts w:ascii="Arial" w:eastAsia="Times New Roman" w:hAnsi="Arial" w:cs="Arial"/>
          <w:b/>
          <w:sz w:val="24"/>
          <w:szCs w:val="24"/>
          <w:lang w:eastAsia="hr-HR"/>
        </w:rPr>
        <w:t>u području predškolskog odgoja i obrazovanja te skrbi o djeci predškolske dobi Grada Ivanić-Grada za 2023. godinu</w:t>
      </w:r>
      <w:bookmarkEnd w:id="15"/>
    </w:p>
    <w:p w14:paraId="338EDFF2"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0B320974"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g)</w:t>
      </w:r>
    </w:p>
    <w:p w14:paraId="19A16602"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411C384F" w14:textId="38D62CA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72A90F81"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IZVJEŠTAJ</w:t>
      </w:r>
    </w:p>
    <w:p w14:paraId="5AC4BBC7"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sz w:val="24"/>
          <w:szCs w:val="24"/>
          <w:lang w:eastAsia="hr-HR"/>
        </w:rPr>
        <w:t>o izvršenju Programa javnih potreba u sportu na području Grada Ivanić-Grada u 2023. g</w:t>
      </w:r>
      <w:r w:rsidRPr="008C2094">
        <w:rPr>
          <w:rFonts w:ascii="Arial" w:eastAsia="Times New Roman" w:hAnsi="Arial" w:cs="Arial"/>
          <w:b/>
          <w:bCs/>
          <w:color w:val="000000"/>
          <w:sz w:val="24"/>
          <w:szCs w:val="24"/>
          <w:lang w:eastAsia="hr-HR"/>
        </w:rPr>
        <w:t>odini</w:t>
      </w:r>
    </w:p>
    <w:p w14:paraId="48649B22"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56A03906"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h)</w:t>
      </w:r>
    </w:p>
    <w:p w14:paraId="5BB87491"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5A21A374" w14:textId="0130666E" w:rsidR="008C2094" w:rsidRPr="00C23D6A" w:rsidRDefault="008C2094" w:rsidP="00C23D6A">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57888B7B" w14:textId="77777777" w:rsidR="008C2094" w:rsidRPr="008C2094" w:rsidRDefault="008C2094" w:rsidP="008C2094">
      <w:pPr>
        <w:widowControl w:val="0"/>
        <w:spacing w:after="0" w:line="240" w:lineRule="auto"/>
        <w:jc w:val="center"/>
        <w:rPr>
          <w:rFonts w:ascii="Arial" w:eastAsia="Times New Roman" w:hAnsi="Arial" w:cs="Arial"/>
          <w:b/>
          <w:bCs/>
          <w:sz w:val="24"/>
          <w:szCs w:val="24"/>
          <w:lang w:eastAsia="hr-HR"/>
        </w:rPr>
      </w:pPr>
      <w:r w:rsidRPr="008C2094">
        <w:rPr>
          <w:rFonts w:ascii="Arial" w:eastAsia="Times New Roman" w:hAnsi="Arial" w:cs="Arial"/>
          <w:b/>
          <w:bCs/>
          <w:sz w:val="24"/>
          <w:szCs w:val="24"/>
          <w:lang w:eastAsia="hr-HR"/>
        </w:rPr>
        <w:t>IZVJEŠTAJ</w:t>
      </w:r>
    </w:p>
    <w:p w14:paraId="2C5BCE91"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r w:rsidRPr="008C2094">
        <w:rPr>
          <w:rFonts w:ascii="Arial" w:eastAsia="Times New Roman" w:hAnsi="Arial" w:cs="Arial"/>
          <w:b/>
          <w:bCs/>
          <w:sz w:val="24"/>
          <w:szCs w:val="24"/>
          <w:lang w:eastAsia="hr-HR"/>
        </w:rPr>
        <w:t>o izvršenju Programa javnih potreba u vatrogastvu i civilnoj zaštiti Grada Ivanić-Grada u 2023. g</w:t>
      </w:r>
      <w:r w:rsidRPr="008C2094">
        <w:rPr>
          <w:rFonts w:ascii="Arial" w:eastAsia="Times New Roman" w:hAnsi="Arial" w:cs="Arial"/>
          <w:b/>
          <w:bCs/>
          <w:color w:val="000000"/>
          <w:sz w:val="24"/>
          <w:szCs w:val="24"/>
          <w:lang w:eastAsia="hr-HR"/>
        </w:rPr>
        <w:t>odini</w:t>
      </w:r>
    </w:p>
    <w:p w14:paraId="59106532" w14:textId="77777777" w:rsidR="008C2094" w:rsidRPr="008C2094" w:rsidRDefault="008C2094" w:rsidP="008C2094">
      <w:pPr>
        <w:widowControl w:val="0"/>
        <w:spacing w:after="0" w:line="240" w:lineRule="auto"/>
        <w:jc w:val="center"/>
        <w:rPr>
          <w:rFonts w:ascii="Arial" w:eastAsia="Times New Roman" w:hAnsi="Arial" w:cs="Arial"/>
          <w:b/>
          <w:bCs/>
          <w:color w:val="000000"/>
          <w:sz w:val="24"/>
          <w:szCs w:val="24"/>
          <w:lang w:eastAsia="hr-HR"/>
        </w:rPr>
      </w:pPr>
    </w:p>
    <w:p w14:paraId="650704CE"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i)</w:t>
      </w:r>
    </w:p>
    <w:p w14:paraId="59504447"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775831C7"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o</w:t>
      </w:r>
    </w:p>
    <w:p w14:paraId="0D7AA545"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3522F2DA"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 xml:space="preserve">Izvješće o izvršenju Programa građenja komunalne infrastrukture na području Grada Ivanić-Grada za 2023. godinu </w:t>
      </w:r>
    </w:p>
    <w:p w14:paraId="18CB642C"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4DCEB0B1"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j)</w:t>
      </w:r>
    </w:p>
    <w:p w14:paraId="0D5D65CC"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lastRenderedPageBreak/>
        <w:t>Prije pristupanja glasovanju utvrđeno je kako je sjednici Gradskog vijeća prisutno 10 vijećnika.</w:t>
      </w:r>
    </w:p>
    <w:p w14:paraId="53170160"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o</w:t>
      </w:r>
    </w:p>
    <w:p w14:paraId="349C978B"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766E76E6"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Izvješće o izvršenju Programa održavanja komunalne infrastrukture za 2023. godinu</w:t>
      </w:r>
    </w:p>
    <w:p w14:paraId="06D459BB" w14:textId="77777777" w:rsidR="008C2094" w:rsidRPr="008C2094" w:rsidRDefault="008C2094" w:rsidP="008C2094">
      <w:pPr>
        <w:spacing w:after="0" w:line="240" w:lineRule="auto"/>
        <w:ind w:left="1080"/>
        <w:contextualSpacing/>
        <w:rPr>
          <w:rFonts w:ascii="Arial" w:eastAsia="Calibri" w:hAnsi="Arial" w:cs="Arial"/>
          <w:b/>
          <w:bCs/>
          <w:color w:val="000000"/>
          <w:sz w:val="24"/>
          <w:szCs w:val="24"/>
          <w:lang w:eastAsia="zh-CN"/>
        </w:rPr>
      </w:pPr>
    </w:p>
    <w:p w14:paraId="1B831E4C"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 xml:space="preserve">k) </w:t>
      </w:r>
    </w:p>
    <w:p w14:paraId="102E0867"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Prije pristupanja glasovanju utvrđeno je kako je sjednici Gradskog vijeća prisutno 10 vijećnika.</w:t>
      </w:r>
    </w:p>
    <w:p w14:paraId="4ABBF6A3" w14:textId="5661CE33" w:rsidR="008C2094" w:rsidRPr="00C23D6A" w:rsidRDefault="008C2094" w:rsidP="00C23D6A">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9 glasova za i 1 glas suzdržan usvojen</w:t>
      </w:r>
    </w:p>
    <w:p w14:paraId="27F1ABA6" w14:textId="77777777" w:rsidR="008C2094" w:rsidRPr="008C2094" w:rsidRDefault="008C2094" w:rsidP="008C2094">
      <w:pPr>
        <w:spacing w:after="0" w:line="276" w:lineRule="auto"/>
        <w:jc w:val="center"/>
        <w:rPr>
          <w:rFonts w:ascii="Arial" w:eastAsia="Calibri" w:hAnsi="Arial" w:cs="Arial"/>
          <w:b/>
          <w:bCs/>
          <w:sz w:val="24"/>
          <w:szCs w:val="24"/>
        </w:rPr>
      </w:pPr>
      <w:r w:rsidRPr="008C2094">
        <w:rPr>
          <w:rFonts w:ascii="Arial" w:eastAsia="Calibri" w:hAnsi="Arial" w:cs="Arial"/>
          <w:b/>
          <w:bCs/>
          <w:sz w:val="24"/>
          <w:szCs w:val="24"/>
        </w:rPr>
        <w:t>IZVJEŠTAJ</w:t>
      </w:r>
    </w:p>
    <w:p w14:paraId="7D52D060" w14:textId="77777777" w:rsidR="008C2094" w:rsidRPr="008C2094" w:rsidRDefault="008C2094" w:rsidP="008C2094">
      <w:pPr>
        <w:spacing w:after="0" w:line="276" w:lineRule="auto"/>
        <w:jc w:val="center"/>
        <w:rPr>
          <w:rFonts w:ascii="Arial" w:eastAsia="Calibri" w:hAnsi="Arial" w:cs="Arial"/>
          <w:b/>
          <w:bCs/>
          <w:sz w:val="24"/>
          <w:szCs w:val="24"/>
        </w:rPr>
      </w:pPr>
      <w:r w:rsidRPr="008C2094">
        <w:rPr>
          <w:rFonts w:ascii="Arial" w:eastAsia="Calibri" w:hAnsi="Arial" w:cs="Arial"/>
          <w:b/>
          <w:bCs/>
          <w:sz w:val="24"/>
          <w:szCs w:val="24"/>
        </w:rPr>
        <w:t>o izvršenju Programa utroška sredstava šumskog doprinosa za 2023. godinu</w:t>
      </w:r>
    </w:p>
    <w:p w14:paraId="6D10E13E"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3B9DF6CB"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Akti prileže zapisniku i čine njegov sastavni dio.</w:t>
      </w:r>
    </w:p>
    <w:p w14:paraId="3611998C"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Akti su u istovjetnom tekstu usvojeni na sjednici Gradskog vijeća, a vijećnicima su dostavljeni u materijalima za sjednicu Gradskog vijeća.</w:t>
      </w:r>
    </w:p>
    <w:p w14:paraId="5C3C547E"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11824E4D"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 xml:space="preserve">7. TOČKA </w:t>
      </w:r>
    </w:p>
    <w:p w14:paraId="4F02A25C" w14:textId="77777777" w:rsidR="008C2094" w:rsidRDefault="008C2094" w:rsidP="008311F2">
      <w:pPr>
        <w:spacing w:after="0" w:line="240" w:lineRule="auto"/>
        <w:jc w:val="both"/>
        <w:rPr>
          <w:rFonts w:ascii="Arial" w:eastAsia="Calibri" w:hAnsi="Arial" w:cs="Arial"/>
          <w:b/>
          <w:bCs/>
          <w:color w:val="000000"/>
          <w:sz w:val="24"/>
          <w:szCs w:val="24"/>
          <w:lang w:eastAsia="zh-CN"/>
        </w:rPr>
      </w:pPr>
    </w:p>
    <w:p w14:paraId="2F2F53ED" w14:textId="5FE8610D" w:rsidR="00116970" w:rsidRDefault="008311F2" w:rsidP="008311F2">
      <w:pPr>
        <w:spacing w:after="0" w:line="240" w:lineRule="auto"/>
        <w:jc w:val="both"/>
        <w:rPr>
          <w:rFonts w:ascii="Arial" w:eastAsia="Calibri" w:hAnsi="Arial" w:cs="Arial"/>
          <w:color w:val="000000"/>
          <w:sz w:val="24"/>
          <w:szCs w:val="24"/>
          <w:lang w:eastAsia="zh-CN"/>
        </w:rPr>
      </w:pPr>
      <w:r w:rsidRPr="008311F2">
        <w:rPr>
          <w:rFonts w:ascii="Arial" w:eastAsia="Calibri" w:hAnsi="Arial" w:cs="Arial"/>
          <w:color w:val="000000"/>
          <w:sz w:val="24"/>
          <w:szCs w:val="24"/>
          <w:lang w:eastAsia="zh-CN"/>
        </w:rPr>
        <w:t xml:space="preserve">Gđa. Marina Šiprak </w:t>
      </w:r>
      <w:r>
        <w:rPr>
          <w:rFonts w:ascii="Arial" w:eastAsia="Calibri" w:hAnsi="Arial" w:cs="Arial"/>
          <w:color w:val="000000"/>
          <w:sz w:val="24"/>
          <w:szCs w:val="24"/>
          <w:lang w:eastAsia="zh-CN"/>
        </w:rPr>
        <w:t>–</w:t>
      </w:r>
      <w:r w:rsidRPr="008311F2">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pred vama je prijedlog Odluke o određivanju novčane pomoći djeci školske dobi u 2024. godini.</w:t>
      </w:r>
      <w:r w:rsidR="00116970">
        <w:rPr>
          <w:rFonts w:ascii="Arial" w:eastAsia="Calibri" w:hAnsi="Arial" w:cs="Arial"/>
          <w:color w:val="000000"/>
          <w:sz w:val="24"/>
          <w:szCs w:val="24"/>
          <w:lang w:eastAsia="zh-CN"/>
        </w:rPr>
        <w:t xml:space="preserve"> Ova Odluka se odnosi na temelju odredbe čl.</w:t>
      </w:r>
      <w:r w:rsidR="007E4813">
        <w:rPr>
          <w:rFonts w:ascii="Arial" w:eastAsia="Calibri" w:hAnsi="Arial" w:cs="Arial"/>
          <w:color w:val="000000"/>
          <w:sz w:val="24"/>
          <w:szCs w:val="24"/>
          <w:lang w:eastAsia="zh-CN"/>
        </w:rPr>
        <w:t xml:space="preserve"> </w:t>
      </w:r>
      <w:r w:rsidR="00116970">
        <w:rPr>
          <w:rFonts w:ascii="Arial" w:eastAsia="Calibri" w:hAnsi="Arial" w:cs="Arial"/>
          <w:color w:val="000000"/>
          <w:sz w:val="24"/>
          <w:szCs w:val="24"/>
          <w:lang w:eastAsia="zh-CN"/>
        </w:rPr>
        <w:t>289. st.</w:t>
      </w:r>
      <w:r w:rsidR="007E4813">
        <w:rPr>
          <w:rFonts w:ascii="Arial" w:eastAsia="Calibri" w:hAnsi="Arial" w:cs="Arial"/>
          <w:color w:val="000000"/>
          <w:sz w:val="24"/>
          <w:szCs w:val="24"/>
          <w:lang w:eastAsia="zh-CN"/>
        </w:rPr>
        <w:t xml:space="preserve"> </w:t>
      </w:r>
      <w:r w:rsidR="00116970">
        <w:rPr>
          <w:rFonts w:ascii="Arial" w:eastAsia="Calibri" w:hAnsi="Arial" w:cs="Arial"/>
          <w:color w:val="000000"/>
          <w:sz w:val="24"/>
          <w:szCs w:val="24"/>
          <w:lang w:eastAsia="zh-CN"/>
        </w:rPr>
        <w:t>7. Zakona o socijalnoj skrbi kojom je propisano kako jedinice lokalne samouprave mogu osigurati sredstva za ostvarivanje novčanih naknada i socijalnih usluga stanovnicima na svom području u većem opsegu nego što je utvrđeno Zakonom</w:t>
      </w:r>
      <w:r w:rsidR="007E4813">
        <w:rPr>
          <w:rFonts w:ascii="Arial" w:eastAsia="Calibri" w:hAnsi="Arial" w:cs="Arial"/>
          <w:color w:val="000000"/>
          <w:sz w:val="24"/>
          <w:szCs w:val="24"/>
          <w:lang w:eastAsia="zh-CN"/>
        </w:rPr>
        <w:t>, na</w:t>
      </w:r>
      <w:r w:rsidR="00116970">
        <w:rPr>
          <w:rFonts w:ascii="Arial" w:eastAsia="Calibri" w:hAnsi="Arial" w:cs="Arial"/>
          <w:color w:val="000000"/>
          <w:sz w:val="24"/>
          <w:szCs w:val="24"/>
          <w:lang w:eastAsia="zh-CN"/>
        </w:rPr>
        <w:t xml:space="preserve"> način propisan njihovim općim aktom i ako u svom proračunu imaju za to osigurana sredstva. Radi se o mjeri iz sustava socijalne skrbi Grada Ivanić-Grada koja je namijenjena djeci školske dobi, polaznicima osnovne i srednje škole u dobi od 6 do 18 godina života i koja imaju prijavljeno prebivalište na području Grada Ivanić-Grada. Ova mjera se ostvaruje jednokratno u visini od 50</w:t>
      </w:r>
      <w:r w:rsidR="007E4813">
        <w:rPr>
          <w:rFonts w:ascii="Arial" w:eastAsia="Calibri" w:hAnsi="Arial" w:cs="Arial"/>
          <w:color w:val="000000"/>
          <w:sz w:val="24"/>
          <w:szCs w:val="24"/>
          <w:lang w:eastAsia="zh-CN"/>
        </w:rPr>
        <w:t>,00</w:t>
      </w:r>
      <w:r w:rsidR="00116970">
        <w:rPr>
          <w:rFonts w:ascii="Arial" w:eastAsia="Calibri" w:hAnsi="Arial" w:cs="Arial"/>
          <w:color w:val="000000"/>
          <w:sz w:val="24"/>
          <w:szCs w:val="24"/>
          <w:lang w:eastAsia="zh-CN"/>
        </w:rPr>
        <w:t xml:space="preserve"> eura po korisniku. Za provedbu ove Odluke u Proračunu su osigurana sredstva u visini od 80.000,00 eura i planirana su u okviru programa zdravstva i socijalne zaštite Grada Ivanić-Grada. </w:t>
      </w:r>
    </w:p>
    <w:p w14:paraId="5549114A" w14:textId="77777777" w:rsidR="00116970" w:rsidRDefault="00116970" w:rsidP="008311F2">
      <w:pPr>
        <w:spacing w:after="0" w:line="240" w:lineRule="auto"/>
        <w:jc w:val="both"/>
        <w:rPr>
          <w:rFonts w:ascii="Arial" w:eastAsia="Calibri" w:hAnsi="Arial" w:cs="Arial"/>
          <w:color w:val="000000"/>
          <w:sz w:val="24"/>
          <w:szCs w:val="24"/>
          <w:lang w:eastAsia="zh-CN"/>
        </w:rPr>
      </w:pPr>
    </w:p>
    <w:p w14:paraId="180FAC40" w14:textId="01CC63E6" w:rsidR="00116970" w:rsidRDefault="00116970" w:rsidP="008311F2">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aja Krnjević -  ja ću i ove godine reći, ali sa puno više argumenata nego prošle godine kada sam isto bila za tu mjeru ali da se ona namjenski potroši. Jučer smo i na Odboru za financije raspravljali o tome, dakle ja sam prošle godine predlagala, predlažem i ove da se taj novac utroši za školski izlet djeteta jer dogodilo se </w:t>
      </w:r>
      <w:r w:rsidR="00F20255">
        <w:rPr>
          <w:rFonts w:ascii="Arial" w:eastAsia="Calibri" w:hAnsi="Arial" w:cs="Arial"/>
          <w:color w:val="000000"/>
          <w:sz w:val="24"/>
          <w:szCs w:val="24"/>
          <w:lang w:eastAsia="zh-CN"/>
        </w:rPr>
        <w:t xml:space="preserve">da opet jedan dio djece nije mogao otići na jednodnevni školski izlet jer roditelji nemaju sredstva </w:t>
      </w:r>
      <w:r w:rsidR="00C3373F">
        <w:rPr>
          <w:rFonts w:ascii="Arial" w:eastAsia="Calibri" w:hAnsi="Arial" w:cs="Arial"/>
          <w:color w:val="000000"/>
          <w:sz w:val="24"/>
          <w:szCs w:val="24"/>
          <w:lang w:eastAsia="zh-CN"/>
        </w:rPr>
        <w:t>da plate. Prema tome moj prijedlog je i dalje onakav kakav je bio i prošle godine, kažem ove godine s više argumenata. Dakle, da se da po djetetu 50</w:t>
      </w:r>
      <w:r w:rsidR="007E4813">
        <w:rPr>
          <w:rFonts w:ascii="Arial" w:eastAsia="Calibri" w:hAnsi="Arial" w:cs="Arial"/>
          <w:color w:val="000000"/>
          <w:sz w:val="24"/>
          <w:szCs w:val="24"/>
          <w:lang w:eastAsia="zh-CN"/>
        </w:rPr>
        <w:t>,00</w:t>
      </w:r>
      <w:r w:rsidR="00C3373F">
        <w:rPr>
          <w:rFonts w:ascii="Arial" w:eastAsia="Calibri" w:hAnsi="Arial" w:cs="Arial"/>
          <w:color w:val="000000"/>
          <w:sz w:val="24"/>
          <w:szCs w:val="24"/>
          <w:lang w:eastAsia="zh-CN"/>
        </w:rPr>
        <w:t xml:space="preserve"> eura ali da se to onda iskoristi za plaćanje školskog izleta.</w:t>
      </w:r>
      <w:r>
        <w:rPr>
          <w:rFonts w:ascii="Arial" w:eastAsia="Calibri" w:hAnsi="Arial" w:cs="Arial"/>
          <w:color w:val="000000"/>
          <w:sz w:val="24"/>
          <w:szCs w:val="24"/>
          <w:lang w:eastAsia="zh-CN"/>
        </w:rPr>
        <w:t xml:space="preserve"> </w:t>
      </w:r>
    </w:p>
    <w:p w14:paraId="487F15F9" w14:textId="3CE16D6A" w:rsidR="008311F2" w:rsidRPr="008311F2" w:rsidRDefault="00116970" w:rsidP="008311F2">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 </w:t>
      </w:r>
      <w:r w:rsidR="008311F2">
        <w:rPr>
          <w:rFonts w:ascii="Arial" w:eastAsia="Calibri" w:hAnsi="Arial" w:cs="Arial"/>
          <w:color w:val="000000"/>
          <w:sz w:val="24"/>
          <w:szCs w:val="24"/>
          <w:lang w:eastAsia="zh-CN"/>
        </w:rPr>
        <w:t xml:space="preserve"> </w:t>
      </w:r>
    </w:p>
    <w:p w14:paraId="331B7AB7"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60874D32" w14:textId="4B74AEC6" w:rsidR="008C2094" w:rsidRPr="00C23D6A"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41A95F04" w14:textId="77777777" w:rsidR="008C2094" w:rsidRPr="008C2094" w:rsidRDefault="008C2094" w:rsidP="008C2094">
      <w:pPr>
        <w:spacing w:after="0" w:line="240" w:lineRule="auto"/>
        <w:jc w:val="center"/>
        <w:rPr>
          <w:rFonts w:ascii="Arial" w:eastAsia="Calibri" w:hAnsi="Arial" w:cs="Arial"/>
          <w:b/>
          <w:bCs/>
          <w:sz w:val="24"/>
          <w:szCs w:val="24"/>
        </w:rPr>
      </w:pPr>
      <w:r w:rsidRPr="008C2094">
        <w:rPr>
          <w:rFonts w:ascii="Arial" w:hAnsi="Arial" w:cs="Arial"/>
          <w:b/>
          <w:bCs/>
          <w:kern w:val="2"/>
          <w:sz w:val="24"/>
          <w:szCs w:val="24"/>
          <w14:ligatures w14:val="standardContextual"/>
        </w:rPr>
        <w:t>O D L U K A</w:t>
      </w:r>
    </w:p>
    <w:p w14:paraId="19AEECDB" w14:textId="77777777" w:rsidR="008C2094" w:rsidRPr="008C2094" w:rsidRDefault="008C2094" w:rsidP="008C2094">
      <w:pPr>
        <w:spacing w:after="0" w:line="240" w:lineRule="auto"/>
        <w:jc w:val="center"/>
        <w:rPr>
          <w:rFonts w:ascii="Arial" w:hAnsi="Arial" w:cs="Arial"/>
          <w:b/>
          <w:bCs/>
          <w:kern w:val="2"/>
          <w:sz w:val="24"/>
          <w:szCs w:val="24"/>
          <w:lang w:eastAsia="hr-HR"/>
          <w14:ligatures w14:val="standardContextual"/>
        </w:rPr>
      </w:pPr>
      <w:r w:rsidRPr="008C2094">
        <w:rPr>
          <w:rFonts w:ascii="Arial" w:hAnsi="Arial" w:cs="Arial"/>
          <w:b/>
          <w:bCs/>
          <w:kern w:val="2"/>
          <w:sz w:val="24"/>
          <w:szCs w:val="24"/>
          <w14:ligatures w14:val="standardContextual"/>
        </w:rPr>
        <w:t>o određivanju novčane pomoći djeci školske dobi u 2024. godini</w:t>
      </w:r>
    </w:p>
    <w:p w14:paraId="66C13D36" w14:textId="77777777" w:rsidR="008C2094" w:rsidRPr="008C2094" w:rsidRDefault="008C2094" w:rsidP="008C2094">
      <w:pPr>
        <w:spacing w:after="0" w:line="240" w:lineRule="auto"/>
        <w:jc w:val="center"/>
        <w:rPr>
          <w:rFonts w:ascii="Arial" w:eastAsia="Calibri" w:hAnsi="Arial" w:cs="Arial"/>
          <w:color w:val="000000"/>
          <w:sz w:val="24"/>
          <w:szCs w:val="24"/>
          <w:lang w:eastAsia="zh-CN"/>
        </w:rPr>
      </w:pPr>
    </w:p>
    <w:p w14:paraId="1E562E8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a prileži zapisniku i čini njegov sastavni dio.</w:t>
      </w:r>
    </w:p>
    <w:p w14:paraId="6B442984"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a je u istovjetnom tekstu usvojena na sjednici Gradskog vijeća, a vijećnicima je dostavljena u materijalima za sjednicu Gradskog vijeća.</w:t>
      </w:r>
    </w:p>
    <w:p w14:paraId="30F98E70" w14:textId="77777777" w:rsidR="008C2094" w:rsidRPr="008C2094" w:rsidRDefault="008C2094" w:rsidP="008C2094">
      <w:pPr>
        <w:spacing w:after="0" w:line="240" w:lineRule="auto"/>
        <w:jc w:val="center"/>
        <w:rPr>
          <w:rFonts w:ascii="Arial" w:eastAsia="Calibri" w:hAnsi="Arial" w:cs="Arial"/>
          <w:b/>
          <w:bCs/>
          <w:color w:val="000000"/>
          <w:sz w:val="24"/>
          <w:szCs w:val="24"/>
          <w:lang w:eastAsia="zh-CN"/>
        </w:rPr>
      </w:pPr>
    </w:p>
    <w:p w14:paraId="70DA1E4D" w14:textId="77777777" w:rsidR="008C2094" w:rsidRDefault="008C2094" w:rsidP="008C2094">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 xml:space="preserve">8. TOČKA </w:t>
      </w:r>
    </w:p>
    <w:p w14:paraId="27AD5860" w14:textId="77777777" w:rsidR="007E4813" w:rsidRPr="008C2094" w:rsidRDefault="007E4813" w:rsidP="008C2094">
      <w:pPr>
        <w:spacing w:after="0" w:line="240" w:lineRule="auto"/>
        <w:jc w:val="center"/>
        <w:rPr>
          <w:rFonts w:ascii="Arial" w:eastAsia="Calibri" w:hAnsi="Arial" w:cs="Arial"/>
          <w:b/>
          <w:bCs/>
          <w:color w:val="000000"/>
          <w:sz w:val="24"/>
          <w:szCs w:val="24"/>
          <w:lang w:eastAsia="zh-CN"/>
        </w:rPr>
      </w:pPr>
    </w:p>
    <w:p w14:paraId="7AC951FA" w14:textId="305146C8" w:rsidR="008C2094" w:rsidRDefault="00C3373F" w:rsidP="00C3373F">
      <w:pPr>
        <w:spacing w:after="0" w:line="240" w:lineRule="auto"/>
        <w:jc w:val="both"/>
        <w:rPr>
          <w:rFonts w:ascii="Arial" w:eastAsia="Calibri" w:hAnsi="Arial" w:cs="Arial"/>
          <w:color w:val="000000"/>
          <w:sz w:val="24"/>
          <w:szCs w:val="24"/>
          <w:lang w:eastAsia="zh-CN"/>
        </w:rPr>
      </w:pPr>
      <w:r w:rsidRPr="00C3373F">
        <w:rPr>
          <w:rFonts w:ascii="Arial" w:eastAsia="Calibri" w:hAnsi="Arial" w:cs="Arial"/>
          <w:color w:val="000000"/>
          <w:sz w:val="24"/>
          <w:szCs w:val="24"/>
          <w:lang w:eastAsia="zh-CN"/>
        </w:rPr>
        <w:t xml:space="preserve">g. Dražen Hlad </w:t>
      </w:r>
      <w:r>
        <w:rPr>
          <w:rFonts w:ascii="Arial" w:eastAsia="Calibri" w:hAnsi="Arial" w:cs="Arial"/>
          <w:color w:val="000000"/>
          <w:sz w:val="24"/>
          <w:szCs w:val="24"/>
          <w:lang w:eastAsia="zh-CN"/>
        </w:rPr>
        <w:t>–</w:t>
      </w:r>
      <w:r w:rsidRPr="00C3373F">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pred vama je prijedlog potpora u poljoprivredi za područje Grada Ivanić-Grada za 2024. godinu. Riječ je o potporama male vrijednosti koj</w:t>
      </w:r>
      <w:r w:rsidR="007E4813">
        <w:rPr>
          <w:rFonts w:ascii="Arial" w:eastAsia="Calibri" w:hAnsi="Arial" w:cs="Arial"/>
          <w:color w:val="000000"/>
          <w:sz w:val="24"/>
          <w:szCs w:val="24"/>
          <w:lang w:eastAsia="zh-CN"/>
        </w:rPr>
        <w:t>ima</w:t>
      </w:r>
      <w:r>
        <w:rPr>
          <w:rFonts w:ascii="Arial" w:eastAsia="Calibri" w:hAnsi="Arial" w:cs="Arial"/>
          <w:color w:val="000000"/>
          <w:sz w:val="24"/>
          <w:szCs w:val="24"/>
          <w:lang w:eastAsia="zh-CN"/>
        </w:rPr>
        <w:t xml:space="preserve"> se u biti ciljaju manji OPG-ovi. Program ovih potpora je određen jednom direktivom EU i ovaj Program smo poslali na Ministarstvo te smo za njega dobili pozitivno mišljenje. Reći ću par stvari, znači mi smo zadnjim rebalansom digli sredstva sa 13.300,00 eura na 34.000</w:t>
      </w:r>
      <w:r w:rsidR="007E4813">
        <w:rPr>
          <w:rFonts w:ascii="Arial" w:eastAsia="Calibri" w:hAnsi="Arial" w:cs="Arial"/>
          <w:color w:val="000000"/>
          <w:sz w:val="24"/>
          <w:szCs w:val="24"/>
          <w:lang w:eastAsia="zh-CN"/>
        </w:rPr>
        <w:t>,</w:t>
      </w:r>
      <w:r>
        <w:rPr>
          <w:rFonts w:ascii="Arial" w:eastAsia="Calibri" w:hAnsi="Arial" w:cs="Arial"/>
          <w:color w:val="000000"/>
          <w:sz w:val="24"/>
          <w:szCs w:val="24"/>
          <w:lang w:eastAsia="zh-CN"/>
        </w:rPr>
        <w:t>00 eura za ovaj Program što je značajno povećanje i tu je sada nekoliko mjera koje se mogu sufinancirati kroz ovaj Program. Prva mjera je potpora za očuvanje pčelinjeg fonda gdje se može dobiti 6 eura po pčelinjoj zajednici najviše</w:t>
      </w:r>
      <w:r w:rsidR="003A36BB">
        <w:rPr>
          <w:rFonts w:ascii="Arial" w:eastAsia="Calibri" w:hAnsi="Arial" w:cs="Arial"/>
          <w:color w:val="000000"/>
          <w:sz w:val="24"/>
          <w:szCs w:val="24"/>
          <w:lang w:eastAsia="zh-CN"/>
        </w:rPr>
        <w:t xml:space="preserve"> 200</w:t>
      </w:r>
      <w:r w:rsidR="007E4813">
        <w:rPr>
          <w:rFonts w:ascii="Arial" w:eastAsia="Calibri" w:hAnsi="Arial" w:cs="Arial"/>
          <w:color w:val="000000"/>
          <w:sz w:val="24"/>
          <w:szCs w:val="24"/>
          <w:lang w:eastAsia="zh-CN"/>
        </w:rPr>
        <w:t>,00</w:t>
      </w:r>
      <w:r w:rsidR="003A36BB">
        <w:rPr>
          <w:rFonts w:ascii="Arial" w:eastAsia="Calibri" w:hAnsi="Arial" w:cs="Arial"/>
          <w:color w:val="000000"/>
          <w:sz w:val="24"/>
          <w:szCs w:val="24"/>
          <w:lang w:eastAsia="zh-CN"/>
        </w:rPr>
        <w:t xml:space="preserve"> eura po jednom korisniku, mjera 2 – potpora za plaćanje premija osiguranja, intenzitet je do 40% premije po jednoj polici za jedan OPG najviše 600</w:t>
      </w:r>
      <w:r w:rsidR="007E4813">
        <w:rPr>
          <w:rFonts w:ascii="Arial" w:eastAsia="Calibri" w:hAnsi="Arial" w:cs="Arial"/>
          <w:color w:val="000000"/>
          <w:sz w:val="24"/>
          <w:szCs w:val="24"/>
          <w:lang w:eastAsia="zh-CN"/>
        </w:rPr>
        <w:t>,00</w:t>
      </w:r>
      <w:r w:rsidR="003A36BB">
        <w:rPr>
          <w:rFonts w:ascii="Arial" w:eastAsia="Calibri" w:hAnsi="Arial" w:cs="Arial"/>
          <w:color w:val="000000"/>
          <w:sz w:val="24"/>
          <w:szCs w:val="24"/>
          <w:lang w:eastAsia="zh-CN"/>
        </w:rPr>
        <w:t xml:space="preserve"> eura po korisniku. Zatim mjera 3, nabava sjemenskog materijala za buče, 100% vrijednosti dokumentiranih troškova, znači račun mora biti u privitku za to, najviše do 200</w:t>
      </w:r>
      <w:r w:rsidR="007E4813">
        <w:rPr>
          <w:rFonts w:ascii="Arial" w:eastAsia="Calibri" w:hAnsi="Arial" w:cs="Arial"/>
          <w:color w:val="000000"/>
          <w:sz w:val="24"/>
          <w:szCs w:val="24"/>
          <w:lang w:eastAsia="zh-CN"/>
        </w:rPr>
        <w:t>,00</w:t>
      </w:r>
      <w:r w:rsidR="003A36BB">
        <w:rPr>
          <w:rFonts w:ascii="Arial" w:eastAsia="Calibri" w:hAnsi="Arial" w:cs="Arial"/>
          <w:color w:val="000000"/>
          <w:sz w:val="24"/>
          <w:szCs w:val="24"/>
          <w:lang w:eastAsia="zh-CN"/>
        </w:rPr>
        <w:t xml:space="preserve"> eura po gospodarstvu. Mjera 4 – subvencioniranje eko certifikata 100% isto dokumentiranih troškova do 200</w:t>
      </w:r>
      <w:r w:rsidR="007E4813">
        <w:rPr>
          <w:rFonts w:ascii="Arial" w:eastAsia="Calibri" w:hAnsi="Arial" w:cs="Arial"/>
          <w:color w:val="000000"/>
          <w:sz w:val="24"/>
          <w:szCs w:val="24"/>
          <w:lang w:eastAsia="zh-CN"/>
        </w:rPr>
        <w:t>,00</w:t>
      </w:r>
      <w:r w:rsidR="003A36BB">
        <w:rPr>
          <w:rFonts w:ascii="Arial" w:eastAsia="Calibri" w:hAnsi="Arial" w:cs="Arial"/>
          <w:color w:val="000000"/>
          <w:sz w:val="24"/>
          <w:szCs w:val="24"/>
          <w:lang w:eastAsia="zh-CN"/>
        </w:rPr>
        <w:t xml:space="preserve"> eura. Mjera 5 – ekološka proizvodnja u poljoprivredi, minimalna površina pola ha, maksimalna 2 ha, intenzitet 250</w:t>
      </w:r>
      <w:r w:rsidR="007E4813">
        <w:rPr>
          <w:rFonts w:ascii="Arial" w:eastAsia="Calibri" w:hAnsi="Arial" w:cs="Arial"/>
          <w:color w:val="000000"/>
          <w:sz w:val="24"/>
          <w:szCs w:val="24"/>
          <w:lang w:eastAsia="zh-CN"/>
        </w:rPr>
        <w:t>,00</w:t>
      </w:r>
      <w:r w:rsidR="003A36BB">
        <w:rPr>
          <w:rFonts w:ascii="Arial" w:eastAsia="Calibri" w:hAnsi="Arial" w:cs="Arial"/>
          <w:color w:val="000000"/>
          <w:sz w:val="24"/>
          <w:szCs w:val="24"/>
          <w:lang w:eastAsia="zh-CN"/>
        </w:rPr>
        <w:t xml:space="preserve"> eura po ha. Mjera 6 je kupnja </w:t>
      </w:r>
      <w:r w:rsidR="005937B8">
        <w:rPr>
          <w:rFonts w:ascii="Arial" w:eastAsia="Calibri" w:hAnsi="Arial" w:cs="Arial"/>
          <w:color w:val="000000"/>
          <w:sz w:val="24"/>
          <w:szCs w:val="24"/>
          <w:lang w:eastAsia="zh-CN"/>
        </w:rPr>
        <w:t xml:space="preserve">mehanizacije i opreme za obavljanje poljoprivredne djelatnosti, potpora će biti do 50% prihvatljivih dokumentiranih troškova, to je recimo za neke traktorske priključke, za osnovnu i dopunsku </w:t>
      </w:r>
      <w:r w:rsidR="006776B0">
        <w:rPr>
          <w:rFonts w:ascii="Arial" w:eastAsia="Calibri" w:hAnsi="Arial" w:cs="Arial"/>
          <w:color w:val="000000"/>
          <w:sz w:val="24"/>
          <w:szCs w:val="24"/>
          <w:lang w:eastAsia="zh-CN"/>
        </w:rPr>
        <w:t xml:space="preserve">obradu tla, sjetvu, sadnju, košnju, motokultivatora i slično, intenzitet je 50 %, najviše do 1.000,00 eura po korisniku. I mjera 7 za koju smo imali nekoliko upita to je potpora za financiranje programa udruga iz područja poljoprivrede gdje je maksimalni iznos 1.200,00 eura po udruzi s tim da mora biti priložen program koji će se pratiti. </w:t>
      </w:r>
      <w:r w:rsidR="00523652">
        <w:rPr>
          <w:rFonts w:ascii="Arial" w:eastAsia="Calibri" w:hAnsi="Arial" w:cs="Arial"/>
          <w:color w:val="000000"/>
          <w:sz w:val="24"/>
          <w:szCs w:val="24"/>
          <w:lang w:eastAsia="zh-CN"/>
        </w:rPr>
        <w:t>Sljedeći</w:t>
      </w:r>
      <w:r w:rsidR="006776B0">
        <w:rPr>
          <w:rFonts w:ascii="Arial" w:eastAsia="Calibri" w:hAnsi="Arial" w:cs="Arial"/>
          <w:color w:val="000000"/>
          <w:sz w:val="24"/>
          <w:szCs w:val="24"/>
          <w:lang w:eastAsia="zh-CN"/>
        </w:rPr>
        <w:t xml:space="preserve"> koraci ukoliko se ovaj prijedlog prihvati je taj da će on biti objavljen do negdje 10.7. na stranicama Grada i biti će otvoren do iskorištenja sredstava, a same prijave će se obrađivati po redoslijedu kako će biti zaprim</w:t>
      </w:r>
      <w:r w:rsidR="00DE4A6E">
        <w:rPr>
          <w:rFonts w:ascii="Arial" w:eastAsia="Calibri" w:hAnsi="Arial" w:cs="Arial"/>
          <w:color w:val="000000"/>
          <w:sz w:val="24"/>
          <w:szCs w:val="24"/>
          <w:lang w:eastAsia="zh-CN"/>
        </w:rPr>
        <w:t>an</w:t>
      </w:r>
      <w:r w:rsidR="007E4813">
        <w:rPr>
          <w:rFonts w:ascii="Arial" w:eastAsia="Calibri" w:hAnsi="Arial" w:cs="Arial"/>
          <w:color w:val="000000"/>
          <w:sz w:val="24"/>
          <w:szCs w:val="24"/>
          <w:lang w:eastAsia="zh-CN"/>
        </w:rPr>
        <w:t>e</w:t>
      </w:r>
      <w:r w:rsidR="00DE4A6E">
        <w:rPr>
          <w:rFonts w:ascii="Arial" w:eastAsia="Calibri" w:hAnsi="Arial" w:cs="Arial"/>
          <w:color w:val="000000"/>
          <w:sz w:val="24"/>
          <w:szCs w:val="24"/>
          <w:lang w:eastAsia="zh-CN"/>
        </w:rPr>
        <w:t xml:space="preserve">. Kažem, 34.000,00 eura, nisu definirani konačni iznosi po ovim mjerama, to je skupni iznos tako da unutar ovih mjera možemo raspodijeliti sredstva ovisno o zainteresiranim građanima odnosno OPG-ovima i prijavama do iznosa od 34.000,00 eura, najkasnije će biti do mjeseca listopada otvoren ovaj poziv. Moram reći još jednom da se sredstva moraju strogo namjenski trošiti te ćemo provesti kontrole na licu mjesta kao što smo to proveli i za sredstva za poticaj u poljoprivredi za 2022. godinu.  </w:t>
      </w:r>
    </w:p>
    <w:p w14:paraId="3D0847D4" w14:textId="77777777" w:rsidR="00DE4A6E" w:rsidRPr="00C3373F" w:rsidRDefault="00DE4A6E" w:rsidP="008C2094">
      <w:pPr>
        <w:spacing w:after="0" w:line="240" w:lineRule="auto"/>
        <w:rPr>
          <w:rFonts w:ascii="Arial" w:eastAsia="Calibri" w:hAnsi="Arial" w:cs="Arial"/>
          <w:color w:val="000000"/>
          <w:sz w:val="24"/>
          <w:szCs w:val="24"/>
          <w:lang w:eastAsia="zh-CN"/>
        </w:rPr>
      </w:pPr>
    </w:p>
    <w:p w14:paraId="185AD424"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7BB732A2" w14:textId="5C693720" w:rsidR="008C2094" w:rsidRPr="00C23D6A"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w:t>
      </w:r>
    </w:p>
    <w:p w14:paraId="3E1E5EC6" w14:textId="77777777" w:rsidR="008C2094" w:rsidRPr="008C2094" w:rsidRDefault="008C2094" w:rsidP="008C2094">
      <w:pPr>
        <w:autoSpaceDE w:val="0"/>
        <w:autoSpaceDN w:val="0"/>
        <w:adjustRightInd w:val="0"/>
        <w:spacing w:after="0" w:line="240" w:lineRule="auto"/>
        <w:jc w:val="center"/>
        <w:rPr>
          <w:rFonts w:ascii="Arial" w:eastAsia="Times New Roman" w:hAnsi="Arial" w:cs="Arial"/>
          <w:b/>
          <w:sz w:val="24"/>
          <w:szCs w:val="24"/>
          <w:lang w:eastAsia="hr-HR"/>
        </w:rPr>
      </w:pPr>
      <w:r w:rsidRPr="008C2094">
        <w:rPr>
          <w:rFonts w:ascii="Arial" w:eastAsia="Times New Roman" w:hAnsi="Arial" w:cs="Arial"/>
          <w:b/>
          <w:sz w:val="24"/>
          <w:szCs w:val="24"/>
          <w:lang w:eastAsia="hr-HR"/>
        </w:rPr>
        <w:t>PROGRAM</w:t>
      </w:r>
    </w:p>
    <w:p w14:paraId="2E269764" w14:textId="77777777" w:rsidR="008C2094" w:rsidRPr="008C2094" w:rsidRDefault="008C2094" w:rsidP="008C2094">
      <w:pPr>
        <w:autoSpaceDE w:val="0"/>
        <w:autoSpaceDN w:val="0"/>
        <w:adjustRightInd w:val="0"/>
        <w:spacing w:after="0" w:line="240" w:lineRule="auto"/>
        <w:jc w:val="center"/>
        <w:rPr>
          <w:rFonts w:ascii="Arial" w:eastAsia="Times New Roman" w:hAnsi="Arial" w:cs="Arial"/>
          <w:b/>
          <w:sz w:val="24"/>
          <w:szCs w:val="24"/>
          <w:lang w:eastAsia="hr-HR"/>
        </w:rPr>
      </w:pPr>
      <w:r w:rsidRPr="008C2094">
        <w:rPr>
          <w:rFonts w:ascii="Arial" w:eastAsia="Times New Roman" w:hAnsi="Arial" w:cs="Arial"/>
          <w:b/>
          <w:sz w:val="24"/>
          <w:szCs w:val="24"/>
          <w:lang w:eastAsia="hr-HR"/>
        </w:rPr>
        <w:t xml:space="preserve">potpora poljoprivredi na području Grada Ivanić-Grada za 2024. godinu </w:t>
      </w:r>
    </w:p>
    <w:p w14:paraId="198A996B" w14:textId="77777777" w:rsidR="008C2094" w:rsidRPr="008C2094" w:rsidRDefault="008C2094" w:rsidP="008C2094">
      <w:pPr>
        <w:spacing w:after="0" w:line="240" w:lineRule="auto"/>
        <w:jc w:val="center"/>
        <w:rPr>
          <w:rFonts w:ascii="Arial" w:eastAsia="Calibri" w:hAnsi="Arial" w:cs="Arial"/>
          <w:color w:val="000000"/>
          <w:sz w:val="24"/>
          <w:szCs w:val="24"/>
          <w:lang w:eastAsia="zh-CN"/>
        </w:rPr>
      </w:pPr>
    </w:p>
    <w:p w14:paraId="752C5949"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gram prileži zapisniku i čini njegov sastavni dio.</w:t>
      </w:r>
    </w:p>
    <w:p w14:paraId="416A474C"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Program je u istovjetnom tekstu usvojen na sjednici Gradskog vijeća, a vijećnicima je dostavljen u materijalima za sjednicu Gradskog vijeća.</w:t>
      </w:r>
    </w:p>
    <w:p w14:paraId="253DF92A"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p>
    <w:p w14:paraId="0C76B47A" w14:textId="01B8533B" w:rsidR="008C2094" w:rsidRDefault="008C2094" w:rsidP="00DE4A6E">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9. TOČKA</w:t>
      </w:r>
    </w:p>
    <w:p w14:paraId="001A6DD9" w14:textId="77777777" w:rsidR="00DE4A6E" w:rsidRDefault="00DE4A6E" w:rsidP="00DE4A6E">
      <w:pPr>
        <w:spacing w:after="0" w:line="240" w:lineRule="auto"/>
        <w:rPr>
          <w:rFonts w:ascii="Arial" w:eastAsia="Calibri" w:hAnsi="Arial" w:cs="Arial"/>
          <w:b/>
          <w:bCs/>
          <w:color w:val="000000"/>
          <w:sz w:val="24"/>
          <w:szCs w:val="24"/>
          <w:lang w:eastAsia="zh-CN"/>
        </w:rPr>
      </w:pPr>
    </w:p>
    <w:p w14:paraId="1D0E3E5B" w14:textId="208EA0D1" w:rsidR="00DE4A6E" w:rsidRDefault="00DE4A6E" w:rsidP="00DE4A6E">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Tamara Mandić – </w:t>
      </w:r>
      <w:r w:rsidR="003415BC">
        <w:rPr>
          <w:rFonts w:ascii="Arial" w:eastAsia="Calibri" w:hAnsi="Arial" w:cs="Arial"/>
          <w:color w:val="000000"/>
          <w:sz w:val="24"/>
          <w:szCs w:val="24"/>
          <w:lang w:eastAsia="zh-CN"/>
        </w:rPr>
        <w:t xml:space="preserve">a) </w:t>
      </w:r>
      <w:r>
        <w:rPr>
          <w:rFonts w:ascii="Arial" w:eastAsia="Calibri" w:hAnsi="Arial" w:cs="Arial"/>
          <w:color w:val="000000"/>
          <w:sz w:val="24"/>
          <w:szCs w:val="24"/>
          <w:lang w:eastAsia="zh-CN"/>
        </w:rPr>
        <w:t xml:space="preserve">prva Odluka, radi se o Odluci o kreditnom zaduženju Grada Ivanić-Grada za projekt izgradnje nove zgrade dječjeg vrtića. Radi se o dugoročnom kreditu koji bi se odobrio uz </w:t>
      </w:r>
      <w:r w:rsidR="00523652">
        <w:rPr>
          <w:rFonts w:ascii="Arial" w:eastAsia="Calibri" w:hAnsi="Arial" w:cs="Arial"/>
          <w:color w:val="000000"/>
          <w:sz w:val="24"/>
          <w:szCs w:val="24"/>
          <w:lang w:eastAsia="zh-CN"/>
        </w:rPr>
        <w:t>sljedeće</w:t>
      </w:r>
      <w:r>
        <w:rPr>
          <w:rFonts w:ascii="Arial" w:eastAsia="Calibri" w:hAnsi="Arial" w:cs="Arial"/>
          <w:color w:val="000000"/>
          <w:sz w:val="24"/>
          <w:szCs w:val="24"/>
          <w:lang w:eastAsia="zh-CN"/>
        </w:rPr>
        <w:t xml:space="preserve"> uvjete- iznos kredita je 6.135.000,00 eura, valuta kredita je u eurima, kamatna stopa 3,68% godišnje fiksna. Naknada za obradu kredita je 0,2% jednokratno prije prvog korištenja</w:t>
      </w:r>
      <w:r w:rsidR="00B00E6C">
        <w:rPr>
          <w:rFonts w:ascii="Arial" w:eastAsia="Calibri" w:hAnsi="Arial" w:cs="Arial"/>
          <w:color w:val="000000"/>
          <w:sz w:val="24"/>
          <w:szCs w:val="24"/>
          <w:lang w:eastAsia="zh-CN"/>
        </w:rPr>
        <w:t>, bez naknade za rezervaciju sredstava. Ukoliko dođe do prijevremene otplate kredita naknada je 1% od svote prijevremeno otplaćene glavnice. Instrumenti osiguranja su standardni instrumenti osiguranja za ovu vrstu financiranja uključujući ali ne ograničavajući se na zadužnicu korisnika kredita i zadužnicu na iznos subvencije.</w:t>
      </w:r>
      <w:r w:rsidR="00C41E98">
        <w:rPr>
          <w:rFonts w:ascii="Arial" w:eastAsia="Calibri" w:hAnsi="Arial" w:cs="Arial"/>
          <w:color w:val="000000"/>
          <w:sz w:val="24"/>
          <w:szCs w:val="24"/>
          <w:lang w:eastAsia="zh-CN"/>
        </w:rPr>
        <w:t xml:space="preserve"> Krajnji rok korištenja kredita 31.8.2026. godine, a otplata kredita na 15 godina bez počeka, a rok otplate i način je u 180 jednakih uzastopnih mjesečnih anuiteta koji dospijevaju zadnjeg dana u mjesecu. Imamo obvezu plaćanja interkalarne kamate u razdoblju korištenja kredita na iskorišteni iznos kredita, a obračunavat će se kamata </w:t>
      </w:r>
      <w:r w:rsidR="009D5E12">
        <w:rPr>
          <w:rFonts w:ascii="Arial" w:eastAsia="Calibri" w:hAnsi="Arial" w:cs="Arial"/>
          <w:color w:val="000000"/>
          <w:sz w:val="24"/>
          <w:szCs w:val="24"/>
          <w:lang w:eastAsia="zh-CN"/>
        </w:rPr>
        <w:t xml:space="preserve">po metodi i u visini redovne. Kamate se obračunavaju i naplaćuju kvartalno. Kredit bi se koristio za projekt izgradnje nove zgrade dječjeg vrtića i taj projekt realizirat će se sredstvima </w:t>
      </w:r>
      <w:r w:rsidR="00D870CA">
        <w:rPr>
          <w:rFonts w:ascii="Arial" w:eastAsia="Calibri" w:hAnsi="Arial" w:cs="Arial"/>
          <w:color w:val="000000"/>
          <w:sz w:val="24"/>
          <w:szCs w:val="24"/>
          <w:lang w:eastAsia="zh-CN"/>
        </w:rPr>
        <w:t xml:space="preserve">koja se financiraju iz mehanizma za oporavak i otpornost za kojeg su Grad Ivanić-Grad, Ministarstvo znanosti i obrazovanja i Središnja agencija za financiranje i ugovaranje programa i projekata EU potpisali ugovor o dodjeli bespovratnih sredstava u iznosu od 1.815.648,00 eura. Ostatak investicije financirao bi se iz kreditnih </w:t>
      </w:r>
      <w:r w:rsidR="007E1900">
        <w:rPr>
          <w:rFonts w:ascii="Arial" w:eastAsia="Calibri" w:hAnsi="Arial" w:cs="Arial"/>
          <w:color w:val="000000"/>
          <w:sz w:val="24"/>
          <w:szCs w:val="24"/>
          <w:lang w:eastAsia="zh-CN"/>
        </w:rPr>
        <w:t xml:space="preserve">sredstava Hrvatske banke za obnovu i razvitak u iznosu od 6.135.000,00 eura. Cilja ovog projekata je izgradnja nove zgrade Dječjeg vrtića Ivanić-Grad kapaciteta 6 jasličkih i 4 vrtićke skupine. Nova zgrada time će imati kapacitet za smještaj 152 djece. Osim ulaganja u izgradnju vrtićkih skupina sredstva ovog projekta financirat će se i sve ostale stavke radova i opremanja koje su nužne da bi se izgradio funkcionalan područni objekt </w:t>
      </w:r>
      <w:r w:rsidR="00F81BBC">
        <w:rPr>
          <w:rFonts w:ascii="Arial" w:eastAsia="Calibri" w:hAnsi="Arial" w:cs="Arial"/>
          <w:color w:val="000000"/>
          <w:sz w:val="24"/>
          <w:szCs w:val="24"/>
          <w:lang w:eastAsia="zh-CN"/>
        </w:rPr>
        <w:t>Dječjeg vrtića</w:t>
      </w:r>
      <w:r w:rsidR="003415BC">
        <w:rPr>
          <w:rFonts w:ascii="Arial" w:eastAsia="Calibri" w:hAnsi="Arial" w:cs="Arial"/>
          <w:color w:val="000000"/>
          <w:sz w:val="24"/>
          <w:szCs w:val="24"/>
          <w:lang w:eastAsia="zh-CN"/>
        </w:rPr>
        <w:t xml:space="preserve"> čime bi ovo postalo najveće ulaganje u kapacitete predškolskog odgoja i obrazovanja na području Ivanić-Grada u povijesti. </w:t>
      </w:r>
      <w:r w:rsidR="007E1900">
        <w:rPr>
          <w:rFonts w:ascii="Arial" w:eastAsia="Calibri" w:hAnsi="Arial" w:cs="Arial"/>
          <w:color w:val="000000"/>
          <w:sz w:val="24"/>
          <w:szCs w:val="24"/>
          <w:lang w:eastAsia="zh-CN"/>
        </w:rPr>
        <w:t xml:space="preserve">  </w:t>
      </w:r>
      <w:r w:rsidR="00D870CA">
        <w:rPr>
          <w:rFonts w:ascii="Arial" w:eastAsia="Calibri" w:hAnsi="Arial" w:cs="Arial"/>
          <w:color w:val="000000"/>
          <w:sz w:val="24"/>
          <w:szCs w:val="24"/>
          <w:lang w:eastAsia="zh-CN"/>
        </w:rPr>
        <w:t xml:space="preserve"> </w:t>
      </w:r>
    </w:p>
    <w:p w14:paraId="0816CB9F" w14:textId="77777777" w:rsidR="00497DBC" w:rsidRDefault="003415BC" w:rsidP="00DE4A6E">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b) Drugi kredit odnosio bi se na dogradnju zgrade Dječjeg vrtića Sunce, Graberje Ivanićko. Kreditor je Hrvatska banka za obnovu i razvitak. Ovdje se radi o iznosu kredita od 1.235.000,00 eura, kamatna stopa 3,20% godišnje fiksna i ostali su uvjeti isti. Naknada za obradu kredita 0,2 % jednokratno prije prvog korištenja</w:t>
      </w:r>
      <w:r w:rsidR="006773A1">
        <w:rPr>
          <w:rFonts w:ascii="Arial" w:eastAsia="Calibri" w:hAnsi="Arial" w:cs="Arial"/>
          <w:color w:val="000000"/>
          <w:sz w:val="24"/>
          <w:szCs w:val="24"/>
          <w:lang w:eastAsia="zh-CN"/>
        </w:rPr>
        <w:t xml:space="preserve">, bez naknade za rezervaciju sredstava, ukoliko dođe prijevremena otplata kredita platila bi se naknada u iznosu 1% od svote prijevremeno otplaćene glavnice. Instrumenti osiguranja su standardni instrumenti osiguranja zadužnica, otplata kredita na 15 godina bez počeka. Rok i način otplate u 180 jednakih uzastopnih mjesečnih anuiteta. Ovdje se radi o projektu koji je također financiran sredstvima EU iz mehanizma za oporavak i otpornost koji su Grad Ivanić-Grad, Ministarstvo znanosti i obrazovanja i Središnja agencija za financiranje i ugovaranje programa i projekata EU potpisali ugovor o dodjeli bespovratnih sredstava u iznosu od 487.358,00 eura. Ostatak investicije financirao bi se ovim kreditnim sredstvima Hrvatske banke za obnovu i razvitak u iznosu 1.235.000,00 eura. Cilj ovog projekta je dogradnja postojeće zgrade Dječjeg vrtića Sunce u Graberju Ivanićkom čime bi se formirale dodatne dvije jasličke skupine i jedna vrtićka skupina. Dograđeni objekti </w:t>
      </w:r>
      <w:r w:rsidR="00497DBC">
        <w:rPr>
          <w:rFonts w:ascii="Arial" w:eastAsia="Calibri" w:hAnsi="Arial" w:cs="Arial"/>
          <w:color w:val="000000"/>
          <w:sz w:val="24"/>
          <w:szCs w:val="24"/>
          <w:lang w:eastAsia="zh-CN"/>
        </w:rPr>
        <w:t xml:space="preserve">imat će kapacitet za smještaj 44 djece sukladno propisanom prosječnom broju djece po dnevnom boravku. Osim ulaganja u izgradnju vrtićkih skupina sredstvima ovog projekta financiralo bi se znači i ostale stavke radova i pripremanje koje su nužne da bi se postojeći objekt funkcionalno dogradio te da bi imao sve potrebne prateće sadržaje. </w:t>
      </w:r>
    </w:p>
    <w:p w14:paraId="2FDE931A" w14:textId="77777777" w:rsidR="00D72D26" w:rsidRDefault="00497DBC" w:rsidP="00DE4A6E">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c) treći kredit, radi se o kreditu koji bi se koristio za izgradnju komunalne infrastrukture i to za tri projekta. Znači, za rekonstrukciju Hercegovačke ulice, Ulice Stjepana Gregorka II. faza , zatim za izgradnju nogostupa Jalševec – Opatinec </w:t>
      </w:r>
      <w:r w:rsidR="00D72D26">
        <w:rPr>
          <w:rFonts w:ascii="Arial" w:eastAsia="Calibri" w:hAnsi="Arial" w:cs="Arial"/>
          <w:color w:val="000000"/>
          <w:sz w:val="24"/>
          <w:szCs w:val="24"/>
          <w:lang w:eastAsia="zh-CN"/>
        </w:rPr>
        <w:t xml:space="preserve">– Tarno, te </w:t>
      </w:r>
      <w:r w:rsidR="00D72D26">
        <w:rPr>
          <w:rFonts w:ascii="Arial" w:eastAsia="Calibri" w:hAnsi="Arial" w:cs="Arial"/>
          <w:color w:val="000000"/>
          <w:sz w:val="24"/>
          <w:szCs w:val="24"/>
          <w:lang w:eastAsia="zh-CN"/>
        </w:rPr>
        <w:lastRenderedPageBreak/>
        <w:t>rekonstrukciju ceste i izgradnje nogostupa u Naftalanskoj ulici. Kreditor je HBOR, iznos kredita 1.815.000,00 eura, kamatna stopa 3,2%, naknada za obradu kredita 0,2% jednokratno prije prvog korištenja, bez naknade za rezervaciju sredstava. 1% plaćala bi se naknada ukoliko dođe do prijevremen otplate kredita. Instrumenti osiguranja su zadužnica, krajnji rok korištenja 31.8.2026., otplata kredita 15 godina i način i rok otplate kredita je u 180 jednakih uzastopnih mjesečnih anuiteta koji dospijevaju zadnjeg dana u mjesecu. Ova sva tri projekta znači financiraju se sredstvima Grada iz ovog projekta koja su predviđena u Proračunu za 2024. godinu i projekcijama za 2025. i 2026. godinu.</w:t>
      </w:r>
    </w:p>
    <w:p w14:paraId="0267E957" w14:textId="77777777" w:rsidR="00D72D26" w:rsidRDefault="00D72D26" w:rsidP="00DE4A6E">
      <w:pPr>
        <w:spacing w:after="0" w:line="240" w:lineRule="auto"/>
        <w:jc w:val="both"/>
        <w:rPr>
          <w:rFonts w:ascii="Arial" w:eastAsia="Calibri" w:hAnsi="Arial" w:cs="Arial"/>
          <w:color w:val="000000"/>
          <w:sz w:val="24"/>
          <w:szCs w:val="24"/>
          <w:lang w:eastAsia="zh-CN"/>
        </w:rPr>
      </w:pPr>
    </w:p>
    <w:p w14:paraId="24CE937A" w14:textId="77777777" w:rsidR="00102853" w:rsidRDefault="00D72D26" w:rsidP="00DE4A6E">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đa. Maja Krnjević </w:t>
      </w:r>
      <w:r w:rsidR="00136A27">
        <w:rPr>
          <w:rFonts w:ascii="Arial" w:eastAsia="Calibri" w:hAnsi="Arial" w:cs="Arial"/>
          <w:color w:val="000000"/>
          <w:sz w:val="24"/>
          <w:szCs w:val="24"/>
          <w:lang w:eastAsia="zh-CN"/>
        </w:rPr>
        <w:t>–</w:t>
      </w:r>
      <w:r>
        <w:rPr>
          <w:rFonts w:ascii="Arial" w:eastAsia="Calibri" w:hAnsi="Arial" w:cs="Arial"/>
          <w:color w:val="000000"/>
          <w:sz w:val="24"/>
          <w:szCs w:val="24"/>
          <w:lang w:eastAsia="zh-CN"/>
        </w:rPr>
        <w:t xml:space="preserve"> </w:t>
      </w:r>
      <w:r w:rsidR="00136A27">
        <w:rPr>
          <w:rFonts w:ascii="Arial" w:eastAsia="Calibri" w:hAnsi="Arial" w:cs="Arial"/>
          <w:color w:val="000000"/>
          <w:sz w:val="24"/>
          <w:szCs w:val="24"/>
          <w:lang w:eastAsia="zh-CN"/>
        </w:rPr>
        <w:t>ovaj zadnji kredit vezano za ulice i nogostupe to je jasno, to smo već na nekim vijećima raspravljali. Samo da podsjetim, radi se o ovom dijelu gdje prolazi aglomeracija, a ono što ide iz sredstava EU ide u onom dijelu gdje se cijevi postavljaju za sve te radove, a za ostatak ide na teret Grada. Dakle, to mi je jasno, ali moram nešto pitati jer sada ne znam više jesam li ja u pravu ii nešto krivo čitam. Naime 2022. mislim da smo dobili informaciju kako je Grad Ivanić dobio, tada je to bilo 17 milijuna i nešto kuna, to je otprilike 2.300.000,00 eura vezano za izgradnju vrtića</w:t>
      </w:r>
      <w:r w:rsidR="00456381">
        <w:rPr>
          <w:rFonts w:ascii="Arial" w:eastAsia="Calibri" w:hAnsi="Arial" w:cs="Arial"/>
          <w:color w:val="000000"/>
          <w:sz w:val="24"/>
          <w:szCs w:val="24"/>
          <w:lang w:eastAsia="zh-CN"/>
        </w:rPr>
        <w:t xml:space="preserve"> i tada je bilo rečeno, ako se dobro sjećam, da </w:t>
      </w:r>
      <w:r w:rsidR="00F61CA0">
        <w:rPr>
          <w:rFonts w:ascii="Arial" w:eastAsia="Calibri" w:hAnsi="Arial" w:cs="Arial"/>
          <w:color w:val="000000"/>
          <w:sz w:val="24"/>
          <w:szCs w:val="24"/>
          <w:lang w:eastAsia="zh-CN"/>
        </w:rPr>
        <w:t>je troškovnik za izgradnju novog vrtića 6.700.000,00 eura. I sada imamo prijedlog da dižemo kredit na 6.135.000,00 eura pa mi malo ta matematika nekako ne štima</w:t>
      </w:r>
      <w:r w:rsidR="00102853">
        <w:rPr>
          <w:rFonts w:ascii="Arial" w:eastAsia="Calibri" w:hAnsi="Arial" w:cs="Arial"/>
          <w:color w:val="000000"/>
          <w:sz w:val="24"/>
          <w:szCs w:val="24"/>
          <w:lang w:eastAsia="zh-CN"/>
        </w:rPr>
        <w:t xml:space="preserve">, voljela bih da mi to malo pojasnite, jer ako smo dobili otprilike 1.800.000,00 bespovratnih sredstava za izgradnju vrtića u Ivaniću, a cijena po troškovniku je bila 6.700.000,00 onda kako sada dižemo kredit 6.135.000,00 eura. Molila bih da mi to objasnite i još jedno pitanje vezano uz to. Naime, obzirom da imam prijatelje koji žive i rade u Đurđevcu, tamo su izgradili 8 odgojnih skupina, dobili bespovratna sredstva isto kada i mi otprilike, u 8. mjesecu imaju otvorenje vrtića. Radi se o montažnom vrtiću ako se dobro sjećam koliko mi je ona rekla investicija je 1.700.000,00 eura ukupno. E sada, osam odgojnih skupina, montažni vrtić varijante toga i ovo što mi radimo dajte to malo samo objasnite da i našim građanima bude jasnije jer fakat tu nešto ne razumijem. Možda ja dobro ne čitam ali nekako mi to ne štima. </w:t>
      </w:r>
    </w:p>
    <w:p w14:paraId="2497DB96" w14:textId="77777777" w:rsidR="00102853" w:rsidRDefault="00102853" w:rsidP="00DE4A6E">
      <w:pPr>
        <w:spacing w:after="0" w:line="240" w:lineRule="auto"/>
        <w:jc w:val="both"/>
        <w:rPr>
          <w:rFonts w:ascii="Arial" w:eastAsia="Calibri" w:hAnsi="Arial" w:cs="Arial"/>
          <w:color w:val="000000"/>
          <w:sz w:val="24"/>
          <w:szCs w:val="24"/>
          <w:lang w:eastAsia="zh-CN"/>
        </w:rPr>
      </w:pPr>
    </w:p>
    <w:p w14:paraId="4E58AC8F" w14:textId="1A809C56" w:rsidR="003415BC" w:rsidRDefault="00102853" w:rsidP="00DE4A6E">
      <w:pPr>
        <w:spacing w:after="0" w:line="240" w:lineRule="auto"/>
        <w:jc w:val="both"/>
        <w:rPr>
          <w:rFonts w:ascii="Arial" w:eastAsia="Calibri" w:hAnsi="Arial" w:cs="Arial"/>
          <w:color w:val="000000"/>
          <w:sz w:val="24"/>
          <w:szCs w:val="24"/>
          <w:lang w:eastAsia="zh-CN"/>
        </w:rPr>
      </w:pPr>
      <w:r>
        <w:rPr>
          <w:rFonts w:ascii="Arial" w:eastAsia="Calibri" w:hAnsi="Arial" w:cs="Arial"/>
          <w:color w:val="000000"/>
          <w:sz w:val="24"/>
          <w:szCs w:val="24"/>
          <w:lang w:eastAsia="zh-CN"/>
        </w:rPr>
        <w:t xml:space="preserve">Gradonačelnik – znači, podaci koji su tu navedeni su podaci iz troškovnika koji je zapravo dobiven po građevinskoj dozvoli koja je izdana prije nekakvih mjesec, mjesec i pol dana i to su znači jedini relevantni podaci. Podaci koje Vi govorite možda su bili, velite da je to bilo prije godinu dana </w:t>
      </w:r>
      <w:r w:rsidR="00DB0431">
        <w:rPr>
          <w:rFonts w:ascii="Arial" w:eastAsia="Calibri" w:hAnsi="Arial" w:cs="Arial"/>
          <w:color w:val="000000"/>
          <w:sz w:val="24"/>
          <w:szCs w:val="24"/>
          <w:lang w:eastAsia="zh-CN"/>
        </w:rPr>
        <w:t xml:space="preserve">ili koliko, 2022. godine kažete, tada se nije moglo ni u ludilu znati koliko će nešto koštati, a da ne </w:t>
      </w:r>
      <w:r w:rsidR="006378EC">
        <w:rPr>
          <w:rFonts w:ascii="Arial" w:eastAsia="Calibri" w:hAnsi="Arial" w:cs="Arial"/>
          <w:color w:val="000000"/>
          <w:sz w:val="24"/>
          <w:szCs w:val="24"/>
          <w:lang w:eastAsia="zh-CN"/>
        </w:rPr>
        <w:t>kažem</w:t>
      </w:r>
      <w:r w:rsidR="00DB0431">
        <w:rPr>
          <w:rFonts w:ascii="Arial" w:eastAsia="Calibri" w:hAnsi="Arial" w:cs="Arial"/>
          <w:color w:val="000000"/>
          <w:sz w:val="24"/>
          <w:szCs w:val="24"/>
          <w:lang w:eastAsia="zh-CN"/>
        </w:rPr>
        <w:t xml:space="preserve"> kolike su bile cijene 2022., a kolike su cijene građen</w:t>
      </w:r>
      <w:r w:rsidR="006378EC">
        <w:rPr>
          <w:rFonts w:ascii="Arial" w:eastAsia="Calibri" w:hAnsi="Arial" w:cs="Arial"/>
          <w:color w:val="000000"/>
          <w:sz w:val="24"/>
          <w:szCs w:val="24"/>
          <w:lang w:eastAsia="zh-CN"/>
        </w:rPr>
        <w:t>j</w:t>
      </w:r>
      <w:r w:rsidR="00DB0431">
        <w:rPr>
          <w:rFonts w:ascii="Arial" w:eastAsia="Calibri" w:hAnsi="Arial" w:cs="Arial"/>
          <w:color w:val="000000"/>
          <w:sz w:val="24"/>
          <w:szCs w:val="24"/>
          <w:lang w:eastAsia="zh-CN"/>
        </w:rPr>
        <w:t xml:space="preserve">a 2024. Ja moram reći da ovaj vrtić ne mogu reći da je jeftin, znači on sasvim sigurno nije jeftin iz vrlo jednostavnog razloga jer se radi o vrtiću koji nije samo vrtić sa odgojnim skupinama. To je vrtić koji ima kompletno pokrivene i sve kabinete sa svim službama. On je također montažni, ali je uz to i potpuno energetski samoodrživ što ga znatno poskupljuje. </w:t>
      </w:r>
      <w:r w:rsidR="006378EC">
        <w:rPr>
          <w:rFonts w:ascii="Arial" w:eastAsia="Calibri" w:hAnsi="Arial" w:cs="Arial"/>
          <w:color w:val="000000"/>
          <w:sz w:val="24"/>
          <w:szCs w:val="24"/>
          <w:lang w:eastAsia="zh-CN"/>
        </w:rPr>
        <w:t>Uz</w:t>
      </w:r>
      <w:r w:rsidR="00DB0431">
        <w:rPr>
          <w:rFonts w:ascii="Arial" w:eastAsia="Calibri" w:hAnsi="Arial" w:cs="Arial"/>
          <w:color w:val="000000"/>
          <w:sz w:val="24"/>
          <w:szCs w:val="24"/>
          <w:lang w:eastAsia="zh-CN"/>
        </w:rPr>
        <w:t xml:space="preserve"> dizalice topline, solarne panele i sve ostalo, on uopće ne traži priključak na električnu energiju niti na bilo kakvu, energetski je potpuno znači samodostatan, jedino ima jedan plinski priključak koji mora biti u kuhinji radi kuhanja. U okviru tog vrtića je i sportska dvorana koja također služi za djecu i to je sasvim sigurno jedna respektabilna građevina. Znači mi i u Graberju imamo slučaj da imamo vrtić koji nas košta milijun i nešto, dobro za tri odgojne skupine, znači znatno je jeftiniji. Ovaj vrtić po svim svojim karakteristikama </w:t>
      </w:r>
      <w:r w:rsidR="00350FCA">
        <w:rPr>
          <w:rFonts w:ascii="Arial" w:eastAsia="Calibri" w:hAnsi="Arial" w:cs="Arial"/>
          <w:color w:val="000000"/>
          <w:sz w:val="24"/>
          <w:szCs w:val="24"/>
          <w:lang w:eastAsia="zh-CN"/>
        </w:rPr>
        <w:t xml:space="preserve">će biti najmoderniji mogući i u potpunosti bi trebao zadovoljiti potrebe za takvim kapacitetima u narednim godinama. Ono što mi osiguravamo na taj način, ne znam koliko smo upoznati ali jedan dio </w:t>
      </w:r>
      <w:r w:rsidR="006378EC">
        <w:rPr>
          <w:rFonts w:ascii="Arial" w:eastAsia="Calibri" w:hAnsi="Arial" w:cs="Arial"/>
          <w:color w:val="000000"/>
          <w:sz w:val="24"/>
          <w:szCs w:val="24"/>
          <w:lang w:eastAsia="zh-CN"/>
        </w:rPr>
        <w:t xml:space="preserve">vrtićkih </w:t>
      </w:r>
      <w:r w:rsidR="00350FCA">
        <w:rPr>
          <w:rFonts w:ascii="Arial" w:eastAsia="Calibri" w:hAnsi="Arial" w:cs="Arial"/>
          <w:color w:val="000000"/>
          <w:sz w:val="24"/>
          <w:szCs w:val="24"/>
          <w:lang w:eastAsia="zh-CN"/>
        </w:rPr>
        <w:t xml:space="preserve">kapaciteta danas iznajmljujemo od privatnih osoba znači prostore u kojima se odvija </w:t>
      </w:r>
      <w:r w:rsidR="00350FCA">
        <w:rPr>
          <w:rFonts w:ascii="Arial" w:eastAsia="Calibri" w:hAnsi="Arial" w:cs="Arial"/>
          <w:color w:val="000000"/>
          <w:sz w:val="24"/>
          <w:szCs w:val="24"/>
          <w:lang w:eastAsia="zh-CN"/>
        </w:rPr>
        <w:lastRenderedPageBreak/>
        <w:t xml:space="preserve">zbrinjavanje naše djece i čuvanje naše djece. Također imamo neke prostore na Poljani, to je ona energetska kuća, koji su prilagođeni za vrtić i koji nisu primjereni. Svi ti prostori, a vjerujem i da još i dio prostora ovog vrtića u centru će se osloboditi i tada moći prilagoditi drugim namjenama, a ovaj vrtić će riješiti sve probleme ovoga grada vezano uz smještaj djece. Znači, definitivno troškovničke cijene su ovakve. To je troškovnik od možda tu prije dva, tri mjeseca koji je rađen za javnu nabavu obzirom da očekujemo krajem idućeg tjedna da se digne na savjetovanje, nakon toga javna nabava će trajati oko mjesec dana, ovo je prva faza. S obzirom i na cijenu radi se o javnoj nabavi koja je na razini cijele EU što znači da se na taj </w:t>
      </w:r>
      <w:r w:rsidR="00C23D6A">
        <w:rPr>
          <w:rFonts w:ascii="Arial" w:eastAsia="Calibri" w:hAnsi="Arial" w:cs="Arial"/>
          <w:color w:val="000000"/>
          <w:sz w:val="24"/>
          <w:szCs w:val="24"/>
          <w:lang w:eastAsia="zh-CN"/>
        </w:rPr>
        <w:t xml:space="preserve">natječaj može javiti bilo koja tvrtka iz Europe i moguće je čak da u nekakvim ponudama budu one i veće nego što je troškovnička procjena. Mi se nadamo da će bit manje, vidjet ćemo što će vrijeme znači pokazati, ovo su naše procjene. Tako da ne kažem da možda prije 2022. nije bila nekakva procjena troškova koja je bila na razini rekao bih tada mogućih podataka. Ovo je sada po gotovom projektu, po građevinskoj dozvoli, znači završni troškovnici i po današnjim cijenama gradnje. Cijena gradnje prije godinu ili godinu i pol i cijena gradnje danas znamo i sami da je velika razlika.   </w:t>
      </w:r>
      <w:r w:rsidR="00350FCA">
        <w:rPr>
          <w:rFonts w:ascii="Arial" w:eastAsia="Calibri" w:hAnsi="Arial" w:cs="Arial"/>
          <w:color w:val="000000"/>
          <w:sz w:val="24"/>
          <w:szCs w:val="24"/>
          <w:lang w:eastAsia="zh-CN"/>
        </w:rPr>
        <w:t xml:space="preserve">      </w:t>
      </w:r>
      <w:r>
        <w:rPr>
          <w:rFonts w:ascii="Arial" w:eastAsia="Calibri" w:hAnsi="Arial" w:cs="Arial"/>
          <w:color w:val="000000"/>
          <w:sz w:val="24"/>
          <w:szCs w:val="24"/>
          <w:lang w:eastAsia="zh-CN"/>
        </w:rPr>
        <w:t xml:space="preserve"> </w:t>
      </w:r>
    </w:p>
    <w:p w14:paraId="151DCDC2" w14:textId="77777777" w:rsidR="00C23D6A" w:rsidRPr="00DE4A6E" w:rsidRDefault="00C23D6A" w:rsidP="00DE4A6E">
      <w:pPr>
        <w:spacing w:after="0" w:line="240" w:lineRule="auto"/>
        <w:jc w:val="both"/>
        <w:rPr>
          <w:rFonts w:ascii="Arial" w:eastAsia="Calibri" w:hAnsi="Arial" w:cs="Arial"/>
          <w:color w:val="000000"/>
          <w:sz w:val="24"/>
          <w:szCs w:val="24"/>
          <w:lang w:eastAsia="zh-CN"/>
        </w:rPr>
      </w:pPr>
    </w:p>
    <w:p w14:paraId="40F6547B" w14:textId="77777777" w:rsidR="008C2094" w:rsidRPr="008C2094" w:rsidRDefault="008C2094" w:rsidP="008C2094">
      <w:pPr>
        <w:spacing w:after="0" w:line="240" w:lineRule="auto"/>
        <w:jc w:val="both"/>
        <w:rPr>
          <w:rFonts w:ascii="Arial" w:eastAsia="Calibri" w:hAnsi="Arial" w:cs="Arial"/>
          <w:bCs/>
          <w:color w:val="000000"/>
          <w:sz w:val="24"/>
          <w:szCs w:val="24"/>
          <w:lang w:eastAsia="zh-CN"/>
        </w:rPr>
      </w:pPr>
      <w:r w:rsidRPr="008C2094">
        <w:rPr>
          <w:rFonts w:ascii="Arial" w:eastAsia="Calibri" w:hAnsi="Arial" w:cs="Arial"/>
          <w:bCs/>
          <w:color w:val="000000"/>
          <w:sz w:val="24"/>
          <w:szCs w:val="24"/>
          <w:lang w:eastAsia="zh-CN"/>
        </w:rPr>
        <w:t>Gradsko vijeće jednoglasno je sa 10 glasova za prihvatilo prijedlog predsjednika Gradskog vijeća da se održi objedinjena rasprava za podtočke predmetne točke.</w:t>
      </w:r>
    </w:p>
    <w:p w14:paraId="332A3606" w14:textId="77777777" w:rsidR="00C23D6A" w:rsidRPr="008C2094" w:rsidRDefault="00C23D6A" w:rsidP="008C2094">
      <w:pPr>
        <w:spacing w:after="0" w:line="240" w:lineRule="auto"/>
        <w:jc w:val="both"/>
        <w:rPr>
          <w:rFonts w:ascii="Arial" w:eastAsia="Calibri" w:hAnsi="Arial" w:cs="Arial"/>
          <w:color w:val="000000"/>
          <w:sz w:val="24"/>
          <w:szCs w:val="24"/>
          <w:lang w:eastAsia="zh-CN"/>
        </w:rPr>
      </w:pPr>
    </w:p>
    <w:p w14:paraId="25AAEA8F"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a)</w:t>
      </w:r>
    </w:p>
    <w:p w14:paraId="28F52BF8"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7D66788D" w14:textId="5F2BB17B" w:rsidR="00C23D6A"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2422FDFE" w14:textId="77777777" w:rsidR="008C2094" w:rsidRPr="008C2094" w:rsidRDefault="008C2094" w:rsidP="008C2094">
      <w:pPr>
        <w:spacing w:after="0" w:line="276" w:lineRule="auto"/>
        <w:jc w:val="center"/>
        <w:rPr>
          <w:rFonts w:ascii="Arial" w:eastAsia="Times New Roman" w:hAnsi="Arial" w:cs="Arial"/>
          <w:b/>
          <w:sz w:val="24"/>
          <w:lang w:eastAsia="hr-HR"/>
        </w:rPr>
      </w:pPr>
      <w:r w:rsidRPr="008C2094">
        <w:rPr>
          <w:rFonts w:ascii="Arial" w:eastAsia="Times New Roman" w:hAnsi="Arial" w:cs="Arial"/>
          <w:b/>
          <w:sz w:val="24"/>
          <w:lang w:eastAsia="hr-HR"/>
        </w:rPr>
        <w:t>O D L U K A</w:t>
      </w:r>
    </w:p>
    <w:p w14:paraId="6D76CBD8" w14:textId="77777777" w:rsidR="008C2094" w:rsidRPr="008C2094" w:rsidRDefault="008C2094" w:rsidP="008C2094">
      <w:pPr>
        <w:spacing w:after="0" w:line="276" w:lineRule="auto"/>
        <w:jc w:val="center"/>
        <w:rPr>
          <w:rFonts w:ascii="Arial" w:eastAsia="Times New Roman" w:hAnsi="Arial" w:cs="Arial"/>
          <w:b/>
          <w:sz w:val="24"/>
          <w:lang w:eastAsia="hr-HR"/>
        </w:rPr>
      </w:pPr>
      <w:r w:rsidRPr="008C2094">
        <w:rPr>
          <w:rFonts w:ascii="Arial" w:eastAsia="Times New Roman" w:hAnsi="Arial" w:cs="Arial"/>
          <w:b/>
          <w:sz w:val="24"/>
          <w:lang w:eastAsia="hr-HR"/>
        </w:rPr>
        <w:t>o kreditnom zaduženju Grada Ivanić-Grada</w:t>
      </w:r>
    </w:p>
    <w:p w14:paraId="0176FDC1" w14:textId="77777777" w:rsidR="008C2094" w:rsidRPr="008C2094" w:rsidRDefault="008C2094" w:rsidP="008C2094">
      <w:pPr>
        <w:spacing w:after="0" w:line="276" w:lineRule="auto"/>
        <w:jc w:val="both"/>
        <w:rPr>
          <w:rFonts w:ascii="Arial" w:eastAsia="Times New Roman" w:hAnsi="Arial" w:cs="Arial"/>
          <w:bCs/>
          <w:sz w:val="24"/>
          <w:lang w:eastAsia="hr-HR"/>
        </w:rPr>
      </w:pPr>
      <w:r w:rsidRPr="008C2094">
        <w:rPr>
          <w:rFonts w:ascii="Arial" w:eastAsia="Times New Roman" w:hAnsi="Arial" w:cs="Arial"/>
          <w:bCs/>
          <w:sz w:val="24"/>
          <w:lang w:eastAsia="hr-HR"/>
        </w:rPr>
        <w:t>b)</w:t>
      </w:r>
    </w:p>
    <w:p w14:paraId="4CF19853"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6B6D7F5E"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62BC2EEF" w14:textId="77777777" w:rsidR="008C2094" w:rsidRPr="008C2094" w:rsidRDefault="008C2094" w:rsidP="008C2094">
      <w:pPr>
        <w:spacing w:after="0" w:line="276" w:lineRule="auto"/>
        <w:jc w:val="center"/>
        <w:rPr>
          <w:rFonts w:ascii="Arial" w:eastAsia="Times New Roman" w:hAnsi="Arial" w:cs="Arial"/>
          <w:b/>
          <w:sz w:val="24"/>
          <w:lang w:eastAsia="hr-HR"/>
        </w:rPr>
      </w:pPr>
      <w:r w:rsidRPr="008C2094">
        <w:rPr>
          <w:rFonts w:ascii="Arial" w:eastAsia="Times New Roman" w:hAnsi="Arial" w:cs="Arial"/>
          <w:b/>
          <w:sz w:val="24"/>
          <w:lang w:eastAsia="hr-HR"/>
        </w:rPr>
        <w:t>O D L U K A</w:t>
      </w:r>
    </w:p>
    <w:p w14:paraId="15F6E0E0" w14:textId="273CA3EB" w:rsidR="00C23D6A" w:rsidRPr="008C2094" w:rsidRDefault="008C2094" w:rsidP="00C23D6A">
      <w:pPr>
        <w:spacing w:after="0" w:line="276" w:lineRule="auto"/>
        <w:jc w:val="center"/>
        <w:rPr>
          <w:rFonts w:ascii="Arial" w:eastAsia="Times New Roman" w:hAnsi="Arial" w:cs="Arial"/>
          <w:b/>
          <w:sz w:val="24"/>
          <w:lang w:eastAsia="hr-HR"/>
        </w:rPr>
      </w:pPr>
      <w:r w:rsidRPr="008C2094">
        <w:rPr>
          <w:rFonts w:ascii="Arial" w:eastAsia="Times New Roman" w:hAnsi="Arial" w:cs="Arial"/>
          <w:b/>
          <w:sz w:val="24"/>
          <w:lang w:eastAsia="hr-HR"/>
        </w:rPr>
        <w:t>o kreditnom zaduženju Grada Ivanić-Grada</w:t>
      </w:r>
    </w:p>
    <w:p w14:paraId="03671E2D" w14:textId="77777777" w:rsidR="008C2094" w:rsidRPr="008C2094" w:rsidRDefault="008C2094" w:rsidP="008C2094">
      <w:pPr>
        <w:spacing w:after="0" w:line="276" w:lineRule="auto"/>
        <w:jc w:val="both"/>
        <w:rPr>
          <w:rFonts w:ascii="Arial" w:eastAsia="Times New Roman" w:hAnsi="Arial" w:cs="Arial"/>
          <w:bCs/>
          <w:sz w:val="24"/>
          <w:lang w:eastAsia="hr-HR"/>
        </w:rPr>
      </w:pPr>
      <w:r w:rsidRPr="008C2094">
        <w:rPr>
          <w:rFonts w:ascii="Arial" w:eastAsia="Times New Roman" w:hAnsi="Arial" w:cs="Arial"/>
          <w:bCs/>
          <w:sz w:val="24"/>
          <w:lang w:eastAsia="hr-HR"/>
        </w:rPr>
        <w:t>c)</w:t>
      </w:r>
    </w:p>
    <w:p w14:paraId="25FD66F6"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ije pristupanja glasovanju utvrđeno je kako je sjednici Gradskog vijeća prisutno 10 vijećnika.</w:t>
      </w:r>
    </w:p>
    <w:p w14:paraId="0563B134"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rovedenim glasovanjem konstatirano je kako je sa 10 glasova za jednoglasno usvojena</w:t>
      </w:r>
    </w:p>
    <w:p w14:paraId="5C91D674" w14:textId="77777777" w:rsidR="008C2094" w:rsidRPr="008C2094" w:rsidRDefault="008C2094" w:rsidP="008C2094">
      <w:pPr>
        <w:spacing w:after="0" w:line="276" w:lineRule="auto"/>
        <w:jc w:val="center"/>
        <w:rPr>
          <w:rFonts w:ascii="Arial" w:eastAsia="Times New Roman" w:hAnsi="Arial" w:cs="Arial"/>
          <w:b/>
          <w:sz w:val="24"/>
          <w:lang w:eastAsia="hr-HR"/>
        </w:rPr>
      </w:pPr>
      <w:r w:rsidRPr="008C2094">
        <w:rPr>
          <w:rFonts w:ascii="Arial" w:eastAsia="Times New Roman" w:hAnsi="Arial" w:cs="Arial"/>
          <w:b/>
          <w:sz w:val="24"/>
          <w:lang w:eastAsia="hr-HR"/>
        </w:rPr>
        <w:t>O D L U K A</w:t>
      </w:r>
    </w:p>
    <w:p w14:paraId="61DD13AE" w14:textId="77777777" w:rsidR="008C2094" w:rsidRPr="008C2094" w:rsidRDefault="008C2094" w:rsidP="008C2094">
      <w:pPr>
        <w:spacing w:after="0" w:line="276" w:lineRule="auto"/>
        <w:jc w:val="center"/>
        <w:rPr>
          <w:rFonts w:ascii="Arial" w:eastAsia="Times New Roman" w:hAnsi="Arial" w:cs="Arial"/>
          <w:b/>
          <w:sz w:val="24"/>
          <w:lang w:eastAsia="hr-HR"/>
        </w:rPr>
      </w:pPr>
      <w:r w:rsidRPr="008C2094">
        <w:rPr>
          <w:rFonts w:ascii="Arial" w:eastAsia="Times New Roman" w:hAnsi="Arial" w:cs="Arial"/>
          <w:b/>
          <w:sz w:val="24"/>
          <w:lang w:eastAsia="hr-HR"/>
        </w:rPr>
        <w:t>o kreditnom zaduženju Grada Ivanić-Grada</w:t>
      </w:r>
    </w:p>
    <w:p w14:paraId="7948D77E" w14:textId="77777777" w:rsidR="008C2094" w:rsidRPr="008C2094" w:rsidRDefault="008C2094" w:rsidP="008C2094">
      <w:pPr>
        <w:widowControl w:val="0"/>
        <w:autoSpaceDE w:val="0"/>
        <w:autoSpaceDN w:val="0"/>
        <w:adjustRightInd w:val="0"/>
        <w:spacing w:after="0" w:line="276" w:lineRule="auto"/>
        <w:rPr>
          <w:rFonts w:ascii="Arial" w:eastAsia="Times New Roman" w:hAnsi="Arial" w:cs="Arial"/>
          <w:b/>
          <w:sz w:val="24"/>
          <w:szCs w:val="24"/>
          <w:lang w:eastAsia="hr-HR"/>
        </w:rPr>
      </w:pPr>
    </w:p>
    <w:p w14:paraId="7A800271"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Odluke prileže zapisniku i čine njegov sastavni dio.</w:t>
      </w:r>
    </w:p>
    <w:p w14:paraId="1BEAAB0E" w14:textId="77777777" w:rsidR="008C2094" w:rsidRPr="008C2094" w:rsidRDefault="008C2094" w:rsidP="008C2094">
      <w:pPr>
        <w:spacing w:after="0" w:line="240" w:lineRule="auto"/>
        <w:jc w:val="both"/>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Napomena: Odluke su u istovjetnom tekstu usvojene na sjednici Gradskog vijeća, a vijećnicima su dostavljene u materijalima za sjednicu Gradskog vijeća.</w:t>
      </w:r>
    </w:p>
    <w:p w14:paraId="63243B27" w14:textId="77777777" w:rsidR="008C2094" w:rsidRPr="008C2094" w:rsidRDefault="008C2094" w:rsidP="00C23D6A">
      <w:pPr>
        <w:spacing w:after="0" w:line="240" w:lineRule="auto"/>
        <w:rPr>
          <w:rFonts w:ascii="Arial" w:eastAsia="Calibri" w:hAnsi="Arial" w:cs="Arial"/>
          <w:b/>
          <w:bCs/>
          <w:color w:val="000000"/>
          <w:sz w:val="24"/>
          <w:szCs w:val="24"/>
          <w:lang w:eastAsia="zh-CN"/>
        </w:rPr>
      </w:pPr>
    </w:p>
    <w:p w14:paraId="580224D2" w14:textId="76522668" w:rsidR="008C2094" w:rsidRDefault="008C2094" w:rsidP="00C23D6A">
      <w:pPr>
        <w:spacing w:after="0" w:line="240" w:lineRule="auto"/>
        <w:jc w:val="center"/>
        <w:rPr>
          <w:rFonts w:ascii="Arial" w:eastAsia="Calibri" w:hAnsi="Arial" w:cs="Arial"/>
          <w:b/>
          <w:bCs/>
          <w:color w:val="000000"/>
          <w:sz w:val="24"/>
          <w:szCs w:val="24"/>
          <w:lang w:eastAsia="zh-CN"/>
        </w:rPr>
      </w:pPr>
      <w:r w:rsidRPr="008C2094">
        <w:rPr>
          <w:rFonts w:ascii="Arial" w:eastAsia="Calibri" w:hAnsi="Arial" w:cs="Arial"/>
          <w:b/>
          <w:bCs/>
          <w:color w:val="000000"/>
          <w:sz w:val="24"/>
          <w:szCs w:val="24"/>
          <w:lang w:eastAsia="zh-CN"/>
        </w:rPr>
        <w:t xml:space="preserve">10.TOČKA </w:t>
      </w:r>
      <w:r w:rsidR="006378EC">
        <w:rPr>
          <w:rFonts w:ascii="Arial" w:eastAsia="Calibri" w:hAnsi="Arial" w:cs="Arial"/>
          <w:b/>
          <w:bCs/>
          <w:color w:val="000000"/>
          <w:sz w:val="24"/>
          <w:szCs w:val="24"/>
          <w:lang w:eastAsia="zh-CN"/>
        </w:rPr>
        <w:t>–</w:t>
      </w:r>
      <w:r w:rsidRPr="008C2094">
        <w:rPr>
          <w:rFonts w:ascii="Arial" w:eastAsia="Calibri" w:hAnsi="Arial" w:cs="Arial"/>
          <w:b/>
          <w:bCs/>
          <w:color w:val="000000"/>
          <w:sz w:val="24"/>
          <w:szCs w:val="24"/>
          <w:lang w:eastAsia="zh-CN"/>
        </w:rPr>
        <w:t xml:space="preserve"> RAZNO</w:t>
      </w:r>
    </w:p>
    <w:p w14:paraId="685F61AC" w14:textId="77777777" w:rsidR="006378EC" w:rsidRPr="00C23D6A" w:rsidRDefault="006378EC" w:rsidP="00C23D6A">
      <w:pPr>
        <w:spacing w:after="0" w:line="240" w:lineRule="auto"/>
        <w:jc w:val="center"/>
        <w:rPr>
          <w:rFonts w:ascii="Arial" w:eastAsia="Calibri" w:hAnsi="Arial" w:cs="Arial"/>
          <w:b/>
          <w:bCs/>
          <w:color w:val="000000"/>
          <w:sz w:val="24"/>
          <w:szCs w:val="24"/>
          <w:lang w:eastAsia="zh-CN"/>
        </w:rPr>
      </w:pPr>
    </w:p>
    <w:p w14:paraId="654B7F4D" w14:textId="77777777" w:rsidR="008C2094" w:rsidRPr="008C2094" w:rsidRDefault="008C2094" w:rsidP="008C2094">
      <w:pPr>
        <w:spacing w:after="0" w:line="240" w:lineRule="auto"/>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Pod točkom Razno drugih pitanja niti prijedloga nije bilo.</w:t>
      </w:r>
    </w:p>
    <w:p w14:paraId="1C78150D" w14:textId="77777777" w:rsidR="008C2094" w:rsidRPr="008C2094" w:rsidRDefault="008C2094" w:rsidP="008C2094">
      <w:pPr>
        <w:spacing w:after="0" w:line="240" w:lineRule="auto"/>
        <w:rPr>
          <w:rFonts w:ascii="Arial" w:eastAsia="Calibri" w:hAnsi="Arial" w:cs="Arial"/>
          <w:color w:val="000000"/>
          <w:sz w:val="24"/>
          <w:szCs w:val="24"/>
          <w:lang w:eastAsia="zh-CN"/>
        </w:rPr>
      </w:pPr>
    </w:p>
    <w:p w14:paraId="2133DAC4" w14:textId="221279AD" w:rsidR="008C2094" w:rsidRDefault="008C2094" w:rsidP="00C23D6A">
      <w:pPr>
        <w:spacing w:after="0" w:line="240" w:lineRule="auto"/>
        <w:rPr>
          <w:rFonts w:ascii="Arial" w:eastAsia="Calibri" w:hAnsi="Arial" w:cs="Arial"/>
          <w:color w:val="000000"/>
          <w:sz w:val="24"/>
          <w:szCs w:val="24"/>
          <w:lang w:eastAsia="zh-CN"/>
        </w:rPr>
      </w:pPr>
      <w:r w:rsidRPr="008C2094">
        <w:rPr>
          <w:rFonts w:ascii="Arial" w:eastAsia="Calibri" w:hAnsi="Arial" w:cs="Arial"/>
          <w:color w:val="000000"/>
          <w:sz w:val="24"/>
          <w:szCs w:val="24"/>
          <w:lang w:eastAsia="zh-CN"/>
        </w:rPr>
        <w:t>Sjednica Gradskog vijeća Grada Ivanić-Grada dovršena je u 18.55 sati.</w:t>
      </w:r>
    </w:p>
    <w:p w14:paraId="2CEC95A3" w14:textId="77777777" w:rsidR="008C2094" w:rsidRPr="00736642" w:rsidRDefault="008C2094" w:rsidP="00175891">
      <w:pPr>
        <w:spacing w:after="0" w:line="240" w:lineRule="auto"/>
        <w:jc w:val="both"/>
        <w:rPr>
          <w:rFonts w:ascii="Arial" w:eastAsia="Calibri" w:hAnsi="Arial" w:cs="Arial"/>
          <w:color w:val="000000"/>
          <w:sz w:val="24"/>
          <w:szCs w:val="24"/>
          <w:lang w:eastAsia="zh-CN"/>
        </w:rPr>
      </w:pPr>
    </w:p>
    <w:p w14:paraId="02B35513" w14:textId="67D9DA8C" w:rsidR="001E776C" w:rsidRPr="00FC3EBC" w:rsidRDefault="001E776C" w:rsidP="001E776C">
      <w:pPr>
        <w:pStyle w:val="Bezproreda"/>
        <w:jc w:val="both"/>
        <w:rPr>
          <w:rFonts w:ascii="Arial" w:hAnsi="Arial" w:cs="Arial"/>
          <w:sz w:val="24"/>
          <w:szCs w:val="24"/>
          <w:lang w:eastAsia="zh-CN"/>
        </w:rPr>
      </w:pPr>
      <w:r w:rsidRPr="00FC3EBC">
        <w:rPr>
          <w:rFonts w:ascii="Arial" w:hAnsi="Arial" w:cs="Arial"/>
          <w:sz w:val="24"/>
          <w:szCs w:val="24"/>
          <w:lang w:eastAsia="zh-CN"/>
        </w:rPr>
        <w:t xml:space="preserve">Zapisnik </w:t>
      </w:r>
      <w:r w:rsidR="00971D2E">
        <w:rPr>
          <w:rFonts w:ascii="Arial" w:hAnsi="Arial" w:cs="Arial"/>
          <w:sz w:val="24"/>
          <w:szCs w:val="24"/>
          <w:lang w:eastAsia="zh-CN"/>
        </w:rPr>
        <w:t>izradila</w:t>
      </w:r>
      <w:r w:rsidRPr="00FC3EBC">
        <w:rPr>
          <w:rFonts w:ascii="Arial" w:hAnsi="Arial" w:cs="Arial"/>
          <w:sz w:val="24"/>
          <w:szCs w:val="24"/>
          <w:lang w:eastAsia="zh-CN"/>
        </w:rPr>
        <w:tab/>
      </w:r>
      <w:r w:rsidRPr="00FC3EBC">
        <w:rPr>
          <w:rFonts w:ascii="Arial" w:hAnsi="Arial" w:cs="Arial"/>
          <w:sz w:val="24"/>
          <w:szCs w:val="24"/>
          <w:lang w:eastAsia="zh-CN"/>
        </w:rPr>
        <w:tab/>
        <w:t xml:space="preserve">                      </w:t>
      </w:r>
      <w:r w:rsidRPr="00FC3EBC">
        <w:rPr>
          <w:rFonts w:ascii="Arial" w:hAnsi="Arial" w:cs="Arial"/>
          <w:sz w:val="24"/>
          <w:szCs w:val="24"/>
          <w:lang w:eastAsia="zh-CN"/>
        </w:rPr>
        <w:tab/>
        <w:t xml:space="preserve">             </w:t>
      </w:r>
      <w:r>
        <w:rPr>
          <w:rFonts w:ascii="Arial" w:hAnsi="Arial" w:cs="Arial"/>
          <w:sz w:val="24"/>
          <w:szCs w:val="24"/>
          <w:lang w:eastAsia="zh-CN"/>
        </w:rPr>
        <w:t xml:space="preserve"> </w:t>
      </w:r>
      <w:r w:rsidRPr="00FC3EBC">
        <w:rPr>
          <w:rFonts w:ascii="Arial" w:hAnsi="Arial" w:cs="Arial"/>
          <w:sz w:val="24"/>
          <w:szCs w:val="24"/>
          <w:lang w:eastAsia="zh-CN"/>
        </w:rPr>
        <w:t xml:space="preserve">PREDSJEDNIK </w:t>
      </w:r>
    </w:p>
    <w:p w14:paraId="2CDEA203" w14:textId="3B4D5DC1" w:rsidR="001E776C" w:rsidRDefault="001E776C" w:rsidP="00C23D6A">
      <w:pPr>
        <w:pStyle w:val="Bezproreda"/>
        <w:ind w:left="4248" w:firstLine="708"/>
        <w:jc w:val="both"/>
        <w:rPr>
          <w:rFonts w:ascii="Arial" w:hAnsi="Arial" w:cs="Arial"/>
          <w:sz w:val="24"/>
          <w:szCs w:val="24"/>
          <w:lang w:eastAsia="zh-CN"/>
        </w:rPr>
      </w:pPr>
      <w:r w:rsidRPr="00FC3EBC">
        <w:rPr>
          <w:rFonts w:ascii="Arial" w:hAnsi="Arial" w:cs="Arial"/>
          <w:sz w:val="24"/>
          <w:szCs w:val="24"/>
          <w:lang w:eastAsia="zh-CN"/>
        </w:rPr>
        <w:t xml:space="preserve">         GRADSKOG VIJEĆA</w:t>
      </w:r>
    </w:p>
    <w:p w14:paraId="5FDF7581" w14:textId="77777777" w:rsidR="00C23D6A" w:rsidRPr="00FC3EBC" w:rsidRDefault="00C23D6A" w:rsidP="00C23D6A">
      <w:pPr>
        <w:pStyle w:val="Bezproreda"/>
        <w:ind w:left="4248" w:firstLine="708"/>
        <w:jc w:val="both"/>
        <w:rPr>
          <w:rFonts w:ascii="Arial" w:hAnsi="Arial" w:cs="Arial"/>
          <w:sz w:val="24"/>
          <w:szCs w:val="24"/>
          <w:lang w:eastAsia="zh-CN"/>
        </w:rPr>
      </w:pPr>
    </w:p>
    <w:p w14:paraId="77E2A375" w14:textId="1AABACC8" w:rsidR="001E776C" w:rsidRPr="00C23D6A" w:rsidRDefault="001E776C" w:rsidP="00C23D6A">
      <w:pPr>
        <w:pStyle w:val="Bezproreda"/>
        <w:jc w:val="both"/>
        <w:rPr>
          <w:rFonts w:ascii="Arial" w:hAnsi="Arial" w:cs="Arial"/>
          <w:sz w:val="24"/>
          <w:szCs w:val="24"/>
          <w:lang w:eastAsia="zh-CN"/>
        </w:rPr>
      </w:pPr>
      <w:r w:rsidRPr="00FC3EBC">
        <w:rPr>
          <w:rFonts w:ascii="Arial" w:hAnsi="Arial" w:cs="Arial"/>
          <w:sz w:val="24"/>
          <w:szCs w:val="24"/>
          <w:lang w:eastAsia="zh-CN"/>
        </w:rPr>
        <w:t>Nikolina Mužević</w:t>
      </w:r>
      <w:r w:rsidRPr="00FC3EBC">
        <w:rPr>
          <w:rFonts w:ascii="Arial" w:hAnsi="Arial" w:cs="Arial"/>
          <w:sz w:val="24"/>
          <w:szCs w:val="24"/>
          <w:lang w:eastAsia="zh-CN"/>
        </w:rPr>
        <w:tab/>
      </w:r>
      <w:r w:rsidRPr="00FC3EBC">
        <w:rPr>
          <w:rFonts w:ascii="Arial" w:hAnsi="Arial" w:cs="Arial"/>
          <w:sz w:val="24"/>
          <w:szCs w:val="24"/>
          <w:lang w:eastAsia="zh-CN"/>
        </w:rPr>
        <w:tab/>
      </w:r>
      <w:r w:rsidRPr="00FC3EBC">
        <w:rPr>
          <w:rFonts w:ascii="Arial" w:hAnsi="Arial" w:cs="Arial"/>
          <w:sz w:val="24"/>
          <w:szCs w:val="24"/>
          <w:lang w:eastAsia="zh-CN"/>
        </w:rPr>
        <w:tab/>
      </w:r>
      <w:r w:rsidRPr="00FC3EBC">
        <w:rPr>
          <w:rFonts w:ascii="Arial" w:hAnsi="Arial" w:cs="Arial"/>
          <w:sz w:val="24"/>
          <w:szCs w:val="24"/>
          <w:lang w:eastAsia="zh-CN"/>
        </w:rPr>
        <w:tab/>
      </w:r>
      <w:r w:rsidRPr="00FC3EBC">
        <w:rPr>
          <w:rFonts w:ascii="Arial" w:hAnsi="Arial" w:cs="Arial"/>
          <w:sz w:val="24"/>
          <w:szCs w:val="24"/>
          <w:lang w:eastAsia="zh-CN"/>
        </w:rPr>
        <w:tab/>
        <w:t>Željko Pongrac, pravnik kriminalist</w:t>
      </w:r>
    </w:p>
    <w:sectPr w:rsidR="001E776C" w:rsidRPr="00C23D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CB0E7" w14:textId="77777777" w:rsidR="00DD7C60" w:rsidRDefault="00DD7C60" w:rsidP="001E44CA">
      <w:pPr>
        <w:spacing w:after="0" w:line="240" w:lineRule="auto"/>
      </w:pPr>
      <w:r>
        <w:separator/>
      </w:r>
    </w:p>
  </w:endnote>
  <w:endnote w:type="continuationSeparator" w:id="0">
    <w:p w14:paraId="3BAF6F39" w14:textId="77777777" w:rsidR="00DD7C60" w:rsidRDefault="00DD7C60" w:rsidP="001E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528480"/>
      <w:docPartObj>
        <w:docPartGallery w:val="Page Numbers (Bottom of Page)"/>
        <w:docPartUnique/>
      </w:docPartObj>
    </w:sdtPr>
    <w:sdtEndPr/>
    <w:sdtContent>
      <w:p w14:paraId="144CBD4C" w14:textId="3E0E45A6" w:rsidR="0000102B" w:rsidRDefault="0000102B">
        <w:pPr>
          <w:pStyle w:val="Podnoje"/>
          <w:jc w:val="right"/>
        </w:pPr>
        <w:r>
          <w:fldChar w:fldCharType="begin"/>
        </w:r>
        <w:r>
          <w:instrText>PAGE   \* MERGEFORMAT</w:instrText>
        </w:r>
        <w:r>
          <w:fldChar w:fldCharType="separate"/>
        </w:r>
        <w:r>
          <w:t>2</w:t>
        </w:r>
        <w:r>
          <w:fldChar w:fldCharType="end"/>
        </w:r>
      </w:p>
    </w:sdtContent>
  </w:sdt>
  <w:p w14:paraId="13F1A5B5" w14:textId="77777777" w:rsidR="001E44CA" w:rsidRDefault="001E44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5776" w14:textId="77777777" w:rsidR="00DD7C60" w:rsidRDefault="00DD7C60" w:rsidP="001E44CA">
      <w:pPr>
        <w:spacing w:after="0" w:line="240" w:lineRule="auto"/>
      </w:pPr>
      <w:r>
        <w:separator/>
      </w:r>
    </w:p>
  </w:footnote>
  <w:footnote w:type="continuationSeparator" w:id="0">
    <w:p w14:paraId="5ACB175A" w14:textId="77777777" w:rsidR="00DD7C60" w:rsidRDefault="00DD7C60" w:rsidP="001E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45B4B"/>
    <w:multiLevelType w:val="hybridMultilevel"/>
    <w:tmpl w:val="776A9F36"/>
    <w:lvl w:ilvl="0" w:tplc="63004E1A">
      <w:numFmt w:val="decimal"/>
      <w:lvlText w:val="%1."/>
      <w:lvlJc w:val="left"/>
      <w:pPr>
        <w:ind w:left="1069" w:hanging="360"/>
      </w:pPr>
      <w:rPr>
        <w:rFonts w:hint="default"/>
        <w:b/>
        <w:bCs/>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2115FC"/>
    <w:multiLevelType w:val="hybridMultilevel"/>
    <w:tmpl w:val="97BA35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275604"/>
    <w:multiLevelType w:val="hybridMultilevel"/>
    <w:tmpl w:val="CE7E6E6E"/>
    <w:lvl w:ilvl="0" w:tplc="0F102FD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8807C04"/>
    <w:multiLevelType w:val="hybridMultilevel"/>
    <w:tmpl w:val="A54282B0"/>
    <w:lvl w:ilvl="0" w:tplc="EE4462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CB97858"/>
    <w:multiLevelType w:val="hybridMultilevel"/>
    <w:tmpl w:val="0310CAFA"/>
    <w:lvl w:ilvl="0" w:tplc="B2E457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F0D528E"/>
    <w:multiLevelType w:val="hybridMultilevel"/>
    <w:tmpl w:val="0442AAD4"/>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6" w15:restartNumberingAfterBreak="0">
    <w:nsid w:val="376C6A3A"/>
    <w:multiLevelType w:val="hybridMultilevel"/>
    <w:tmpl w:val="A67ED39E"/>
    <w:lvl w:ilvl="0" w:tplc="BF50CF8C">
      <w:start w:val="15"/>
      <w:numFmt w:val="bullet"/>
      <w:lvlText w:val="-"/>
      <w:lvlJc w:val="left"/>
      <w:pPr>
        <w:ind w:left="696" w:hanging="360"/>
      </w:pPr>
      <w:rPr>
        <w:rFonts w:ascii="Arial" w:eastAsia="Times New Roman" w:hAnsi="Arial" w:cs="Arial" w:hint="default"/>
      </w:rPr>
    </w:lvl>
    <w:lvl w:ilvl="1" w:tplc="041A0003" w:tentative="1">
      <w:start w:val="1"/>
      <w:numFmt w:val="bullet"/>
      <w:lvlText w:val="o"/>
      <w:lvlJc w:val="left"/>
      <w:pPr>
        <w:ind w:left="1416" w:hanging="360"/>
      </w:pPr>
      <w:rPr>
        <w:rFonts w:ascii="Courier New" w:hAnsi="Courier New" w:cs="Courier New" w:hint="default"/>
      </w:rPr>
    </w:lvl>
    <w:lvl w:ilvl="2" w:tplc="041A0005" w:tentative="1">
      <w:start w:val="1"/>
      <w:numFmt w:val="bullet"/>
      <w:lvlText w:val=""/>
      <w:lvlJc w:val="left"/>
      <w:pPr>
        <w:ind w:left="2136" w:hanging="360"/>
      </w:pPr>
      <w:rPr>
        <w:rFonts w:ascii="Wingdings" w:hAnsi="Wingdings" w:hint="default"/>
      </w:rPr>
    </w:lvl>
    <w:lvl w:ilvl="3" w:tplc="041A0001" w:tentative="1">
      <w:start w:val="1"/>
      <w:numFmt w:val="bullet"/>
      <w:lvlText w:val=""/>
      <w:lvlJc w:val="left"/>
      <w:pPr>
        <w:ind w:left="2856" w:hanging="360"/>
      </w:pPr>
      <w:rPr>
        <w:rFonts w:ascii="Symbol" w:hAnsi="Symbol" w:hint="default"/>
      </w:rPr>
    </w:lvl>
    <w:lvl w:ilvl="4" w:tplc="041A0003" w:tentative="1">
      <w:start w:val="1"/>
      <w:numFmt w:val="bullet"/>
      <w:lvlText w:val="o"/>
      <w:lvlJc w:val="left"/>
      <w:pPr>
        <w:ind w:left="3576" w:hanging="360"/>
      </w:pPr>
      <w:rPr>
        <w:rFonts w:ascii="Courier New" w:hAnsi="Courier New" w:cs="Courier New" w:hint="default"/>
      </w:rPr>
    </w:lvl>
    <w:lvl w:ilvl="5" w:tplc="041A0005" w:tentative="1">
      <w:start w:val="1"/>
      <w:numFmt w:val="bullet"/>
      <w:lvlText w:val=""/>
      <w:lvlJc w:val="left"/>
      <w:pPr>
        <w:ind w:left="4296" w:hanging="360"/>
      </w:pPr>
      <w:rPr>
        <w:rFonts w:ascii="Wingdings" w:hAnsi="Wingdings" w:hint="default"/>
      </w:rPr>
    </w:lvl>
    <w:lvl w:ilvl="6" w:tplc="041A0001" w:tentative="1">
      <w:start w:val="1"/>
      <w:numFmt w:val="bullet"/>
      <w:lvlText w:val=""/>
      <w:lvlJc w:val="left"/>
      <w:pPr>
        <w:ind w:left="5016" w:hanging="360"/>
      </w:pPr>
      <w:rPr>
        <w:rFonts w:ascii="Symbol" w:hAnsi="Symbol" w:hint="default"/>
      </w:rPr>
    </w:lvl>
    <w:lvl w:ilvl="7" w:tplc="041A0003" w:tentative="1">
      <w:start w:val="1"/>
      <w:numFmt w:val="bullet"/>
      <w:lvlText w:val="o"/>
      <w:lvlJc w:val="left"/>
      <w:pPr>
        <w:ind w:left="5736" w:hanging="360"/>
      </w:pPr>
      <w:rPr>
        <w:rFonts w:ascii="Courier New" w:hAnsi="Courier New" w:cs="Courier New" w:hint="default"/>
      </w:rPr>
    </w:lvl>
    <w:lvl w:ilvl="8" w:tplc="041A0005" w:tentative="1">
      <w:start w:val="1"/>
      <w:numFmt w:val="bullet"/>
      <w:lvlText w:val=""/>
      <w:lvlJc w:val="left"/>
      <w:pPr>
        <w:ind w:left="6456" w:hanging="360"/>
      </w:pPr>
      <w:rPr>
        <w:rFonts w:ascii="Wingdings" w:hAnsi="Wingdings" w:hint="default"/>
      </w:rPr>
    </w:lvl>
  </w:abstractNum>
  <w:abstractNum w:abstractNumId="7" w15:restartNumberingAfterBreak="0">
    <w:nsid w:val="42527930"/>
    <w:multiLevelType w:val="hybridMultilevel"/>
    <w:tmpl w:val="B574CB6C"/>
    <w:lvl w:ilvl="0" w:tplc="A0E056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C21476E"/>
    <w:multiLevelType w:val="hybridMultilevel"/>
    <w:tmpl w:val="6D8042CA"/>
    <w:lvl w:ilvl="0" w:tplc="4D0EA528">
      <w:start w:val="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B93B75"/>
    <w:multiLevelType w:val="hybridMultilevel"/>
    <w:tmpl w:val="0EB0CEA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6540B7"/>
    <w:multiLevelType w:val="hybridMultilevel"/>
    <w:tmpl w:val="21C29844"/>
    <w:lvl w:ilvl="0" w:tplc="08B43498">
      <w:start w:val="1"/>
      <w:numFmt w:val="decimal"/>
      <w:lvlText w:val="%1."/>
      <w:lvlJc w:val="left"/>
      <w:pPr>
        <w:ind w:left="502"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EEA60B2"/>
    <w:multiLevelType w:val="hybridMultilevel"/>
    <w:tmpl w:val="1FE2693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D48059A"/>
    <w:multiLevelType w:val="hybridMultilevel"/>
    <w:tmpl w:val="F404D76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F2C0A2A"/>
    <w:multiLevelType w:val="hybridMultilevel"/>
    <w:tmpl w:val="1AE63B8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5D6E0A"/>
    <w:multiLevelType w:val="hybridMultilevel"/>
    <w:tmpl w:val="85E64D52"/>
    <w:lvl w:ilvl="0" w:tplc="1CDECDD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64211433">
    <w:abstractNumId w:val="10"/>
  </w:num>
  <w:num w:numId="2" w16cid:durableId="727921946">
    <w:abstractNumId w:val="0"/>
  </w:num>
  <w:num w:numId="3" w16cid:durableId="218714292">
    <w:abstractNumId w:val="6"/>
  </w:num>
  <w:num w:numId="4" w16cid:durableId="353581880">
    <w:abstractNumId w:val="5"/>
  </w:num>
  <w:num w:numId="5" w16cid:durableId="1622498553">
    <w:abstractNumId w:val="9"/>
  </w:num>
  <w:num w:numId="6" w16cid:durableId="1583250030">
    <w:abstractNumId w:val="11"/>
  </w:num>
  <w:num w:numId="7" w16cid:durableId="1471094151">
    <w:abstractNumId w:val="7"/>
  </w:num>
  <w:num w:numId="8" w16cid:durableId="1551068867">
    <w:abstractNumId w:val="14"/>
  </w:num>
  <w:num w:numId="9" w16cid:durableId="1505050918">
    <w:abstractNumId w:val="13"/>
  </w:num>
  <w:num w:numId="10" w16cid:durableId="2060590758">
    <w:abstractNumId w:val="12"/>
  </w:num>
  <w:num w:numId="11" w16cid:durableId="1786536938">
    <w:abstractNumId w:val="8"/>
  </w:num>
  <w:num w:numId="12" w16cid:durableId="462626326">
    <w:abstractNumId w:val="3"/>
  </w:num>
  <w:num w:numId="13" w16cid:durableId="990714380">
    <w:abstractNumId w:val="2"/>
  </w:num>
  <w:num w:numId="14" w16cid:durableId="1640695469">
    <w:abstractNumId w:val="4"/>
  </w:num>
  <w:num w:numId="15" w16cid:durableId="182230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FD"/>
    <w:rsid w:val="0000102B"/>
    <w:rsid w:val="000039B7"/>
    <w:rsid w:val="00003AE0"/>
    <w:rsid w:val="00007661"/>
    <w:rsid w:val="00007AC1"/>
    <w:rsid w:val="00007E64"/>
    <w:rsid w:val="0001172C"/>
    <w:rsid w:val="0001217D"/>
    <w:rsid w:val="000175C1"/>
    <w:rsid w:val="00017D5E"/>
    <w:rsid w:val="0002221D"/>
    <w:rsid w:val="00022BD8"/>
    <w:rsid w:val="00023411"/>
    <w:rsid w:val="00024BA7"/>
    <w:rsid w:val="00025D8E"/>
    <w:rsid w:val="0002784E"/>
    <w:rsid w:val="00027CFD"/>
    <w:rsid w:val="00031A69"/>
    <w:rsid w:val="0003585A"/>
    <w:rsid w:val="0003631A"/>
    <w:rsid w:val="0003680E"/>
    <w:rsid w:val="00040046"/>
    <w:rsid w:val="00041166"/>
    <w:rsid w:val="00044A21"/>
    <w:rsid w:val="00045AAE"/>
    <w:rsid w:val="00056CEA"/>
    <w:rsid w:val="00057157"/>
    <w:rsid w:val="00057A92"/>
    <w:rsid w:val="00057C13"/>
    <w:rsid w:val="00060C6C"/>
    <w:rsid w:val="00065994"/>
    <w:rsid w:val="00065FE6"/>
    <w:rsid w:val="00067B3F"/>
    <w:rsid w:val="000724E4"/>
    <w:rsid w:val="000729B7"/>
    <w:rsid w:val="00075CE9"/>
    <w:rsid w:val="00086240"/>
    <w:rsid w:val="0009360A"/>
    <w:rsid w:val="000937D1"/>
    <w:rsid w:val="000A2AA5"/>
    <w:rsid w:val="000A76BA"/>
    <w:rsid w:val="000B1459"/>
    <w:rsid w:val="000B1C59"/>
    <w:rsid w:val="000B26E6"/>
    <w:rsid w:val="000C4FB4"/>
    <w:rsid w:val="000D4059"/>
    <w:rsid w:val="000D4C2A"/>
    <w:rsid w:val="000D5D9D"/>
    <w:rsid w:val="000D72A9"/>
    <w:rsid w:val="000E05D7"/>
    <w:rsid w:val="000E44CD"/>
    <w:rsid w:val="000E4826"/>
    <w:rsid w:val="000E5C11"/>
    <w:rsid w:val="000E6025"/>
    <w:rsid w:val="000E690D"/>
    <w:rsid w:val="000F08F6"/>
    <w:rsid w:val="000F1625"/>
    <w:rsid w:val="000F2A5B"/>
    <w:rsid w:val="000F42A3"/>
    <w:rsid w:val="000F58A4"/>
    <w:rsid w:val="000F5F31"/>
    <w:rsid w:val="00102853"/>
    <w:rsid w:val="0010398B"/>
    <w:rsid w:val="001059E8"/>
    <w:rsid w:val="00111266"/>
    <w:rsid w:val="00113A9B"/>
    <w:rsid w:val="00115810"/>
    <w:rsid w:val="00116970"/>
    <w:rsid w:val="00117861"/>
    <w:rsid w:val="001202C4"/>
    <w:rsid w:val="001255BF"/>
    <w:rsid w:val="001314F8"/>
    <w:rsid w:val="0013312F"/>
    <w:rsid w:val="00136A27"/>
    <w:rsid w:val="00137ED0"/>
    <w:rsid w:val="00140171"/>
    <w:rsid w:val="0014118F"/>
    <w:rsid w:val="001449CA"/>
    <w:rsid w:val="001456DB"/>
    <w:rsid w:val="00151DA6"/>
    <w:rsid w:val="00154891"/>
    <w:rsid w:val="00157B6A"/>
    <w:rsid w:val="001612AB"/>
    <w:rsid w:val="00165E8E"/>
    <w:rsid w:val="001707EC"/>
    <w:rsid w:val="00172B60"/>
    <w:rsid w:val="00172E1A"/>
    <w:rsid w:val="00173AB0"/>
    <w:rsid w:val="00174102"/>
    <w:rsid w:val="00175891"/>
    <w:rsid w:val="0018021C"/>
    <w:rsid w:val="00186628"/>
    <w:rsid w:val="00186949"/>
    <w:rsid w:val="00187BF2"/>
    <w:rsid w:val="001938CE"/>
    <w:rsid w:val="001954BF"/>
    <w:rsid w:val="001A01C5"/>
    <w:rsid w:val="001A72AC"/>
    <w:rsid w:val="001A787D"/>
    <w:rsid w:val="001B0867"/>
    <w:rsid w:val="001B1513"/>
    <w:rsid w:val="001B1554"/>
    <w:rsid w:val="001B28D8"/>
    <w:rsid w:val="001B5D93"/>
    <w:rsid w:val="001C1EF5"/>
    <w:rsid w:val="001C2BBC"/>
    <w:rsid w:val="001C44DD"/>
    <w:rsid w:val="001C626F"/>
    <w:rsid w:val="001C718F"/>
    <w:rsid w:val="001D03D5"/>
    <w:rsid w:val="001D3FD9"/>
    <w:rsid w:val="001D5CFE"/>
    <w:rsid w:val="001E1E80"/>
    <w:rsid w:val="001E406D"/>
    <w:rsid w:val="001E44CA"/>
    <w:rsid w:val="001E776C"/>
    <w:rsid w:val="001F0C02"/>
    <w:rsid w:val="001F1687"/>
    <w:rsid w:val="001F6909"/>
    <w:rsid w:val="00202350"/>
    <w:rsid w:val="00203704"/>
    <w:rsid w:val="00213121"/>
    <w:rsid w:val="00214C26"/>
    <w:rsid w:val="00223B5C"/>
    <w:rsid w:val="00225A33"/>
    <w:rsid w:val="00225F87"/>
    <w:rsid w:val="00231BE3"/>
    <w:rsid w:val="002340D5"/>
    <w:rsid w:val="00236E89"/>
    <w:rsid w:val="00241D12"/>
    <w:rsid w:val="0024477B"/>
    <w:rsid w:val="00251D84"/>
    <w:rsid w:val="0025782A"/>
    <w:rsid w:val="002629EB"/>
    <w:rsid w:val="00267AC0"/>
    <w:rsid w:val="00270673"/>
    <w:rsid w:val="00284154"/>
    <w:rsid w:val="002845F8"/>
    <w:rsid w:val="002863B6"/>
    <w:rsid w:val="002867DF"/>
    <w:rsid w:val="00287A99"/>
    <w:rsid w:val="002942B5"/>
    <w:rsid w:val="00294E35"/>
    <w:rsid w:val="0029710E"/>
    <w:rsid w:val="002974E0"/>
    <w:rsid w:val="002A2355"/>
    <w:rsid w:val="002A4114"/>
    <w:rsid w:val="002A428F"/>
    <w:rsid w:val="002A5600"/>
    <w:rsid w:val="002A6703"/>
    <w:rsid w:val="002A73F9"/>
    <w:rsid w:val="002C0768"/>
    <w:rsid w:val="002C35CC"/>
    <w:rsid w:val="002C5F24"/>
    <w:rsid w:val="002D18ED"/>
    <w:rsid w:val="002D4E19"/>
    <w:rsid w:val="002D6F70"/>
    <w:rsid w:val="002E3088"/>
    <w:rsid w:val="002E4FF1"/>
    <w:rsid w:val="002F0418"/>
    <w:rsid w:val="002F07DB"/>
    <w:rsid w:val="002F2548"/>
    <w:rsid w:val="002F5D39"/>
    <w:rsid w:val="002F674A"/>
    <w:rsid w:val="002F69FD"/>
    <w:rsid w:val="00304459"/>
    <w:rsid w:val="00304BBC"/>
    <w:rsid w:val="00304DB3"/>
    <w:rsid w:val="00314116"/>
    <w:rsid w:val="00320DDD"/>
    <w:rsid w:val="00322A04"/>
    <w:rsid w:val="00326882"/>
    <w:rsid w:val="0033421D"/>
    <w:rsid w:val="00334EA7"/>
    <w:rsid w:val="0033513A"/>
    <w:rsid w:val="00335701"/>
    <w:rsid w:val="003415BC"/>
    <w:rsid w:val="00341F29"/>
    <w:rsid w:val="00347252"/>
    <w:rsid w:val="00347347"/>
    <w:rsid w:val="00350FCA"/>
    <w:rsid w:val="003527BD"/>
    <w:rsid w:val="003553A2"/>
    <w:rsid w:val="003617E7"/>
    <w:rsid w:val="00363788"/>
    <w:rsid w:val="003675E7"/>
    <w:rsid w:val="00373A2A"/>
    <w:rsid w:val="003839C9"/>
    <w:rsid w:val="003905AE"/>
    <w:rsid w:val="003907C3"/>
    <w:rsid w:val="003917B5"/>
    <w:rsid w:val="0039249E"/>
    <w:rsid w:val="00394AB0"/>
    <w:rsid w:val="003950AA"/>
    <w:rsid w:val="003A1452"/>
    <w:rsid w:val="003A169E"/>
    <w:rsid w:val="003A36BB"/>
    <w:rsid w:val="003A4763"/>
    <w:rsid w:val="003A68A9"/>
    <w:rsid w:val="003A71ED"/>
    <w:rsid w:val="003A7385"/>
    <w:rsid w:val="003B1749"/>
    <w:rsid w:val="003B3BD2"/>
    <w:rsid w:val="003B42A3"/>
    <w:rsid w:val="003B7161"/>
    <w:rsid w:val="003C4F9B"/>
    <w:rsid w:val="003C7788"/>
    <w:rsid w:val="003D20A9"/>
    <w:rsid w:val="003D34F5"/>
    <w:rsid w:val="003D64F2"/>
    <w:rsid w:val="003E5B08"/>
    <w:rsid w:val="003E5DD6"/>
    <w:rsid w:val="003E72F1"/>
    <w:rsid w:val="003F033C"/>
    <w:rsid w:val="003F27DF"/>
    <w:rsid w:val="003F36ED"/>
    <w:rsid w:val="0040034E"/>
    <w:rsid w:val="00401B9F"/>
    <w:rsid w:val="00403081"/>
    <w:rsid w:val="004037D8"/>
    <w:rsid w:val="004045EE"/>
    <w:rsid w:val="0040536A"/>
    <w:rsid w:val="00405657"/>
    <w:rsid w:val="004114ED"/>
    <w:rsid w:val="00411B0E"/>
    <w:rsid w:val="00413408"/>
    <w:rsid w:val="00415641"/>
    <w:rsid w:val="00416F6D"/>
    <w:rsid w:val="00420C8B"/>
    <w:rsid w:val="00421208"/>
    <w:rsid w:val="00421731"/>
    <w:rsid w:val="004267A8"/>
    <w:rsid w:val="00427BCE"/>
    <w:rsid w:val="00427BD3"/>
    <w:rsid w:val="004335AA"/>
    <w:rsid w:val="0043441D"/>
    <w:rsid w:val="00444838"/>
    <w:rsid w:val="0044490F"/>
    <w:rsid w:val="00452CCD"/>
    <w:rsid w:val="004531EE"/>
    <w:rsid w:val="00453477"/>
    <w:rsid w:val="004540B7"/>
    <w:rsid w:val="0045513C"/>
    <w:rsid w:val="00455310"/>
    <w:rsid w:val="00456381"/>
    <w:rsid w:val="00456412"/>
    <w:rsid w:val="00456434"/>
    <w:rsid w:val="00457C63"/>
    <w:rsid w:val="00461F38"/>
    <w:rsid w:val="00462C0A"/>
    <w:rsid w:val="00466B80"/>
    <w:rsid w:val="00466DE8"/>
    <w:rsid w:val="00467119"/>
    <w:rsid w:val="004760FE"/>
    <w:rsid w:val="00477338"/>
    <w:rsid w:val="0048143A"/>
    <w:rsid w:val="0048257E"/>
    <w:rsid w:val="00483B7C"/>
    <w:rsid w:val="004855AA"/>
    <w:rsid w:val="004855E5"/>
    <w:rsid w:val="00486771"/>
    <w:rsid w:val="004873BC"/>
    <w:rsid w:val="00491847"/>
    <w:rsid w:val="00497DBC"/>
    <w:rsid w:val="004A0432"/>
    <w:rsid w:val="004A224C"/>
    <w:rsid w:val="004A2C4D"/>
    <w:rsid w:val="004A404B"/>
    <w:rsid w:val="004B056E"/>
    <w:rsid w:val="004B180B"/>
    <w:rsid w:val="004B2B84"/>
    <w:rsid w:val="004B5230"/>
    <w:rsid w:val="004C00CA"/>
    <w:rsid w:val="004C5FFA"/>
    <w:rsid w:val="004D04C5"/>
    <w:rsid w:val="004D200C"/>
    <w:rsid w:val="004D237A"/>
    <w:rsid w:val="004D5815"/>
    <w:rsid w:val="004D59A3"/>
    <w:rsid w:val="004D695D"/>
    <w:rsid w:val="004D787F"/>
    <w:rsid w:val="004E3E0D"/>
    <w:rsid w:val="004E40A1"/>
    <w:rsid w:val="004F4AC0"/>
    <w:rsid w:val="004F6299"/>
    <w:rsid w:val="00500C8A"/>
    <w:rsid w:val="00503F5A"/>
    <w:rsid w:val="0051222C"/>
    <w:rsid w:val="0051287B"/>
    <w:rsid w:val="00513D20"/>
    <w:rsid w:val="00523652"/>
    <w:rsid w:val="00530CC5"/>
    <w:rsid w:val="005374BE"/>
    <w:rsid w:val="00537674"/>
    <w:rsid w:val="00542C95"/>
    <w:rsid w:val="00542E09"/>
    <w:rsid w:val="00543DB1"/>
    <w:rsid w:val="00543ED6"/>
    <w:rsid w:val="00547120"/>
    <w:rsid w:val="00554171"/>
    <w:rsid w:val="00556DDA"/>
    <w:rsid w:val="005606F2"/>
    <w:rsid w:val="00560A51"/>
    <w:rsid w:val="00562A44"/>
    <w:rsid w:val="00564C9F"/>
    <w:rsid w:val="00571728"/>
    <w:rsid w:val="00576B5A"/>
    <w:rsid w:val="005822BC"/>
    <w:rsid w:val="0058549A"/>
    <w:rsid w:val="0058608C"/>
    <w:rsid w:val="00586F73"/>
    <w:rsid w:val="0058767F"/>
    <w:rsid w:val="00590643"/>
    <w:rsid w:val="00590A88"/>
    <w:rsid w:val="005937B8"/>
    <w:rsid w:val="00596847"/>
    <w:rsid w:val="005A1C23"/>
    <w:rsid w:val="005A2EF1"/>
    <w:rsid w:val="005A3047"/>
    <w:rsid w:val="005A3EF4"/>
    <w:rsid w:val="005A6D25"/>
    <w:rsid w:val="005A6DAF"/>
    <w:rsid w:val="005C56CC"/>
    <w:rsid w:val="005D1F13"/>
    <w:rsid w:val="005D2179"/>
    <w:rsid w:val="005D593F"/>
    <w:rsid w:val="005D6943"/>
    <w:rsid w:val="005D7206"/>
    <w:rsid w:val="005E01D3"/>
    <w:rsid w:val="005E1D96"/>
    <w:rsid w:val="005E2ECD"/>
    <w:rsid w:val="005E361F"/>
    <w:rsid w:val="005E45B0"/>
    <w:rsid w:val="005E5536"/>
    <w:rsid w:val="005E73A3"/>
    <w:rsid w:val="005F0D8D"/>
    <w:rsid w:val="005F32BA"/>
    <w:rsid w:val="005F6A1E"/>
    <w:rsid w:val="005F6BEB"/>
    <w:rsid w:val="00601362"/>
    <w:rsid w:val="00602068"/>
    <w:rsid w:val="006036AB"/>
    <w:rsid w:val="006039E0"/>
    <w:rsid w:val="006061AC"/>
    <w:rsid w:val="006064AA"/>
    <w:rsid w:val="00607404"/>
    <w:rsid w:val="006102A6"/>
    <w:rsid w:val="00611B0D"/>
    <w:rsid w:val="006130F5"/>
    <w:rsid w:val="00620E9E"/>
    <w:rsid w:val="006211E1"/>
    <w:rsid w:val="00622877"/>
    <w:rsid w:val="0062411A"/>
    <w:rsid w:val="00624D78"/>
    <w:rsid w:val="006258D3"/>
    <w:rsid w:val="006306E1"/>
    <w:rsid w:val="00630CB2"/>
    <w:rsid w:val="00632BFD"/>
    <w:rsid w:val="00632D7D"/>
    <w:rsid w:val="006361E3"/>
    <w:rsid w:val="006378EC"/>
    <w:rsid w:val="00643772"/>
    <w:rsid w:val="00643EB7"/>
    <w:rsid w:val="006463CC"/>
    <w:rsid w:val="0064738A"/>
    <w:rsid w:val="00650A04"/>
    <w:rsid w:val="00654574"/>
    <w:rsid w:val="00670C58"/>
    <w:rsid w:val="00671F8D"/>
    <w:rsid w:val="006743C3"/>
    <w:rsid w:val="0067488E"/>
    <w:rsid w:val="006773A1"/>
    <w:rsid w:val="006776B0"/>
    <w:rsid w:val="00681FF4"/>
    <w:rsid w:val="00692AE3"/>
    <w:rsid w:val="00693F2D"/>
    <w:rsid w:val="006A04F2"/>
    <w:rsid w:val="006A39C1"/>
    <w:rsid w:val="006A3B8E"/>
    <w:rsid w:val="006A580A"/>
    <w:rsid w:val="006A5D54"/>
    <w:rsid w:val="006A7ED5"/>
    <w:rsid w:val="006B21B5"/>
    <w:rsid w:val="006B406F"/>
    <w:rsid w:val="006B41D4"/>
    <w:rsid w:val="006B6628"/>
    <w:rsid w:val="006C10DC"/>
    <w:rsid w:val="006C3F69"/>
    <w:rsid w:val="006C701C"/>
    <w:rsid w:val="006C7323"/>
    <w:rsid w:val="006D14EF"/>
    <w:rsid w:val="006D48DD"/>
    <w:rsid w:val="006D5EEC"/>
    <w:rsid w:val="006D7E59"/>
    <w:rsid w:val="006E19A2"/>
    <w:rsid w:val="006E2CE5"/>
    <w:rsid w:val="006E4780"/>
    <w:rsid w:val="006E7CD4"/>
    <w:rsid w:val="006F5E1D"/>
    <w:rsid w:val="007056EC"/>
    <w:rsid w:val="0071062A"/>
    <w:rsid w:val="007153CD"/>
    <w:rsid w:val="00716A8B"/>
    <w:rsid w:val="007231C1"/>
    <w:rsid w:val="007301D7"/>
    <w:rsid w:val="00733BB6"/>
    <w:rsid w:val="00736642"/>
    <w:rsid w:val="007474B8"/>
    <w:rsid w:val="00751684"/>
    <w:rsid w:val="00756707"/>
    <w:rsid w:val="0076143D"/>
    <w:rsid w:val="00765C18"/>
    <w:rsid w:val="00767CED"/>
    <w:rsid w:val="00771047"/>
    <w:rsid w:val="007739F1"/>
    <w:rsid w:val="00776709"/>
    <w:rsid w:val="00781128"/>
    <w:rsid w:val="00783AB9"/>
    <w:rsid w:val="007870E6"/>
    <w:rsid w:val="00793553"/>
    <w:rsid w:val="00793736"/>
    <w:rsid w:val="00795B5D"/>
    <w:rsid w:val="007A1C90"/>
    <w:rsid w:val="007A363E"/>
    <w:rsid w:val="007A653B"/>
    <w:rsid w:val="007A6F44"/>
    <w:rsid w:val="007A6F51"/>
    <w:rsid w:val="007B3350"/>
    <w:rsid w:val="007B5D82"/>
    <w:rsid w:val="007C4D00"/>
    <w:rsid w:val="007C5C58"/>
    <w:rsid w:val="007D140B"/>
    <w:rsid w:val="007D1A85"/>
    <w:rsid w:val="007D3BD8"/>
    <w:rsid w:val="007D3E3B"/>
    <w:rsid w:val="007D67F0"/>
    <w:rsid w:val="007D71D5"/>
    <w:rsid w:val="007D77F8"/>
    <w:rsid w:val="007E1900"/>
    <w:rsid w:val="007E3544"/>
    <w:rsid w:val="007E3CA3"/>
    <w:rsid w:val="007E4813"/>
    <w:rsid w:val="007E4F82"/>
    <w:rsid w:val="007E6E30"/>
    <w:rsid w:val="007F275D"/>
    <w:rsid w:val="007F3339"/>
    <w:rsid w:val="007F336B"/>
    <w:rsid w:val="007F5148"/>
    <w:rsid w:val="007F5413"/>
    <w:rsid w:val="007F639D"/>
    <w:rsid w:val="00801BDA"/>
    <w:rsid w:val="008109CC"/>
    <w:rsid w:val="00810BA2"/>
    <w:rsid w:val="0081137F"/>
    <w:rsid w:val="008136FF"/>
    <w:rsid w:val="00815180"/>
    <w:rsid w:val="00815C04"/>
    <w:rsid w:val="008224B8"/>
    <w:rsid w:val="008311F2"/>
    <w:rsid w:val="00831B5A"/>
    <w:rsid w:val="00831DEF"/>
    <w:rsid w:val="00831EE5"/>
    <w:rsid w:val="00835465"/>
    <w:rsid w:val="00835DE7"/>
    <w:rsid w:val="00836CBF"/>
    <w:rsid w:val="00840FB6"/>
    <w:rsid w:val="00843D14"/>
    <w:rsid w:val="0084781E"/>
    <w:rsid w:val="00847FE6"/>
    <w:rsid w:val="008506DA"/>
    <w:rsid w:val="008575C7"/>
    <w:rsid w:val="00861377"/>
    <w:rsid w:val="0086216C"/>
    <w:rsid w:val="00862B99"/>
    <w:rsid w:val="00864963"/>
    <w:rsid w:val="00865285"/>
    <w:rsid w:val="0086547A"/>
    <w:rsid w:val="00867BE9"/>
    <w:rsid w:val="008720B8"/>
    <w:rsid w:val="00874C02"/>
    <w:rsid w:val="00875BA2"/>
    <w:rsid w:val="00877D6D"/>
    <w:rsid w:val="00880B8B"/>
    <w:rsid w:val="00880D08"/>
    <w:rsid w:val="00886F44"/>
    <w:rsid w:val="0089349E"/>
    <w:rsid w:val="00894C03"/>
    <w:rsid w:val="008A071E"/>
    <w:rsid w:val="008A5A92"/>
    <w:rsid w:val="008A6973"/>
    <w:rsid w:val="008A69A2"/>
    <w:rsid w:val="008A7616"/>
    <w:rsid w:val="008B32A5"/>
    <w:rsid w:val="008B6498"/>
    <w:rsid w:val="008C2094"/>
    <w:rsid w:val="008D149A"/>
    <w:rsid w:val="008D2D6A"/>
    <w:rsid w:val="008D4A46"/>
    <w:rsid w:val="008E705A"/>
    <w:rsid w:val="008F50E0"/>
    <w:rsid w:val="008F70CB"/>
    <w:rsid w:val="008F79C6"/>
    <w:rsid w:val="008F7D80"/>
    <w:rsid w:val="0090028D"/>
    <w:rsid w:val="009029FA"/>
    <w:rsid w:val="00904A60"/>
    <w:rsid w:val="00905849"/>
    <w:rsid w:val="009108CA"/>
    <w:rsid w:val="009147BE"/>
    <w:rsid w:val="00915E15"/>
    <w:rsid w:val="00916D3C"/>
    <w:rsid w:val="009221CC"/>
    <w:rsid w:val="00925356"/>
    <w:rsid w:val="00925F4F"/>
    <w:rsid w:val="00930D83"/>
    <w:rsid w:val="0093138D"/>
    <w:rsid w:val="00936B4A"/>
    <w:rsid w:val="00936C34"/>
    <w:rsid w:val="0094015B"/>
    <w:rsid w:val="00953E37"/>
    <w:rsid w:val="00954BAC"/>
    <w:rsid w:val="00956A71"/>
    <w:rsid w:val="00956E9D"/>
    <w:rsid w:val="009634FF"/>
    <w:rsid w:val="00963890"/>
    <w:rsid w:val="00964ECE"/>
    <w:rsid w:val="0097097A"/>
    <w:rsid w:val="00971D2E"/>
    <w:rsid w:val="0097720A"/>
    <w:rsid w:val="009773A6"/>
    <w:rsid w:val="00992109"/>
    <w:rsid w:val="009955F9"/>
    <w:rsid w:val="0099717B"/>
    <w:rsid w:val="009A52EB"/>
    <w:rsid w:val="009A5516"/>
    <w:rsid w:val="009A7606"/>
    <w:rsid w:val="009B0BEB"/>
    <w:rsid w:val="009B2B1B"/>
    <w:rsid w:val="009B66FB"/>
    <w:rsid w:val="009B6D9C"/>
    <w:rsid w:val="009C6C27"/>
    <w:rsid w:val="009C7F0F"/>
    <w:rsid w:val="009D5E12"/>
    <w:rsid w:val="009E0632"/>
    <w:rsid w:val="009E1461"/>
    <w:rsid w:val="009E1A6E"/>
    <w:rsid w:val="009E1BC4"/>
    <w:rsid w:val="009E523E"/>
    <w:rsid w:val="009E6BFE"/>
    <w:rsid w:val="009F08E8"/>
    <w:rsid w:val="009F234D"/>
    <w:rsid w:val="009F3E95"/>
    <w:rsid w:val="009F4071"/>
    <w:rsid w:val="009F51DF"/>
    <w:rsid w:val="009F7199"/>
    <w:rsid w:val="009F7F70"/>
    <w:rsid w:val="00A03A56"/>
    <w:rsid w:val="00A04F7F"/>
    <w:rsid w:val="00A07C62"/>
    <w:rsid w:val="00A11B65"/>
    <w:rsid w:val="00A136D9"/>
    <w:rsid w:val="00A21C08"/>
    <w:rsid w:val="00A23472"/>
    <w:rsid w:val="00A27DC2"/>
    <w:rsid w:val="00A36EDF"/>
    <w:rsid w:val="00A418D6"/>
    <w:rsid w:val="00A41E9C"/>
    <w:rsid w:val="00A42634"/>
    <w:rsid w:val="00A4354C"/>
    <w:rsid w:val="00A474B7"/>
    <w:rsid w:val="00A47756"/>
    <w:rsid w:val="00A50C03"/>
    <w:rsid w:val="00A511E3"/>
    <w:rsid w:val="00A51382"/>
    <w:rsid w:val="00A54251"/>
    <w:rsid w:val="00A56281"/>
    <w:rsid w:val="00A65E2A"/>
    <w:rsid w:val="00A71476"/>
    <w:rsid w:val="00A72DDA"/>
    <w:rsid w:val="00A80550"/>
    <w:rsid w:val="00A8120E"/>
    <w:rsid w:val="00A837C2"/>
    <w:rsid w:val="00A83F30"/>
    <w:rsid w:val="00A84636"/>
    <w:rsid w:val="00A928CE"/>
    <w:rsid w:val="00A94B65"/>
    <w:rsid w:val="00A9653C"/>
    <w:rsid w:val="00A97D69"/>
    <w:rsid w:val="00AA5475"/>
    <w:rsid w:val="00AA6502"/>
    <w:rsid w:val="00AA7A23"/>
    <w:rsid w:val="00AB2F35"/>
    <w:rsid w:val="00AC0FEF"/>
    <w:rsid w:val="00AC17D9"/>
    <w:rsid w:val="00AC335B"/>
    <w:rsid w:val="00AC4BF6"/>
    <w:rsid w:val="00AC7F51"/>
    <w:rsid w:val="00AD129F"/>
    <w:rsid w:val="00AD2BF6"/>
    <w:rsid w:val="00AD383B"/>
    <w:rsid w:val="00AD796E"/>
    <w:rsid w:val="00AE01E2"/>
    <w:rsid w:val="00AE0EC6"/>
    <w:rsid w:val="00AE1696"/>
    <w:rsid w:val="00AE232A"/>
    <w:rsid w:val="00AF1DCA"/>
    <w:rsid w:val="00AF5DE7"/>
    <w:rsid w:val="00AF676C"/>
    <w:rsid w:val="00B00E6C"/>
    <w:rsid w:val="00B06692"/>
    <w:rsid w:val="00B11BD5"/>
    <w:rsid w:val="00B13126"/>
    <w:rsid w:val="00B2173A"/>
    <w:rsid w:val="00B263D6"/>
    <w:rsid w:val="00B30EC7"/>
    <w:rsid w:val="00B312AE"/>
    <w:rsid w:val="00B32DB9"/>
    <w:rsid w:val="00B34887"/>
    <w:rsid w:val="00B37CFE"/>
    <w:rsid w:val="00B4263D"/>
    <w:rsid w:val="00B47B4B"/>
    <w:rsid w:val="00B47C96"/>
    <w:rsid w:val="00B524CD"/>
    <w:rsid w:val="00B559CD"/>
    <w:rsid w:val="00B55A83"/>
    <w:rsid w:val="00B5706B"/>
    <w:rsid w:val="00B57CA9"/>
    <w:rsid w:val="00B607E7"/>
    <w:rsid w:val="00B65935"/>
    <w:rsid w:val="00B71435"/>
    <w:rsid w:val="00B72CA2"/>
    <w:rsid w:val="00B72D59"/>
    <w:rsid w:val="00B758FD"/>
    <w:rsid w:val="00B75E68"/>
    <w:rsid w:val="00B77220"/>
    <w:rsid w:val="00B852D2"/>
    <w:rsid w:val="00B86421"/>
    <w:rsid w:val="00B87CCC"/>
    <w:rsid w:val="00B96C6C"/>
    <w:rsid w:val="00BA2FBF"/>
    <w:rsid w:val="00BA5D1F"/>
    <w:rsid w:val="00BA7376"/>
    <w:rsid w:val="00BB24A0"/>
    <w:rsid w:val="00BB3A04"/>
    <w:rsid w:val="00BB50AC"/>
    <w:rsid w:val="00BB6A6D"/>
    <w:rsid w:val="00BB6F98"/>
    <w:rsid w:val="00BB74BE"/>
    <w:rsid w:val="00BC6546"/>
    <w:rsid w:val="00BD0576"/>
    <w:rsid w:val="00BD377E"/>
    <w:rsid w:val="00BD4EB2"/>
    <w:rsid w:val="00BD6B5F"/>
    <w:rsid w:val="00BD7F90"/>
    <w:rsid w:val="00BE0059"/>
    <w:rsid w:val="00BE1648"/>
    <w:rsid w:val="00BE45A9"/>
    <w:rsid w:val="00BE4938"/>
    <w:rsid w:val="00BE6981"/>
    <w:rsid w:val="00BF11D4"/>
    <w:rsid w:val="00BF3903"/>
    <w:rsid w:val="00BF3E75"/>
    <w:rsid w:val="00BF40CD"/>
    <w:rsid w:val="00C123BE"/>
    <w:rsid w:val="00C22795"/>
    <w:rsid w:val="00C2321E"/>
    <w:rsid w:val="00C2334F"/>
    <w:rsid w:val="00C23D6A"/>
    <w:rsid w:val="00C24872"/>
    <w:rsid w:val="00C30AA0"/>
    <w:rsid w:val="00C318B4"/>
    <w:rsid w:val="00C3373F"/>
    <w:rsid w:val="00C34E07"/>
    <w:rsid w:val="00C36F6E"/>
    <w:rsid w:val="00C40D2F"/>
    <w:rsid w:val="00C41993"/>
    <w:rsid w:val="00C41AD5"/>
    <w:rsid w:val="00C41CFE"/>
    <w:rsid w:val="00C41E98"/>
    <w:rsid w:val="00C42239"/>
    <w:rsid w:val="00C432EC"/>
    <w:rsid w:val="00C47982"/>
    <w:rsid w:val="00C53458"/>
    <w:rsid w:val="00C53B82"/>
    <w:rsid w:val="00C5716C"/>
    <w:rsid w:val="00C607DD"/>
    <w:rsid w:val="00C637C5"/>
    <w:rsid w:val="00C66A8E"/>
    <w:rsid w:val="00C67BFF"/>
    <w:rsid w:val="00C7225C"/>
    <w:rsid w:val="00C7403F"/>
    <w:rsid w:val="00C7578D"/>
    <w:rsid w:val="00C81358"/>
    <w:rsid w:val="00C91240"/>
    <w:rsid w:val="00CA4208"/>
    <w:rsid w:val="00CA4CC2"/>
    <w:rsid w:val="00CA5038"/>
    <w:rsid w:val="00CA597E"/>
    <w:rsid w:val="00CA6BA2"/>
    <w:rsid w:val="00CB0599"/>
    <w:rsid w:val="00CC10A3"/>
    <w:rsid w:val="00CC168A"/>
    <w:rsid w:val="00CC2C03"/>
    <w:rsid w:val="00CC7358"/>
    <w:rsid w:val="00CD2BE6"/>
    <w:rsid w:val="00CD49D9"/>
    <w:rsid w:val="00CD552A"/>
    <w:rsid w:val="00CD59B2"/>
    <w:rsid w:val="00CD5EF8"/>
    <w:rsid w:val="00CD73BC"/>
    <w:rsid w:val="00CD74BA"/>
    <w:rsid w:val="00CE7C82"/>
    <w:rsid w:val="00CE7CAF"/>
    <w:rsid w:val="00CF068A"/>
    <w:rsid w:val="00CF16C5"/>
    <w:rsid w:val="00CF66AE"/>
    <w:rsid w:val="00CF69DC"/>
    <w:rsid w:val="00D05DB7"/>
    <w:rsid w:val="00D06CEF"/>
    <w:rsid w:val="00D12880"/>
    <w:rsid w:val="00D32F53"/>
    <w:rsid w:val="00D34614"/>
    <w:rsid w:val="00D37ED3"/>
    <w:rsid w:val="00D405EF"/>
    <w:rsid w:val="00D43533"/>
    <w:rsid w:val="00D52834"/>
    <w:rsid w:val="00D54262"/>
    <w:rsid w:val="00D656D0"/>
    <w:rsid w:val="00D66987"/>
    <w:rsid w:val="00D708C3"/>
    <w:rsid w:val="00D70BBC"/>
    <w:rsid w:val="00D70BD4"/>
    <w:rsid w:val="00D72D26"/>
    <w:rsid w:val="00D758DF"/>
    <w:rsid w:val="00D75951"/>
    <w:rsid w:val="00D84B17"/>
    <w:rsid w:val="00D853EB"/>
    <w:rsid w:val="00D870CA"/>
    <w:rsid w:val="00D91294"/>
    <w:rsid w:val="00D91B58"/>
    <w:rsid w:val="00D9691A"/>
    <w:rsid w:val="00DA1833"/>
    <w:rsid w:val="00DA3CC5"/>
    <w:rsid w:val="00DB0431"/>
    <w:rsid w:val="00DB2084"/>
    <w:rsid w:val="00DB627B"/>
    <w:rsid w:val="00DB6B63"/>
    <w:rsid w:val="00DB733E"/>
    <w:rsid w:val="00DB77A0"/>
    <w:rsid w:val="00DC7526"/>
    <w:rsid w:val="00DD1183"/>
    <w:rsid w:val="00DD28A0"/>
    <w:rsid w:val="00DD7C60"/>
    <w:rsid w:val="00DE36F1"/>
    <w:rsid w:val="00DE387D"/>
    <w:rsid w:val="00DE4A6E"/>
    <w:rsid w:val="00DF02C9"/>
    <w:rsid w:val="00DF103F"/>
    <w:rsid w:val="00DF1368"/>
    <w:rsid w:val="00DF338C"/>
    <w:rsid w:val="00DF36D5"/>
    <w:rsid w:val="00DF3E9B"/>
    <w:rsid w:val="00DF4D34"/>
    <w:rsid w:val="00DF5139"/>
    <w:rsid w:val="00DF7670"/>
    <w:rsid w:val="00E023DD"/>
    <w:rsid w:val="00E10BD5"/>
    <w:rsid w:val="00E136D2"/>
    <w:rsid w:val="00E13DD2"/>
    <w:rsid w:val="00E15627"/>
    <w:rsid w:val="00E15EB4"/>
    <w:rsid w:val="00E17553"/>
    <w:rsid w:val="00E23FA8"/>
    <w:rsid w:val="00E3016A"/>
    <w:rsid w:val="00E35684"/>
    <w:rsid w:val="00E4311A"/>
    <w:rsid w:val="00E4426C"/>
    <w:rsid w:val="00E44478"/>
    <w:rsid w:val="00E45E6F"/>
    <w:rsid w:val="00E4611C"/>
    <w:rsid w:val="00E47791"/>
    <w:rsid w:val="00E54930"/>
    <w:rsid w:val="00E54D1F"/>
    <w:rsid w:val="00E55007"/>
    <w:rsid w:val="00E62520"/>
    <w:rsid w:val="00E72FCB"/>
    <w:rsid w:val="00E752C6"/>
    <w:rsid w:val="00E80380"/>
    <w:rsid w:val="00E80C56"/>
    <w:rsid w:val="00E8114B"/>
    <w:rsid w:val="00E84242"/>
    <w:rsid w:val="00E9264B"/>
    <w:rsid w:val="00EA03B6"/>
    <w:rsid w:val="00EA2130"/>
    <w:rsid w:val="00EA6046"/>
    <w:rsid w:val="00EA6AB7"/>
    <w:rsid w:val="00EA756D"/>
    <w:rsid w:val="00EB1579"/>
    <w:rsid w:val="00EB279E"/>
    <w:rsid w:val="00EB322F"/>
    <w:rsid w:val="00EB475B"/>
    <w:rsid w:val="00EB5160"/>
    <w:rsid w:val="00EC4128"/>
    <w:rsid w:val="00EC65F7"/>
    <w:rsid w:val="00ED53F1"/>
    <w:rsid w:val="00ED6B80"/>
    <w:rsid w:val="00EE0983"/>
    <w:rsid w:val="00EE42A4"/>
    <w:rsid w:val="00EF052E"/>
    <w:rsid w:val="00EF4DF0"/>
    <w:rsid w:val="00EF5A89"/>
    <w:rsid w:val="00F000C8"/>
    <w:rsid w:val="00F016F0"/>
    <w:rsid w:val="00F018CA"/>
    <w:rsid w:val="00F0393B"/>
    <w:rsid w:val="00F049C8"/>
    <w:rsid w:val="00F04BE2"/>
    <w:rsid w:val="00F1251C"/>
    <w:rsid w:val="00F12DA7"/>
    <w:rsid w:val="00F148B0"/>
    <w:rsid w:val="00F14BB4"/>
    <w:rsid w:val="00F20255"/>
    <w:rsid w:val="00F2210B"/>
    <w:rsid w:val="00F22621"/>
    <w:rsid w:val="00F233E1"/>
    <w:rsid w:val="00F25CF0"/>
    <w:rsid w:val="00F41FF9"/>
    <w:rsid w:val="00F44D0B"/>
    <w:rsid w:val="00F45342"/>
    <w:rsid w:val="00F6142A"/>
    <w:rsid w:val="00F61CA0"/>
    <w:rsid w:val="00F63F0A"/>
    <w:rsid w:val="00F70DE6"/>
    <w:rsid w:val="00F74FA2"/>
    <w:rsid w:val="00F76734"/>
    <w:rsid w:val="00F81BBC"/>
    <w:rsid w:val="00F86804"/>
    <w:rsid w:val="00F86969"/>
    <w:rsid w:val="00F86E6A"/>
    <w:rsid w:val="00F91E56"/>
    <w:rsid w:val="00F97081"/>
    <w:rsid w:val="00FA11EA"/>
    <w:rsid w:val="00FA11F9"/>
    <w:rsid w:val="00FA5010"/>
    <w:rsid w:val="00FA514C"/>
    <w:rsid w:val="00FA547F"/>
    <w:rsid w:val="00FA7229"/>
    <w:rsid w:val="00FA7B70"/>
    <w:rsid w:val="00FB3EAB"/>
    <w:rsid w:val="00FB3F9E"/>
    <w:rsid w:val="00FB7244"/>
    <w:rsid w:val="00FC051F"/>
    <w:rsid w:val="00FC3367"/>
    <w:rsid w:val="00FC496A"/>
    <w:rsid w:val="00FD0489"/>
    <w:rsid w:val="00FD1058"/>
    <w:rsid w:val="00FD2A9A"/>
    <w:rsid w:val="00FD658C"/>
    <w:rsid w:val="00FE497A"/>
    <w:rsid w:val="00FE4AC1"/>
    <w:rsid w:val="00FE6F32"/>
    <w:rsid w:val="00FE7685"/>
    <w:rsid w:val="00FE7A9B"/>
    <w:rsid w:val="00FF3DE5"/>
    <w:rsid w:val="00FF3EE1"/>
    <w:rsid w:val="00FF6A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EAF0"/>
  <w15:docId w15:val="{A9C33E80-3161-41CE-B721-BE05A7F7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76C"/>
    <w:pPr>
      <w:spacing w:line="254"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1E776C"/>
    <w:pPr>
      <w:spacing w:after="0" w:line="240" w:lineRule="auto"/>
    </w:pPr>
    <w:rPr>
      <w:kern w:val="0"/>
      <w14:ligatures w14:val="none"/>
    </w:rPr>
  </w:style>
  <w:style w:type="paragraph" w:styleId="Odlomakpopisa">
    <w:name w:val="List Paragraph"/>
    <w:basedOn w:val="Normal"/>
    <w:uiPriority w:val="34"/>
    <w:qFormat/>
    <w:rsid w:val="00086240"/>
    <w:pPr>
      <w:spacing w:line="259" w:lineRule="auto"/>
      <w:ind w:left="720"/>
      <w:contextualSpacing/>
    </w:pPr>
  </w:style>
  <w:style w:type="paragraph" w:styleId="Zaglavlje">
    <w:name w:val="header"/>
    <w:basedOn w:val="Normal"/>
    <w:link w:val="ZaglavljeChar"/>
    <w:uiPriority w:val="99"/>
    <w:unhideWhenUsed/>
    <w:rsid w:val="001E44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44CA"/>
    <w:rPr>
      <w:kern w:val="0"/>
      <w14:ligatures w14:val="none"/>
    </w:rPr>
  </w:style>
  <w:style w:type="paragraph" w:styleId="Podnoje">
    <w:name w:val="footer"/>
    <w:basedOn w:val="Normal"/>
    <w:link w:val="PodnojeChar"/>
    <w:uiPriority w:val="99"/>
    <w:unhideWhenUsed/>
    <w:rsid w:val="001E44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44C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9733">
      <w:bodyDiv w:val="1"/>
      <w:marLeft w:val="0"/>
      <w:marRight w:val="0"/>
      <w:marTop w:val="0"/>
      <w:marBottom w:val="0"/>
      <w:divBdr>
        <w:top w:val="none" w:sz="0" w:space="0" w:color="auto"/>
        <w:left w:val="none" w:sz="0" w:space="0" w:color="auto"/>
        <w:bottom w:val="none" w:sz="0" w:space="0" w:color="auto"/>
        <w:right w:val="none" w:sz="0" w:space="0" w:color="auto"/>
      </w:divBdr>
    </w:div>
    <w:div w:id="100902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A541-88CD-4E09-B9BD-FA74A54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2</Pages>
  <Words>15713</Words>
  <Characters>89567</Characters>
  <Application>Microsoft Office Word</Application>
  <DocSecurity>0</DocSecurity>
  <Lines>746</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Rosin Jusic</dc:creator>
  <cp:keywords/>
  <dc:description/>
  <cp:lastModifiedBy>Matea Rešetar</cp:lastModifiedBy>
  <cp:revision>7</cp:revision>
  <cp:lastPrinted>2024-04-09T06:11:00Z</cp:lastPrinted>
  <dcterms:created xsi:type="dcterms:W3CDTF">2024-08-27T09:50:00Z</dcterms:created>
  <dcterms:modified xsi:type="dcterms:W3CDTF">2024-09-13T10:15:00Z</dcterms:modified>
</cp:coreProperties>
</file>